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7E" w:rsidRPr="001C449C" w:rsidRDefault="0054650A" w:rsidP="00E2377E">
      <w:pPr>
        <w:spacing w:before="200" w:after="200"/>
        <w:jc w:val="right"/>
        <w:rPr>
          <w:rFonts w:cs="Tahoma"/>
          <w:b/>
          <w:sz w:val="28"/>
          <w:szCs w:val="28"/>
        </w:rPr>
      </w:pPr>
      <w:r w:rsidRPr="001C449C">
        <w:rPr>
          <w:noProof/>
        </w:rPr>
        <w:drawing>
          <wp:anchor distT="0" distB="0" distL="114300" distR="114300" simplePos="0" relativeHeight="251658240" behindDoc="0" locked="0" layoutInCell="1" allowOverlap="1" wp14:anchorId="3958E24B" wp14:editId="21EE3A4E">
            <wp:simplePos x="0" y="0"/>
            <wp:positionH relativeFrom="margin">
              <wp:posOffset>4739640</wp:posOffset>
            </wp:positionH>
            <wp:positionV relativeFrom="margin">
              <wp:posOffset>-772795</wp:posOffset>
            </wp:positionV>
            <wp:extent cx="1627505" cy="870585"/>
            <wp:effectExtent l="0" t="0" r="0" b="5715"/>
            <wp:wrapSquare wrapText="bothSides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377E" w:rsidRPr="001C449C" w:rsidRDefault="00E2377E" w:rsidP="00E2377E">
      <w:pPr>
        <w:jc w:val="center"/>
        <w:rPr>
          <w:rFonts w:cs="Arial"/>
          <w:sz w:val="48"/>
          <w:szCs w:val="48"/>
        </w:rPr>
      </w:pPr>
    </w:p>
    <w:p w:rsidR="00E2377E" w:rsidRPr="001C449C" w:rsidRDefault="00E2377E" w:rsidP="00E2377E">
      <w:pPr>
        <w:jc w:val="center"/>
        <w:rPr>
          <w:rFonts w:cs="Arial"/>
          <w:sz w:val="48"/>
          <w:szCs w:val="48"/>
        </w:rPr>
      </w:pPr>
    </w:p>
    <w:p w:rsidR="00E2377E" w:rsidRPr="001C449C" w:rsidRDefault="00E2377E" w:rsidP="00E2377E">
      <w:pPr>
        <w:jc w:val="center"/>
        <w:rPr>
          <w:rFonts w:cs="Arial"/>
          <w:sz w:val="48"/>
          <w:szCs w:val="48"/>
        </w:rPr>
      </w:pPr>
    </w:p>
    <w:p w:rsidR="00E2377E" w:rsidRPr="001C449C" w:rsidRDefault="00E2377E" w:rsidP="00E2377E">
      <w:pPr>
        <w:jc w:val="center"/>
        <w:rPr>
          <w:rFonts w:cs="Arial"/>
          <w:sz w:val="48"/>
          <w:szCs w:val="48"/>
        </w:rPr>
      </w:pPr>
    </w:p>
    <w:p w:rsidR="00E2377E" w:rsidRPr="001C449C" w:rsidRDefault="00E2377E" w:rsidP="00E2377E">
      <w:pPr>
        <w:jc w:val="center"/>
        <w:rPr>
          <w:rFonts w:cs="Arial"/>
          <w:sz w:val="48"/>
          <w:szCs w:val="48"/>
        </w:rPr>
      </w:pPr>
    </w:p>
    <w:p w:rsidR="00E2377E" w:rsidRPr="001C449C" w:rsidRDefault="00E2377E" w:rsidP="00E2377E">
      <w:pPr>
        <w:jc w:val="center"/>
        <w:rPr>
          <w:rFonts w:cs="Arial"/>
          <w:sz w:val="48"/>
          <w:szCs w:val="48"/>
        </w:rPr>
      </w:pPr>
      <w:r w:rsidRPr="001C449C">
        <w:rPr>
          <w:rFonts w:cs="Arial"/>
          <w:sz w:val="48"/>
          <w:szCs w:val="48"/>
        </w:rPr>
        <w:t>Para</w:t>
      </w:r>
      <w:bookmarkStart w:id="0" w:name="_GoBack"/>
      <w:bookmarkEnd w:id="0"/>
      <w:r w:rsidRPr="001C449C">
        <w:rPr>
          <w:rFonts w:cs="Arial"/>
          <w:sz w:val="48"/>
          <w:szCs w:val="48"/>
        </w:rPr>
        <w:t xml:space="preserve">digme for </w:t>
      </w:r>
    </w:p>
    <w:p w:rsidR="00E2377E" w:rsidRPr="001C449C" w:rsidRDefault="0056100D" w:rsidP="00E2377E">
      <w:pPr>
        <w:jc w:val="center"/>
        <w:rPr>
          <w:rFonts w:cs="Arial"/>
          <w:sz w:val="40"/>
          <w:szCs w:val="40"/>
        </w:rPr>
      </w:pPr>
      <w:r w:rsidRPr="001C449C">
        <w:rPr>
          <w:rFonts w:cs="Arial"/>
          <w:sz w:val="48"/>
          <w:szCs w:val="48"/>
        </w:rPr>
        <w:t xml:space="preserve">Årsrapporten </w:t>
      </w:r>
      <w:r w:rsidR="00660C80" w:rsidRPr="001C449C">
        <w:rPr>
          <w:rFonts w:cs="Arial"/>
          <w:sz w:val="48"/>
          <w:szCs w:val="48"/>
        </w:rPr>
        <w:t>2020</w:t>
      </w:r>
    </w:p>
    <w:p w:rsidR="00E2377E" w:rsidRPr="001C449C" w:rsidRDefault="00E2377E" w:rsidP="00E2377E">
      <w:pPr>
        <w:jc w:val="center"/>
        <w:rPr>
          <w:rFonts w:cs="Arial"/>
          <w:sz w:val="40"/>
          <w:szCs w:val="40"/>
        </w:rPr>
      </w:pPr>
    </w:p>
    <w:p w:rsidR="00E2377E" w:rsidRPr="001C449C" w:rsidRDefault="00E2377E" w:rsidP="00E2377E">
      <w:pPr>
        <w:jc w:val="center"/>
        <w:rPr>
          <w:rFonts w:cs="Tahoma"/>
          <w:sz w:val="48"/>
          <w:szCs w:val="48"/>
        </w:rPr>
      </w:pPr>
      <w:r w:rsidRPr="001C449C">
        <w:rPr>
          <w:rFonts w:cs="Tahoma"/>
          <w:sz w:val="48"/>
          <w:szCs w:val="48"/>
        </w:rPr>
        <w:t xml:space="preserve">for efterskoler </w:t>
      </w:r>
    </w:p>
    <w:p w:rsidR="00E2377E" w:rsidRPr="001C449C" w:rsidRDefault="00E2377E" w:rsidP="00E2377E">
      <w:pPr>
        <w:jc w:val="center"/>
        <w:rPr>
          <w:rFonts w:cs="Tahoma"/>
          <w:sz w:val="40"/>
          <w:szCs w:val="40"/>
        </w:rPr>
      </w:pPr>
    </w:p>
    <w:p w:rsidR="005B7E07" w:rsidRPr="001C449C" w:rsidRDefault="005B7E07" w:rsidP="005B7E07">
      <w:pPr>
        <w:jc w:val="center"/>
        <w:rPr>
          <w:rFonts w:ascii="Questa-Regular" w:hAnsi="Questa-Regular" w:cs="Segoe UI"/>
          <w:sz w:val="23"/>
          <w:szCs w:val="23"/>
        </w:rPr>
      </w:pPr>
      <w:r w:rsidRPr="001C449C">
        <w:rPr>
          <w:rFonts w:ascii="Questa-Regular" w:hAnsi="Questa-Regular"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:rsidR="00E2377E" w:rsidRPr="001C449C" w:rsidRDefault="00E2377E" w:rsidP="00E2377E">
      <w:pPr>
        <w:jc w:val="center"/>
        <w:rPr>
          <w:rFonts w:cs="Tahoma"/>
          <w:sz w:val="40"/>
          <w:szCs w:val="40"/>
        </w:rPr>
      </w:pPr>
    </w:p>
    <w:p w:rsidR="00E2377E" w:rsidRPr="001C449C" w:rsidRDefault="00E2377E" w:rsidP="00E2377E">
      <w:pPr>
        <w:jc w:val="center"/>
        <w:rPr>
          <w:rFonts w:cs="Tahoma"/>
          <w:sz w:val="40"/>
          <w:szCs w:val="40"/>
        </w:rPr>
      </w:pPr>
    </w:p>
    <w:p w:rsidR="00142E80" w:rsidRPr="001C449C" w:rsidRDefault="00142E80" w:rsidP="00142E80">
      <w:pPr>
        <w:jc w:val="center"/>
        <w:rPr>
          <w:rFonts w:cs="Tahoma"/>
          <w:i/>
          <w:sz w:val="32"/>
          <w:szCs w:val="32"/>
        </w:rPr>
      </w:pPr>
      <w:r w:rsidRPr="001C449C">
        <w:rPr>
          <w:rFonts w:cs="Tahoma"/>
          <w:i/>
          <w:sz w:val="32"/>
          <w:szCs w:val="32"/>
        </w:rPr>
        <w:t xml:space="preserve">Der henvises til paradigme og vejledning for </w:t>
      </w:r>
      <w:r w:rsidR="003202C4" w:rsidRPr="001C449C">
        <w:rPr>
          <w:rFonts w:cs="Tahoma"/>
          <w:i/>
          <w:sz w:val="32"/>
          <w:szCs w:val="32"/>
        </w:rPr>
        <w:t>efterskoler</w:t>
      </w:r>
      <w:r w:rsidR="00E64E9B" w:rsidRPr="001C449C">
        <w:rPr>
          <w:rFonts w:cs="Tahoma"/>
          <w:i/>
          <w:sz w:val="32"/>
          <w:szCs w:val="32"/>
        </w:rPr>
        <w:t>.</w:t>
      </w:r>
    </w:p>
    <w:p w:rsidR="005B7E07" w:rsidRPr="001C449C" w:rsidRDefault="005B7E07" w:rsidP="00142E80">
      <w:pPr>
        <w:jc w:val="center"/>
        <w:rPr>
          <w:rFonts w:cs="Tahoma"/>
          <w:i/>
          <w:sz w:val="32"/>
          <w:szCs w:val="32"/>
        </w:rPr>
      </w:pPr>
    </w:p>
    <w:p w:rsidR="005B7E07" w:rsidRPr="001C449C" w:rsidRDefault="005B7E07" w:rsidP="00142E80">
      <w:pPr>
        <w:jc w:val="center"/>
        <w:rPr>
          <w:rFonts w:cs="Tahoma"/>
          <w:i/>
          <w:sz w:val="32"/>
          <w:szCs w:val="32"/>
        </w:rPr>
      </w:pPr>
    </w:p>
    <w:p w:rsidR="005B7E07" w:rsidRPr="001C449C" w:rsidRDefault="005B7E07" w:rsidP="0081454B">
      <w:pPr>
        <w:jc w:val="center"/>
        <w:rPr>
          <w:rFonts w:ascii="Questa-Regular" w:hAnsi="Questa-Regular" w:cs="Segoe UI"/>
          <w:i/>
          <w:sz w:val="23"/>
          <w:szCs w:val="23"/>
        </w:rPr>
      </w:pPr>
      <w:r w:rsidRPr="001C449C">
        <w:rPr>
          <w:rFonts w:ascii="Questa-Regular" w:hAnsi="Questa-Regular" w:cs="Segoe UI"/>
          <w:i/>
          <w:sz w:val="23"/>
          <w:szCs w:val="23"/>
        </w:rPr>
        <w:t>(Den indsendte årsrapport til STUK må ikke indeholde budgettal eller personfølsomme data)</w:t>
      </w:r>
    </w:p>
    <w:p w:rsidR="005B7E07" w:rsidRPr="001C449C" w:rsidRDefault="005B7E07" w:rsidP="00142E80">
      <w:pPr>
        <w:jc w:val="center"/>
        <w:rPr>
          <w:rFonts w:cs="Tahoma"/>
          <w:i/>
          <w:sz w:val="32"/>
          <w:szCs w:val="32"/>
        </w:rPr>
      </w:pPr>
    </w:p>
    <w:p w:rsidR="00E2377E" w:rsidRPr="001C449C" w:rsidRDefault="00E2377E" w:rsidP="00E2377E">
      <w:pPr>
        <w:jc w:val="center"/>
        <w:rPr>
          <w:rFonts w:cs="Tahoma"/>
          <w:sz w:val="40"/>
          <w:szCs w:val="40"/>
        </w:rPr>
      </w:pPr>
    </w:p>
    <w:p w:rsidR="00E2377E" w:rsidRPr="001C449C" w:rsidRDefault="00E2377E" w:rsidP="00E2377E">
      <w:pPr>
        <w:jc w:val="center"/>
        <w:rPr>
          <w:rFonts w:cs="Tahoma"/>
          <w:sz w:val="40"/>
          <w:szCs w:val="40"/>
        </w:rPr>
      </w:pPr>
    </w:p>
    <w:p w:rsidR="00E2377E" w:rsidRPr="001C449C" w:rsidRDefault="00E2377E" w:rsidP="00E2377E">
      <w:pPr>
        <w:jc w:val="center"/>
        <w:rPr>
          <w:rFonts w:cs="Tahoma"/>
          <w:sz w:val="40"/>
          <w:szCs w:val="40"/>
        </w:rPr>
      </w:pPr>
    </w:p>
    <w:p w:rsidR="005B7E07" w:rsidRPr="001C449C" w:rsidRDefault="005B7E07" w:rsidP="00E2377E">
      <w:pPr>
        <w:jc w:val="center"/>
        <w:rPr>
          <w:rFonts w:cs="Tahoma"/>
          <w:sz w:val="40"/>
          <w:szCs w:val="40"/>
        </w:rPr>
      </w:pPr>
    </w:p>
    <w:p w:rsidR="005B7E07" w:rsidRPr="001C449C" w:rsidRDefault="005B7E07" w:rsidP="00E2377E">
      <w:pPr>
        <w:jc w:val="center"/>
        <w:rPr>
          <w:rFonts w:cs="Tahoma"/>
          <w:sz w:val="40"/>
          <w:szCs w:val="40"/>
        </w:rPr>
      </w:pPr>
    </w:p>
    <w:p w:rsidR="00E2377E" w:rsidRPr="001C449C" w:rsidRDefault="00E2377E" w:rsidP="00E2377E">
      <w:pPr>
        <w:jc w:val="center"/>
        <w:rPr>
          <w:rFonts w:cs="Tahoma"/>
          <w:sz w:val="40"/>
          <w:szCs w:val="40"/>
        </w:rPr>
      </w:pPr>
    </w:p>
    <w:p w:rsidR="00E2377E" w:rsidRPr="001C449C" w:rsidRDefault="00E2377E" w:rsidP="00E2377E">
      <w:pPr>
        <w:rPr>
          <w:rFonts w:cs="Tahoma"/>
          <w:sz w:val="40"/>
          <w:szCs w:val="40"/>
        </w:rPr>
      </w:pPr>
    </w:p>
    <w:p w:rsidR="00E2377E" w:rsidRPr="001C449C" w:rsidRDefault="00E2377E" w:rsidP="00E2377E">
      <w:pPr>
        <w:jc w:val="right"/>
        <w:rPr>
          <w:sz w:val="20"/>
          <w:szCs w:val="20"/>
        </w:rPr>
      </w:pPr>
      <w:r w:rsidRPr="001C449C">
        <w:rPr>
          <w:sz w:val="20"/>
          <w:szCs w:val="20"/>
        </w:rPr>
        <w:t>Styrelsen for Undervisning og Kvalitet</w:t>
      </w:r>
    </w:p>
    <w:p w:rsidR="00F91EB5" w:rsidRPr="001C449C" w:rsidRDefault="00FD40DA" w:rsidP="00E2377E">
      <w:pPr>
        <w:pStyle w:val="Sidefod"/>
        <w:jc w:val="right"/>
        <w:rPr>
          <w:sz w:val="20"/>
          <w:szCs w:val="20"/>
        </w:rPr>
      </w:pPr>
      <w:r w:rsidRPr="001C449C">
        <w:rPr>
          <w:sz w:val="20"/>
          <w:szCs w:val="20"/>
        </w:rPr>
        <w:t xml:space="preserve"> </w:t>
      </w:r>
      <w:r w:rsidR="006A76DB">
        <w:rPr>
          <w:sz w:val="20"/>
          <w:szCs w:val="20"/>
        </w:rPr>
        <w:t xml:space="preserve"> 04.11</w:t>
      </w:r>
      <w:r w:rsidR="00D0249C" w:rsidRPr="001C449C">
        <w:rPr>
          <w:sz w:val="20"/>
          <w:szCs w:val="20"/>
        </w:rPr>
        <w:t>.20</w:t>
      </w:r>
      <w:r w:rsidR="00660C80" w:rsidRPr="001C449C">
        <w:rPr>
          <w:sz w:val="20"/>
          <w:szCs w:val="20"/>
        </w:rPr>
        <w:t>20</w:t>
      </w:r>
    </w:p>
    <w:p w:rsidR="00E2377E" w:rsidRPr="001C449C" w:rsidRDefault="00E2377E" w:rsidP="00E2377E">
      <w:pPr>
        <w:pStyle w:val="Sidefod"/>
        <w:jc w:val="right"/>
        <w:rPr>
          <w:sz w:val="20"/>
          <w:szCs w:val="20"/>
        </w:rPr>
      </w:pPr>
      <w:r w:rsidRPr="001C449C">
        <w:rPr>
          <w:sz w:val="20"/>
          <w:szCs w:val="20"/>
        </w:rPr>
        <w:t xml:space="preserve">Sagsnr.: </w:t>
      </w:r>
      <w:r w:rsidR="00E406F5" w:rsidRPr="001C449C">
        <w:rPr>
          <w:sz w:val="20"/>
          <w:szCs w:val="20"/>
        </w:rPr>
        <w:t xml:space="preserve"> </w:t>
      </w:r>
      <w:r w:rsidR="00660C80" w:rsidRPr="001C449C">
        <w:rPr>
          <w:sz w:val="20"/>
          <w:szCs w:val="20"/>
        </w:rPr>
        <w:t>20/04307</w:t>
      </w:r>
    </w:p>
    <w:p w:rsidR="0052219B" w:rsidRPr="001C449C" w:rsidRDefault="0052219B" w:rsidP="00E2377E">
      <w:pPr>
        <w:pStyle w:val="Sidefod"/>
        <w:jc w:val="right"/>
      </w:pPr>
    </w:p>
    <w:p w:rsidR="00E2377E" w:rsidRPr="001C449C" w:rsidRDefault="00E2377E" w:rsidP="00E2377E">
      <w:pPr>
        <w:jc w:val="center"/>
        <w:rPr>
          <w:rFonts w:cs="Tahoma"/>
        </w:rPr>
      </w:pPr>
    </w:p>
    <w:p w:rsidR="00E2377E" w:rsidRPr="001C449C" w:rsidRDefault="00E2377E" w:rsidP="00E2377E">
      <w:pPr>
        <w:rPr>
          <w:rFonts w:cs="Tahoma"/>
          <w:b/>
        </w:rPr>
        <w:sectPr w:rsidR="00E2377E" w:rsidRPr="001C449C" w:rsidSect="00E2377E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:rsidR="001A47AE" w:rsidRPr="001C449C" w:rsidRDefault="001A47AE">
      <w:pPr>
        <w:rPr>
          <w:rFonts w:cs="Tahoma"/>
          <w:b/>
        </w:rPr>
      </w:pPr>
      <w:r w:rsidRPr="001C449C">
        <w:rPr>
          <w:rFonts w:cs="Tahoma"/>
          <w:b/>
        </w:rPr>
        <w:lastRenderedPageBreak/>
        <w:br w:type="page"/>
      </w:r>
    </w:p>
    <w:p w:rsidR="00E2377E" w:rsidRPr="001C449C" w:rsidRDefault="00E2377E" w:rsidP="00E2377E">
      <w:pPr>
        <w:spacing w:before="200" w:after="200"/>
        <w:rPr>
          <w:rFonts w:cs="Tahoma"/>
          <w:b/>
        </w:rPr>
      </w:pPr>
    </w:p>
    <w:p w:rsidR="00E2377E" w:rsidRPr="001C449C" w:rsidRDefault="00E2377E" w:rsidP="00E2377E">
      <w:pPr>
        <w:spacing w:before="200" w:after="200"/>
        <w:rPr>
          <w:rFonts w:cs="Tahoma"/>
          <w:b/>
        </w:rPr>
      </w:pPr>
    </w:p>
    <w:p w:rsidR="00E2377E" w:rsidRPr="001C449C" w:rsidRDefault="00E2377E" w:rsidP="00E2377E">
      <w:pPr>
        <w:spacing w:before="200" w:after="200"/>
        <w:rPr>
          <w:rFonts w:cs="Tahoma"/>
          <w:b/>
        </w:rPr>
      </w:pPr>
    </w:p>
    <w:p w:rsidR="00E2377E" w:rsidRPr="001C449C" w:rsidRDefault="00E2377E" w:rsidP="00E2377E">
      <w:pPr>
        <w:spacing w:before="200" w:after="200"/>
        <w:rPr>
          <w:rFonts w:cs="Tahoma"/>
          <w:b/>
        </w:rPr>
      </w:pPr>
    </w:p>
    <w:p w:rsidR="00E2377E" w:rsidRPr="001C449C" w:rsidRDefault="00E2377E" w:rsidP="00E2377E">
      <w:pPr>
        <w:spacing w:before="200" w:after="200"/>
        <w:rPr>
          <w:rFonts w:cs="Tahoma"/>
          <w:b/>
        </w:rPr>
      </w:pPr>
    </w:p>
    <w:p w:rsidR="00E2377E" w:rsidRPr="001C449C" w:rsidRDefault="00E2377E" w:rsidP="00E2377E">
      <w:pPr>
        <w:spacing w:before="200" w:after="200"/>
        <w:rPr>
          <w:rFonts w:cs="Tahoma"/>
          <w:b/>
        </w:rPr>
      </w:pPr>
    </w:p>
    <w:p w:rsidR="00E2377E" w:rsidRPr="001C449C" w:rsidRDefault="00E2377E" w:rsidP="00E2377E">
      <w:pPr>
        <w:spacing w:before="200" w:after="200"/>
        <w:rPr>
          <w:rFonts w:cs="Tahoma"/>
          <w:b/>
        </w:rPr>
      </w:pPr>
    </w:p>
    <w:p w:rsidR="00E2377E" w:rsidRPr="001C449C" w:rsidRDefault="00E2377E" w:rsidP="00E2377E">
      <w:pPr>
        <w:jc w:val="center"/>
        <w:rPr>
          <w:rFonts w:cs="Arial"/>
          <w:sz w:val="48"/>
          <w:szCs w:val="48"/>
        </w:rPr>
      </w:pPr>
      <w:r w:rsidRPr="001C449C">
        <w:rPr>
          <w:rFonts w:cs="Arial"/>
          <w:sz w:val="48"/>
          <w:szCs w:val="48"/>
        </w:rPr>
        <w:t>Årsrapport</w:t>
      </w:r>
    </w:p>
    <w:p w:rsidR="00E2377E" w:rsidRPr="001C449C" w:rsidRDefault="00E2377E" w:rsidP="00E2377E">
      <w:pPr>
        <w:pStyle w:val="Listeafsnit"/>
        <w:numPr>
          <w:ilvl w:val="0"/>
          <w:numId w:val="27"/>
        </w:numPr>
        <w:spacing w:after="200" w:line="276" w:lineRule="auto"/>
        <w:jc w:val="center"/>
        <w:rPr>
          <w:rFonts w:cs="Arial"/>
          <w:sz w:val="48"/>
          <w:szCs w:val="48"/>
        </w:rPr>
      </w:pPr>
      <w:r w:rsidRPr="001C449C">
        <w:rPr>
          <w:rFonts w:cs="Arial"/>
          <w:sz w:val="48"/>
          <w:szCs w:val="48"/>
        </w:rPr>
        <w:t xml:space="preserve">januar – 31. december </w:t>
      </w:r>
      <w:r w:rsidR="00E406F5" w:rsidRPr="001C449C">
        <w:rPr>
          <w:rFonts w:cs="Arial"/>
          <w:sz w:val="48"/>
          <w:szCs w:val="48"/>
        </w:rPr>
        <w:t>20</w:t>
      </w:r>
      <w:r w:rsidR="00550E9E" w:rsidRPr="001C449C">
        <w:rPr>
          <w:rFonts w:cs="Arial"/>
          <w:sz w:val="48"/>
          <w:szCs w:val="48"/>
        </w:rPr>
        <w:t>20</w:t>
      </w:r>
    </w:p>
    <w:p w:rsidR="00895C25" w:rsidRPr="001C449C" w:rsidRDefault="00895C25" w:rsidP="00E2377E">
      <w:pPr>
        <w:jc w:val="center"/>
        <w:rPr>
          <w:rFonts w:cs="Arial"/>
          <w:sz w:val="48"/>
          <w:szCs w:val="48"/>
        </w:rPr>
      </w:pPr>
    </w:p>
    <w:p w:rsidR="00E2377E" w:rsidRPr="001C449C" w:rsidRDefault="00E2377E" w:rsidP="00E2377E">
      <w:pPr>
        <w:jc w:val="center"/>
        <w:rPr>
          <w:rFonts w:cs="Arial"/>
          <w:sz w:val="48"/>
          <w:szCs w:val="48"/>
        </w:rPr>
      </w:pPr>
      <w:r w:rsidRPr="001C449C">
        <w:rPr>
          <w:rFonts w:cs="Arial"/>
          <w:sz w:val="48"/>
          <w:szCs w:val="48"/>
        </w:rPr>
        <w:t>Skole</w:t>
      </w:r>
      <w:r w:rsidR="00895C25" w:rsidRPr="001C449C">
        <w:rPr>
          <w:rFonts w:cs="Arial"/>
          <w:sz w:val="48"/>
          <w:szCs w:val="48"/>
        </w:rPr>
        <w:t xml:space="preserve">kode og </w:t>
      </w:r>
      <w:r w:rsidRPr="001C449C">
        <w:rPr>
          <w:rFonts w:cs="Arial"/>
          <w:sz w:val="48"/>
          <w:szCs w:val="48"/>
        </w:rPr>
        <w:t xml:space="preserve">navn </w:t>
      </w:r>
    </w:p>
    <w:p w:rsidR="008B122E" w:rsidRPr="001C449C" w:rsidRDefault="008B122E" w:rsidP="00E2377E">
      <w:pPr>
        <w:jc w:val="center"/>
        <w:rPr>
          <w:rFonts w:cs="Arial"/>
          <w:sz w:val="48"/>
          <w:szCs w:val="48"/>
        </w:rPr>
      </w:pPr>
    </w:p>
    <w:p w:rsidR="00E2377E" w:rsidRPr="001C449C" w:rsidRDefault="00E2377E" w:rsidP="00E2377E">
      <w:pPr>
        <w:spacing w:before="200" w:after="200"/>
        <w:rPr>
          <w:rFonts w:cs="Tahoma"/>
          <w:b/>
        </w:rPr>
      </w:pPr>
      <w:r w:rsidRPr="001C449C">
        <w:rPr>
          <w:rFonts w:cs="Tahoma"/>
          <w:b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-13534664"/>
        <w:docPartObj>
          <w:docPartGallery w:val="Table of Contents"/>
          <w:docPartUnique/>
        </w:docPartObj>
      </w:sdtPr>
      <w:sdtEndPr/>
      <w:sdtContent>
        <w:p w:rsidR="00E2377E" w:rsidRPr="001C449C" w:rsidRDefault="00E2377E" w:rsidP="00E2377E">
          <w:pPr>
            <w:pStyle w:val="Overskrift"/>
            <w:rPr>
              <w:color w:val="auto"/>
            </w:rPr>
          </w:pPr>
          <w:r w:rsidRPr="001C449C">
            <w:rPr>
              <w:color w:val="auto"/>
            </w:rPr>
            <w:t>Indhold</w:t>
          </w:r>
        </w:p>
        <w:p w:rsidR="00D01A4B" w:rsidRDefault="00E2377E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C449C">
            <w:fldChar w:fldCharType="begin"/>
          </w:r>
          <w:r w:rsidRPr="001C449C">
            <w:instrText xml:space="preserve"> TOC \o "1-3" \h \z \u </w:instrText>
          </w:r>
          <w:r w:rsidRPr="001C449C">
            <w:fldChar w:fldCharType="separate"/>
          </w:r>
          <w:hyperlink w:anchor="_Toc55904607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Generelle oplysninger om skolen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07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1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08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Ledelsespåtegning og ledelsens underskrifter samt bestyrelsens habilitetserklæring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08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2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09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Den uafhængige revisors revisionspåtegning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09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3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10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Ledelsesberetning inklusive hoved- og nøgletal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10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4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11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11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4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12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Væsentligste aktiviteter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12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5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13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Aktiviteter folkeoplysningsvirksomhed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13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5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14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Årets økonomiske resultat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14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5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15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Usikkerhed om fortsat drift (going concern)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15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6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16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Usædvanlige forhold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16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6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17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Hændelser efter regnskabsårets udløb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17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6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18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Forventninger til det kommende år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18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6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19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Væsentlige økonomiske forbindelser med andre institutioner, der modtager offentlige tilskud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19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6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20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Tilskud til inklusion af elever med særlige behov i den almindelige undervisning (almene efterskoler)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20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6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21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Tilskud til specialundervisning og anden specialpædagogisk bistand (almene efterskoler)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21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6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22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Tilskud til specialundervisning og anden specialpædagogisk bistand (skoler godkendt med et samlet særligt undervisningstilbud - specialskoler)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22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6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23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Regnskab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23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7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24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24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7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25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25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9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26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26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10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27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27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12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28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Noter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28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13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D01A4B" w:rsidRDefault="005A4C0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629" w:history="1">
            <w:r w:rsidR="00D01A4B" w:rsidRPr="008B1914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D01A4B">
              <w:rPr>
                <w:noProof/>
                <w:webHidden/>
              </w:rPr>
              <w:tab/>
            </w:r>
            <w:r w:rsidR="00D01A4B">
              <w:rPr>
                <w:noProof/>
                <w:webHidden/>
              </w:rPr>
              <w:fldChar w:fldCharType="begin"/>
            </w:r>
            <w:r w:rsidR="00D01A4B">
              <w:rPr>
                <w:noProof/>
                <w:webHidden/>
              </w:rPr>
              <w:instrText xml:space="preserve"> PAGEREF _Toc55904629 \h </w:instrText>
            </w:r>
            <w:r w:rsidR="00D01A4B">
              <w:rPr>
                <w:noProof/>
                <w:webHidden/>
              </w:rPr>
            </w:r>
            <w:r w:rsidR="00D01A4B">
              <w:rPr>
                <w:noProof/>
                <w:webHidden/>
              </w:rPr>
              <w:fldChar w:fldCharType="separate"/>
            </w:r>
            <w:r w:rsidR="00D01A4B">
              <w:rPr>
                <w:noProof/>
                <w:webHidden/>
              </w:rPr>
              <w:t>23</w:t>
            </w:r>
            <w:r w:rsidR="00D01A4B">
              <w:rPr>
                <w:noProof/>
                <w:webHidden/>
              </w:rPr>
              <w:fldChar w:fldCharType="end"/>
            </w:r>
          </w:hyperlink>
        </w:p>
        <w:p w:rsidR="00E2377E" w:rsidRPr="001C449C" w:rsidRDefault="00E2377E" w:rsidP="00E2377E">
          <w:pPr>
            <w:spacing w:before="400" w:after="120"/>
            <w:rPr>
              <w:rFonts w:ascii="Tahoma" w:hAnsi="Tahoma" w:cs="Tahoma"/>
              <w:b/>
              <w:bCs/>
            </w:rPr>
          </w:pPr>
          <w:r w:rsidRPr="001C449C">
            <w:rPr>
              <w:b/>
              <w:bCs/>
            </w:rPr>
            <w:fldChar w:fldCharType="end"/>
          </w:r>
        </w:p>
      </w:sdtContent>
    </w:sdt>
    <w:p w:rsidR="00E2377E" w:rsidRPr="001C449C" w:rsidRDefault="00E2377E" w:rsidP="007910BB">
      <w:pPr>
        <w:spacing w:before="400" w:after="120"/>
        <w:rPr>
          <w:rFonts w:ascii="Tahoma" w:hAnsi="Tahoma" w:cs="Tahoma"/>
          <w:b/>
          <w:bCs/>
        </w:rPr>
      </w:pPr>
    </w:p>
    <w:p w:rsidR="00E2377E" w:rsidRPr="001C449C" w:rsidRDefault="00E2377E" w:rsidP="007910BB">
      <w:pPr>
        <w:spacing w:before="400" w:after="120"/>
        <w:rPr>
          <w:rFonts w:ascii="Tahoma" w:hAnsi="Tahoma" w:cs="Tahoma"/>
          <w:b/>
          <w:bCs/>
        </w:rPr>
      </w:pPr>
    </w:p>
    <w:p w:rsidR="00E2377E" w:rsidRPr="001C449C" w:rsidRDefault="00E2377E" w:rsidP="007910BB">
      <w:pPr>
        <w:spacing w:before="400" w:after="120"/>
        <w:rPr>
          <w:rFonts w:ascii="Tahoma" w:hAnsi="Tahoma" w:cs="Tahoma"/>
          <w:b/>
          <w:bCs/>
        </w:rPr>
      </w:pPr>
    </w:p>
    <w:p w:rsidR="00E2377E" w:rsidRPr="001C449C" w:rsidRDefault="00E2377E" w:rsidP="007910BB">
      <w:pPr>
        <w:spacing w:before="400" w:after="120"/>
        <w:rPr>
          <w:rFonts w:ascii="Tahoma" w:hAnsi="Tahoma" w:cs="Tahoma"/>
          <w:b/>
          <w:bCs/>
        </w:rPr>
        <w:sectPr w:rsidR="00E2377E" w:rsidRPr="001C449C" w:rsidSect="00E2377E">
          <w:headerReference w:type="even" r:id="rId11"/>
          <w:headerReference w:type="default" r:id="rId12"/>
          <w:headerReference w:type="first" r:id="rId13"/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</w:p>
    <w:p w:rsidR="00226D2D" w:rsidRPr="001C449C" w:rsidRDefault="00226D2D" w:rsidP="00226D2D">
      <w:pPr>
        <w:pStyle w:val="Overskrift1"/>
        <w:rPr>
          <w:rFonts w:ascii="Garamond" w:hAnsi="Garamond"/>
          <w:sz w:val="32"/>
          <w:szCs w:val="32"/>
        </w:rPr>
      </w:pPr>
      <w:bookmarkStart w:id="1" w:name="_Toc441494369"/>
      <w:bookmarkStart w:id="2" w:name="_Toc461178655"/>
      <w:bookmarkStart w:id="3" w:name="_Toc55904607"/>
      <w:r w:rsidRPr="001C449C">
        <w:rPr>
          <w:rFonts w:ascii="Garamond" w:hAnsi="Garamond"/>
          <w:sz w:val="32"/>
          <w:szCs w:val="32"/>
        </w:rPr>
        <w:lastRenderedPageBreak/>
        <w:t>Generelle oplysninger om skole</w:t>
      </w:r>
      <w:bookmarkEnd w:id="1"/>
      <w:r w:rsidRPr="001C449C">
        <w:rPr>
          <w:rFonts w:ascii="Garamond" w:hAnsi="Garamond"/>
          <w:sz w:val="32"/>
          <w:szCs w:val="32"/>
        </w:rPr>
        <w:t>n</w:t>
      </w:r>
      <w:bookmarkEnd w:id="2"/>
      <w:bookmarkEnd w:id="3"/>
    </w:p>
    <w:tbl>
      <w:tblPr>
        <w:tblW w:w="0" w:type="auto"/>
        <w:tblLook w:val="00A0" w:firstRow="1" w:lastRow="0" w:firstColumn="1" w:lastColumn="0" w:noHBand="0" w:noVBand="0"/>
      </w:tblPr>
      <w:tblGrid>
        <w:gridCol w:w="2761"/>
        <w:gridCol w:w="6877"/>
      </w:tblGrid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Skole</w:t>
            </w:r>
          </w:p>
        </w:tc>
        <w:tc>
          <w:tcPr>
            <w:tcW w:w="6976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Skol</w:t>
            </w:r>
            <w:r w:rsidR="00C348AE" w:rsidRPr="001C449C">
              <w:rPr>
                <w:rFonts w:cs="Arial"/>
              </w:rPr>
              <w:t>e</w:t>
            </w:r>
            <w:r w:rsidR="00B32FF5" w:rsidRPr="001C449C">
              <w:rPr>
                <w:rFonts w:cs="Arial"/>
              </w:rPr>
              <w:t xml:space="preserve">kode og </w:t>
            </w:r>
            <w:r w:rsidRPr="001C449C">
              <w:rPr>
                <w:rFonts w:cs="Arial"/>
              </w:rPr>
              <w:t>navn</w:t>
            </w: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Adresse</w:t>
            </w: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Postnummer og by</w:t>
            </w: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Hjemstedskommune: xxx</w:t>
            </w: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Telefonnummer</w:t>
            </w:r>
          </w:p>
        </w:tc>
      </w:tr>
      <w:tr w:rsidR="001C449C" w:rsidRPr="001C449C" w:rsidTr="00491208">
        <w:tc>
          <w:tcPr>
            <w:tcW w:w="2802" w:type="dxa"/>
          </w:tcPr>
          <w:p w:rsidR="0001225B" w:rsidRPr="001C449C" w:rsidRDefault="0001225B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01225B" w:rsidRPr="001C449C" w:rsidRDefault="0001225B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E-mail</w:t>
            </w:r>
          </w:p>
        </w:tc>
      </w:tr>
      <w:tr w:rsidR="001C449C" w:rsidRPr="001C449C" w:rsidTr="00491208">
        <w:tc>
          <w:tcPr>
            <w:tcW w:w="2802" w:type="dxa"/>
          </w:tcPr>
          <w:p w:rsidR="0001225B" w:rsidRPr="001C449C" w:rsidRDefault="0001225B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01225B" w:rsidRPr="001C449C" w:rsidRDefault="0001225B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Hjemmeside</w:t>
            </w: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CVR-nr.</w:t>
            </w:r>
          </w:p>
          <w:p w:rsidR="00164FE1" w:rsidRPr="001C449C" w:rsidRDefault="00164FE1" w:rsidP="00164FE1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 xml:space="preserve">Skolens adresser (ved flere afdelinger) </w:t>
            </w:r>
          </w:p>
          <w:p w:rsidR="00164FE1" w:rsidRPr="001C449C" w:rsidRDefault="00164FE1" w:rsidP="00164FE1">
            <w:pPr>
              <w:spacing w:line="320" w:lineRule="exact"/>
              <w:rPr>
                <w:rFonts w:cs="Arial"/>
              </w:rPr>
            </w:pP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0"/>
              <w:gridCol w:w="3681"/>
            </w:tblGrid>
            <w:tr w:rsidR="001C449C" w:rsidRPr="001C449C" w:rsidTr="00861C5A">
              <w:tc>
                <w:tcPr>
                  <w:tcW w:w="2237" w:type="pct"/>
                </w:tcPr>
                <w:p w:rsidR="00164FE1" w:rsidRPr="001C449C" w:rsidRDefault="00164FE1" w:rsidP="00164FE1">
                  <w:pPr>
                    <w:spacing w:line="320" w:lineRule="exact"/>
                    <w:rPr>
                      <w:rFonts w:cs="Arial"/>
                    </w:rPr>
                  </w:pPr>
                </w:p>
              </w:tc>
              <w:tc>
                <w:tcPr>
                  <w:tcW w:w="2763" w:type="pct"/>
                </w:tcPr>
                <w:p w:rsidR="00164FE1" w:rsidRPr="001C449C" w:rsidRDefault="00164FE1" w:rsidP="00164FE1">
                  <w:pPr>
                    <w:spacing w:line="320" w:lineRule="exact"/>
                    <w:rPr>
                      <w:rFonts w:cs="Arial"/>
                    </w:rPr>
                  </w:pPr>
                  <w:r w:rsidRPr="001C449C">
                    <w:rPr>
                      <w:rFonts w:cs="Arial"/>
                    </w:rPr>
                    <w:t xml:space="preserve">Adresse </w:t>
                  </w:r>
                </w:p>
                <w:p w:rsidR="00164FE1" w:rsidRPr="001C449C" w:rsidRDefault="00164FE1" w:rsidP="00164FE1">
                  <w:pPr>
                    <w:spacing w:line="320" w:lineRule="exact"/>
                    <w:rPr>
                      <w:rFonts w:cs="Arial"/>
                    </w:rPr>
                  </w:pPr>
                  <w:r w:rsidRPr="001C449C">
                    <w:rPr>
                      <w:rFonts w:cs="Arial"/>
                    </w:rPr>
                    <w:t>Postnummer og by</w:t>
                  </w:r>
                </w:p>
              </w:tc>
            </w:tr>
            <w:tr w:rsidR="001C449C" w:rsidRPr="001C449C" w:rsidTr="00861C5A">
              <w:tc>
                <w:tcPr>
                  <w:tcW w:w="2237" w:type="pct"/>
                </w:tcPr>
                <w:p w:rsidR="00164FE1" w:rsidRPr="001C449C" w:rsidRDefault="00164FE1" w:rsidP="00164FE1">
                  <w:pPr>
                    <w:spacing w:line="320" w:lineRule="exact"/>
                    <w:rPr>
                      <w:rFonts w:cs="Arial"/>
                    </w:rPr>
                  </w:pPr>
                  <w:r w:rsidRPr="001C449C">
                    <w:rPr>
                      <w:rFonts w:cs="Arial"/>
                    </w:rPr>
                    <w:t xml:space="preserve">Skoletilbud på en småø </w:t>
                  </w:r>
                </w:p>
                <w:p w:rsidR="00164FE1" w:rsidRPr="001C449C" w:rsidRDefault="00164FE1" w:rsidP="00164FE1">
                  <w:pPr>
                    <w:spacing w:line="320" w:lineRule="exact"/>
                    <w:rPr>
                      <w:rFonts w:cs="Arial"/>
                    </w:rPr>
                  </w:pPr>
                  <w:r w:rsidRPr="001C449C">
                    <w:rPr>
                      <w:rFonts w:cs="Arial"/>
                    </w:rPr>
                    <w:t xml:space="preserve">(Kun </w:t>
                  </w:r>
                  <w:r w:rsidR="00C717BC" w:rsidRPr="001C449C">
                    <w:rPr>
                      <w:rFonts w:cs="Arial"/>
                    </w:rPr>
                    <w:t>Friskoler og private grundskoler samt Efterskoler</w:t>
                  </w:r>
                  <w:r w:rsidRPr="001C449C">
                    <w:rPr>
                      <w:rFonts w:cs="Arial"/>
                    </w:rPr>
                    <w:t>)</w:t>
                  </w:r>
                </w:p>
                <w:p w:rsidR="00164FE1" w:rsidRPr="001C449C" w:rsidRDefault="00164FE1" w:rsidP="00AF44FA">
                  <w:pPr>
                    <w:spacing w:line="320" w:lineRule="exact"/>
                    <w:rPr>
                      <w:rFonts w:cs="Arial"/>
                    </w:rPr>
                  </w:pPr>
                </w:p>
              </w:tc>
              <w:tc>
                <w:tcPr>
                  <w:tcW w:w="2763" w:type="pct"/>
                </w:tcPr>
                <w:p w:rsidR="00164FE1" w:rsidRPr="001C449C" w:rsidRDefault="00164FE1" w:rsidP="00164FE1">
                  <w:pPr>
                    <w:spacing w:line="320" w:lineRule="exact"/>
                    <w:rPr>
                      <w:rFonts w:cs="Arial"/>
                    </w:rPr>
                  </w:pPr>
                </w:p>
              </w:tc>
            </w:tr>
            <w:tr w:rsidR="001C449C" w:rsidRPr="001C449C" w:rsidTr="00861C5A">
              <w:tc>
                <w:tcPr>
                  <w:tcW w:w="2237" w:type="pct"/>
                </w:tcPr>
                <w:p w:rsidR="00164FE1" w:rsidRPr="001C449C" w:rsidRDefault="00164FE1" w:rsidP="00164FE1">
                  <w:pPr>
                    <w:spacing w:line="320" w:lineRule="exact"/>
                    <w:rPr>
                      <w:rFonts w:cs="Arial"/>
                    </w:rPr>
                  </w:pPr>
                  <w:r w:rsidRPr="001C449C">
                    <w:rPr>
                      <w:rFonts w:cs="Arial"/>
                    </w:rPr>
                    <w:t xml:space="preserve">Filial/afdeling til andet undervisningssprog end dansk (Kun </w:t>
                  </w:r>
                  <w:r w:rsidR="00C717BC" w:rsidRPr="001C449C">
                    <w:rPr>
                      <w:rFonts w:cs="Arial"/>
                    </w:rPr>
                    <w:t>Friskoler og private grundskoler</w:t>
                  </w:r>
                  <w:r w:rsidRPr="001C449C">
                    <w:rPr>
                      <w:rFonts w:cs="Arial"/>
                    </w:rPr>
                    <w:t xml:space="preserve">) </w:t>
                  </w:r>
                </w:p>
                <w:p w:rsidR="00164FE1" w:rsidRPr="001C449C" w:rsidRDefault="00164FE1" w:rsidP="00AF44FA">
                  <w:pPr>
                    <w:spacing w:line="320" w:lineRule="exact"/>
                    <w:rPr>
                      <w:rFonts w:cs="Arial"/>
                    </w:rPr>
                  </w:pPr>
                </w:p>
              </w:tc>
              <w:tc>
                <w:tcPr>
                  <w:tcW w:w="2763" w:type="pct"/>
                </w:tcPr>
                <w:p w:rsidR="00164FE1" w:rsidRPr="001C449C" w:rsidRDefault="00164FE1" w:rsidP="00164FE1">
                  <w:pPr>
                    <w:spacing w:line="320" w:lineRule="exact"/>
                    <w:rPr>
                      <w:rFonts w:cs="Arial"/>
                    </w:rPr>
                  </w:pPr>
                </w:p>
              </w:tc>
            </w:tr>
          </w:tbl>
          <w:p w:rsidR="00164FE1" w:rsidRPr="001C449C" w:rsidRDefault="00164FE1" w:rsidP="00491208">
            <w:pPr>
              <w:spacing w:line="320" w:lineRule="exact"/>
              <w:rPr>
                <w:rFonts w:cs="Arial"/>
              </w:rPr>
            </w:pP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Bestyrelsen</w:t>
            </w:r>
          </w:p>
        </w:tc>
        <w:tc>
          <w:tcPr>
            <w:tcW w:w="6976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Navne og adresser på bestyrelsens medlemmer</w:t>
            </w: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D718FF" w:rsidRPr="001C449C" w:rsidRDefault="00D718FF" w:rsidP="00B47C35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med angivelse af hvem der er formand og næstformand</w:t>
            </w: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E83F53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 xml:space="preserve"> Øverste</w:t>
            </w:r>
            <w:r w:rsidR="00164FE1" w:rsidRPr="001C449C">
              <w:rPr>
                <w:rFonts w:cs="Arial"/>
              </w:rPr>
              <w:t xml:space="preserve"> </w:t>
            </w:r>
            <w:r w:rsidR="00226D2D" w:rsidRPr="001C449C">
              <w:rPr>
                <w:rFonts w:cs="Arial"/>
              </w:rPr>
              <w:t>leder</w:t>
            </w:r>
          </w:p>
        </w:tc>
        <w:tc>
          <w:tcPr>
            <w:tcW w:w="6976" w:type="dxa"/>
          </w:tcPr>
          <w:p w:rsidR="00D718FF" w:rsidRPr="001C449C" w:rsidRDefault="00D718FF" w:rsidP="00B47C35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 xml:space="preserve">Navn på </w:t>
            </w:r>
            <w:r w:rsidR="00B47C35" w:rsidRPr="001C449C">
              <w:rPr>
                <w:rFonts w:cs="Arial"/>
              </w:rPr>
              <w:t>forstander</w:t>
            </w: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Skolens formål</w:t>
            </w:r>
          </w:p>
        </w:tc>
        <w:tc>
          <w:tcPr>
            <w:tcW w:w="6976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Tekst</w:t>
            </w: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Bankforbindelse</w:t>
            </w:r>
          </w:p>
        </w:tc>
        <w:tc>
          <w:tcPr>
            <w:tcW w:w="6976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Navne på bankforbindelser</w:t>
            </w: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</w:p>
        </w:tc>
      </w:tr>
      <w:tr w:rsidR="001C449C" w:rsidRPr="001C449C" w:rsidTr="00491208">
        <w:tc>
          <w:tcPr>
            <w:tcW w:w="2802" w:type="dxa"/>
          </w:tcPr>
          <w:p w:rsidR="00D718FF" w:rsidRPr="001C449C" w:rsidRDefault="00E43675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Revisor</w:t>
            </w:r>
          </w:p>
        </w:tc>
        <w:tc>
          <w:tcPr>
            <w:tcW w:w="6976" w:type="dxa"/>
          </w:tcPr>
          <w:p w:rsidR="00B11367" w:rsidRPr="001C449C" w:rsidRDefault="00B11367" w:rsidP="00B11367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Revisionsfirma</w:t>
            </w:r>
          </w:p>
          <w:p w:rsidR="003B346E" w:rsidRPr="001C449C" w:rsidRDefault="003B346E" w:rsidP="00B11367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Revisor, MNE-nr.</w:t>
            </w:r>
          </w:p>
          <w:p w:rsidR="00D718FF" w:rsidRPr="001C449C" w:rsidRDefault="00E43675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A</w:t>
            </w:r>
            <w:r w:rsidR="00071E28" w:rsidRPr="001C449C">
              <w:rPr>
                <w:rFonts w:cs="Arial"/>
              </w:rPr>
              <w:t>dresse</w:t>
            </w:r>
            <w:r w:rsidRPr="001C449C">
              <w:rPr>
                <w:rFonts w:cs="Arial"/>
              </w:rPr>
              <w:t>, postnummer og by</w:t>
            </w:r>
          </w:p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CVR.-nr.</w:t>
            </w:r>
          </w:p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Telefonnummer</w:t>
            </w:r>
          </w:p>
          <w:p w:rsidR="00D718FF" w:rsidRPr="001C449C" w:rsidRDefault="00D718FF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E-mail</w:t>
            </w:r>
          </w:p>
        </w:tc>
      </w:tr>
    </w:tbl>
    <w:p w:rsidR="00491208" w:rsidRPr="001C449C" w:rsidRDefault="00491208" w:rsidP="007910BB">
      <w:pPr>
        <w:spacing w:before="400" w:after="120"/>
        <w:rPr>
          <w:rFonts w:ascii="Tahoma" w:hAnsi="Tahoma" w:cs="Tahoma"/>
          <w:b/>
          <w:bCs/>
        </w:rPr>
      </w:pPr>
      <w:r w:rsidRPr="001C449C">
        <w:rPr>
          <w:rFonts w:ascii="Tahoma" w:hAnsi="Tahoma" w:cs="Tahoma"/>
          <w:b/>
          <w:bCs/>
        </w:rPr>
        <w:br w:type="page"/>
      </w:r>
    </w:p>
    <w:p w:rsidR="00491208" w:rsidRPr="001C449C" w:rsidRDefault="00491208" w:rsidP="00226D2D">
      <w:pPr>
        <w:pStyle w:val="Overskrift1"/>
        <w:rPr>
          <w:rFonts w:ascii="Garamond" w:hAnsi="Garamond"/>
          <w:sz w:val="32"/>
          <w:szCs w:val="32"/>
        </w:rPr>
      </w:pPr>
      <w:bookmarkStart w:id="4" w:name="_Toc55904608"/>
      <w:r w:rsidRPr="001C449C">
        <w:rPr>
          <w:rFonts w:ascii="Garamond" w:hAnsi="Garamond"/>
          <w:sz w:val="32"/>
          <w:szCs w:val="32"/>
        </w:rPr>
        <w:lastRenderedPageBreak/>
        <w:t>Ledelsespåtegning og ledelsens underskrifter samt bestyrelsens habilitetserklæring</w:t>
      </w:r>
      <w:bookmarkEnd w:id="4"/>
    </w:p>
    <w:p w:rsidR="00491208" w:rsidRPr="001C449C" w:rsidRDefault="00491208" w:rsidP="00491208">
      <w:pPr>
        <w:spacing w:line="320" w:lineRule="exact"/>
        <w:rPr>
          <w:rFonts w:cs="Arial"/>
          <w:snapToGrid w:val="0"/>
        </w:rPr>
      </w:pPr>
      <w:r w:rsidRPr="001C449C">
        <w:rPr>
          <w:rFonts w:cs="Arial"/>
          <w:snapToGrid w:val="0"/>
        </w:rPr>
        <w:t xml:space="preserve">Bestyrelse og </w:t>
      </w:r>
      <w:r w:rsidR="00A06B03" w:rsidRPr="001C449C">
        <w:rPr>
          <w:rFonts w:cs="Arial"/>
          <w:snapToGrid w:val="0"/>
        </w:rPr>
        <w:t>forstander</w:t>
      </w:r>
      <w:r w:rsidRPr="001C449C">
        <w:rPr>
          <w:rFonts w:cs="Arial"/>
          <w:snapToGrid w:val="0"/>
        </w:rPr>
        <w:t xml:space="preserve"> har dags dato behandlet og godkendt årsrapporten for regnskabsåret </w:t>
      </w:r>
      <w:r w:rsidR="00E406F5" w:rsidRPr="001C449C">
        <w:rPr>
          <w:rFonts w:cs="Arial"/>
          <w:snapToGrid w:val="0"/>
        </w:rPr>
        <w:t>20</w:t>
      </w:r>
      <w:r w:rsidR="00813ECC" w:rsidRPr="001C449C">
        <w:rPr>
          <w:rFonts w:cs="Arial"/>
          <w:snapToGrid w:val="0"/>
        </w:rPr>
        <w:t>20</w:t>
      </w:r>
      <w:r w:rsidRPr="001C449C">
        <w:rPr>
          <w:rFonts w:cs="Arial"/>
          <w:snapToGrid w:val="0"/>
        </w:rPr>
        <w:t xml:space="preserve"> for [skolenavn]. </w:t>
      </w:r>
    </w:p>
    <w:p w:rsidR="00491208" w:rsidRPr="001C449C" w:rsidRDefault="00491208" w:rsidP="00491208">
      <w:pPr>
        <w:spacing w:line="320" w:lineRule="exact"/>
        <w:rPr>
          <w:rFonts w:cs="Arial"/>
          <w:snapToGrid w:val="0"/>
        </w:rPr>
      </w:pPr>
    </w:p>
    <w:p w:rsidR="00491208" w:rsidRPr="001C449C" w:rsidRDefault="00491208" w:rsidP="00491208">
      <w:pPr>
        <w:rPr>
          <w:rFonts w:cs="Arial"/>
        </w:rPr>
      </w:pPr>
      <w:r w:rsidRPr="001C449C">
        <w:rPr>
          <w:rFonts w:cs="Arial"/>
          <w:snapToGrid w:val="0"/>
        </w:rPr>
        <w:t xml:space="preserve">Årsrapporten er udarbejdet i overensstemmelse med </w:t>
      </w:r>
      <w:r w:rsidR="008F0F16" w:rsidRPr="001C449C">
        <w:rPr>
          <w:rFonts w:cs="Segoe UI"/>
        </w:rPr>
        <w:t>bekendtg</w:t>
      </w:r>
      <w:r w:rsidR="008F0F16" w:rsidRPr="001C449C">
        <w:rPr>
          <w:rFonts w:cs="Segoe UI" w:hint="eastAsia"/>
        </w:rPr>
        <w:t>ø</w:t>
      </w:r>
      <w:r w:rsidR="008F0F16" w:rsidRPr="001C449C">
        <w:rPr>
          <w:rFonts w:cs="Segoe UI"/>
        </w:rPr>
        <w:t>relse nr. 1102 af 4. november 2019 om regnskab for efterskoler, frie fagskoler, friskoler og private grundskoler, private institutioner for gymnasiale uddannelser og kombinerede skoler</w:t>
      </w:r>
      <w:r w:rsidRPr="001C449C">
        <w:rPr>
          <w:rFonts w:cs="Arial"/>
        </w:rPr>
        <w:t>. I henhold til § 5, stk. 1</w:t>
      </w:r>
      <w:r w:rsidR="00662FCD" w:rsidRPr="001C449C">
        <w:rPr>
          <w:rFonts w:cs="Arial"/>
        </w:rPr>
        <w:t>,</w:t>
      </w:r>
      <w:r w:rsidRPr="001C449C">
        <w:rPr>
          <w:rFonts w:cs="Arial"/>
        </w:rPr>
        <w:t xml:space="preserve"> i regnskabsbekendtgørelsen tilkendegives det hermed:</w:t>
      </w:r>
    </w:p>
    <w:p w:rsidR="00491208" w:rsidRPr="001C449C" w:rsidRDefault="00491208" w:rsidP="00491208"/>
    <w:p w:rsidR="00491208" w:rsidRPr="001C449C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1C449C">
        <w:rPr>
          <w:rFonts w:cs="Arial"/>
          <w:snapToGrid w:val="0"/>
        </w:rPr>
        <w:t>At årsrapporten er retvisende, dvs. at årsrapporten ikke indeholder væsentlige fejlinformationer eller udeladelser.</w:t>
      </w:r>
    </w:p>
    <w:p w:rsidR="00491208" w:rsidRPr="001C449C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491208" w:rsidRPr="001C449C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1C449C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:rsidR="00491208" w:rsidRPr="001C449C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491208" w:rsidRPr="001C449C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1C449C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:rsidR="00491208" w:rsidRPr="001C449C" w:rsidRDefault="00491208" w:rsidP="00491208"/>
    <w:p w:rsidR="00491208" w:rsidRPr="001C449C" w:rsidRDefault="005C30ED" w:rsidP="00491208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1C449C">
        <w:rPr>
          <w:rFonts w:cs="Arial"/>
          <w:snapToGrid w:val="0"/>
        </w:rPr>
        <w:t>[</w:t>
      </w:r>
      <w:r w:rsidR="00491208" w:rsidRPr="001C449C">
        <w:rPr>
          <w:rFonts w:cs="Arial"/>
          <w:snapToGrid w:val="0"/>
        </w:rPr>
        <w:t xml:space="preserve">Bynavn], den [dato måned </w:t>
      </w:r>
      <w:r w:rsidR="00AF7DD5" w:rsidRPr="001C449C">
        <w:rPr>
          <w:rFonts w:cs="Arial"/>
          <w:snapToGrid w:val="0"/>
        </w:rPr>
        <w:t>2021]</w:t>
      </w:r>
    </w:p>
    <w:p w:rsidR="00491208" w:rsidRPr="001C449C" w:rsidRDefault="00491208" w:rsidP="00491208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491208" w:rsidRPr="001C449C" w:rsidRDefault="00E6043C" w:rsidP="00491208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1C449C">
        <w:rPr>
          <w:rFonts w:cs="Arial"/>
          <w:b/>
          <w:snapToGrid w:val="0"/>
        </w:rPr>
        <w:t xml:space="preserve">Øverste </w:t>
      </w:r>
      <w:r w:rsidR="00226D2D" w:rsidRPr="001C449C">
        <w:rPr>
          <w:rFonts w:cs="Arial"/>
          <w:b/>
          <w:snapToGrid w:val="0"/>
        </w:rPr>
        <w:t>leder</w:t>
      </w:r>
    </w:p>
    <w:p w:rsidR="00491208" w:rsidRPr="001C449C" w:rsidRDefault="00491208" w:rsidP="00491208">
      <w:pPr>
        <w:spacing w:line="320" w:lineRule="exact"/>
        <w:rPr>
          <w:rFonts w:cs="Arial"/>
        </w:rPr>
      </w:pPr>
    </w:p>
    <w:p w:rsidR="00491208" w:rsidRPr="001C449C" w:rsidRDefault="00491208" w:rsidP="00491208">
      <w:pPr>
        <w:spacing w:line="320" w:lineRule="exact"/>
        <w:rPr>
          <w:rFonts w:cs="Arial"/>
        </w:rPr>
      </w:pPr>
    </w:p>
    <w:p w:rsidR="00491208" w:rsidRPr="001C449C" w:rsidRDefault="00491208" w:rsidP="00491208">
      <w:pPr>
        <w:spacing w:line="320" w:lineRule="exac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92"/>
        <w:gridCol w:w="1893"/>
        <w:gridCol w:w="1893"/>
        <w:gridCol w:w="1893"/>
        <w:gridCol w:w="1893"/>
      </w:tblGrid>
      <w:tr w:rsidR="00491208" w:rsidRPr="001C449C" w:rsidTr="00226D2D">
        <w:tc>
          <w:tcPr>
            <w:tcW w:w="1892" w:type="dxa"/>
            <w:tcBorders>
              <w:top w:val="single" w:sz="4" w:space="0" w:color="auto"/>
            </w:tcBorders>
          </w:tcPr>
          <w:p w:rsidR="00491208" w:rsidRPr="001C449C" w:rsidRDefault="00B11367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Navn</w:t>
            </w:r>
          </w:p>
        </w:tc>
        <w:tc>
          <w:tcPr>
            <w:tcW w:w="1893" w:type="dxa"/>
          </w:tcPr>
          <w:p w:rsidR="00491208" w:rsidRPr="001C449C" w:rsidRDefault="00491208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</w:tcPr>
          <w:p w:rsidR="00491208" w:rsidRPr="001C449C" w:rsidRDefault="00491208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</w:tcPr>
          <w:p w:rsidR="00491208" w:rsidRPr="001C449C" w:rsidRDefault="00491208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</w:tcPr>
          <w:p w:rsidR="00491208" w:rsidRPr="001C449C" w:rsidRDefault="00491208" w:rsidP="00491208">
            <w:pPr>
              <w:spacing w:line="320" w:lineRule="exact"/>
              <w:rPr>
                <w:rFonts w:cs="Arial"/>
              </w:rPr>
            </w:pPr>
          </w:p>
        </w:tc>
      </w:tr>
    </w:tbl>
    <w:p w:rsidR="00491208" w:rsidRPr="001C449C" w:rsidRDefault="00491208" w:rsidP="00491208"/>
    <w:p w:rsidR="00F47F7D" w:rsidRPr="001C449C" w:rsidRDefault="00F47F7D" w:rsidP="00491208"/>
    <w:p w:rsidR="00071E28" w:rsidRPr="001C449C" w:rsidRDefault="00071E28" w:rsidP="00491208"/>
    <w:p w:rsidR="00491208" w:rsidRPr="001C449C" w:rsidRDefault="00491208" w:rsidP="00491208">
      <w:pPr>
        <w:pStyle w:val="Listeafsnit"/>
        <w:ind w:left="0"/>
        <w:jc w:val="both"/>
        <w:rPr>
          <w:rFonts w:cs="Arial"/>
        </w:rPr>
      </w:pPr>
      <w:r w:rsidRPr="001C449C">
        <w:rPr>
          <w:rFonts w:cs="Arial"/>
          <w:snapToGrid w:val="0"/>
        </w:rPr>
        <w:t xml:space="preserve">Endvidere erklærer bestyrelsen på tro og love, at </w:t>
      </w:r>
      <w:r w:rsidRPr="001C449C">
        <w:rPr>
          <w:rFonts w:cs="Arial"/>
        </w:rPr>
        <w:t xml:space="preserve">opfylde habilitetskravene i </w:t>
      </w:r>
      <w:r w:rsidR="00226D2D" w:rsidRPr="001C449C">
        <w:rPr>
          <w:rFonts w:cs="Arial"/>
        </w:rPr>
        <w:t>§ 7, stk. 2 og 3, i lov om efterskoler og frie fagskoler</w:t>
      </w:r>
      <w:r w:rsidRPr="001C449C">
        <w:rPr>
          <w:rFonts w:cs="Arial"/>
        </w:rPr>
        <w:t>.</w:t>
      </w:r>
    </w:p>
    <w:p w:rsidR="00A06B03" w:rsidRPr="001C449C" w:rsidRDefault="00A06B03" w:rsidP="00491208">
      <w:pPr>
        <w:spacing w:line="320" w:lineRule="exact"/>
        <w:rPr>
          <w:rFonts w:cs="Arial"/>
        </w:rPr>
      </w:pPr>
    </w:p>
    <w:p w:rsidR="00491208" w:rsidRPr="001C449C" w:rsidRDefault="00491208" w:rsidP="00491208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1C449C">
        <w:rPr>
          <w:rFonts w:cs="Arial"/>
          <w:snapToGrid w:val="0"/>
        </w:rPr>
        <w:t xml:space="preserve">[Bynavn], den [dato måned </w:t>
      </w:r>
      <w:r w:rsidR="00AF7DD5" w:rsidRPr="001C449C">
        <w:rPr>
          <w:rFonts w:cs="Arial"/>
          <w:snapToGrid w:val="0"/>
        </w:rPr>
        <w:t>2021]</w:t>
      </w:r>
    </w:p>
    <w:p w:rsidR="00491208" w:rsidRPr="001C449C" w:rsidRDefault="00491208" w:rsidP="00491208">
      <w:pPr>
        <w:spacing w:line="320" w:lineRule="exact"/>
        <w:rPr>
          <w:rFonts w:cs="Arial"/>
        </w:rPr>
      </w:pPr>
    </w:p>
    <w:p w:rsidR="00491208" w:rsidRPr="001C449C" w:rsidRDefault="00491208" w:rsidP="00491208">
      <w:pPr>
        <w:rPr>
          <w:b/>
        </w:rPr>
      </w:pPr>
      <w:r w:rsidRPr="001C449C">
        <w:rPr>
          <w:b/>
        </w:rPr>
        <w:t>Bestyrelse</w:t>
      </w:r>
    </w:p>
    <w:p w:rsidR="00491208" w:rsidRPr="001C449C" w:rsidRDefault="00491208" w:rsidP="00491208">
      <w:pPr>
        <w:spacing w:line="320" w:lineRule="exact"/>
        <w:rPr>
          <w:rFonts w:cs="Arial"/>
        </w:rPr>
      </w:pPr>
    </w:p>
    <w:p w:rsidR="009E4BFF" w:rsidRPr="001C449C" w:rsidRDefault="009E4BFF" w:rsidP="00491208">
      <w:pPr>
        <w:spacing w:line="320" w:lineRule="exac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92"/>
        <w:gridCol w:w="1893"/>
        <w:gridCol w:w="1893"/>
        <w:gridCol w:w="1893"/>
        <w:gridCol w:w="1893"/>
      </w:tblGrid>
      <w:tr w:rsidR="00491208" w:rsidRPr="001C449C" w:rsidTr="00491208">
        <w:tc>
          <w:tcPr>
            <w:tcW w:w="1892" w:type="dxa"/>
            <w:tcBorders>
              <w:top w:val="single" w:sz="4" w:space="0" w:color="auto"/>
            </w:tcBorders>
          </w:tcPr>
          <w:p w:rsidR="00491208" w:rsidRPr="001C449C" w:rsidRDefault="00491208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Formand</w:t>
            </w:r>
          </w:p>
        </w:tc>
        <w:tc>
          <w:tcPr>
            <w:tcW w:w="1893" w:type="dxa"/>
          </w:tcPr>
          <w:p w:rsidR="00491208" w:rsidRPr="001C449C" w:rsidRDefault="00491208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491208" w:rsidRPr="001C449C" w:rsidRDefault="00491208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Næstformand</w:t>
            </w:r>
          </w:p>
        </w:tc>
        <w:tc>
          <w:tcPr>
            <w:tcW w:w="1893" w:type="dxa"/>
          </w:tcPr>
          <w:p w:rsidR="00491208" w:rsidRPr="001C449C" w:rsidRDefault="00491208" w:rsidP="00491208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491208" w:rsidRPr="001C449C" w:rsidRDefault="00491208" w:rsidP="00491208">
            <w:pPr>
              <w:spacing w:line="320" w:lineRule="exact"/>
              <w:rPr>
                <w:rFonts w:cs="Arial"/>
              </w:rPr>
            </w:pPr>
            <w:r w:rsidRPr="001C449C">
              <w:rPr>
                <w:rFonts w:cs="Arial"/>
              </w:rPr>
              <w:t>Øvrige stemmeberettigede bestyrelsesmedlemmer</w:t>
            </w:r>
          </w:p>
        </w:tc>
      </w:tr>
    </w:tbl>
    <w:p w:rsidR="00687069" w:rsidRPr="001C449C" w:rsidRDefault="00687069" w:rsidP="00491208">
      <w:pPr>
        <w:pStyle w:val="Overskrift2"/>
        <w:rPr>
          <w:rFonts w:ascii="Garamond" w:hAnsi="Garamond"/>
          <w:sz w:val="28"/>
          <w:szCs w:val="28"/>
        </w:rPr>
      </w:pPr>
    </w:p>
    <w:p w:rsidR="00E9223C" w:rsidRPr="001C449C" w:rsidRDefault="00E9223C" w:rsidP="00662BB2">
      <w:pPr>
        <w:pStyle w:val="Overskrift1"/>
        <w:rPr>
          <w:rFonts w:ascii="Garamond" w:hAnsi="Garamond"/>
          <w:sz w:val="32"/>
          <w:szCs w:val="32"/>
        </w:rPr>
      </w:pPr>
      <w:r w:rsidRPr="001C449C">
        <w:rPr>
          <w:rFonts w:ascii="Garamond" w:hAnsi="Garamond"/>
          <w:sz w:val="32"/>
          <w:szCs w:val="32"/>
        </w:rPr>
        <w:lastRenderedPageBreak/>
        <w:br w:type="page"/>
      </w:r>
    </w:p>
    <w:p w:rsidR="00A643E6" w:rsidRPr="001C449C" w:rsidRDefault="00A643E6" w:rsidP="00662BB2">
      <w:pPr>
        <w:pStyle w:val="Overskrift1"/>
        <w:rPr>
          <w:rFonts w:ascii="Garamond" w:hAnsi="Garamond"/>
          <w:sz w:val="32"/>
          <w:szCs w:val="32"/>
        </w:rPr>
      </w:pPr>
    </w:p>
    <w:p w:rsidR="00491208" w:rsidRPr="001C449C" w:rsidRDefault="00491208" w:rsidP="00662BB2">
      <w:pPr>
        <w:pStyle w:val="Overskrift1"/>
        <w:rPr>
          <w:rFonts w:ascii="Garamond" w:hAnsi="Garamond"/>
          <w:sz w:val="32"/>
          <w:szCs w:val="32"/>
        </w:rPr>
      </w:pPr>
      <w:bookmarkStart w:id="5" w:name="_Toc55904609"/>
      <w:r w:rsidRPr="001C449C">
        <w:rPr>
          <w:rFonts w:ascii="Garamond" w:hAnsi="Garamond"/>
          <w:sz w:val="32"/>
          <w:szCs w:val="32"/>
        </w:rPr>
        <w:t xml:space="preserve">Den uafhængige revisors </w:t>
      </w:r>
      <w:r w:rsidR="00E86E54" w:rsidRPr="001C449C">
        <w:rPr>
          <w:rFonts w:ascii="Garamond" w:hAnsi="Garamond"/>
          <w:sz w:val="32"/>
          <w:szCs w:val="32"/>
        </w:rPr>
        <w:t>revisions</w:t>
      </w:r>
      <w:r w:rsidR="008D0E72" w:rsidRPr="001C449C">
        <w:rPr>
          <w:rFonts w:ascii="Garamond" w:hAnsi="Garamond"/>
          <w:sz w:val="32"/>
          <w:szCs w:val="32"/>
        </w:rPr>
        <w:t>påtegning</w:t>
      </w:r>
      <w:bookmarkEnd w:id="5"/>
    </w:p>
    <w:p w:rsidR="00491208" w:rsidRPr="001C449C" w:rsidRDefault="00491208" w:rsidP="00491208">
      <w:pPr>
        <w:pStyle w:val="Listeafsnit"/>
        <w:ind w:left="0"/>
        <w:jc w:val="both"/>
        <w:rPr>
          <w:rFonts w:cs="Tahoma"/>
        </w:rPr>
      </w:pPr>
      <w:r w:rsidRPr="001C449C">
        <w:rPr>
          <w:rFonts w:cs="Tahoma"/>
        </w:rPr>
        <w:t xml:space="preserve">Her indsættes den uafhængige revisors </w:t>
      </w:r>
      <w:r w:rsidR="00E86E54" w:rsidRPr="001C449C">
        <w:rPr>
          <w:rFonts w:cs="Tahoma"/>
        </w:rPr>
        <w:t>revisions</w:t>
      </w:r>
      <w:r w:rsidR="008D0E72" w:rsidRPr="001C449C">
        <w:rPr>
          <w:rFonts w:cs="Tahoma"/>
        </w:rPr>
        <w:t>påtegning</w:t>
      </w:r>
      <w:r w:rsidRPr="001C449C">
        <w:rPr>
          <w:rFonts w:cs="Tahoma"/>
        </w:rPr>
        <w:t>, der afgives i overensstemmelse med den til enhver tid gældende standard, som er aftalt mellem Rigsrevisionen og FSR – danske revisorer.</w:t>
      </w:r>
    </w:p>
    <w:p w:rsidR="00491208" w:rsidRPr="001C449C" w:rsidRDefault="00491208" w:rsidP="00491208">
      <w:pPr>
        <w:pStyle w:val="Listeafsnit"/>
        <w:ind w:left="0"/>
        <w:jc w:val="both"/>
        <w:rPr>
          <w:rFonts w:cs="Tahoma"/>
        </w:rPr>
      </w:pPr>
    </w:p>
    <w:p w:rsidR="00491208" w:rsidRPr="001C449C" w:rsidRDefault="00491208" w:rsidP="00491208">
      <w:pPr>
        <w:pStyle w:val="Listeafsnit"/>
        <w:ind w:left="0"/>
        <w:jc w:val="both"/>
        <w:rPr>
          <w:rFonts w:cs="Arial"/>
        </w:rPr>
      </w:pPr>
      <w:r w:rsidRPr="001C449C">
        <w:rPr>
          <w:rFonts w:cs="Arial"/>
        </w:rPr>
        <w:t xml:space="preserve">Den uafhængige revisors </w:t>
      </w:r>
      <w:r w:rsidR="00E86E54" w:rsidRPr="001C449C">
        <w:rPr>
          <w:rFonts w:cs="Arial"/>
        </w:rPr>
        <w:t>revisions</w:t>
      </w:r>
      <w:r w:rsidR="008D0E72" w:rsidRPr="001C449C">
        <w:rPr>
          <w:rFonts w:cs="Arial"/>
        </w:rPr>
        <w:t>påtegning</w:t>
      </w:r>
      <w:r w:rsidRPr="001C449C">
        <w:rPr>
          <w:rFonts w:cs="Arial"/>
        </w:rPr>
        <w:t xml:space="preserve"> er opdelt i to: påtegning på årsregnskabet og udtalelse om ledelsesberetningen.</w:t>
      </w:r>
    </w:p>
    <w:p w:rsidR="00491208" w:rsidRPr="001C449C" w:rsidRDefault="00491208" w:rsidP="00491208">
      <w:pPr>
        <w:spacing w:line="320" w:lineRule="exact"/>
        <w:rPr>
          <w:rFonts w:cs="Arial"/>
          <w:b/>
        </w:rPr>
      </w:pPr>
    </w:p>
    <w:p w:rsidR="00491208" w:rsidRPr="001C449C" w:rsidRDefault="00D829EC" w:rsidP="00491208">
      <w:pPr>
        <w:pStyle w:val="Listeafsnit"/>
        <w:spacing w:line="360" w:lineRule="auto"/>
        <w:ind w:left="0"/>
        <w:jc w:val="both"/>
        <w:rPr>
          <w:rFonts w:cs="Arial"/>
        </w:rPr>
      </w:pPr>
      <w:r w:rsidRPr="001C449C">
        <w:rPr>
          <w:rFonts w:cs="Arial"/>
        </w:rPr>
        <w:t>[Bynavn], den [dato måned 20</w:t>
      </w:r>
      <w:r w:rsidR="00861C5A" w:rsidRPr="001C449C">
        <w:rPr>
          <w:rFonts w:cs="Arial"/>
        </w:rPr>
        <w:t>2</w:t>
      </w:r>
      <w:r w:rsidR="00550E9E" w:rsidRPr="001C449C">
        <w:rPr>
          <w:rFonts w:cs="Arial"/>
        </w:rPr>
        <w:t>1</w:t>
      </w:r>
      <w:r w:rsidR="00491208" w:rsidRPr="001C449C">
        <w:rPr>
          <w:rFonts w:cs="Arial"/>
        </w:rPr>
        <w:t>]</w:t>
      </w:r>
    </w:p>
    <w:p w:rsidR="00491208" w:rsidRPr="001C449C" w:rsidRDefault="00491208" w:rsidP="00491208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1701"/>
        <w:gridCol w:w="3969"/>
      </w:tblGrid>
      <w:tr w:rsidR="001C449C" w:rsidRPr="001C449C" w:rsidTr="00491208">
        <w:tc>
          <w:tcPr>
            <w:tcW w:w="3969" w:type="dxa"/>
          </w:tcPr>
          <w:p w:rsidR="00491208" w:rsidRPr="001C449C" w:rsidRDefault="00491208" w:rsidP="00491208">
            <w:pPr>
              <w:rPr>
                <w:b/>
              </w:rPr>
            </w:pPr>
            <w:r w:rsidRPr="001C449C">
              <w:rPr>
                <w:rFonts w:cs="Arial"/>
              </w:rPr>
              <w:t>[Revisionsfirma</w:t>
            </w:r>
            <w:r w:rsidR="00E43675" w:rsidRPr="001C449C">
              <w:rPr>
                <w:rFonts w:cs="Arial"/>
              </w:rPr>
              <w:t>]</w:t>
            </w:r>
          </w:p>
        </w:tc>
        <w:tc>
          <w:tcPr>
            <w:tcW w:w="1701" w:type="dxa"/>
          </w:tcPr>
          <w:p w:rsidR="00491208" w:rsidRPr="001C449C" w:rsidRDefault="00491208" w:rsidP="00491208">
            <w:pPr>
              <w:rPr>
                <w:b/>
              </w:rPr>
            </w:pPr>
          </w:p>
        </w:tc>
        <w:tc>
          <w:tcPr>
            <w:tcW w:w="3969" w:type="dxa"/>
          </w:tcPr>
          <w:p w:rsidR="00491208" w:rsidRPr="001C449C" w:rsidRDefault="00491208" w:rsidP="00E26D6C">
            <w:pPr>
              <w:rPr>
                <w:b/>
              </w:rPr>
            </w:pPr>
          </w:p>
        </w:tc>
      </w:tr>
      <w:tr w:rsidR="001C449C" w:rsidRPr="001C449C" w:rsidTr="00491208">
        <w:tc>
          <w:tcPr>
            <w:tcW w:w="3969" w:type="dxa"/>
          </w:tcPr>
          <w:p w:rsidR="00491208" w:rsidRPr="001C449C" w:rsidRDefault="00491208" w:rsidP="00491208">
            <w:pPr>
              <w:rPr>
                <w:rFonts w:cs="Arial"/>
              </w:rPr>
            </w:pPr>
            <w:r w:rsidRPr="001C449C">
              <w:rPr>
                <w:rFonts w:cs="Arial"/>
              </w:rPr>
              <w:t>[CVR.-nr.]</w:t>
            </w:r>
          </w:p>
        </w:tc>
        <w:tc>
          <w:tcPr>
            <w:tcW w:w="1701" w:type="dxa"/>
          </w:tcPr>
          <w:p w:rsidR="00491208" w:rsidRPr="001C449C" w:rsidRDefault="00491208" w:rsidP="00491208">
            <w:pPr>
              <w:rPr>
                <w:b/>
              </w:rPr>
            </w:pPr>
          </w:p>
        </w:tc>
        <w:tc>
          <w:tcPr>
            <w:tcW w:w="3969" w:type="dxa"/>
          </w:tcPr>
          <w:p w:rsidR="00491208" w:rsidRPr="001C449C" w:rsidRDefault="00491208" w:rsidP="00E26D6C">
            <w:pPr>
              <w:rPr>
                <w:rFonts w:cs="Arial"/>
              </w:rPr>
            </w:pPr>
          </w:p>
        </w:tc>
      </w:tr>
      <w:tr w:rsidR="001C449C" w:rsidRPr="001C449C" w:rsidTr="00E26D6C">
        <w:tc>
          <w:tcPr>
            <w:tcW w:w="3969" w:type="dxa"/>
          </w:tcPr>
          <w:p w:rsidR="00491208" w:rsidRPr="001C449C" w:rsidRDefault="00491208" w:rsidP="00491208">
            <w:pPr>
              <w:rPr>
                <w:b/>
              </w:rPr>
            </w:pPr>
          </w:p>
        </w:tc>
        <w:tc>
          <w:tcPr>
            <w:tcW w:w="1701" w:type="dxa"/>
          </w:tcPr>
          <w:p w:rsidR="00491208" w:rsidRPr="001C449C" w:rsidRDefault="00491208" w:rsidP="00491208">
            <w:pPr>
              <w:rPr>
                <w:b/>
              </w:rPr>
            </w:pPr>
          </w:p>
        </w:tc>
        <w:tc>
          <w:tcPr>
            <w:tcW w:w="3969" w:type="dxa"/>
          </w:tcPr>
          <w:p w:rsidR="00491208" w:rsidRPr="001C449C" w:rsidRDefault="00491208" w:rsidP="00491208">
            <w:pPr>
              <w:rPr>
                <w:b/>
              </w:rPr>
            </w:pPr>
          </w:p>
        </w:tc>
      </w:tr>
      <w:tr w:rsidR="001C449C" w:rsidRPr="001C449C" w:rsidTr="00E26D6C">
        <w:tc>
          <w:tcPr>
            <w:tcW w:w="3969" w:type="dxa"/>
            <w:tcBorders>
              <w:bottom w:val="single" w:sz="4" w:space="0" w:color="auto"/>
            </w:tcBorders>
          </w:tcPr>
          <w:p w:rsidR="00491208" w:rsidRPr="001C449C" w:rsidRDefault="00491208" w:rsidP="00491208">
            <w:pPr>
              <w:rPr>
                <w:b/>
              </w:rPr>
            </w:pPr>
          </w:p>
        </w:tc>
        <w:tc>
          <w:tcPr>
            <w:tcW w:w="1701" w:type="dxa"/>
          </w:tcPr>
          <w:p w:rsidR="00491208" w:rsidRPr="001C449C" w:rsidRDefault="00491208" w:rsidP="00491208">
            <w:pPr>
              <w:rPr>
                <w:b/>
              </w:rPr>
            </w:pPr>
          </w:p>
        </w:tc>
        <w:tc>
          <w:tcPr>
            <w:tcW w:w="3969" w:type="dxa"/>
          </w:tcPr>
          <w:p w:rsidR="00491208" w:rsidRPr="001C449C" w:rsidRDefault="00491208" w:rsidP="00491208">
            <w:pPr>
              <w:rPr>
                <w:b/>
              </w:rPr>
            </w:pPr>
          </w:p>
        </w:tc>
      </w:tr>
      <w:tr w:rsidR="001C449C" w:rsidRPr="001C449C" w:rsidTr="00E26D6C">
        <w:tc>
          <w:tcPr>
            <w:tcW w:w="3969" w:type="dxa"/>
            <w:tcBorders>
              <w:top w:val="single" w:sz="4" w:space="0" w:color="auto"/>
            </w:tcBorders>
          </w:tcPr>
          <w:p w:rsidR="00491208" w:rsidRPr="001C449C" w:rsidRDefault="00491208" w:rsidP="00491208">
            <w:pPr>
              <w:rPr>
                <w:b/>
              </w:rPr>
            </w:pPr>
            <w:r w:rsidRPr="001C449C">
              <w:t xml:space="preserve">[navn]   </w:t>
            </w:r>
          </w:p>
        </w:tc>
        <w:tc>
          <w:tcPr>
            <w:tcW w:w="1701" w:type="dxa"/>
          </w:tcPr>
          <w:p w:rsidR="00491208" w:rsidRPr="001C449C" w:rsidRDefault="00491208" w:rsidP="00491208">
            <w:pPr>
              <w:rPr>
                <w:b/>
              </w:rPr>
            </w:pPr>
          </w:p>
        </w:tc>
        <w:tc>
          <w:tcPr>
            <w:tcW w:w="3969" w:type="dxa"/>
          </w:tcPr>
          <w:p w:rsidR="00491208" w:rsidRPr="001C449C" w:rsidRDefault="00491208" w:rsidP="00491208">
            <w:pPr>
              <w:rPr>
                <w:b/>
              </w:rPr>
            </w:pPr>
          </w:p>
        </w:tc>
      </w:tr>
      <w:tr w:rsidR="00491208" w:rsidRPr="001C449C" w:rsidTr="00491208">
        <w:tc>
          <w:tcPr>
            <w:tcW w:w="3969" w:type="dxa"/>
          </w:tcPr>
          <w:p w:rsidR="00491208" w:rsidRPr="001C449C" w:rsidRDefault="00491208" w:rsidP="00491208">
            <w:pPr>
              <w:rPr>
                <w:b/>
              </w:rPr>
            </w:pPr>
            <w:r w:rsidRPr="001C449C">
              <w:t>[statsautoriseret/registeret revisor]</w:t>
            </w:r>
            <w:r w:rsidR="003B346E" w:rsidRPr="001C449C">
              <w:t>/MNE-nr.</w:t>
            </w:r>
          </w:p>
        </w:tc>
        <w:tc>
          <w:tcPr>
            <w:tcW w:w="1701" w:type="dxa"/>
          </w:tcPr>
          <w:p w:rsidR="00491208" w:rsidRPr="001C449C" w:rsidRDefault="00491208" w:rsidP="00491208">
            <w:pPr>
              <w:rPr>
                <w:b/>
              </w:rPr>
            </w:pPr>
          </w:p>
        </w:tc>
        <w:tc>
          <w:tcPr>
            <w:tcW w:w="3969" w:type="dxa"/>
          </w:tcPr>
          <w:p w:rsidR="00491208" w:rsidRPr="001C449C" w:rsidRDefault="00491208" w:rsidP="00E26D6C">
            <w:pPr>
              <w:rPr>
                <w:b/>
              </w:rPr>
            </w:pPr>
          </w:p>
        </w:tc>
      </w:tr>
    </w:tbl>
    <w:p w:rsidR="00491208" w:rsidRPr="001C449C" w:rsidRDefault="00491208" w:rsidP="00491208"/>
    <w:p w:rsidR="00491208" w:rsidRPr="001C449C" w:rsidRDefault="00491208" w:rsidP="00491208">
      <w:pPr>
        <w:pStyle w:val="Listeafsnit"/>
        <w:ind w:left="0"/>
        <w:jc w:val="both"/>
      </w:pPr>
    </w:p>
    <w:p w:rsidR="00491208" w:rsidRPr="001C449C" w:rsidRDefault="00491208" w:rsidP="00491208">
      <w:pPr>
        <w:rPr>
          <w:sz w:val="17"/>
          <w:szCs w:val="17"/>
        </w:rPr>
      </w:pPr>
      <w:r w:rsidRPr="001C449C">
        <w:rPr>
          <w:sz w:val="17"/>
          <w:szCs w:val="17"/>
        </w:rPr>
        <w:br w:type="page"/>
      </w:r>
    </w:p>
    <w:p w:rsidR="00226D2D" w:rsidRPr="001C449C" w:rsidRDefault="00226D2D" w:rsidP="00226D2D">
      <w:pPr>
        <w:pStyle w:val="Overskrift1"/>
        <w:rPr>
          <w:rFonts w:ascii="Garamond" w:hAnsi="Garamond"/>
          <w:sz w:val="32"/>
          <w:szCs w:val="32"/>
        </w:rPr>
      </w:pPr>
      <w:bookmarkStart w:id="6" w:name="_Toc461178658"/>
      <w:bookmarkStart w:id="7" w:name="_Toc55904610"/>
      <w:r w:rsidRPr="001C449C">
        <w:rPr>
          <w:rFonts w:ascii="Garamond" w:hAnsi="Garamond"/>
          <w:sz w:val="32"/>
          <w:szCs w:val="32"/>
        </w:rPr>
        <w:lastRenderedPageBreak/>
        <w:t>Ledelsesberetning inklusive hoved- og nøgletal</w:t>
      </w:r>
      <w:bookmarkEnd w:id="6"/>
      <w:bookmarkEnd w:id="7"/>
    </w:p>
    <w:p w:rsidR="00491208" w:rsidRPr="001C449C" w:rsidRDefault="00491208" w:rsidP="00491208">
      <w:pPr>
        <w:pStyle w:val="Overskrift2"/>
        <w:rPr>
          <w:rFonts w:ascii="Garamond" w:hAnsi="Garamond"/>
          <w:sz w:val="28"/>
          <w:szCs w:val="28"/>
        </w:rPr>
      </w:pPr>
      <w:bookmarkStart w:id="8" w:name="_Toc55904611"/>
      <w:r w:rsidRPr="001C449C">
        <w:rPr>
          <w:rFonts w:ascii="Garamond" w:hAnsi="Garamond"/>
          <w:sz w:val="28"/>
          <w:szCs w:val="28"/>
        </w:rPr>
        <w:t>Hoved- og nøgletal</w:t>
      </w:r>
      <w:bookmarkEnd w:id="8"/>
    </w:p>
    <w:p w:rsidR="0037554A" w:rsidRPr="001C449C" w:rsidRDefault="0037554A" w:rsidP="0037554A">
      <w:pPr>
        <w:spacing w:before="100" w:beforeAutospacing="1" w:after="100" w:afterAutospacing="1"/>
        <w:rPr>
          <w:rFonts w:cs="Tahoma"/>
          <w:i/>
        </w:rPr>
      </w:pPr>
      <w:r w:rsidRPr="001C449C">
        <w:rPr>
          <w:rFonts w:cs="Tahoma"/>
          <w:i/>
        </w:rPr>
        <w:t>Alle hovedtal skal være for regnskabsåret og de 4 foregående regnskabsår (t.kr.)</w:t>
      </w:r>
    </w:p>
    <w:p w:rsidR="0037554A" w:rsidRPr="001C449C" w:rsidRDefault="0037554A" w:rsidP="0037554A">
      <w:pPr>
        <w:spacing w:line="480" w:lineRule="auto"/>
        <w:rPr>
          <w:rFonts w:cs="Tahoma"/>
          <w:i/>
        </w:rPr>
      </w:pPr>
      <w:r w:rsidRPr="001C449C">
        <w:rPr>
          <w:rFonts w:cs="Tahoma"/>
          <w:i/>
        </w:rPr>
        <w:t>Alle nøgletal skal være for regnskabsåret og de 4 foregående regnskabsår (kr.)</w:t>
      </w:r>
    </w:p>
    <w:p w:rsidR="00491208" w:rsidRPr="001C449C" w:rsidRDefault="00491208" w:rsidP="0001225B">
      <w:pPr>
        <w:spacing w:line="480" w:lineRule="auto"/>
        <w:rPr>
          <w:b/>
          <w:i/>
        </w:rPr>
      </w:pPr>
      <w:r w:rsidRPr="001C449C">
        <w:rPr>
          <w:b/>
          <w:i/>
        </w:rPr>
        <w:t>Hovedtal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  <w:bCs/>
              </w:rPr>
              <w:t>Resultatopgørelse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Omsætning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Heraf statstilskud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r w:rsidRPr="001C449C">
              <w:rPr>
                <w:rFonts w:cs="Tahoma"/>
              </w:rPr>
              <w:t>Omkostninger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Resultat før finansielle poster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Finansielle poster 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Årets resultat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Årets resultat eksklusiv særlige poster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B16D6E" w:rsidRPr="001C449C" w:rsidRDefault="00B16D6E" w:rsidP="00A27D5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500" w:type="pct"/>
          </w:tcPr>
          <w:p w:rsidR="00B16D6E" w:rsidRPr="001C449C" w:rsidRDefault="00B16D6E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Balance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nlægsaktiver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Omsætningsaktiver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Balancesum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9C67DC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Egenkapital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Hensatte forpligtelser 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B16D6E" w:rsidRPr="001C449C" w:rsidRDefault="00B16D6E" w:rsidP="00A27D5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500" w:type="pct"/>
          </w:tcPr>
          <w:p w:rsidR="00B16D6E" w:rsidRPr="001C449C" w:rsidRDefault="00B16D6E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r w:rsidRPr="001C449C">
              <w:rPr>
                <w:rFonts w:cs="Tahoma"/>
                <w:b/>
                <w:bCs/>
              </w:rPr>
              <w:t>Pengestrømsopgørelse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Driftsaktivitet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Investeringsaktivitet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Finansieringsaktivitet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01225B" w:rsidRPr="001C449C" w:rsidRDefault="0001225B" w:rsidP="00A27D5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Pengestrøm, netto </w:t>
            </w:r>
          </w:p>
        </w:tc>
        <w:tc>
          <w:tcPr>
            <w:tcW w:w="2500" w:type="pct"/>
          </w:tcPr>
          <w:p w:rsidR="0001225B" w:rsidRPr="001C449C" w:rsidRDefault="0001225B" w:rsidP="00A27D5C"/>
        </w:tc>
      </w:tr>
      <w:tr w:rsidR="001C449C" w:rsidRPr="001C449C" w:rsidTr="005B616E">
        <w:tc>
          <w:tcPr>
            <w:tcW w:w="2500" w:type="pct"/>
          </w:tcPr>
          <w:p w:rsidR="0037554A" w:rsidRPr="001C449C" w:rsidRDefault="0037554A" w:rsidP="00EF2711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Likvider, primo</w:t>
            </w:r>
          </w:p>
        </w:tc>
        <w:tc>
          <w:tcPr>
            <w:tcW w:w="2500" w:type="pct"/>
          </w:tcPr>
          <w:p w:rsidR="0037554A" w:rsidRPr="001C449C" w:rsidRDefault="0037554A" w:rsidP="00A27D5C"/>
        </w:tc>
      </w:tr>
      <w:tr w:rsidR="001C449C" w:rsidRPr="001C449C" w:rsidTr="005B616E">
        <w:tc>
          <w:tcPr>
            <w:tcW w:w="2500" w:type="pct"/>
          </w:tcPr>
          <w:p w:rsidR="0037554A" w:rsidRPr="001C449C" w:rsidRDefault="0037554A" w:rsidP="00EF2711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Likvider, ultimo</w:t>
            </w:r>
          </w:p>
        </w:tc>
        <w:tc>
          <w:tcPr>
            <w:tcW w:w="2500" w:type="pct"/>
          </w:tcPr>
          <w:p w:rsidR="0037554A" w:rsidRPr="001C449C" w:rsidRDefault="0037554A" w:rsidP="00A27D5C"/>
        </w:tc>
      </w:tr>
      <w:tr w:rsidR="001C449C" w:rsidRPr="001C449C" w:rsidTr="005B616E">
        <w:tc>
          <w:tcPr>
            <w:tcW w:w="2500" w:type="pct"/>
          </w:tcPr>
          <w:p w:rsidR="0005483E" w:rsidRPr="001C449C" w:rsidRDefault="0005483E" w:rsidP="0005483E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Arial"/>
              </w:rPr>
              <w:t xml:space="preserve">Resterende trækningsmulighed kassekredit </w:t>
            </w:r>
            <w:r w:rsidRPr="001C449C">
              <w:rPr>
                <w:rFonts w:cs="Arial"/>
                <w:i/>
              </w:rPr>
              <w:t>note 33</w:t>
            </w:r>
          </w:p>
        </w:tc>
        <w:tc>
          <w:tcPr>
            <w:tcW w:w="2500" w:type="pct"/>
          </w:tcPr>
          <w:p w:rsidR="0005483E" w:rsidRPr="001C449C" w:rsidRDefault="0005483E" w:rsidP="0005483E"/>
        </w:tc>
      </w:tr>
      <w:tr w:rsidR="001C449C" w:rsidRPr="001C449C" w:rsidTr="005B616E">
        <w:tc>
          <w:tcPr>
            <w:tcW w:w="2500" w:type="pct"/>
          </w:tcPr>
          <w:p w:rsidR="0005483E" w:rsidRPr="001C449C" w:rsidRDefault="0005483E" w:rsidP="0005483E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Arial"/>
              </w:rPr>
              <w:t xml:space="preserve">Resterende trækningsmulighed byggekredit </w:t>
            </w:r>
            <w:r w:rsidRPr="001C449C">
              <w:rPr>
                <w:rFonts w:cs="Arial"/>
                <w:i/>
              </w:rPr>
              <w:t>note 33</w:t>
            </w:r>
          </w:p>
        </w:tc>
        <w:tc>
          <w:tcPr>
            <w:tcW w:w="2500" w:type="pct"/>
          </w:tcPr>
          <w:p w:rsidR="0005483E" w:rsidRPr="001C449C" w:rsidRDefault="0005483E" w:rsidP="0005483E"/>
        </w:tc>
      </w:tr>
      <w:tr w:rsidR="001C449C" w:rsidRPr="001C449C" w:rsidTr="005B616E">
        <w:tc>
          <w:tcPr>
            <w:tcW w:w="2500" w:type="pct"/>
          </w:tcPr>
          <w:p w:rsidR="0005483E" w:rsidRPr="001C449C" w:rsidRDefault="0005483E" w:rsidP="0005483E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Arial"/>
              </w:rPr>
              <w:t>Værdipapirer</w:t>
            </w:r>
          </w:p>
        </w:tc>
        <w:tc>
          <w:tcPr>
            <w:tcW w:w="2500" w:type="pct"/>
          </w:tcPr>
          <w:p w:rsidR="0005483E" w:rsidRPr="001C449C" w:rsidRDefault="0005483E" w:rsidP="0005483E"/>
        </w:tc>
      </w:tr>
      <w:tr w:rsidR="0037554A" w:rsidRPr="001C449C" w:rsidTr="005B616E">
        <w:tc>
          <w:tcPr>
            <w:tcW w:w="2500" w:type="pct"/>
          </w:tcPr>
          <w:p w:rsidR="0037554A" w:rsidRPr="001C449C" w:rsidRDefault="0037554A" w:rsidP="00A27D5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</w:rPr>
              <w:t>Samlet likviditet til rådighed</w:t>
            </w:r>
            <w:r w:rsidR="0005483E" w:rsidRPr="001C449C">
              <w:rPr>
                <w:rFonts w:cs="Tahoma"/>
                <w:b/>
              </w:rPr>
              <w:t xml:space="preserve"> ultimo</w:t>
            </w:r>
          </w:p>
        </w:tc>
        <w:tc>
          <w:tcPr>
            <w:tcW w:w="2500" w:type="pct"/>
          </w:tcPr>
          <w:p w:rsidR="0037554A" w:rsidRPr="001C449C" w:rsidRDefault="0037554A" w:rsidP="00A27D5C"/>
        </w:tc>
      </w:tr>
    </w:tbl>
    <w:p w:rsidR="0001225B" w:rsidRPr="001C449C" w:rsidRDefault="0001225B" w:rsidP="00491208">
      <w:pPr>
        <w:spacing w:before="100" w:beforeAutospacing="1" w:after="100" w:afterAutospacing="1"/>
        <w:rPr>
          <w:rFonts w:cs="Tahoma"/>
          <w:b/>
          <w:bCs/>
        </w:rPr>
      </w:pPr>
    </w:p>
    <w:p w:rsidR="0018076B" w:rsidRPr="001C449C" w:rsidRDefault="0018076B" w:rsidP="0018076B">
      <w:pPr>
        <w:spacing w:before="100" w:beforeAutospacing="1" w:after="100" w:afterAutospacing="1"/>
        <w:rPr>
          <w:rFonts w:cs="Tahoma"/>
        </w:rPr>
      </w:pPr>
      <w:r w:rsidRPr="001C449C">
        <w:rPr>
          <w:rFonts w:cs="Tahoma"/>
          <w:b/>
          <w:bCs/>
          <w:i/>
        </w:rPr>
        <w:t>Nøgletal</w:t>
      </w:r>
      <w:r w:rsidR="00142C96" w:rsidRPr="001C449C">
        <w:rPr>
          <w:rFonts w:cs="Tahoma"/>
          <w:b/>
          <w:bCs/>
        </w:rPr>
        <w:t xml:space="preserve"> 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Overskudsgrad (%)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Overskudsgrad eksklusiv særlige poster (%)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Likviditetsgrad (%)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Soliditetsgrad (%)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Finansieringsgrad (%)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A643E6" w:rsidRPr="001C449C" w:rsidRDefault="00A643E6" w:rsidP="000829F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D9455B" w:rsidP="00762A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i/>
              </w:rPr>
              <w:t>Aktiviteter inden for loven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164FE1" w:rsidRPr="001C449C" w:rsidRDefault="00762A6F" w:rsidP="00F91EB5">
            <w:pPr>
              <w:spacing w:before="120" w:after="120"/>
              <w:rPr>
                <w:rFonts w:cs="Tahoma"/>
              </w:rPr>
            </w:pPr>
            <w:r w:rsidRPr="001C449C">
              <w:rPr>
                <w:rFonts w:cs="Tahoma"/>
              </w:rPr>
              <w:t>Antal årselever i regnskabsåret</w:t>
            </w:r>
          </w:p>
          <w:p w:rsidR="00762A6F" w:rsidRPr="001C449C" w:rsidRDefault="00164FE1" w:rsidP="00F91EB5">
            <w:pPr>
              <w:spacing w:before="120" w:after="120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Aktivitetsudvikling</w:t>
            </w:r>
            <w:r w:rsidR="00762A6F" w:rsidRPr="001C449C">
              <w:rPr>
                <w:rFonts w:cs="Tahoma"/>
              </w:rPr>
              <w:t xml:space="preserve"> 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F91EB5">
            <w:pPr>
              <w:spacing w:before="120" w:after="120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 xml:space="preserve">Antal årselever i kostafdeling i regnskabsåret 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ntal årselever i skoleår, der slutter i finansåret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Samlet elevbetaling pr. årselev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 xml:space="preserve">Antal lærerårsværk 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 xml:space="preserve">Antal årsværk for øvrigt personale 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Antal årsværk i alt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C7638C" w:rsidRPr="001C449C" w:rsidRDefault="00C7638C" w:rsidP="00F91EB5">
            <w:pPr>
              <w:rPr>
                <w:rFonts w:cs="Tahoma"/>
              </w:rPr>
            </w:pPr>
            <w:r w:rsidRPr="001C449C">
              <w:rPr>
                <w:rFonts w:cs="Tahoma"/>
              </w:rPr>
              <w:t xml:space="preserve">Antal årsværk for medarbejdere som </w:t>
            </w:r>
          </w:p>
          <w:p w:rsidR="00C7638C" w:rsidRPr="001C449C" w:rsidRDefault="00C7638C" w:rsidP="00F91EB5">
            <w:pPr>
              <w:spacing w:after="240"/>
              <w:rPr>
                <w:rFonts w:cs="Tahoma"/>
              </w:rPr>
            </w:pPr>
            <w:r w:rsidRPr="001C449C">
              <w:rPr>
                <w:rFonts w:cs="Tahoma"/>
              </w:rPr>
              <w:t>modtager lønnen direkte fra kommune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% ansat på særlige vilkår (sociale klausuler)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1C7B57" w:rsidRPr="001C449C" w:rsidRDefault="00762A6F" w:rsidP="00F91EB5">
            <w:pPr>
              <w:spacing w:before="120" w:after="120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 xml:space="preserve">Årselever pr. lærerårsværk 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F91EB5">
            <w:pPr>
              <w:spacing w:before="120" w:after="120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lastRenderedPageBreak/>
              <w:t xml:space="preserve">Lærerlønomkostninger pr. årselev 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Øvrige lønomkostninger pr. årselev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 xml:space="preserve">Lønomkostninger i alt pr. årselev 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Undervisningsomkostninger pr. årselev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Ejendomsomkostninger pr. årselev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Kostafdelingsomkostninger pr. årselev</w:t>
            </w:r>
          </w:p>
        </w:tc>
      </w:tr>
      <w:tr w:rsidR="001C449C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dministrationsomkostninger pr. årselev</w:t>
            </w:r>
          </w:p>
        </w:tc>
      </w:tr>
      <w:tr w:rsidR="00762A6F" w:rsidRPr="001C449C" w:rsidTr="005B616E">
        <w:trPr>
          <w:trHeight w:val="471"/>
        </w:trPr>
        <w:tc>
          <w:tcPr>
            <w:tcW w:w="5000" w:type="pct"/>
          </w:tcPr>
          <w:p w:rsidR="00762A6F" w:rsidRPr="001C449C" w:rsidRDefault="00762A6F" w:rsidP="00762A6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Samlede omkostninger pr. årselev</w:t>
            </w:r>
          </w:p>
        </w:tc>
      </w:tr>
    </w:tbl>
    <w:p w:rsidR="0001225B" w:rsidRPr="001C449C" w:rsidRDefault="0001225B" w:rsidP="00491208">
      <w:pPr>
        <w:pStyle w:val="Overskrift2"/>
        <w:rPr>
          <w:rFonts w:ascii="Garamond" w:hAnsi="Garamond"/>
          <w:sz w:val="24"/>
          <w:szCs w:val="24"/>
        </w:rPr>
      </w:pPr>
    </w:p>
    <w:p w:rsidR="00491208" w:rsidRPr="001C449C" w:rsidRDefault="001C51BE" w:rsidP="00491208">
      <w:pPr>
        <w:pStyle w:val="Overskrift2"/>
        <w:rPr>
          <w:rFonts w:ascii="Garamond" w:hAnsi="Garamond"/>
          <w:sz w:val="28"/>
          <w:szCs w:val="28"/>
        </w:rPr>
      </w:pPr>
      <w:bookmarkStart w:id="9" w:name="_Toc55904612"/>
      <w:r w:rsidRPr="001C449C">
        <w:rPr>
          <w:rFonts w:ascii="Garamond" w:hAnsi="Garamond"/>
          <w:sz w:val="28"/>
          <w:szCs w:val="28"/>
        </w:rPr>
        <w:t>Væsentligste aktiviteter</w:t>
      </w:r>
      <w:bookmarkEnd w:id="9"/>
      <w:r w:rsidRPr="001C449C">
        <w:rPr>
          <w:rFonts w:ascii="Garamond" w:hAnsi="Garamond"/>
          <w:sz w:val="28"/>
          <w:szCs w:val="28"/>
        </w:rPr>
        <w:t xml:space="preserve"> </w:t>
      </w:r>
    </w:p>
    <w:p w:rsidR="002353B2" w:rsidRPr="001C449C" w:rsidRDefault="002353B2" w:rsidP="00491208">
      <w:pPr>
        <w:pStyle w:val="Overskrift2"/>
        <w:rPr>
          <w:rFonts w:ascii="Garamond" w:hAnsi="Garamond"/>
          <w:sz w:val="28"/>
          <w:szCs w:val="28"/>
        </w:rPr>
      </w:pPr>
    </w:p>
    <w:p w:rsidR="002353B2" w:rsidRPr="001C449C" w:rsidRDefault="002353B2" w:rsidP="0081454B">
      <w:pPr>
        <w:pStyle w:val="Overskrift2"/>
        <w:rPr>
          <w:rFonts w:ascii="Garamond" w:hAnsi="Garamond"/>
          <w:sz w:val="28"/>
          <w:szCs w:val="28"/>
        </w:rPr>
      </w:pPr>
      <w:bookmarkStart w:id="10" w:name="_Toc55904613"/>
      <w:r w:rsidRPr="001C449C">
        <w:rPr>
          <w:rFonts w:ascii="Garamond" w:hAnsi="Garamond"/>
          <w:sz w:val="28"/>
          <w:szCs w:val="28"/>
        </w:rPr>
        <w:t>Aktiviteter folkeoplysningsvirksomhed</w:t>
      </w:r>
      <w:bookmarkEnd w:id="10"/>
    </w:p>
    <w:p w:rsidR="00FE31A3" w:rsidRPr="001C449C" w:rsidRDefault="00FE31A3" w:rsidP="0081454B">
      <w:pPr>
        <w:pStyle w:val="Overskrift2"/>
        <w:rPr>
          <w:sz w:val="28"/>
          <w:szCs w:val="28"/>
        </w:rPr>
      </w:pPr>
    </w:p>
    <w:p w:rsidR="00762A6F" w:rsidRPr="001C449C" w:rsidRDefault="00491208" w:rsidP="00F503CA">
      <w:pPr>
        <w:pStyle w:val="Overskrift2"/>
        <w:rPr>
          <w:rFonts w:ascii="Garamond" w:hAnsi="Garamond"/>
          <w:sz w:val="28"/>
          <w:szCs w:val="28"/>
        </w:rPr>
      </w:pPr>
      <w:bookmarkStart w:id="11" w:name="_Toc55904614"/>
      <w:r w:rsidRPr="001C449C">
        <w:rPr>
          <w:rFonts w:ascii="Garamond" w:hAnsi="Garamond"/>
          <w:sz w:val="28"/>
          <w:szCs w:val="28"/>
        </w:rPr>
        <w:t>Årets økonomiske resultat</w:t>
      </w:r>
      <w:bookmarkEnd w:id="11"/>
    </w:p>
    <w:p w:rsidR="00F503CA" w:rsidRPr="001C449C" w:rsidRDefault="00F503CA" w:rsidP="00F503CA">
      <w:pPr>
        <w:pStyle w:val="Overskrift2"/>
        <w:rPr>
          <w:rFonts w:ascii="Garamond" w:hAnsi="Garamond"/>
          <w:sz w:val="28"/>
          <w:szCs w:val="28"/>
        </w:rPr>
      </w:pPr>
    </w:p>
    <w:p w:rsidR="00491208" w:rsidRPr="001C449C" w:rsidRDefault="00491208" w:rsidP="00491208">
      <w:pPr>
        <w:pStyle w:val="Overskrift2"/>
        <w:rPr>
          <w:rFonts w:ascii="Garamond" w:hAnsi="Garamond"/>
          <w:sz w:val="28"/>
          <w:szCs w:val="28"/>
        </w:rPr>
      </w:pPr>
      <w:bookmarkStart w:id="12" w:name="_Toc55904615"/>
      <w:r w:rsidRPr="001C449C">
        <w:rPr>
          <w:rFonts w:ascii="Garamond" w:hAnsi="Garamond"/>
          <w:sz w:val="28"/>
          <w:szCs w:val="28"/>
        </w:rPr>
        <w:t>Usikkerhed om fortsat drift (going concern)</w:t>
      </w:r>
      <w:bookmarkEnd w:id="12"/>
      <w:r w:rsidRPr="001C449C">
        <w:rPr>
          <w:rFonts w:ascii="Garamond" w:hAnsi="Garamond"/>
          <w:sz w:val="28"/>
          <w:szCs w:val="28"/>
        </w:rPr>
        <w:t xml:space="preserve"> </w:t>
      </w:r>
    </w:p>
    <w:p w:rsidR="00226D2D" w:rsidRPr="001C449C" w:rsidRDefault="00226D2D" w:rsidP="00491208">
      <w:pPr>
        <w:rPr>
          <w:rFonts w:cs="Tahoma"/>
        </w:rPr>
      </w:pPr>
    </w:p>
    <w:p w:rsidR="00A643E6" w:rsidRPr="001C449C" w:rsidRDefault="00491208" w:rsidP="0081454B">
      <w:pPr>
        <w:rPr>
          <w:sz w:val="28"/>
          <w:szCs w:val="28"/>
        </w:rPr>
      </w:pPr>
      <w:r w:rsidRPr="001C449C">
        <w:rPr>
          <w:sz w:val="28"/>
          <w:szCs w:val="28"/>
        </w:rPr>
        <w:t>Usikkerhed ved indregning og måling</w:t>
      </w:r>
    </w:p>
    <w:p w:rsidR="00491208" w:rsidRPr="001C449C" w:rsidRDefault="00491208" w:rsidP="00491208">
      <w:pPr>
        <w:pStyle w:val="Overskrift2"/>
        <w:rPr>
          <w:rFonts w:ascii="Garamond" w:hAnsi="Garamond"/>
          <w:sz w:val="28"/>
          <w:szCs w:val="28"/>
        </w:rPr>
      </w:pPr>
      <w:bookmarkStart w:id="13" w:name="_Toc55904616"/>
      <w:r w:rsidRPr="001C449C">
        <w:rPr>
          <w:rFonts w:ascii="Garamond" w:hAnsi="Garamond"/>
          <w:sz w:val="28"/>
          <w:szCs w:val="28"/>
        </w:rPr>
        <w:t>Usædvanlige forhold</w:t>
      </w:r>
      <w:bookmarkEnd w:id="13"/>
    </w:p>
    <w:p w:rsidR="00226D2D" w:rsidRPr="001C449C" w:rsidRDefault="00226D2D" w:rsidP="00491208">
      <w:pPr>
        <w:rPr>
          <w:rFonts w:cs="Tahoma"/>
        </w:rPr>
      </w:pPr>
    </w:p>
    <w:p w:rsidR="00652F36" w:rsidRPr="001C449C" w:rsidRDefault="00652F36" w:rsidP="00652F36">
      <w:pPr>
        <w:pStyle w:val="Overskrift2"/>
        <w:rPr>
          <w:rFonts w:ascii="Garamond" w:hAnsi="Garamond"/>
          <w:sz w:val="28"/>
          <w:szCs w:val="28"/>
        </w:rPr>
      </w:pPr>
      <w:bookmarkStart w:id="14" w:name="_Toc461192090"/>
      <w:bookmarkStart w:id="15" w:name="_Toc55904617"/>
      <w:r w:rsidRPr="001C449C">
        <w:rPr>
          <w:rFonts w:ascii="Garamond" w:hAnsi="Garamond"/>
          <w:sz w:val="28"/>
          <w:szCs w:val="28"/>
        </w:rPr>
        <w:t xml:space="preserve">Hændelser efter regnskabsårets </w:t>
      </w:r>
      <w:bookmarkEnd w:id="14"/>
      <w:r w:rsidRPr="001C449C">
        <w:rPr>
          <w:rFonts w:ascii="Garamond" w:hAnsi="Garamond"/>
          <w:sz w:val="28"/>
          <w:szCs w:val="28"/>
        </w:rPr>
        <w:t>udløb</w:t>
      </w:r>
      <w:bookmarkEnd w:id="15"/>
    </w:p>
    <w:p w:rsidR="00652F36" w:rsidRPr="001C449C" w:rsidRDefault="00652F36" w:rsidP="00491208">
      <w:pPr>
        <w:rPr>
          <w:rFonts w:cs="Tahoma"/>
        </w:rPr>
      </w:pPr>
    </w:p>
    <w:p w:rsidR="00491208" w:rsidRPr="001C449C" w:rsidRDefault="00491208" w:rsidP="00491208">
      <w:pPr>
        <w:pStyle w:val="Overskrift2"/>
        <w:rPr>
          <w:rFonts w:ascii="Garamond" w:hAnsi="Garamond"/>
          <w:sz w:val="28"/>
          <w:szCs w:val="28"/>
        </w:rPr>
      </w:pPr>
      <w:bookmarkStart w:id="16" w:name="_Toc55904618"/>
      <w:r w:rsidRPr="001C449C">
        <w:rPr>
          <w:rFonts w:ascii="Garamond" w:hAnsi="Garamond"/>
          <w:sz w:val="28"/>
          <w:szCs w:val="28"/>
        </w:rPr>
        <w:t>Forventninger til det kommende år</w:t>
      </w:r>
      <w:bookmarkEnd w:id="16"/>
    </w:p>
    <w:p w:rsidR="00491208" w:rsidRPr="001C449C" w:rsidRDefault="00491208" w:rsidP="00491208">
      <w:pPr>
        <w:rPr>
          <w:rFonts w:cs="Tahoma"/>
        </w:rPr>
      </w:pPr>
    </w:p>
    <w:p w:rsidR="00491208" w:rsidRPr="001C449C" w:rsidRDefault="00491208" w:rsidP="00491208">
      <w:pPr>
        <w:pStyle w:val="Overskrift2"/>
        <w:rPr>
          <w:rFonts w:ascii="Garamond" w:hAnsi="Garamond"/>
          <w:sz w:val="28"/>
          <w:szCs w:val="28"/>
        </w:rPr>
      </w:pPr>
      <w:bookmarkStart w:id="17" w:name="_Toc55904619"/>
      <w:r w:rsidRPr="001C449C">
        <w:rPr>
          <w:rFonts w:ascii="Garamond" w:hAnsi="Garamond"/>
          <w:sz w:val="28"/>
          <w:szCs w:val="28"/>
        </w:rPr>
        <w:t>Væsentlige økonomiske forbindelser med andre institutioner, der modtager offentlige tilskud</w:t>
      </w:r>
      <w:bookmarkEnd w:id="17"/>
    </w:p>
    <w:p w:rsidR="00491208" w:rsidRPr="001C449C" w:rsidRDefault="00491208" w:rsidP="00491208">
      <w:pPr>
        <w:rPr>
          <w:rFonts w:cs="Tahoma"/>
        </w:rPr>
      </w:pPr>
    </w:p>
    <w:p w:rsidR="00491208" w:rsidRPr="001C449C" w:rsidRDefault="00A53058" w:rsidP="00491208">
      <w:pPr>
        <w:pStyle w:val="Overskrift2"/>
        <w:rPr>
          <w:rFonts w:ascii="Garamond" w:hAnsi="Garamond" w:cs="Tahoma"/>
          <w:b w:val="0"/>
          <w:sz w:val="17"/>
          <w:szCs w:val="17"/>
        </w:rPr>
      </w:pPr>
      <w:bookmarkStart w:id="18" w:name="_Toc55904620"/>
      <w:r w:rsidRPr="001C449C">
        <w:rPr>
          <w:rStyle w:val="Overskrift2Tegn"/>
          <w:rFonts w:ascii="Garamond" w:hAnsi="Garamond"/>
          <w:b/>
          <w:sz w:val="28"/>
          <w:szCs w:val="28"/>
        </w:rPr>
        <w:t>T</w:t>
      </w:r>
      <w:r w:rsidR="00C31F66" w:rsidRPr="001C449C">
        <w:rPr>
          <w:rStyle w:val="Overskrift2Tegn"/>
          <w:rFonts w:ascii="Garamond" w:hAnsi="Garamond"/>
          <w:b/>
          <w:sz w:val="28"/>
          <w:szCs w:val="28"/>
        </w:rPr>
        <w:t>ilskud</w:t>
      </w:r>
      <w:r w:rsidR="007A7A02" w:rsidRPr="001C449C">
        <w:rPr>
          <w:rStyle w:val="Overskrift2Tegn"/>
          <w:rFonts w:ascii="Garamond" w:hAnsi="Garamond"/>
          <w:b/>
          <w:sz w:val="28"/>
          <w:szCs w:val="28"/>
        </w:rPr>
        <w:t xml:space="preserve"> til inklusion af elever med særlige behov i den almindelige undervisning</w:t>
      </w:r>
      <w:r w:rsidR="00A71B27" w:rsidRPr="001C449C">
        <w:rPr>
          <w:rStyle w:val="Overskrift2Tegn"/>
          <w:rFonts w:ascii="Garamond" w:hAnsi="Garamond"/>
          <w:b/>
          <w:sz w:val="28"/>
          <w:szCs w:val="28"/>
        </w:rPr>
        <w:t xml:space="preserve"> </w:t>
      </w:r>
      <w:r w:rsidR="00092C27" w:rsidRPr="001C449C">
        <w:rPr>
          <w:rStyle w:val="Overskrift2Tegn"/>
          <w:rFonts w:ascii="Garamond" w:hAnsi="Garamond"/>
          <w:b/>
          <w:sz w:val="28"/>
          <w:szCs w:val="28"/>
        </w:rPr>
        <w:t>(almene efterskoler)</w:t>
      </w:r>
      <w:bookmarkEnd w:id="18"/>
      <w:r w:rsidR="00092C27" w:rsidRPr="001C449C">
        <w:rPr>
          <w:rFonts w:ascii="Garamond" w:hAnsi="Garamond" w:cs="Tahoma"/>
          <w:b w:val="0"/>
          <w:sz w:val="17"/>
          <w:szCs w:val="17"/>
        </w:rPr>
        <w:t xml:space="preserve"> </w:t>
      </w:r>
    </w:p>
    <w:p w:rsidR="00A53058" w:rsidRPr="001C449C" w:rsidRDefault="00A53058" w:rsidP="00A71B27">
      <w:pPr>
        <w:rPr>
          <w:rFonts w:cs="Tahoma"/>
        </w:rPr>
      </w:pPr>
    </w:p>
    <w:p w:rsidR="00491208" w:rsidRPr="001C449C" w:rsidRDefault="00A53058" w:rsidP="00491208">
      <w:pPr>
        <w:pStyle w:val="Overskrift2"/>
        <w:rPr>
          <w:rFonts w:ascii="Garamond" w:hAnsi="Garamond"/>
          <w:sz w:val="28"/>
          <w:szCs w:val="28"/>
        </w:rPr>
      </w:pPr>
      <w:bookmarkStart w:id="19" w:name="_Toc55904621"/>
      <w:r w:rsidRPr="001C449C">
        <w:rPr>
          <w:rFonts w:ascii="Garamond" w:hAnsi="Garamond"/>
          <w:sz w:val="28"/>
          <w:szCs w:val="28"/>
        </w:rPr>
        <w:t>T</w:t>
      </w:r>
      <w:r w:rsidR="007A7A02" w:rsidRPr="001C449C">
        <w:rPr>
          <w:rFonts w:ascii="Garamond" w:hAnsi="Garamond"/>
          <w:sz w:val="28"/>
          <w:szCs w:val="28"/>
        </w:rPr>
        <w:t>ilskud til specialundervisning og anden specialpædagogisk</w:t>
      </w:r>
      <w:r w:rsidR="00662FCD" w:rsidRPr="001C449C">
        <w:rPr>
          <w:rFonts w:ascii="Garamond" w:hAnsi="Garamond"/>
          <w:sz w:val="28"/>
          <w:szCs w:val="28"/>
        </w:rPr>
        <w:t xml:space="preserve"> </w:t>
      </w:r>
      <w:r w:rsidR="007A7A02" w:rsidRPr="001C449C">
        <w:rPr>
          <w:rFonts w:ascii="Garamond" w:hAnsi="Garamond"/>
          <w:sz w:val="28"/>
          <w:szCs w:val="28"/>
        </w:rPr>
        <w:t xml:space="preserve">bistand </w:t>
      </w:r>
      <w:r w:rsidR="00092C27" w:rsidRPr="001C449C">
        <w:rPr>
          <w:rFonts w:ascii="Garamond" w:hAnsi="Garamond"/>
          <w:sz w:val="28"/>
          <w:szCs w:val="28"/>
        </w:rPr>
        <w:t>(almene efterskoler)</w:t>
      </w:r>
      <w:bookmarkEnd w:id="19"/>
      <w:r w:rsidR="00092C27" w:rsidRPr="001C449C">
        <w:rPr>
          <w:rFonts w:ascii="Garamond" w:hAnsi="Garamond"/>
          <w:sz w:val="28"/>
          <w:szCs w:val="28"/>
        </w:rPr>
        <w:t xml:space="preserve"> </w:t>
      </w:r>
    </w:p>
    <w:p w:rsidR="007A7A02" w:rsidRPr="001C449C" w:rsidRDefault="007A7A02" w:rsidP="00A71B27">
      <w:pPr>
        <w:rPr>
          <w:rFonts w:cs="Tahoma"/>
        </w:rPr>
      </w:pPr>
    </w:p>
    <w:p w:rsidR="00491208" w:rsidRPr="001C449C" w:rsidRDefault="00361EA6" w:rsidP="00491208">
      <w:pPr>
        <w:pStyle w:val="Overskrift2"/>
        <w:rPr>
          <w:rFonts w:ascii="Garamond" w:hAnsi="Garamond"/>
          <w:sz w:val="28"/>
          <w:szCs w:val="28"/>
        </w:rPr>
      </w:pPr>
      <w:bookmarkStart w:id="20" w:name="_Toc55904622"/>
      <w:r w:rsidRPr="001C449C">
        <w:rPr>
          <w:rFonts w:ascii="Garamond" w:hAnsi="Garamond"/>
          <w:sz w:val="28"/>
          <w:szCs w:val="28"/>
        </w:rPr>
        <w:t>T</w:t>
      </w:r>
      <w:r w:rsidR="007A7A02" w:rsidRPr="001C449C">
        <w:rPr>
          <w:rFonts w:ascii="Garamond" w:hAnsi="Garamond"/>
          <w:sz w:val="28"/>
          <w:szCs w:val="28"/>
        </w:rPr>
        <w:t xml:space="preserve">ilskud til </w:t>
      </w:r>
      <w:r w:rsidR="00092C27" w:rsidRPr="001C449C">
        <w:rPr>
          <w:rFonts w:ascii="Garamond" w:hAnsi="Garamond"/>
          <w:sz w:val="28"/>
          <w:szCs w:val="28"/>
        </w:rPr>
        <w:t>specialundervisning og anden specialpædagogisk</w:t>
      </w:r>
      <w:r w:rsidR="004F06A3" w:rsidRPr="001C449C">
        <w:rPr>
          <w:rFonts w:ascii="Garamond" w:hAnsi="Garamond"/>
          <w:sz w:val="28"/>
          <w:szCs w:val="28"/>
        </w:rPr>
        <w:t xml:space="preserve"> </w:t>
      </w:r>
      <w:r w:rsidR="00092C27" w:rsidRPr="001C449C">
        <w:rPr>
          <w:rFonts w:ascii="Garamond" w:hAnsi="Garamond"/>
          <w:sz w:val="28"/>
          <w:szCs w:val="28"/>
        </w:rPr>
        <w:t>bistand (</w:t>
      </w:r>
      <w:r w:rsidR="007A7A02" w:rsidRPr="001C449C">
        <w:rPr>
          <w:rFonts w:ascii="Garamond" w:hAnsi="Garamond"/>
          <w:sz w:val="28"/>
          <w:szCs w:val="28"/>
        </w:rPr>
        <w:t>skoler godkendt med et samlet særligt undervisningstilbud</w:t>
      </w:r>
      <w:r w:rsidR="00092C27" w:rsidRPr="001C449C">
        <w:rPr>
          <w:rFonts w:ascii="Garamond" w:hAnsi="Garamond"/>
          <w:sz w:val="28"/>
          <w:szCs w:val="28"/>
        </w:rPr>
        <w:t xml:space="preserve"> - specialskoler)</w:t>
      </w:r>
      <w:bookmarkEnd w:id="20"/>
      <w:r w:rsidR="007A7A02" w:rsidRPr="001C449C">
        <w:rPr>
          <w:rFonts w:ascii="Garamond" w:hAnsi="Garamond"/>
          <w:sz w:val="28"/>
          <w:szCs w:val="28"/>
        </w:rPr>
        <w:t xml:space="preserve"> </w:t>
      </w:r>
    </w:p>
    <w:p w:rsidR="00491208" w:rsidRPr="001C449C" w:rsidRDefault="00491208" w:rsidP="00A71B27">
      <w:pPr>
        <w:rPr>
          <w:rFonts w:cs="Tahoma"/>
        </w:rPr>
      </w:pPr>
      <w:r w:rsidRPr="001C449C">
        <w:rPr>
          <w:rFonts w:cs="Tahoma"/>
        </w:rPr>
        <w:br w:type="page"/>
      </w:r>
    </w:p>
    <w:p w:rsidR="00491208" w:rsidRPr="001C449C" w:rsidRDefault="00491208" w:rsidP="00491208">
      <w:pPr>
        <w:pStyle w:val="Overskrift1"/>
        <w:rPr>
          <w:rFonts w:ascii="Garamond" w:hAnsi="Garamond"/>
          <w:sz w:val="32"/>
          <w:szCs w:val="32"/>
        </w:rPr>
      </w:pPr>
      <w:bookmarkStart w:id="21" w:name="_Toc55904623"/>
      <w:bookmarkStart w:id="22" w:name="_Toc410196364"/>
      <w:r w:rsidRPr="001C449C">
        <w:rPr>
          <w:rFonts w:ascii="Garamond" w:hAnsi="Garamond"/>
          <w:sz w:val="32"/>
          <w:szCs w:val="32"/>
        </w:rPr>
        <w:lastRenderedPageBreak/>
        <w:t>Regnskab</w:t>
      </w:r>
      <w:bookmarkEnd w:id="21"/>
    </w:p>
    <w:p w:rsidR="00491208" w:rsidRPr="001C449C" w:rsidRDefault="00491208" w:rsidP="00491208">
      <w:pPr>
        <w:pStyle w:val="Overskrift2"/>
        <w:rPr>
          <w:rFonts w:ascii="Garamond" w:hAnsi="Garamond" w:cs="Tahoma"/>
          <w:sz w:val="28"/>
          <w:szCs w:val="28"/>
        </w:rPr>
      </w:pPr>
      <w:bookmarkStart w:id="23" w:name="_Toc55904624"/>
      <w:r w:rsidRPr="001C449C">
        <w:rPr>
          <w:rFonts w:ascii="Garamond" w:hAnsi="Garamond" w:cs="Tahoma"/>
          <w:sz w:val="28"/>
          <w:szCs w:val="28"/>
        </w:rPr>
        <w:t>Anvendt regnskabspraksis</w:t>
      </w:r>
      <w:bookmarkEnd w:id="22"/>
      <w:bookmarkEnd w:id="23"/>
    </w:p>
    <w:p w:rsidR="00491208" w:rsidRPr="001C449C" w:rsidRDefault="00491208" w:rsidP="00491208">
      <w:pPr>
        <w:rPr>
          <w:rFonts w:cs="Tahoma"/>
          <w:b/>
        </w:rPr>
      </w:pPr>
      <w:r w:rsidRPr="001C449C">
        <w:rPr>
          <w:rFonts w:cs="Tahoma"/>
          <w:b/>
        </w:rPr>
        <w:t>Regnskabsgrundlag</w:t>
      </w:r>
    </w:p>
    <w:p w:rsidR="00491208" w:rsidRPr="001C449C" w:rsidRDefault="00491208" w:rsidP="00491208">
      <w:pPr>
        <w:spacing w:before="100" w:beforeAutospacing="1" w:after="100" w:afterAutospacing="1"/>
        <w:rPr>
          <w:rFonts w:cs="Tahoma"/>
        </w:rPr>
      </w:pPr>
      <w:r w:rsidRPr="001C449C">
        <w:rPr>
          <w:rFonts w:cs="Tahoma"/>
        </w:rPr>
        <w:t xml:space="preserve">Årsrapporten er udarbejdet i overensstemmelse med regnskabsbekendtgørelsen for efterskoler og frie fagskoler, </w:t>
      </w:r>
      <w:r w:rsidR="0068638E" w:rsidRPr="001C449C">
        <w:rPr>
          <w:rFonts w:cs="Tahoma"/>
        </w:rPr>
        <w:t xml:space="preserve">friskoler private grundskoler, private institutioner for gymnasiale uddannelser og </w:t>
      </w:r>
      <w:r w:rsidR="0088682A" w:rsidRPr="001C449C">
        <w:rPr>
          <w:rFonts w:cs="Arial"/>
          <w:snapToGrid w:val="0"/>
        </w:rPr>
        <w:t>kombinerede skoler</w:t>
      </w:r>
      <w:r w:rsidR="00962F93" w:rsidRPr="001C449C">
        <w:rPr>
          <w:rFonts w:cs="Tahoma"/>
        </w:rPr>
        <w:t>.</w:t>
      </w:r>
    </w:p>
    <w:p w:rsidR="00491208" w:rsidRPr="001C449C" w:rsidRDefault="00491208" w:rsidP="00491208">
      <w:pPr>
        <w:rPr>
          <w:rFonts w:cs="Tahoma"/>
        </w:rPr>
      </w:pPr>
      <w:r w:rsidRPr="001C449C">
        <w:rPr>
          <w:rFonts w:cs="Tahoma"/>
        </w:rPr>
        <w:t xml:space="preserve">Årsrapporten er aflagt efter </w:t>
      </w:r>
      <w:r w:rsidR="000523AA" w:rsidRPr="001C449C">
        <w:rPr>
          <w:rFonts w:cs="Tahoma"/>
        </w:rPr>
        <w:t>å</w:t>
      </w:r>
      <w:r w:rsidRPr="001C449C">
        <w:rPr>
          <w:rFonts w:cs="Tahoma"/>
        </w:rPr>
        <w:t>rsregnskabslovens bestemmelser for regnskabsklasse B virksomheder med de fravigelser som fremgår af regnskabsbekendtgørelsen.</w:t>
      </w:r>
    </w:p>
    <w:p w:rsidR="00491208" w:rsidRPr="001C449C" w:rsidRDefault="00491208" w:rsidP="00491208">
      <w:pPr>
        <w:rPr>
          <w:rFonts w:cs="Tahoma"/>
        </w:rPr>
      </w:pPr>
    </w:p>
    <w:p w:rsidR="00491208" w:rsidRPr="001C449C" w:rsidRDefault="00491208" w:rsidP="00491208">
      <w:pPr>
        <w:spacing w:line="320" w:lineRule="exact"/>
        <w:rPr>
          <w:rFonts w:cs="Tahoma"/>
        </w:rPr>
      </w:pPr>
      <w:r w:rsidRPr="001C449C">
        <w:rPr>
          <w:rFonts w:cs="Tahoma"/>
        </w:rPr>
        <w:t>Årsregnskabet er aflagt efter samme regnskabspraksis som sidste år.</w:t>
      </w:r>
    </w:p>
    <w:p w:rsidR="00491208" w:rsidRPr="001C449C" w:rsidRDefault="00491208" w:rsidP="00491208">
      <w:pPr>
        <w:spacing w:line="320" w:lineRule="exact"/>
        <w:rPr>
          <w:rFonts w:cs="Tahoma"/>
        </w:rPr>
      </w:pPr>
    </w:p>
    <w:p w:rsidR="00466CCD" w:rsidRPr="001C449C" w:rsidRDefault="00491208" w:rsidP="00491208">
      <w:pPr>
        <w:spacing w:line="320" w:lineRule="exact"/>
        <w:rPr>
          <w:rFonts w:cs="Tahoma"/>
        </w:rPr>
      </w:pPr>
      <w:r w:rsidRPr="001C449C">
        <w:rPr>
          <w:rFonts w:cs="Tahoma"/>
        </w:rPr>
        <w:t>Årsrapporten er aflagt i danske kroner.</w:t>
      </w:r>
    </w:p>
    <w:p w:rsidR="00466CCD" w:rsidRPr="001C449C" w:rsidRDefault="00466CCD" w:rsidP="00491208">
      <w:pPr>
        <w:spacing w:line="320" w:lineRule="exact"/>
        <w:rPr>
          <w:rFonts w:cs="Tahoma"/>
        </w:rPr>
      </w:pPr>
    </w:p>
    <w:p w:rsidR="00491208" w:rsidRPr="001C449C" w:rsidRDefault="00466CCD" w:rsidP="00245B67">
      <w:r w:rsidRPr="001C449C">
        <w:t xml:space="preserve">Regnskabspraksis for nedenstående poster skal kun beskrives, såfremt posterne er indregnet i regnskabet. </w:t>
      </w:r>
    </w:p>
    <w:p w:rsidR="00071E28" w:rsidRPr="001C449C" w:rsidRDefault="00071E28" w:rsidP="00491208">
      <w:pPr>
        <w:spacing w:line="320" w:lineRule="exact"/>
        <w:rPr>
          <w:rFonts w:cs="Tahoma"/>
        </w:rPr>
      </w:pPr>
    </w:p>
    <w:p w:rsidR="00071E28" w:rsidRPr="001C449C" w:rsidRDefault="00071E28" w:rsidP="00491208">
      <w:pPr>
        <w:spacing w:line="320" w:lineRule="exact"/>
        <w:rPr>
          <w:rFonts w:cs="Tahoma"/>
          <w:b/>
        </w:rPr>
      </w:pPr>
      <w:r w:rsidRPr="001C449C">
        <w:rPr>
          <w:rFonts w:cs="Tahoma"/>
          <w:b/>
        </w:rPr>
        <w:t>Ændringer i anvendt regnskabspraksis</w:t>
      </w:r>
    </w:p>
    <w:p w:rsidR="00491208" w:rsidRPr="001C449C" w:rsidRDefault="00491208" w:rsidP="00491208">
      <w:pPr>
        <w:spacing w:line="320" w:lineRule="exact"/>
        <w:rPr>
          <w:rFonts w:cs="Tahoma"/>
        </w:rPr>
      </w:pPr>
    </w:p>
    <w:p w:rsidR="00491208" w:rsidRPr="001C449C" w:rsidRDefault="00491208" w:rsidP="00491208">
      <w:pPr>
        <w:rPr>
          <w:rFonts w:cs="Tahoma"/>
          <w:b/>
        </w:rPr>
      </w:pPr>
      <w:r w:rsidRPr="001C449C">
        <w:rPr>
          <w:rFonts w:cs="Tahoma"/>
          <w:b/>
        </w:rPr>
        <w:t>Generelt om indregning og måling</w:t>
      </w:r>
    </w:p>
    <w:p w:rsidR="00491208" w:rsidRPr="001C449C" w:rsidRDefault="00491208" w:rsidP="00491208">
      <w:pPr>
        <w:spacing w:line="320" w:lineRule="exact"/>
        <w:rPr>
          <w:rFonts w:cs="Tahoma"/>
        </w:rPr>
      </w:pPr>
    </w:p>
    <w:p w:rsidR="00491208" w:rsidRPr="001C449C" w:rsidRDefault="00491208" w:rsidP="00491208">
      <w:pPr>
        <w:rPr>
          <w:rFonts w:cs="Tahoma"/>
          <w:b/>
        </w:rPr>
      </w:pPr>
      <w:r w:rsidRPr="001C449C">
        <w:rPr>
          <w:rFonts w:cs="Tahoma"/>
          <w:b/>
        </w:rPr>
        <w:t xml:space="preserve">Leasing </w:t>
      </w:r>
    </w:p>
    <w:p w:rsidR="00491208" w:rsidRPr="001C449C" w:rsidRDefault="00491208" w:rsidP="00491208">
      <w:pPr>
        <w:spacing w:line="320" w:lineRule="exact"/>
        <w:rPr>
          <w:rFonts w:cs="Tahoma"/>
        </w:rPr>
      </w:pPr>
    </w:p>
    <w:p w:rsidR="00491208" w:rsidRPr="001C449C" w:rsidRDefault="00491208" w:rsidP="00491208">
      <w:pPr>
        <w:rPr>
          <w:rFonts w:cs="Tahoma"/>
          <w:b/>
        </w:rPr>
      </w:pPr>
      <w:r w:rsidRPr="001C449C">
        <w:rPr>
          <w:rFonts w:cs="Tahoma"/>
          <w:b/>
        </w:rPr>
        <w:t>Omregning af fremmed valuta</w:t>
      </w:r>
    </w:p>
    <w:p w:rsidR="00491208" w:rsidRPr="001C449C" w:rsidRDefault="00491208" w:rsidP="00491208">
      <w:pPr>
        <w:spacing w:line="320" w:lineRule="exact"/>
        <w:rPr>
          <w:rFonts w:cs="Tahoma"/>
        </w:rPr>
      </w:pPr>
    </w:p>
    <w:p w:rsidR="001C51BE" w:rsidRPr="001C449C" w:rsidRDefault="001C51BE" w:rsidP="001C51BE">
      <w:pPr>
        <w:pStyle w:val="Default"/>
        <w:rPr>
          <w:color w:val="auto"/>
        </w:rPr>
      </w:pPr>
      <w:r w:rsidRPr="001C449C">
        <w:rPr>
          <w:b/>
          <w:bCs/>
          <w:color w:val="auto"/>
        </w:rPr>
        <w:t xml:space="preserve">Resultatopgørelsen </w:t>
      </w:r>
    </w:p>
    <w:p w:rsidR="001C51BE" w:rsidRPr="001C449C" w:rsidRDefault="001C51BE" w:rsidP="001C51BE">
      <w:pPr>
        <w:pStyle w:val="Opstilling-punkttegn"/>
        <w:numPr>
          <w:ilvl w:val="0"/>
          <w:numId w:val="29"/>
        </w:numPr>
        <w:spacing w:after="200" w:line="276" w:lineRule="auto"/>
      </w:pPr>
      <w:r w:rsidRPr="001C449C">
        <w:t xml:space="preserve">Omsætning </w:t>
      </w:r>
    </w:p>
    <w:p w:rsidR="001C51BE" w:rsidRPr="001C449C" w:rsidRDefault="001C51BE" w:rsidP="001C51BE">
      <w:pPr>
        <w:pStyle w:val="Opstilling-punkttegn"/>
        <w:numPr>
          <w:ilvl w:val="0"/>
          <w:numId w:val="29"/>
        </w:numPr>
        <w:spacing w:after="200" w:line="276" w:lineRule="auto"/>
      </w:pPr>
      <w:r w:rsidRPr="001C449C">
        <w:t xml:space="preserve">Omkostninger </w:t>
      </w:r>
    </w:p>
    <w:p w:rsidR="001C51BE" w:rsidRPr="001C449C" w:rsidRDefault="001C51BE" w:rsidP="001C51BE">
      <w:pPr>
        <w:pStyle w:val="Opstilling-punkttegn"/>
        <w:numPr>
          <w:ilvl w:val="0"/>
          <w:numId w:val="29"/>
        </w:numPr>
        <w:spacing w:after="200" w:line="276" w:lineRule="auto"/>
      </w:pPr>
      <w:r w:rsidRPr="001C449C">
        <w:t xml:space="preserve">Finansielle poster </w:t>
      </w:r>
    </w:p>
    <w:p w:rsidR="001C51BE" w:rsidRPr="001C449C" w:rsidRDefault="001C51BE" w:rsidP="001C51BE">
      <w:pPr>
        <w:pStyle w:val="Default"/>
        <w:rPr>
          <w:color w:val="auto"/>
        </w:rPr>
      </w:pPr>
      <w:r w:rsidRPr="001C449C">
        <w:rPr>
          <w:b/>
          <w:bCs/>
          <w:color w:val="auto"/>
        </w:rPr>
        <w:t xml:space="preserve">Balancen </w:t>
      </w:r>
    </w:p>
    <w:p w:rsidR="001C51BE" w:rsidRPr="001C449C" w:rsidRDefault="001C51BE" w:rsidP="001C51BE">
      <w:pPr>
        <w:pStyle w:val="Opstilling-punkttegn"/>
        <w:numPr>
          <w:ilvl w:val="0"/>
          <w:numId w:val="28"/>
        </w:numPr>
        <w:spacing w:after="200" w:line="276" w:lineRule="auto"/>
      </w:pPr>
      <w:r w:rsidRPr="001C449C">
        <w:rPr>
          <w:u w:val="single"/>
        </w:rPr>
        <w:t>Immaterielle anlægsaktiver</w:t>
      </w:r>
    </w:p>
    <w:p w:rsidR="001C51BE" w:rsidRPr="001C449C" w:rsidRDefault="001C51BE" w:rsidP="001C51BE">
      <w:pPr>
        <w:pStyle w:val="Opstilling-punkttegn"/>
        <w:numPr>
          <w:ilvl w:val="0"/>
          <w:numId w:val="28"/>
        </w:numPr>
        <w:spacing w:after="200" w:line="276" w:lineRule="auto"/>
      </w:pPr>
      <w:r w:rsidRPr="001C449C">
        <w:t xml:space="preserve">Materielle anlægsaktiver </w:t>
      </w:r>
    </w:p>
    <w:p w:rsidR="001C51BE" w:rsidRPr="001C449C" w:rsidRDefault="001C51BE" w:rsidP="001C51BE">
      <w:pPr>
        <w:pStyle w:val="Opstilling-punkttegn"/>
        <w:numPr>
          <w:ilvl w:val="0"/>
          <w:numId w:val="28"/>
        </w:numPr>
        <w:spacing w:after="200" w:line="276" w:lineRule="auto"/>
      </w:pPr>
      <w:r w:rsidRPr="001C449C">
        <w:t xml:space="preserve">Finansielle anlægsaktiver </w:t>
      </w:r>
    </w:p>
    <w:p w:rsidR="001C51BE" w:rsidRPr="001C449C" w:rsidRDefault="001C51BE" w:rsidP="001C51BE">
      <w:pPr>
        <w:pStyle w:val="Opstilling-punkttegn"/>
        <w:numPr>
          <w:ilvl w:val="0"/>
          <w:numId w:val="28"/>
        </w:numPr>
        <w:spacing w:after="200" w:line="276" w:lineRule="auto"/>
      </w:pPr>
      <w:r w:rsidRPr="001C449C">
        <w:t xml:space="preserve">Varebeholdninger </w:t>
      </w:r>
    </w:p>
    <w:p w:rsidR="001C51BE" w:rsidRPr="001C449C" w:rsidRDefault="001C51BE" w:rsidP="001C51BE">
      <w:pPr>
        <w:pStyle w:val="Opstilling-punkttegn"/>
        <w:numPr>
          <w:ilvl w:val="0"/>
          <w:numId w:val="28"/>
        </w:numPr>
        <w:spacing w:after="200" w:line="276" w:lineRule="auto"/>
      </w:pPr>
      <w:r w:rsidRPr="001C449C">
        <w:t xml:space="preserve">Tilgodehavender </w:t>
      </w:r>
    </w:p>
    <w:p w:rsidR="001C51BE" w:rsidRPr="001C449C" w:rsidRDefault="001C51BE" w:rsidP="001C51BE">
      <w:pPr>
        <w:pStyle w:val="Opstilling-punkttegn"/>
        <w:numPr>
          <w:ilvl w:val="0"/>
          <w:numId w:val="28"/>
        </w:numPr>
        <w:spacing w:after="200" w:line="276" w:lineRule="auto"/>
      </w:pPr>
      <w:r w:rsidRPr="001C449C">
        <w:t xml:space="preserve">Periodeafgrænsningsposter (forudbetalte omkostninger) </w:t>
      </w:r>
    </w:p>
    <w:p w:rsidR="001C51BE" w:rsidRPr="001C449C" w:rsidRDefault="001C51BE" w:rsidP="001C51BE">
      <w:pPr>
        <w:pStyle w:val="Opstilling-punkttegn"/>
        <w:numPr>
          <w:ilvl w:val="0"/>
          <w:numId w:val="28"/>
        </w:numPr>
        <w:spacing w:after="200" w:line="276" w:lineRule="auto"/>
      </w:pPr>
      <w:r w:rsidRPr="001C449C">
        <w:t xml:space="preserve">Værdipapirer </w:t>
      </w:r>
    </w:p>
    <w:p w:rsidR="001C51BE" w:rsidRPr="001C449C" w:rsidRDefault="001C51BE" w:rsidP="001C51BE">
      <w:pPr>
        <w:pStyle w:val="Opstilling-punkttegn"/>
        <w:numPr>
          <w:ilvl w:val="0"/>
          <w:numId w:val="28"/>
        </w:numPr>
        <w:spacing w:after="200" w:line="276" w:lineRule="auto"/>
      </w:pPr>
      <w:r w:rsidRPr="001C449C">
        <w:t>Egenkapital</w:t>
      </w:r>
    </w:p>
    <w:p w:rsidR="001C51BE" w:rsidRPr="001C449C" w:rsidRDefault="001C51BE" w:rsidP="001C51BE">
      <w:pPr>
        <w:pStyle w:val="Opstilling-punkttegn"/>
        <w:numPr>
          <w:ilvl w:val="0"/>
          <w:numId w:val="28"/>
        </w:numPr>
        <w:spacing w:after="200" w:line="276" w:lineRule="auto"/>
      </w:pPr>
      <w:r w:rsidRPr="001C449C">
        <w:t xml:space="preserve">Hensatte forpligtelser </w:t>
      </w:r>
    </w:p>
    <w:p w:rsidR="001C51BE" w:rsidRPr="001C449C" w:rsidRDefault="001C51BE" w:rsidP="001C51BE">
      <w:pPr>
        <w:pStyle w:val="Opstilling-punkttegn"/>
        <w:numPr>
          <w:ilvl w:val="0"/>
          <w:numId w:val="28"/>
        </w:numPr>
        <w:spacing w:after="200" w:line="276" w:lineRule="auto"/>
      </w:pPr>
      <w:r w:rsidRPr="001C449C">
        <w:t xml:space="preserve">Gældsforpligtelser </w:t>
      </w:r>
    </w:p>
    <w:p w:rsidR="001C51BE" w:rsidRPr="001C449C" w:rsidRDefault="001C51BE" w:rsidP="001C51BE">
      <w:pPr>
        <w:pStyle w:val="Opstilling-punkttegn"/>
        <w:numPr>
          <w:ilvl w:val="0"/>
          <w:numId w:val="28"/>
        </w:numPr>
        <w:spacing w:after="200" w:line="276" w:lineRule="auto"/>
      </w:pPr>
      <w:r w:rsidRPr="001C449C">
        <w:lastRenderedPageBreak/>
        <w:t xml:space="preserve">Finansielle instrumenter </w:t>
      </w:r>
    </w:p>
    <w:p w:rsidR="00583C97" w:rsidRPr="001C449C" w:rsidRDefault="001C51BE" w:rsidP="00E9223C">
      <w:pPr>
        <w:pStyle w:val="Opstilling-punkttegn"/>
        <w:numPr>
          <w:ilvl w:val="0"/>
          <w:numId w:val="28"/>
        </w:numPr>
        <w:spacing w:after="200" w:line="276" w:lineRule="auto"/>
      </w:pPr>
      <w:r w:rsidRPr="001C449C">
        <w:t xml:space="preserve">Periodeafgrænsningsposter (forudmodtagne indtægter) </w:t>
      </w:r>
    </w:p>
    <w:p w:rsidR="001C51BE" w:rsidRPr="001C449C" w:rsidRDefault="001C51BE" w:rsidP="001C51BE">
      <w:pPr>
        <w:pStyle w:val="Default"/>
        <w:rPr>
          <w:color w:val="auto"/>
        </w:rPr>
      </w:pPr>
      <w:r w:rsidRPr="001C449C">
        <w:rPr>
          <w:b/>
          <w:bCs/>
          <w:color w:val="auto"/>
        </w:rPr>
        <w:t xml:space="preserve">Pengestrømsopgørelse </w:t>
      </w:r>
    </w:p>
    <w:p w:rsidR="001C51BE" w:rsidRPr="001C449C" w:rsidRDefault="001C51BE" w:rsidP="001C51BE">
      <w:pPr>
        <w:pStyle w:val="Opstilling-talellerbogst"/>
        <w:numPr>
          <w:ilvl w:val="0"/>
          <w:numId w:val="30"/>
        </w:numPr>
        <w:spacing w:after="200" w:line="276" w:lineRule="auto"/>
      </w:pPr>
      <w:r w:rsidRPr="001C449C">
        <w:t xml:space="preserve">Pengestrøm fra driftsaktivitet </w:t>
      </w:r>
    </w:p>
    <w:p w:rsidR="001C51BE" w:rsidRPr="001C449C" w:rsidRDefault="001C51BE" w:rsidP="001C51BE">
      <w:pPr>
        <w:pStyle w:val="Opstilling-talellerbogst"/>
        <w:numPr>
          <w:ilvl w:val="0"/>
          <w:numId w:val="30"/>
        </w:numPr>
        <w:spacing w:after="200" w:line="276" w:lineRule="auto"/>
      </w:pPr>
      <w:r w:rsidRPr="001C449C">
        <w:t xml:space="preserve">Pengestrøm fra investeringsaktivitet </w:t>
      </w:r>
    </w:p>
    <w:p w:rsidR="001C51BE" w:rsidRPr="001C449C" w:rsidRDefault="001C51BE" w:rsidP="001C51BE">
      <w:pPr>
        <w:pStyle w:val="Opstilling-talellerbogst"/>
        <w:numPr>
          <w:ilvl w:val="0"/>
          <w:numId w:val="30"/>
        </w:numPr>
        <w:spacing w:after="200" w:line="276" w:lineRule="auto"/>
      </w:pPr>
      <w:r w:rsidRPr="001C449C">
        <w:t xml:space="preserve">Pengestrøm fra finansieringsaktivitet </w:t>
      </w:r>
    </w:p>
    <w:p w:rsidR="001C51BE" w:rsidRPr="001C449C" w:rsidRDefault="001C51BE" w:rsidP="001C51BE">
      <w:pPr>
        <w:pStyle w:val="Opstilling-talellerbogst"/>
        <w:numPr>
          <w:ilvl w:val="0"/>
          <w:numId w:val="30"/>
        </w:numPr>
        <w:pBdr>
          <w:bottom w:val="single" w:sz="12" w:space="1" w:color="auto"/>
        </w:pBdr>
        <w:spacing w:after="200" w:line="276" w:lineRule="auto"/>
      </w:pPr>
      <w:r w:rsidRPr="001C449C">
        <w:t>Likvider</w:t>
      </w:r>
    </w:p>
    <w:p w:rsidR="00491208" w:rsidRPr="001C449C" w:rsidRDefault="00491208" w:rsidP="00491208">
      <w:pPr>
        <w:rPr>
          <w:rFonts w:cs="Tahoma"/>
        </w:rPr>
      </w:pPr>
    </w:p>
    <w:p w:rsidR="007034E9" w:rsidRPr="001C449C" w:rsidRDefault="007034E9" w:rsidP="007034E9">
      <w:pPr>
        <w:rPr>
          <w:rFonts w:ascii="Tahoma" w:hAnsi="Tahoma" w:cs="Tahoma"/>
          <w:sz w:val="17"/>
          <w:szCs w:val="17"/>
        </w:rPr>
      </w:pPr>
      <w:r w:rsidRPr="001C449C">
        <w:rPr>
          <w:rFonts w:ascii="Tahoma" w:hAnsi="Tahoma" w:cs="Tahoma"/>
          <w:sz w:val="17"/>
          <w:szCs w:val="17"/>
        </w:rPr>
        <w:br w:type="page"/>
      </w:r>
    </w:p>
    <w:p w:rsidR="00A643E6" w:rsidRPr="001C449C" w:rsidRDefault="00A643E6" w:rsidP="00491208">
      <w:pPr>
        <w:pStyle w:val="Overskrift2"/>
        <w:rPr>
          <w:rFonts w:ascii="Garamond" w:hAnsi="Garamond"/>
          <w:sz w:val="28"/>
          <w:szCs w:val="28"/>
        </w:rPr>
      </w:pPr>
    </w:p>
    <w:p w:rsidR="00D74757" w:rsidRPr="001C449C" w:rsidRDefault="00D74757" w:rsidP="00491208">
      <w:pPr>
        <w:pStyle w:val="Overskrift2"/>
        <w:rPr>
          <w:rFonts w:ascii="Garamond" w:hAnsi="Garamond"/>
          <w:sz w:val="28"/>
          <w:szCs w:val="28"/>
        </w:rPr>
      </w:pPr>
      <w:bookmarkStart w:id="24" w:name="_Toc55904625"/>
      <w:r w:rsidRPr="001C449C">
        <w:rPr>
          <w:rFonts w:ascii="Garamond" w:hAnsi="Garamond"/>
          <w:sz w:val="28"/>
          <w:szCs w:val="28"/>
        </w:rPr>
        <w:t>Resultatopgørelse</w:t>
      </w:r>
      <w:r w:rsidR="00F3024C" w:rsidRPr="001C449C">
        <w:rPr>
          <w:rFonts w:ascii="Garamond" w:hAnsi="Garamond"/>
          <w:sz w:val="28"/>
          <w:szCs w:val="28"/>
        </w:rPr>
        <w:t xml:space="preserve"> 1. januar – 31. december</w:t>
      </w:r>
      <w:bookmarkEnd w:id="24"/>
    </w:p>
    <w:p w:rsidR="00A821BD" w:rsidRPr="001C449C" w:rsidRDefault="00A821BD" w:rsidP="00035F18">
      <w:pPr>
        <w:spacing w:after="120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295"/>
        <w:gridCol w:w="5694"/>
        <w:gridCol w:w="301"/>
        <w:gridCol w:w="1137"/>
        <w:gridCol w:w="295"/>
        <w:gridCol w:w="1143"/>
      </w:tblGrid>
      <w:tr w:rsidR="001C449C" w:rsidRPr="001C449C" w:rsidTr="005B616E">
        <w:tc>
          <w:tcPr>
            <w:tcW w:w="401" w:type="pct"/>
          </w:tcPr>
          <w:p w:rsidR="0000117F" w:rsidRPr="001C449C" w:rsidRDefault="0000117F" w:rsidP="00C5103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Note</w:t>
            </w:r>
          </w:p>
        </w:tc>
        <w:tc>
          <w:tcPr>
            <w:tcW w:w="153" w:type="pct"/>
          </w:tcPr>
          <w:p w:rsidR="0000117F" w:rsidRPr="001C449C" w:rsidRDefault="0000117F" w:rsidP="00C5103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</w:tcPr>
          <w:p w:rsidR="0000117F" w:rsidRPr="001C449C" w:rsidRDefault="0000117F" w:rsidP="00C5103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00117F" w:rsidRPr="001C449C" w:rsidRDefault="0000117F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00117F" w:rsidRPr="001C449C" w:rsidRDefault="0000117F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</w:tcPr>
          <w:p w:rsidR="0000117F" w:rsidRPr="001C449C" w:rsidRDefault="0000117F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00117F" w:rsidRPr="001C449C" w:rsidRDefault="0000117F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-1</w:t>
            </w: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A40970" w:rsidRPr="001C449C" w:rsidRDefault="00A40970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40970" w:rsidRPr="001C449C" w:rsidRDefault="00A40970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</w:tcPr>
          <w:p w:rsidR="00A40970" w:rsidRPr="001C449C" w:rsidRDefault="00A40970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A40970" w:rsidRPr="001C449C" w:rsidRDefault="00A40970" w:rsidP="006F1E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A40970" w:rsidRPr="001C449C" w:rsidRDefault="00A40970" w:rsidP="006F1E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</w:tcPr>
          <w:p w:rsidR="00A40970" w:rsidRPr="001C449C" w:rsidRDefault="00A40970" w:rsidP="006F1E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A40970" w:rsidRPr="001C449C" w:rsidRDefault="00491208" w:rsidP="006F1E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 xml:space="preserve">t.kr. </w:t>
            </w:r>
            <w:r w:rsidR="00A40970" w:rsidRPr="001C449C">
              <w:rPr>
                <w:rFonts w:cs="Tahoma"/>
                <w:b/>
                <w:bCs/>
              </w:rPr>
              <w:t>eller kr.</w:t>
            </w: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6F1ED9" w:rsidRPr="001C449C" w:rsidRDefault="007E48AB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1</w:t>
            </w:r>
          </w:p>
        </w:tc>
        <w:tc>
          <w:tcPr>
            <w:tcW w:w="153" w:type="pct"/>
            <w:vAlign w:val="center"/>
          </w:tcPr>
          <w:p w:rsidR="006F1ED9" w:rsidRPr="001C449C" w:rsidRDefault="006F1ED9" w:rsidP="006F1ED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6F1ED9" w:rsidRPr="001C449C" w:rsidRDefault="006F1ED9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Statstilskud</w:t>
            </w:r>
          </w:p>
        </w:tc>
        <w:tc>
          <w:tcPr>
            <w:tcW w:w="156" w:type="pct"/>
          </w:tcPr>
          <w:p w:rsidR="006F1ED9" w:rsidRPr="001C449C" w:rsidRDefault="006F1ED9" w:rsidP="006F1E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6F1ED9" w:rsidRPr="001C449C" w:rsidRDefault="006F1ED9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F1ED9" w:rsidRPr="001C449C" w:rsidRDefault="006F1ED9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6F1ED9" w:rsidRPr="001C449C" w:rsidRDefault="006F1ED9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6F1ED9" w:rsidRPr="001C449C" w:rsidRDefault="007E48AB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2</w:t>
            </w:r>
          </w:p>
        </w:tc>
        <w:tc>
          <w:tcPr>
            <w:tcW w:w="153" w:type="pct"/>
            <w:vAlign w:val="center"/>
          </w:tcPr>
          <w:p w:rsidR="006F1ED9" w:rsidRPr="001C449C" w:rsidRDefault="006F1ED9" w:rsidP="006F1ED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6F1ED9" w:rsidRPr="001C449C" w:rsidRDefault="008342A1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Skolepenge</w:t>
            </w:r>
            <w:r w:rsidR="006F1ED9" w:rsidRPr="001C449C">
              <w:rPr>
                <w:rFonts w:cs="Tahoma"/>
              </w:rPr>
              <w:t xml:space="preserve"> (elevbetaling m.v.)</w:t>
            </w:r>
          </w:p>
        </w:tc>
        <w:tc>
          <w:tcPr>
            <w:tcW w:w="156" w:type="pct"/>
          </w:tcPr>
          <w:p w:rsidR="006F1ED9" w:rsidRPr="001C449C" w:rsidRDefault="006F1ED9" w:rsidP="006F1E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6F1ED9" w:rsidRPr="001C449C" w:rsidRDefault="006F1ED9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F1ED9" w:rsidRPr="001C449C" w:rsidRDefault="006F1ED9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6F1ED9" w:rsidRPr="001C449C" w:rsidRDefault="006F1ED9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6F1ED9" w:rsidRPr="001C449C" w:rsidRDefault="007E48AB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3</w:t>
            </w:r>
          </w:p>
        </w:tc>
        <w:tc>
          <w:tcPr>
            <w:tcW w:w="153" w:type="pct"/>
            <w:vAlign w:val="center"/>
          </w:tcPr>
          <w:p w:rsidR="006F1ED9" w:rsidRPr="001C449C" w:rsidRDefault="006F1ED9" w:rsidP="006F1ED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6F1ED9" w:rsidRPr="001C449C" w:rsidRDefault="006F1ED9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Andre indtægter og tilskud</w:t>
            </w:r>
          </w:p>
        </w:tc>
        <w:tc>
          <w:tcPr>
            <w:tcW w:w="156" w:type="pct"/>
          </w:tcPr>
          <w:p w:rsidR="006F1ED9" w:rsidRPr="001C449C" w:rsidRDefault="006F1ED9" w:rsidP="006F1E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6F1ED9" w:rsidRPr="001C449C" w:rsidRDefault="006F1ED9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F1ED9" w:rsidRPr="001C449C" w:rsidRDefault="006F1ED9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6F1ED9" w:rsidRPr="001C449C" w:rsidRDefault="006F1ED9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BE41F0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Omsætning i alt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7E48AB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4</w:t>
            </w: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Lønomkostninger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7E48AB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5</w:t>
            </w: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Andre omkostninger 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BE41F0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Undervisning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7E48AB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6</w:t>
            </w: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Lønomkostninger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7E48AB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7</w:t>
            </w: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Andre omkostninger 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BE41F0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Ejendomsdrift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7E48AB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8</w:t>
            </w: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Lønomkostninger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7E48AB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9</w:t>
            </w: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Andre omkostninger 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BE41F0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Kostafdeling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1</w:t>
            </w:r>
            <w:r w:rsidR="007E48AB" w:rsidRPr="001C449C">
              <w:rPr>
                <w:rFonts w:cs="Tahoma"/>
              </w:rPr>
              <w:t>0</w:t>
            </w: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Lønomkostninger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7E48AB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11</w:t>
            </w: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Andre omkostninger 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BE41F0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Administration m.v.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AB3073" w:rsidRPr="001C449C" w:rsidRDefault="00AB3073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AB3073" w:rsidRPr="001C449C" w:rsidRDefault="00AB3073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B3073" w:rsidRPr="001C449C" w:rsidRDefault="00AB3073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AB3073" w:rsidRPr="001C449C" w:rsidRDefault="00AB3073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AB3073" w:rsidRPr="001C449C" w:rsidRDefault="00AB307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B3073" w:rsidRPr="001C449C" w:rsidRDefault="00AB307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AB3073" w:rsidRPr="001C449C" w:rsidRDefault="00AB307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BE41F0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Omkostninger i alt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BE41F0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Resultat før finansielle poster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7E48AB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12</w:t>
            </w: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Finansielle indtægter m.v.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7E48AB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13</w:t>
            </w: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Finansielle omkostninger m.v.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BE41F0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Finansielle poster</w:t>
            </w:r>
            <w:r w:rsidR="000523AA" w:rsidRPr="001C449C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51035" w:rsidRPr="001C449C" w:rsidRDefault="00C51035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51035" w:rsidRPr="001C449C" w:rsidRDefault="00BE41F0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56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51035" w:rsidRPr="001C449C" w:rsidRDefault="00C51035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476FEF" w:rsidRPr="001C449C" w:rsidRDefault="00476FEF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476FEF" w:rsidRPr="001C449C" w:rsidRDefault="00476FEF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476FEF" w:rsidRPr="001C449C" w:rsidRDefault="00476FEF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</w:tcPr>
          <w:p w:rsidR="00476FEF" w:rsidRPr="001C449C" w:rsidRDefault="00476FEF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76FEF" w:rsidRPr="001C449C" w:rsidRDefault="00476FEF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76FEF" w:rsidRPr="001C449C" w:rsidRDefault="00476FEF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476FEF" w:rsidRPr="001C449C" w:rsidRDefault="00476FEF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325FC8" w:rsidRPr="001C449C" w:rsidRDefault="00325FC8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325FC8" w:rsidRPr="001C449C" w:rsidRDefault="00325FC8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325FC8" w:rsidRPr="001C449C" w:rsidRDefault="00325FC8" w:rsidP="00C5103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</w:tcPr>
          <w:p w:rsidR="00325FC8" w:rsidRPr="001C449C" w:rsidRDefault="00325FC8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325FC8" w:rsidRPr="001C449C" w:rsidRDefault="00325FC8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25FC8" w:rsidRPr="001C449C" w:rsidRDefault="00325FC8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325FC8" w:rsidRPr="001C449C" w:rsidRDefault="00325FC8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76FEF" w:rsidRPr="001C449C" w:rsidTr="005B616E">
        <w:tc>
          <w:tcPr>
            <w:tcW w:w="401" w:type="pct"/>
            <w:vAlign w:val="center"/>
          </w:tcPr>
          <w:p w:rsidR="00476FEF" w:rsidRPr="001C449C" w:rsidRDefault="007E48AB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14</w:t>
            </w:r>
          </w:p>
        </w:tc>
        <w:tc>
          <w:tcPr>
            <w:tcW w:w="153" w:type="pct"/>
            <w:vAlign w:val="center"/>
          </w:tcPr>
          <w:p w:rsidR="00476FEF" w:rsidRPr="001C449C" w:rsidRDefault="00476FEF" w:rsidP="00C5103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476FEF" w:rsidRPr="001C449C" w:rsidRDefault="006D4018" w:rsidP="00C5103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ets resultat eksklusiv s</w:t>
            </w:r>
            <w:r w:rsidR="00476FEF" w:rsidRPr="001C449C">
              <w:rPr>
                <w:rFonts w:cs="Tahoma"/>
                <w:b/>
                <w:bCs/>
              </w:rPr>
              <w:t>ærlige poster</w:t>
            </w:r>
          </w:p>
        </w:tc>
        <w:tc>
          <w:tcPr>
            <w:tcW w:w="156" w:type="pct"/>
          </w:tcPr>
          <w:p w:rsidR="00476FEF" w:rsidRPr="001C449C" w:rsidRDefault="00476FEF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476FEF" w:rsidRPr="001C449C" w:rsidRDefault="00476FEF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76FEF" w:rsidRPr="001C449C" w:rsidRDefault="00476FEF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476FEF" w:rsidRPr="001C449C" w:rsidRDefault="00476FEF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74757" w:rsidRPr="001C449C" w:rsidRDefault="00D74757" w:rsidP="00BE41F0">
      <w:pPr>
        <w:rPr>
          <w:rFonts w:cs="Tahoma"/>
          <w:b/>
          <w:bCs/>
        </w:rPr>
      </w:pPr>
    </w:p>
    <w:p w:rsidR="008B2A4E" w:rsidRPr="001C449C" w:rsidRDefault="008B2A4E">
      <w:pPr>
        <w:rPr>
          <w:rFonts w:ascii="Tahoma" w:hAnsi="Tahoma" w:cs="Tahoma"/>
          <w:sz w:val="17"/>
          <w:szCs w:val="17"/>
        </w:rPr>
      </w:pPr>
      <w:r w:rsidRPr="001C449C">
        <w:rPr>
          <w:rFonts w:ascii="Tahoma" w:hAnsi="Tahoma" w:cs="Tahoma"/>
          <w:sz w:val="17"/>
          <w:szCs w:val="17"/>
        </w:rPr>
        <w:br w:type="page"/>
      </w:r>
    </w:p>
    <w:p w:rsidR="00A643E6" w:rsidRPr="001C449C" w:rsidRDefault="00A643E6" w:rsidP="00491208">
      <w:pPr>
        <w:pStyle w:val="Overskrift2"/>
        <w:rPr>
          <w:rFonts w:ascii="Garamond" w:hAnsi="Garamond"/>
          <w:sz w:val="28"/>
          <w:szCs w:val="28"/>
        </w:rPr>
      </w:pPr>
    </w:p>
    <w:p w:rsidR="00D74757" w:rsidRPr="001C449C" w:rsidRDefault="00D74757" w:rsidP="00491208">
      <w:pPr>
        <w:pStyle w:val="Overskrift2"/>
        <w:rPr>
          <w:rFonts w:ascii="Garamond" w:hAnsi="Garamond"/>
          <w:sz w:val="28"/>
          <w:szCs w:val="28"/>
        </w:rPr>
      </w:pPr>
      <w:bookmarkStart w:id="25" w:name="_Toc55904626"/>
      <w:r w:rsidRPr="001C449C">
        <w:rPr>
          <w:rFonts w:ascii="Garamond" w:hAnsi="Garamond"/>
          <w:sz w:val="28"/>
          <w:szCs w:val="28"/>
        </w:rPr>
        <w:t>Balance</w:t>
      </w:r>
      <w:r w:rsidR="007034E9" w:rsidRPr="001C449C">
        <w:rPr>
          <w:rFonts w:ascii="Garamond" w:hAnsi="Garamond"/>
          <w:sz w:val="28"/>
          <w:szCs w:val="28"/>
        </w:rPr>
        <w:t xml:space="preserve"> pr. 31. december</w:t>
      </w:r>
      <w:bookmarkEnd w:id="25"/>
    </w:p>
    <w:p w:rsidR="00A821BD" w:rsidRPr="001C449C" w:rsidRDefault="00A821BD" w:rsidP="00035F18">
      <w:pPr>
        <w:spacing w:after="120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295"/>
        <w:gridCol w:w="5694"/>
        <w:gridCol w:w="293"/>
        <w:gridCol w:w="8"/>
        <w:gridCol w:w="1130"/>
        <w:gridCol w:w="8"/>
        <w:gridCol w:w="285"/>
        <w:gridCol w:w="10"/>
        <w:gridCol w:w="1128"/>
        <w:gridCol w:w="15"/>
      </w:tblGrid>
      <w:tr w:rsidR="001C449C" w:rsidRPr="001C449C" w:rsidTr="005B616E">
        <w:tc>
          <w:tcPr>
            <w:tcW w:w="401" w:type="pct"/>
          </w:tcPr>
          <w:p w:rsidR="00BE41F0" w:rsidRPr="001C449C" w:rsidRDefault="00BE41F0" w:rsidP="00336A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Note</w:t>
            </w:r>
          </w:p>
        </w:tc>
        <w:tc>
          <w:tcPr>
            <w:tcW w:w="153" w:type="pct"/>
          </w:tcPr>
          <w:p w:rsidR="00BE41F0" w:rsidRPr="001C449C" w:rsidRDefault="00BE41F0" w:rsidP="00336A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</w:tcPr>
          <w:p w:rsidR="00BE41F0" w:rsidRPr="001C449C" w:rsidRDefault="00BE41F0" w:rsidP="00336A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  <w:gridSpan w:val="2"/>
          </w:tcPr>
          <w:p w:rsidR="00BE41F0" w:rsidRPr="001C449C" w:rsidRDefault="00BE41F0" w:rsidP="00336A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BE41F0" w:rsidRPr="001C449C" w:rsidRDefault="00BE41F0" w:rsidP="00336A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  <w:gridSpan w:val="2"/>
          </w:tcPr>
          <w:p w:rsidR="00BE41F0" w:rsidRPr="001C449C" w:rsidRDefault="00BE41F0" w:rsidP="00336A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BE41F0" w:rsidRPr="001C449C" w:rsidRDefault="00BE41F0" w:rsidP="00336A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-1</w:t>
            </w: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A40970" w:rsidRPr="001C449C" w:rsidRDefault="00A40970" w:rsidP="00336A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40970" w:rsidRPr="001C449C" w:rsidRDefault="00A40970" w:rsidP="00336A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</w:tcPr>
          <w:p w:rsidR="00A40970" w:rsidRPr="001C449C" w:rsidRDefault="00A40970" w:rsidP="00336A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  <w:gridSpan w:val="2"/>
          </w:tcPr>
          <w:p w:rsidR="00A40970" w:rsidRPr="001C449C" w:rsidRDefault="00A40970" w:rsidP="00336A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A40970" w:rsidRPr="001C449C" w:rsidRDefault="00A40970" w:rsidP="00336A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  <w:gridSpan w:val="2"/>
          </w:tcPr>
          <w:p w:rsidR="00A40970" w:rsidRPr="001C449C" w:rsidRDefault="00A40970" w:rsidP="00336A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</w:tcPr>
          <w:p w:rsidR="00A40970" w:rsidRPr="001C449C" w:rsidRDefault="00491208" w:rsidP="00336A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 xml:space="preserve">t.kr. </w:t>
            </w:r>
            <w:r w:rsidR="00A40970" w:rsidRPr="001C449C">
              <w:rPr>
                <w:rFonts w:cs="Tahoma"/>
                <w:b/>
                <w:bCs/>
              </w:rPr>
              <w:t>eller kr.</w:t>
            </w: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E41F0" w:rsidRPr="001C449C" w:rsidRDefault="00BE41F0" w:rsidP="00336A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BE41F0" w:rsidRPr="001C449C" w:rsidRDefault="00BE41F0" w:rsidP="00336A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</w:tcPr>
          <w:p w:rsidR="00BE41F0" w:rsidRPr="001C449C" w:rsidRDefault="00BE062D" w:rsidP="00336A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Aktiver</w:t>
            </w:r>
          </w:p>
        </w:tc>
        <w:tc>
          <w:tcPr>
            <w:tcW w:w="156" w:type="pct"/>
            <w:gridSpan w:val="2"/>
          </w:tcPr>
          <w:p w:rsidR="00BE41F0" w:rsidRPr="001C449C" w:rsidRDefault="00BE41F0" w:rsidP="00336A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BE41F0" w:rsidRPr="001C449C" w:rsidRDefault="00BE41F0" w:rsidP="00336A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E41F0" w:rsidRPr="001C449C" w:rsidRDefault="00BE41F0" w:rsidP="00336A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</w:tcPr>
          <w:p w:rsidR="00BE41F0" w:rsidRPr="001C449C" w:rsidRDefault="00BE41F0" w:rsidP="00336A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E062D" w:rsidRPr="001C449C" w:rsidRDefault="00BE062D" w:rsidP="00336AA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BE062D" w:rsidRPr="001C449C" w:rsidRDefault="00BE062D" w:rsidP="00336AA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</w:tcPr>
          <w:p w:rsidR="00BE062D" w:rsidRPr="001C449C" w:rsidRDefault="00BE062D" w:rsidP="00336AA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  <w:gridSpan w:val="2"/>
          </w:tcPr>
          <w:p w:rsidR="00BE062D" w:rsidRPr="001C449C" w:rsidRDefault="00BE062D" w:rsidP="00336A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BE062D" w:rsidRPr="001C449C" w:rsidRDefault="00BE062D" w:rsidP="00336A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E062D" w:rsidRPr="001C449C" w:rsidRDefault="00BE062D" w:rsidP="00336A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</w:tcPr>
          <w:p w:rsidR="00BE062D" w:rsidRPr="001C449C" w:rsidRDefault="00BE062D" w:rsidP="00336A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B95C96" w:rsidRPr="001C449C" w:rsidRDefault="00B95C96">
            <w:pPr>
              <w:rPr>
                <w:rFonts w:cs="Tahoma"/>
              </w:rPr>
            </w:pPr>
            <w:r w:rsidRPr="001C449C">
              <w:rPr>
                <w:rFonts w:cs="Tahoma"/>
              </w:rPr>
              <w:t>15</w:t>
            </w: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</w:tcPr>
          <w:p w:rsidR="00B95C96" w:rsidRPr="001C449C" w:rsidRDefault="00B95C96" w:rsidP="0069466F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1C449C">
              <w:rPr>
                <w:rFonts w:cs="Tahoma"/>
              </w:rPr>
              <w:t xml:space="preserve">Immaterielle anlægsaktiver 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B95C96" w:rsidRPr="001C449C" w:rsidRDefault="00B95C96">
            <w:pPr>
              <w:rPr>
                <w:rFonts w:cs="Tahoma"/>
              </w:rPr>
            </w:pP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</w:tcPr>
          <w:p w:rsidR="00B95C96" w:rsidRPr="001C449C" w:rsidRDefault="00B95C96" w:rsidP="0069466F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1C449C">
              <w:rPr>
                <w:rFonts w:cs="Tahoma"/>
                <w:b/>
              </w:rPr>
              <w:t>Immaterielle anlægsaktiver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B95C96" w:rsidRPr="001C449C" w:rsidRDefault="00B95C96">
            <w:pPr>
              <w:rPr>
                <w:rFonts w:cs="Tahoma"/>
              </w:rPr>
            </w:pP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69466F">
            <w:pPr>
              <w:spacing w:before="100" w:beforeAutospacing="1" w:after="100" w:afterAutospacing="1"/>
              <w:rPr>
                <w:rFonts w:cs="Tahoma"/>
                <w:iCs/>
              </w:rPr>
            </w:pP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B95C96" w:rsidRPr="001C449C" w:rsidRDefault="00B95C96">
            <w:r w:rsidRPr="001C449C">
              <w:rPr>
                <w:rFonts w:cs="Tahoma"/>
              </w:rPr>
              <w:t>16</w:t>
            </w: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6946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iCs/>
              </w:rPr>
              <w:t xml:space="preserve">Grunde og bygninger 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B95C96" w:rsidRPr="001C449C" w:rsidRDefault="00B95C96">
            <w:r w:rsidRPr="001C449C">
              <w:rPr>
                <w:rFonts w:cs="Tahoma"/>
              </w:rPr>
              <w:t>16</w:t>
            </w: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iCs/>
              </w:rPr>
              <w:t>Indretning af lejede lokaler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B95C96" w:rsidRPr="001C449C" w:rsidRDefault="00B95C96">
            <w:r w:rsidRPr="001C449C">
              <w:rPr>
                <w:rFonts w:cs="Tahoma"/>
              </w:rPr>
              <w:t>16</w:t>
            </w: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iCs/>
              </w:rPr>
              <w:t xml:space="preserve">Inventar og udstyr 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B95C96" w:rsidRPr="001C449C" w:rsidRDefault="00B95C96">
            <w:pPr>
              <w:rPr>
                <w:rFonts w:cs="Tahoma"/>
              </w:rPr>
            </w:pPr>
            <w:r w:rsidRPr="001C449C">
              <w:rPr>
                <w:rFonts w:cs="Tahoma"/>
              </w:rPr>
              <w:t>16</w:t>
            </w: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1C449C">
              <w:rPr>
                <w:rFonts w:cs="Tahoma"/>
              </w:rPr>
              <w:t>Bus, traktorer og andre køretøjer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B95C96" w:rsidRPr="001C449C" w:rsidRDefault="00B95C96"/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Forudbetalte og uafsluttede anlægsaktiver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Materielle anlægsaktiver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17</w:t>
            </w: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iCs/>
              </w:rPr>
              <w:t>Finansielle anlægsaktiver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Anlægsaktiver i alt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18</w:t>
            </w: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Varebeholdninger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1"/>
          <w:wAfter w:w="8" w:type="pct"/>
        </w:trPr>
        <w:tc>
          <w:tcPr>
            <w:tcW w:w="401" w:type="pct"/>
          </w:tcPr>
          <w:p w:rsidR="00B95C96" w:rsidRPr="001C449C" w:rsidRDefault="00B95C96" w:rsidP="00B35D6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19</w:t>
            </w:r>
          </w:p>
        </w:tc>
        <w:tc>
          <w:tcPr>
            <w:tcW w:w="153" w:type="pct"/>
          </w:tcPr>
          <w:p w:rsidR="00B95C96" w:rsidRPr="001C449C" w:rsidRDefault="00B95C96" w:rsidP="00B35D6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4" w:type="pct"/>
          </w:tcPr>
          <w:p w:rsidR="00B95C96" w:rsidRPr="001C449C" w:rsidRDefault="00B95C96" w:rsidP="00231289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ilgodehavende skolepenge</w:t>
            </w:r>
          </w:p>
        </w:tc>
        <w:tc>
          <w:tcPr>
            <w:tcW w:w="152" w:type="pct"/>
          </w:tcPr>
          <w:p w:rsidR="00B95C96" w:rsidRPr="001C449C" w:rsidRDefault="00B95C96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B95C96" w:rsidRPr="001C449C" w:rsidRDefault="00B95C96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B95C96" w:rsidRPr="001C449C" w:rsidRDefault="00B95C96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B95C96" w:rsidRPr="001C449C" w:rsidRDefault="00B95C96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20</w:t>
            </w: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23128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 xml:space="preserve">Andre tilgodehavender 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21</w:t>
            </w: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Periodeafgrænsningsposter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Tilgodehavender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21</w:t>
            </w: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 xml:space="preserve">Værdipapirer 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23</w:t>
            </w: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</w:rPr>
              <w:t>Likvide beholdninger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  <w:bCs/>
              </w:rPr>
              <w:t>Omsætningsaktiver i alt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95C96" w:rsidRPr="001C449C" w:rsidTr="005B616E">
        <w:tc>
          <w:tcPr>
            <w:tcW w:w="401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B95C96" w:rsidRPr="001C449C" w:rsidRDefault="00B95C96" w:rsidP="00BE062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  <w:bCs/>
              </w:rPr>
              <w:t>Aktiver i alt</w:t>
            </w:r>
          </w:p>
        </w:tc>
        <w:tc>
          <w:tcPr>
            <w:tcW w:w="156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</w:tcPr>
          <w:p w:rsidR="00B95C96" w:rsidRPr="001C449C" w:rsidRDefault="00B95C96" w:rsidP="00BE06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56FB5" w:rsidRPr="001C449C" w:rsidRDefault="00856FB5" w:rsidP="00A40970">
      <w:pPr>
        <w:spacing w:before="400" w:after="120"/>
        <w:rPr>
          <w:rFonts w:cs="Tahoma"/>
          <w:b/>
          <w:bCs/>
        </w:rPr>
      </w:pPr>
    </w:p>
    <w:p w:rsidR="00856FB5" w:rsidRPr="001C449C" w:rsidRDefault="00856FB5">
      <w:pPr>
        <w:rPr>
          <w:rFonts w:ascii="Tahoma" w:hAnsi="Tahoma" w:cs="Tahoma"/>
          <w:b/>
          <w:bCs/>
        </w:rPr>
      </w:pPr>
      <w:r w:rsidRPr="001C449C">
        <w:rPr>
          <w:rFonts w:ascii="Tahoma" w:hAnsi="Tahoma" w:cs="Tahoma"/>
          <w:b/>
          <w:bCs/>
        </w:rPr>
        <w:br w:type="page"/>
      </w:r>
    </w:p>
    <w:p w:rsidR="00A643E6" w:rsidRPr="001C449C" w:rsidRDefault="00A643E6" w:rsidP="00856FB5">
      <w:pPr>
        <w:spacing w:after="120"/>
        <w:rPr>
          <w:rFonts w:cs="Tahoma"/>
          <w:b/>
          <w:bCs/>
          <w:sz w:val="28"/>
          <w:szCs w:val="28"/>
        </w:rPr>
      </w:pPr>
    </w:p>
    <w:p w:rsidR="00856FB5" w:rsidRPr="001C449C" w:rsidRDefault="00856FB5" w:rsidP="00856FB5">
      <w:pPr>
        <w:spacing w:after="120"/>
        <w:rPr>
          <w:rFonts w:cs="Tahoma"/>
          <w:b/>
          <w:bCs/>
          <w:sz w:val="28"/>
          <w:szCs w:val="28"/>
        </w:rPr>
      </w:pPr>
      <w:r w:rsidRPr="001C449C">
        <w:rPr>
          <w:rFonts w:cs="Tahoma"/>
          <w:b/>
          <w:bCs/>
          <w:sz w:val="28"/>
          <w:szCs w:val="28"/>
        </w:rPr>
        <w:t>Balance pr. 31. december</w:t>
      </w:r>
    </w:p>
    <w:p w:rsidR="00856FB5" w:rsidRPr="001C449C" w:rsidRDefault="00856FB5" w:rsidP="00856FB5">
      <w:pPr>
        <w:spacing w:after="120"/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295"/>
        <w:gridCol w:w="5694"/>
        <w:gridCol w:w="301"/>
        <w:gridCol w:w="1137"/>
        <w:gridCol w:w="295"/>
        <w:gridCol w:w="1143"/>
      </w:tblGrid>
      <w:tr w:rsidR="001C449C" w:rsidRPr="001C449C" w:rsidTr="005B616E">
        <w:tc>
          <w:tcPr>
            <w:tcW w:w="401" w:type="pct"/>
          </w:tcPr>
          <w:p w:rsidR="001967A3" w:rsidRPr="001C449C" w:rsidRDefault="001967A3" w:rsidP="009F05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Note</w:t>
            </w:r>
          </w:p>
        </w:tc>
        <w:tc>
          <w:tcPr>
            <w:tcW w:w="153" w:type="pct"/>
          </w:tcPr>
          <w:p w:rsidR="001967A3" w:rsidRPr="001C449C" w:rsidRDefault="001967A3" w:rsidP="009F05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</w:tcPr>
          <w:p w:rsidR="001967A3" w:rsidRPr="001C449C" w:rsidRDefault="001967A3" w:rsidP="009F05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1967A3" w:rsidRPr="001C449C" w:rsidRDefault="001967A3" w:rsidP="009F05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1967A3" w:rsidRPr="001C449C" w:rsidRDefault="001967A3" w:rsidP="009F05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</w:tcPr>
          <w:p w:rsidR="001967A3" w:rsidRPr="001C449C" w:rsidRDefault="001967A3" w:rsidP="009F05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1967A3" w:rsidRPr="001C449C" w:rsidRDefault="001967A3" w:rsidP="009F05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-1</w:t>
            </w: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A40970" w:rsidRPr="001C449C" w:rsidRDefault="00A40970" w:rsidP="009F05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40970" w:rsidRPr="001C449C" w:rsidRDefault="00A40970" w:rsidP="009F05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</w:tcPr>
          <w:p w:rsidR="00A40970" w:rsidRPr="001C449C" w:rsidRDefault="00A40970" w:rsidP="009F05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A40970" w:rsidRPr="001C449C" w:rsidRDefault="00A40970" w:rsidP="009F05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A40970" w:rsidRPr="001C449C" w:rsidRDefault="00A40970" w:rsidP="009F05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</w:tcPr>
          <w:p w:rsidR="00A40970" w:rsidRPr="001C449C" w:rsidRDefault="00A40970" w:rsidP="009F05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A40970" w:rsidRPr="001C449C" w:rsidRDefault="00491208" w:rsidP="009F05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 xml:space="preserve">t.kr. </w:t>
            </w:r>
            <w:r w:rsidR="00A40970" w:rsidRPr="001C449C">
              <w:rPr>
                <w:rFonts w:cs="Tahoma"/>
                <w:b/>
                <w:bCs/>
              </w:rPr>
              <w:t>eller kr.</w:t>
            </w: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</w:rPr>
              <w:t>Passiver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2</w:t>
            </w:r>
            <w:r w:rsidR="00B95C96" w:rsidRPr="001C449C">
              <w:rPr>
                <w:rFonts w:cs="Tahoma"/>
              </w:rPr>
              <w:t>4</w:t>
            </w: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15311D" w:rsidP="00856FB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</w:rPr>
              <w:t>O</w:t>
            </w:r>
            <w:r w:rsidR="00856FB5" w:rsidRPr="001C449C">
              <w:rPr>
                <w:rFonts w:cs="Tahoma"/>
              </w:rPr>
              <w:t xml:space="preserve">pskrivninger 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2</w:t>
            </w:r>
            <w:r w:rsidR="00B95C96" w:rsidRPr="001C449C">
              <w:rPr>
                <w:rFonts w:cs="Tahoma"/>
              </w:rPr>
              <w:t>5</w:t>
            </w: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</w:rPr>
              <w:t>Egenkapital i øvrigt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  <w:bCs/>
              </w:rPr>
              <w:t>Egenkapital i alt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2</w:t>
            </w:r>
            <w:r w:rsidR="00B95C96" w:rsidRPr="001C449C">
              <w:rPr>
                <w:rFonts w:cs="Tahoma"/>
              </w:rPr>
              <w:t>6</w:t>
            </w: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Cs/>
              </w:rPr>
              <w:t>Hensatte forpligtelser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  <w:bCs/>
              </w:rPr>
              <w:t>Hensatte forpligtelser i alt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</w:rPr>
              <w:t>Gæld</w:t>
            </w:r>
            <w:r w:rsidR="00C15ED5" w:rsidRPr="001C449C">
              <w:rPr>
                <w:rFonts w:cs="Tahoma"/>
                <w:b/>
              </w:rPr>
              <w:t>sforpligtelser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D06DB0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2</w:t>
            </w:r>
            <w:r w:rsidR="00B95C96" w:rsidRPr="001C449C">
              <w:rPr>
                <w:rFonts w:cs="Tahoma"/>
              </w:rPr>
              <w:t>7</w:t>
            </w: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</w:rPr>
              <w:t>Statslån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D06DB0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2</w:t>
            </w:r>
            <w:r w:rsidR="00B95C96" w:rsidRPr="001C449C">
              <w:rPr>
                <w:rFonts w:cs="Tahoma"/>
              </w:rPr>
              <w:t>8</w:t>
            </w: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</w:rPr>
              <w:t>Kommunal gæld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D06DB0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2</w:t>
            </w:r>
            <w:r w:rsidR="00B95C96" w:rsidRPr="001C449C">
              <w:rPr>
                <w:rFonts w:cs="Tahoma"/>
              </w:rPr>
              <w:t>9</w:t>
            </w: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</w:rPr>
              <w:t>Realkreditgæld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B95C96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30</w:t>
            </w: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</w:rPr>
              <w:t>Gæld finansiel leasing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A075E0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3</w:t>
            </w:r>
            <w:r w:rsidR="00B95C96" w:rsidRPr="001C449C">
              <w:rPr>
                <w:rFonts w:cs="Tahoma"/>
              </w:rPr>
              <w:t>1</w:t>
            </w: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</w:rPr>
              <w:t>Andre langfristede gældsforpligtelser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3</w:t>
            </w:r>
            <w:r w:rsidR="00B95C96" w:rsidRPr="001C449C">
              <w:rPr>
                <w:rFonts w:cs="Tahoma"/>
              </w:rPr>
              <w:t>2</w:t>
            </w: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Periodiseret anlægstilskud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iCs/>
              </w:rPr>
              <w:t>Langfristede gældsforpligtelser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D06DB0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2</w:t>
            </w:r>
            <w:r w:rsidR="00B95C96" w:rsidRPr="001C449C">
              <w:rPr>
                <w:rFonts w:cs="Tahoma"/>
              </w:rPr>
              <w:t>7</w:t>
            </w:r>
            <w:r w:rsidR="00A075E0" w:rsidRPr="001C449C">
              <w:rPr>
                <w:rFonts w:cs="Tahoma"/>
              </w:rPr>
              <w:t>-3</w:t>
            </w:r>
            <w:r w:rsidR="00B95C96" w:rsidRPr="001C449C">
              <w:rPr>
                <w:rFonts w:cs="Tahoma"/>
              </w:rPr>
              <w:t>1</w:t>
            </w: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Næste års afdrag på langfristede gældsforpligtelser</w:t>
            </w:r>
            <w:r w:rsidRPr="001C449C" w:rsidDel="00820A5E">
              <w:rPr>
                <w:rFonts w:cs="Tahoma"/>
              </w:rPr>
              <w:t xml:space="preserve"> 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231289" w:rsidP="00856FB5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3</w:t>
            </w:r>
            <w:r w:rsidR="00B95C96" w:rsidRPr="001C449C">
              <w:rPr>
                <w:rFonts w:cs="Tahoma"/>
                <w:bCs/>
              </w:rPr>
              <w:t>3</w:t>
            </w: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Gæld til pengeinstitutter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D06DB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3</w:t>
            </w:r>
            <w:r w:rsidR="00B95C96" w:rsidRPr="001C449C">
              <w:rPr>
                <w:rFonts w:cs="Tahoma"/>
              </w:rPr>
              <w:t>4</w:t>
            </w: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nden gæld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D06DB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3</w:t>
            </w:r>
            <w:r w:rsidR="00B95C96" w:rsidRPr="001C449C">
              <w:rPr>
                <w:rFonts w:cs="Tahoma"/>
              </w:rPr>
              <w:t>5</w:t>
            </w: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Periodeafgrænsningsposter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iCs/>
              </w:rPr>
              <w:t>Kortfristede gældsforpligtelser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iCs/>
              </w:rPr>
            </w:pP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iCs/>
              </w:rPr>
            </w:pPr>
            <w:r w:rsidRPr="001C449C">
              <w:rPr>
                <w:rFonts w:cs="Tahoma"/>
                <w:b/>
                <w:bCs/>
              </w:rPr>
              <w:t>Gældsforpligtelser i alt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iCs/>
              </w:rPr>
            </w:pP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Passiver i alt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DF71C8" w:rsidRPr="001C449C" w:rsidRDefault="00DF71C8" w:rsidP="00745B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3</w:t>
            </w:r>
            <w:r w:rsidR="00B95C96" w:rsidRPr="001C449C">
              <w:rPr>
                <w:rFonts w:cs="Tahoma"/>
              </w:rPr>
              <w:t>6</w:t>
            </w:r>
          </w:p>
        </w:tc>
        <w:tc>
          <w:tcPr>
            <w:tcW w:w="153" w:type="pct"/>
          </w:tcPr>
          <w:p w:rsidR="00DF71C8" w:rsidRPr="001C449C" w:rsidRDefault="00DF71C8" w:rsidP="00745B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DF71C8" w:rsidRPr="001C449C" w:rsidRDefault="00DF71C8" w:rsidP="00745B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Kontraktlige forpligtelser og eventualposter m</w:t>
            </w:r>
            <w:r w:rsidR="00AB61E6" w:rsidRPr="001C449C">
              <w:rPr>
                <w:rFonts w:cs="Tahoma"/>
                <w:b/>
                <w:bCs/>
              </w:rPr>
              <w:t xml:space="preserve">. </w:t>
            </w:r>
            <w:r w:rsidRPr="001C449C">
              <w:rPr>
                <w:rFonts w:cs="Tahoma"/>
                <w:b/>
                <w:bCs/>
              </w:rPr>
              <w:t>v.</w:t>
            </w:r>
          </w:p>
        </w:tc>
        <w:tc>
          <w:tcPr>
            <w:tcW w:w="156" w:type="pct"/>
          </w:tcPr>
          <w:p w:rsidR="00DF71C8" w:rsidRPr="001C449C" w:rsidRDefault="00DF71C8" w:rsidP="00745B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DF71C8" w:rsidRPr="001C449C" w:rsidRDefault="00DF71C8" w:rsidP="00745B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F71C8" w:rsidRPr="001C449C" w:rsidRDefault="00DF71C8" w:rsidP="00745B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DF71C8" w:rsidRPr="001C449C" w:rsidRDefault="00DF71C8" w:rsidP="00745B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3</w:t>
            </w:r>
            <w:r w:rsidR="00B95C96" w:rsidRPr="001C449C">
              <w:rPr>
                <w:rFonts w:cs="Tahoma"/>
              </w:rPr>
              <w:t>7</w:t>
            </w: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Pantsætninger og sikkerhedsstillelser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70672" w:rsidRPr="001C449C" w:rsidRDefault="00870672" w:rsidP="00856FB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</w:tcPr>
          <w:p w:rsidR="00870672" w:rsidRPr="001C449C" w:rsidRDefault="00870672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70672" w:rsidRPr="001C449C" w:rsidRDefault="00870672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870672" w:rsidRPr="001C449C" w:rsidRDefault="00870672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870672" w:rsidRPr="001C449C" w:rsidRDefault="00870672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70672" w:rsidRPr="001C449C" w:rsidRDefault="00870672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70672" w:rsidRPr="001C449C" w:rsidRDefault="00870672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856FB5" w:rsidRPr="001C449C" w:rsidRDefault="000A1480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I</w:t>
            </w: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856FB5" w:rsidRPr="001C449C" w:rsidRDefault="00856FB5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Usikkerhed om fortsat drift</w:t>
            </w:r>
          </w:p>
        </w:tc>
        <w:tc>
          <w:tcPr>
            <w:tcW w:w="156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56FB5" w:rsidRPr="001C449C" w:rsidRDefault="00856FB5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1967A3" w:rsidRPr="001C449C" w:rsidRDefault="000A1480" w:rsidP="00856FB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II</w:t>
            </w:r>
          </w:p>
        </w:tc>
        <w:tc>
          <w:tcPr>
            <w:tcW w:w="153" w:type="pct"/>
          </w:tcPr>
          <w:p w:rsidR="001967A3" w:rsidRPr="001C449C" w:rsidRDefault="001967A3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1967A3" w:rsidRPr="001C449C" w:rsidRDefault="001967A3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Usikkerhed ved indregning og måling</w:t>
            </w:r>
          </w:p>
        </w:tc>
        <w:tc>
          <w:tcPr>
            <w:tcW w:w="156" w:type="pct"/>
          </w:tcPr>
          <w:p w:rsidR="001967A3" w:rsidRPr="001C449C" w:rsidRDefault="001967A3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1967A3" w:rsidRPr="001C449C" w:rsidRDefault="001967A3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967A3" w:rsidRPr="001C449C" w:rsidRDefault="001967A3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1967A3" w:rsidRPr="001C449C" w:rsidRDefault="001967A3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  <w:vAlign w:val="center"/>
          </w:tcPr>
          <w:p w:rsidR="001967A3" w:rsidRPr="001C449C" w:rsidRDefault="000A1480" w:rsidP="00856FB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III</w:t>
            </w:r>
          </w:p>
        </w:tc>
        <w:tc>
          <w:tcPr>
            <w:tcW w:w="153" w:type="pct"/>
          </w:tcPr>
          <w:p w:rsidR="001967A3" w:rsidRPr="001C449C" w:rsidRDefault="001967A3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1967A3" w:rsidRPr="001C449C" w:rsidRDefault="001967A3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Usædvanlige forhold</w:t>
            </w:r>
          </w:p>
        </w:tc>
        <w:tc>
          <w:tcPr>
            <w:tcW w:w="156" w:type="pct"/>
          </w:tcPr>
          <w:p w:rsidR="001967A3" w:rsidRPr="001C449C" w:rsidRDefault="001967A3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1967A3" w:rsidRPr="001C449C" w:rsidRDefault="001967A3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967A3" w:rsidRPr="001C449C" w:rsidRDefault="001967A3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1967A3" w:rsidRPr="001C449C" w:rsidRDefault="001967A3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967A3" w:rsidRPr="001C449C" w:rsidTr="005B616E">
        <w:tc>
          <w:tcPr>
            <w:tcW w:w="401" w:type="pct"/>
            <w:vAlign w:val="center"/>
          </w:tcPr>
          <w:p w:rsidR="001967A3" w:rsidRPr="001C449C" w:rsidRDefault="000A1480" w:rsidP="00856FB5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IV</w:t>
            </w:r>
          </w:p>
        </w:tc>
        <w:tc>
          <w:tcPr>
            <w:tcW w:w="153" w:type="pct"/>
          </w:tcPr>
          <w:p w:rsidR="001967A3" w:rsidRPr="001C449C" w:rsidRDefault="001967A3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1967A3" w:rsidRPr="001C449C" w:rsidRDefault="006D5BAB" w:rsidP="00856FB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b/>
              </w:rPr>
              <w:t>Hændelser efter regnskabsårets udløb</w:t>
            </w:r>
          </w:p>
        </w:tc>
        <w:tc>
          <w:tcPr>
            <w:tcW w:w="156" w:type="pct"/>
          </w:tcPr>
          <w:p w:rsidR="001967A3" w:rsidRPr="001C449C" w:rsidRDefault="001967A3" w:rsidP="00856FB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1967A3" w:rsidRPr="001C449C" w:rsidRDefault="001967A3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967A3" w:rsidRPr="001C449C" w:rsidRDefault="001967A3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1967A3" w:rsidRPr="001C449C" w:rsidRDefault="001967A3" w:rsidP="00856FB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56FB5" w:rsidRPr="001C449C" w:rsidRDefault="00856FB5" w:rsidP="00D74757">
      <w:pPr>
        <w:spacing w:before="400" w:after="120"/>
        <w:jc w:val="right"/>
        <w:rPr>
          <w:rFonts w:cs="Tahoma"/>
          <w:b/>
          <w:bCs/>
        </w:rPr>
      </w:pPr>
    </w:p>
    <w:p w:rsidR="00856FB5" w:rsidRPr="001C449C" w:rsidRDefault="00856FB5">
      <w:pPr>
        <w:rPr>
          <w:rFonts w:ascii="Tahoma" w:hAnsi="Tahoma" w:cs="Tahoma"/>
          <w:b/>
          <w:bCs/>
        </w:rPr>
      </w:pPr>
      <w:r w:rsidRPr="001C449C">
        <w:rPr>
          <w:rFonts w:ascii="Tahoma" w:hAnsi="Tahoma" w:cs="Tahoma"/>
          <w:b/>
          <w:bCs/>
        </w:rPr>
        <w:br w:type="page"/>
      </w:r>
    </w:p>
    <w:p w:rsidR="00A643E6" w:rsidRPr="001C449C" w:rsidRDefault="00A643E6" w:rsidP="00491208">
      <w:pPr>
        <w:pStyle w:val="Overskrift2"/>
        <w:rPr>
          <w:rFonts w:ascii="Garamond" w:hAnsi="Garamond"/>
          <w:sz w:val="28"/>
          <w:szCs w:val="28"/>
        </w:rPr>
      </w:pPr>
    </w:p>
    <w:p w:rsidR="00D74757" w:rsidRPr="001C449C" w:rsidRDefault="00D74757" w:rsidP="00491208">
      <w:pPr>
        <w:pStyle w:val="Overskrift2"/>
        <w:rPr>
          <w:rFonts w:ascii="Garamond" w:hAnsi="Garamond"/>
          <w:sz w:val="28"/>
          <w:szCs w:val="28"/>
        </w:rPr>
      </w:pPr>
      <w:bookmarkStart w:id="26" w:name="_Toc55904627"/>
      <w:r w:rsidRPr="001C449C">
        <w:rPr>
          <w:rFonts w:ascii="Garamond" w:hAnsi="Garamond"/>
          <w:sz w:val="28"/>
          <w:szCs w:val="28"/>
        </w:rPr>
        <w:t>Pengestrømsopgørelse</w:t>
      </w:r>
      <w:bookmarkEnd w:id="26"/>
    </w:p>
    <w:p w:rsidR="00A821BD" w:rsidRPr="001C449C" w:rsidRDefault="00A821BD" w:rsidP="00035F18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97"/>
        <w:gridCol w:w="5727"/>
        <w:gridCol w:w="301"/>
        <w:gridCol w:w="1143"/>
        <w:gridCol w:w="297"/>
        <w:gridCol w:w="1151"/>
      </w:tblGrid>
      <w:tr w:rsidR="001C449C" w:rsidRPr="001C449C" w:rsidTr="005B616E">
        <w:tc>
          <w:tcPr>
            <w:tcW w:w="375" w:type="pct"/>
          </w:tcPr>
          <w:p w:rsidR="00A821BD" w:rsidRPr="001C449C" w:rsidRDefault="00A821BD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A821BD" w:rsidRPr="001C449C" w:rsidRDefault="00A821BD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A821BD" w:rsidRPr="001C449C" w:rsidRDefault="00A821BD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A821BD" w:rsidRPr="001C449C" w:rsidRDefault="00A821BD" w:rsidP="00DD506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A821BD" w:rsidRPr="001C449C" w:rsidRDefault="00A821BD" w:rsidP="00DD506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</w:t>
            </w:r>
          </w:p>
        </w:tc>
        <w:tc>
          <w:tcPr>
            <w:tcW w:w="154" w:type="pct"/>
          </w:tcPr>
          <w:p w:rsidR="00A821BD" w:rsidRPr="001C449C" w:rsidRDefault="00A821BD" w:rsidP="00DD506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</w:tcPr>
          <w:p w:rsidR="00A821BD" w:rsidRPr="001C449C" w:rsidRDefault="00A821BD" w:rsidP="00DD506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-1</w:t>
            </w: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A40970" w:rsidRPr="001C449C" w:rsidRDefault="00A40970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A40970" w:rsidRPr="001C449C" w:rsidRDefault="00A40970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A40970" w:rsidRPr="001C449C" w:rsidRDefault="00A40970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A40970" w:rsidRPr="001C449C" w:rsidRDefault="00A40970" w:rsidP="00DD506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A40970" w:rsidRPr="001C449C" w:rsidRDefault="00A40970" w:rsidP="00DD506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kr.</w:t>
            </w:r>
          </w:p>
        </w:tc>
        <w:tc>
          <w:tcPr>
            <w:tcW w:w="154" w:type="pct"/>
          </w:tcPr>
          <w:p w:rsidR="00A40970" w:rsidRPr="001C449C" w:rsidRDefault="00A40970" w:rsidP="00DD506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A40970" w:rsidRPr="001C449C" w:rsidRDefault="00491208" w:rsidP="00DD506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 xml:space="preserve">t.kr. </w:t>
            </w:r>
            <w:r w:rsidR="00A40970" w:rsidRPr="001C449C">
              <w:rPr>
                <w:rFonts w:cs="Tahoma"/>
                <w:b/>
                <w:bCs/>
              </w:rPr>
              <w:t>eller kr.</w:t>
            </w: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A821BD" w:rsidRPr="001C449C" w:rsidRDefault="00A821BD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A821BD" w:rsidRPr="001C449C" w:rsidRDefault="00A821BD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A821BD" w:rsidRPr="001C449C" w:rsidRDefault="00546AD5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Årets resultat</w:t>
            </w:r>
          </w:p>
        </w:tc>
        <w:tc>
          <w:tcPr>
            <w:tcW w:w="156" w:type="pct"/>
          </w:tcPr>
          <w:p w:rsidR="00A821BD" w:rsidRPr="001C449C" w:rsidRDefault="00A821BD" w:rsidP="00DD506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A821BD" w:rsidRPr="001C449C" w:rsidRDefault="00A821BD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A821BD" w:rsidRPr="001C449C" w:rsidRDefault="00A821BD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A821BD" w:rsidRPr="001C449C" w:rsidRDefault="00A821BD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A821BD" w:rsidRPr="001C449C" w:rsidRDefault="00A821BD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A821BD" w:rsidRPr="001C449C" w:rsidRDefault="00A821BD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A821BD" w:rsidRPr="001C449C" w:rsidRDefault="00546AD5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Reguleringer vedr. ikke kontante poster</w:t>
            </w:r>
            <w:r w:rsidRPr="001C449C">
              <w:rPr>
                <w:rFonts w:cs="Tahoma"/>
                <w:b/>
              </w:rPr>
              <w:t>:</w:t>
            </w:r>
          </w:p>
        </w:tc>
        <w:tc>
          <w:tcPr>
            <w:tcW w:w="156" w:type="pct"/>
          </w:tcPr>
          <w:p w:rsidR="00A821BD" w:rsidRPr="001C449C" w:rsidRDefault="00A821BD" w:rsidP="00DD506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A821BD" w:rsidRPr="001C449C" w:rsidRDefault="00A821BD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A821BD" w:rsidRPr="001C449C" w:rsidRDefault="00A821BD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A821BD" w:rsidRPr="001C449C" w:rsidRDefault="00A821BD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546AD5" w:rsidRPr="001C449C" w:rsidRDefault="004E1EAB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Af- og nedskrivninger</w:t>
            </w:r>
          </w:p>
        </w:tc>
        <w:tc>
          <w:tcPr>
            <w:tcW w:w="156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546AD5" w:rsidRPr="001C449C" w:rsidRDefault="00546AD5" w:rsidP="000523A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Andre ikke kontante poster</w:t>
            </w:r>
          </w:p>
        </w:tc>
        <w:tc>
          <w:tcPr>
            <w:tcW w:w="156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Ændringer i driftskapital:</w:t>
            </w:r>
          </w:p>
        </w:tc>
        <w:tc>
          <w:tcPr>
            <w:tcW w:w="156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Ændring i varebeholdninger</w:t>
            </w:r>
          </w:p>
        </w:tc>
        <w:tc>
          <w:tcPr>
            <w:tcW w:w="156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  <w:vAlign w:val="center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Ændring i tilgodehavender</w:t>
            </w:r>
          </w:p>
        </w:tc>
        <w:tc>
          <w:tcPr>
            <w:tcW w:w="156" w:type="pct"/>
          </w:tcPr>
          <w:p w:rsidR="00F503CA" w:rsidRPr="001C449C" w:rsidRDefault="00F503CA" w:rsidP="00E64E9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F503CA" w:rsidRPr="001C449C" w:rsidRDefault="00F503CA" w:rsidP="00E64E9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F503CA" w:rsidRPr="001C449C" w:rsidRDefault="00F503CA" w:rsidP="00E64E9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F503CA" w:rsidRPr="001C449C" w:rsidRDefault="00F503CA" w:rsidP="00E64E9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  <w:vAlign w:val="center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Ændring i kortfristede gældsforpligtelser eksklusive næste års afdrag på langfristede gældsforpligtelser</w:t>
            </w:r>
          </w:p>
        </w:tc>
        <w:tc>
          <w:tcPr>
            <w:tcW w:w="156" w:type="pct"/>
          </w:tcPr>
          <w:p w:rsidR="00F503CA" w:rsidRPr="001C449C" w:rsidRDefault="00F503CA" w:rsidP="00E64E9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F503CA" w:rsidRPr="001C449C" w:rsidRDefault="00F503CA" w:rsidP="00E64E9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F503CA" w:rsidRPr="001C449C" w:rsidRDefault="00F503CA" w:rsidP="00E64E9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F503CA" w:rsidRPr="001C449C" w:rsidRDefault="00F503CA" w:rsidP="00E64E9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Pengestrømme fra driftsaktivitet</w:t>
            </w:r>
          </w:p>
        </w:tc>
        <w:tc>
          <w:tcPr>
            <w:tcW w:w="156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Køb af anlægsaktiver</w:t>
            </w:r>
          </w:p>
        </w:tc>
        <w:tc>
          <w:tcPr>
            <w:tcW w:w="156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Salg af anlægsaktiver</w:t>
            </w:r>
          </w:p>
        </w:tc>
        <w:tc>
          <w:tcPr>
            <w:tcW w:w="156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Ændring af finansielle anlægsaktiver</w:t>
            </w:r>
          </w:p>
        </w:tc>
        <w:tc>
          <w:tcPr>
            <w:tcW w:w="156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546AD5" w:rsidRPr="001C449C" w:rsidRDefault="00546AD5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Pengestrømme fra investeringsaktivitet</w:t>
            </w:r>
          </w:p>
        </w:tc>
        <w:tc>
          <w:tcPr>
            <w:tcW w:w="156" w:type="pct"/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DD506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DD506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</w:tcPr>
          <w:p w:rsidR="00546AD5" w:rsidRPr="001C449C" w:rsidRDefault="00546AD5" w:rsidP="00DD506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Optagelse af nye lån</w:t>
            </w:r>
          </w:p>
        </w:tc>
        <w:tc>
          <w:tcPr>
            <w:tcW w:w="156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546AD5" w:rsidRPr="001C449C" w:rsidRDefault="00F503CA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Afdrag/indfrielse,</w:t>
            </w:r>
            <w:r w:rsidR="00546AD5" w:rsidRPr="001C449C">
              <w:rPr>
                <w:rFonts w:cs="Tahoma"/>
              </w:rPr>
              <w:t xml:space="preserve"> statslån og kommunal gæld</w:t>
            </w:r>
          </w:p>
        </w:tc>
        <w:tc>
          <w:tcPr>
            <w:tcW w:w="156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546AD5" w:rsidRPr="001C449C" w:rsidRDefault="00F503CA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Afdrag/indfrielse,</w:t>
            </w:r>
            <w:r w:rsidR="00546AD5" w:rsidRPr="001C449C">
              <w:rPr>
                <w:rFonts w:cs="Tahoma"/>
              </w:rPr>
              <w:t xml:space="preserve"> realkreditgæld</w:t>
            </w:r>
          </w:p>
        </w:tc>
        <w:tc>
          <w:tcPr>
            <w:tcW w:w="156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546AD5" w:rsidRPr="001C449C" w:rsidRDefault="00F503CA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Afdrag/indfrielse,</w:t>
            </w:r>
            <w:r w:rsidR="00546AD5" w:rsidRPr="001C449C">
              <w:rPr>
                <w:rFonts w:cs="Tahoma"/>
              </w:rPr>
              <w:t xml:space="preserve"> gæld finansiel leasing</w:t>
            </w:r>
          </w:p>
        </w:tc>
        <w:tc>
          <w:tcPr>
            <w:tcW w:w="156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546AD5" w:rsidRPr="001C449C" w:rsidRDefault="00F503CA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Afdrag/indfrielse,</w:t>
            </w:r>
            <w:r w:rsidR="00546AD5" w:rsidRPr="001C449C">
              <w:rPr>
                <w:rFonts w:cs="Tahoma"/>
              </w:rPr>
              <w:t xml:space="preserve"> andre langfristede gældsforpligtelser</w:t>
            </w:r>
          </w:p>
        </w:tc>
        <w:tc>
          <w:tcPr>
            <w:tcW w:w="156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FC5AD8" w:rsidRPr="001C449C" w:rsidRDefault="00FC5AD8" w:rsidP="00226D2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FC5AD8" w:rsidRPr="001C449C" w:rsidRDefault="00FC5AD8" w:rsidP="00226D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  <w:vAlign w:val="center"/>
          </w:tcPr>
          <w:p w:rsidR="00FC5AD8" w:rsidRPr="001C449C" w:rsidRDefault="00F503CA" w:rsidP="00226D2D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Ændring i</w:t>
            </w:r>
            <w:r w:rsidR="00FC5AD8" w:rsidRPr="001C449C">
              <w:rPr>
                <w:rFonts w:cs="Tahoma"/>
              </w:rPr>
              <w:t xml:space="preserve"> periodiseret anlægstilskud</w:t>
            </w:r>
          </w:p>
        </w:tc>
        <w:tc>
          <w:tcPr>
            <w:tcW w:w="156" w:type="pct"/>
          </w:tcPr>
          <w:p w:rsidR="00FC5AD8" w:rsidRPr="001C449C" w:rsidRDefault="00FC5AD8" w:rsidP="00226D2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FC5AD8" w:rsidRPr="001C449C" w:rsidRDefault="00FC5AD8" w:rsidP="00226D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FC5AD8" w:rsidRPr="001C449C" w:rsidRDefault="00FC5AD8" w:rsidP="00226D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FC5AD8" w:rsidRPr="001C449C" w:rsidRDefault="00FC5AD8" w:rsidP="00226D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546AD5" w:rsidRPr="001C449C" w:rsidRDefault="00546AD5" w:rsidP="00546A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Pengestrømme fra finansieringsaktivitet</w:t>
            </w:r>
          </w:p>
        </w:tc>
        <w:tc>
          <w:tcPr>
            <w:tcW w:w="156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546AD5" w:rsidRPr="001C449C" w:rsidRDefault="00546AD5" w:rsidP="00546A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DD506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DD506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</w:tcPr>
          <w:p w:rsidR="00546AD5" w:rsidRPr="001C449C" w:rsidRDefault="00546AD5" w:rsidP="00DD506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546AD5" w:rsidRPr="001C449C" w:rsidRDefault="00546AD5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546AD5" w:rsidRPr="001C449C" w:rsidRDefault="000523AA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Pengestrøm, netto</w:t>
            </w:r>
          </w:p>
        </w:tc>
        <w:tc>
          <w:tcPr>
            <w:tcW w:w="156" w:type="pct"/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1C449C">
        <w:tc>
          <w:tcPr>
            <w:tcW w:w="375" w:type="pct"/>
            <w:vAlign w:val="center"/>
          </w:tcPr>
          <w:p w:rsidR="000523AA" w:rsidRPr="001C449C" w:rsidRDefault="000523AA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0523AA" w:rsidRPr="001C449C" w:rsidRDefault="000523AA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0523AA" w:rsidRPr="001C449C" w:rsidRDefault="000523AA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Likvider primo</w:t>
            </w:r>
          </w:p>
        </w:tc>
        <w:tc>
          <w:tcPr>
            <w:tcW w:w="156" w:type="pct"/>
          </w:tcPr>
          <w:p w:rsidR="000523AA" w:rsidRPr="001C449C" w:rsidRDefault="000523AA" w:rsidP="00DD506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0523AA" w:rsidRPr="001C449C" w:rsidRDefault="000523AA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0523AA" w:rsidRPr="001C449C" w:rsidRDefault="000523AA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0523AA" w:rsidRPr="001C449C" w:rsidRDefault="000523AA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1C449C">
        <w:tc>
          <w:tcPr>
            <w:tcW w:w="375" w:type="pct"/>
            <w:vAlign w:val="center"/>
          </w:tcPr>
          <w:p w:rsidR="00546AD5" w:rsidRPr="001C449C" w:rsidRDefault="00546AD5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DD50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546AD5" w:rsidRPr="001C449C" w:rsidRDefault="00546AD5" w:rsidP="000523A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Likvider ultimo</w:t>
            </w:r>
            <w:r w:rsidR="004F06A3" w:rsidRPr="001C449C">
              <w:rPr>
                <w:rFonts w:cs="Tahoma"/>
                <w:b/>
              </w:rPr>
              <w:t xml:space="preserve"> </w:t>
            </w:r>
          </w:p>
        </w:tc>
        <w:tc>
          <w:tcPr>
            <w:tcW w:w="156" w:type="pct"/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546AD5" w:rsidRPr="001C449C" w:rsidRDefault="00546AD5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A075E0" w:rsidRPr="001C449C" w:rsidRDefault="00A075E0" w:rsidP="00DD506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A075E0" w:rsidRPr="001C449C" w:rsidRDefault="00A075E0" w:rsidP="00DD506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</w:tcPr>
          <w:p w:rsidR="00A075E0" w:rsidRPr="001C449C" w:rsidRDefault="00A075E0" w:rsidP="00DD506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A075E0" w:rsidRPr="001C449C" w:rsidRDefault="00A075E0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A075E0" w:rsidRPr="001C449C" w:rsidRDefault="00A075E0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A075E0" w:rsidRPr="001C449C" w:rsidRDefault="00A075E0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A075E0" w:rsidRPr="001C449C" w:rsidRDefault="00A075E0" w:rsidP="00DD50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1C449C">
        <w:tc>
          <w:tcPr>
            <w:tcW w:w="375" w:type="pct"/>
            <w:vAlign w:val="center"/>
          </w:tcPr>
          <w:p w:rsidR="003D77DC" w:rsidRPr="001C449C" w:rsidRDefault="003D77DC" w:rsidP="003D77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3D77DC" w:rsidRPr="001C449C" w:rsidRDefault="003D77DC" w:rsidP="003D77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3D77DC" w:rsidRPr="001C449C" w:rsidRDefault="003D77DC" w:rsidP="003D77D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Arial"/>
              </w:rPr>
              <w:t xml:space="preserve">Resterende trækningsmulighed kassekredit </w:t>
            </w:r>
            <w:r w:rsidRPr="001C449C">
              <w:rPr>
                <w:rFonts w:cs="Arial"/>
                <w:i/>
              </w:rPr>
              <w:t>note 33</w:t>
            </w:r>
          </w:p>
        </w:tc>
        <w:tc>
          <w:tcPr>
            <w:tcW w:w="156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1C449C">
        <w:tc>
          <w:tcPr>
            <w:tcW w:w="375" w:type="pct"/>
            <w:vAlign w:val="center"/>
          </w:tcPr>
          <w:p w:rsidR="003D77DC" w:rsidRPr="001C449C" w:rsidRDefault="003D77DC" w:rsidP="003D77D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3D77DC" w:rsidRPr="001C449C" w:rsidRDefault="003D77DC" w:rsidP="003D77D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</w:tcPr>
          <w:p w:rsidR="003D77DC" w:rsidRPr="001C449C" w:rsidRDefault="003D77DC" w:rsidP="003D77D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Arial"/>
              </w:rPr>
              <w:t xml:space="preserve">Resterende trækningsmulighed byggekredit </w:t>
            </w:r>
            <w:r w:rsidRPr="001C449C">
              <w:rPr>
                <w:rFonts w:cs="Arial"/>
                <w:i/>
              </w:rPr>
              <w:t>note 33</w:t>
            </w:r>
          </w:p>
        </w:tc>
        <w:tc>
          <w:tcPr>
            <w:tcW w:w="156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1C449C">
        <w:tc>
          <w:tcPr>
            <w:tcW w:w="375" w:type="pct"/>
            <w:vAlign w:val="center"/>
          </w:tcPr>
          <w:p w:rsidR="003D77DC" w:rsidRPr="001C449C" w:rsidRDefault="003D77DC" w:rsidP="003D77D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3D77DC" w:rsidRPr="001C449C" w:rsidRDefault="003D77DC" w:rsidP="003D77D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</w:tcPr>
          <w:p w:rsidR="003D77DC" w:rsidRPr="001C449C" w:rsidRDefault="003D77DC" w:rsidP="003D77D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Arial"/>
              </w:rPr>
              <w:t>Værdipapirer</w:t>
            </w:r>
          </w:p>
        </w:tc>
        <w:tc>
          <w:tcPr>
            <w:tcW w:w="156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  <w:vAlign w:val="center"/>
          </w:tcPr>
          <w:p w:rsidR="00FC5AD8" w:rsidRPr="001C449C" w:rsidRDefault="00FC5AD8" w:rsidP="00226D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FC5AD8" w:rsidRPr="001C449C" w:rsidRDefault="00FC5AD8" w:rsidP="00226D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</w:tcPr>
          <w:p w:rsidR="00FC5AD8" w:rsidRPr="001C449C" w:rsidRDefault="00FC5AD8" w:rsidP="00226D2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FC5AD8" w:rsidRPr="001C449C" w:rsidRDefault="00FC5AD8" w:rsidP="00226D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FC5AD8" w:rsidRPr="001C449C" w:rsidRDefault="00FC5AD8" w:rsidP="00226D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FC5AD8" w:rsidRPr="001C449C" w:rsidRDefault="00FC5AD8" w:rsidP="00226D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FC5AD8" w:rsidRPr="001C449C" w:rsidRDefault="00FC5AD8" w:rsidP="00226D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523AA" w:rsidRPr="001C449C" w:rsidTr="005B616E">
        <w:tc>
          <w:tcPr>
            <w:tcW w:w="375" w:type="pct"/>
            <w:vAlign w:val="center"/>
          </w:tcPr>
          <w:p w:rsidR="000523AA" w:rsidRPr="001C449C" w:rsidRDefault="000523AA" w:rsidP="00226D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0523AA" w:rsidRPr="001C449C" w:rsidRDefault="000523AA" w:rsidP="00226D2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</w:tcPr>
          <w:p w:rsidR="000523AA" w:rsidRPr="001C449C" w:rsidRDefault="000523AA" w:rsidP="00226D2D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</w:rPr>
              <w:t>Samlet likviditet til rådighed</w:t>
            </w:r>
          </w:p>
        </w:tc>
        <w:tc>
          <w:tcPr>
            <w:tcW w:w="156" w:type="pct"/>
          </w:tcPr>
          <w:p w:rsidR="000523AA" w:rsidRPr="001C449C" w:rsidRDefault="000523AA" w:rsidP="00226D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0523AA" w:rsidRPr="001C449C" w:rsidRDefault="000523AA" w:rsidP="00226D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0523AA" w:rsidRPr="001C449C" w:rsidRDefault="000523AA" w:rsidP="00226D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0523AA" w:rsidRPr="001C449C" w:rsidRDefault="000523AA" w:rsidP="00226D2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762A6F" w:rsidRPr="001C449C" w:rsidRDefault="00762A6F" w:rsidP="00491208">
      <w:pPr>
        <w:pStyle w:val="Overskrift2"/>
        <w:rPr>
          <w:rFonts w:ascii="Garamond" w:hAnsi="Garamond"/>
          <w:sz w:val="28"/>
          <w:szCs w:val="28"/>
        </w:rPr>
      </w:pPr>
    </w:p>
    <w:p w:rsidR="00762A6F" w:rsidRPr="001C449C" w:rsidRDefault="00762A6F">
      <w:pPr>
        <w:rPr>
          <w:b/>
          <w:bCs/>
          <w:sz w:val="28"/>
          <w:szCs w:val="28"/>
        </w:rPr>
      </w:pPr>
      <w:r w:rsidRPr="001C449C">
        <w:rPr>
          <w:sz w:val="28"/>
          <w:szCs w:val="28"/>
        </w:rPr>
        <w:br w:type="page"/>
      </w:r>
    </w:p>
    <w:p w:rsidR="00A643E6" w:rsidRPr="001C449C" w:rsidRDefault="00A643E6" w:rsidP="00660F8C">
      <w:pPr>
        <w:pStyle w:val="Overskrift2"/>
        <w:spacing w:before="0" w:beforeAutospacing="0"/>
        <w:rPr>
          <w:rFonts w:ascii="Garamond" w:hAnsi="Garamond"/>
          <w:sz w:val="28"/>
          <w:szCs w:val="28"/>
        </w:rPr>
      </w:pPr>
    </w:p>
    <w:p w:rsidR="00544F21" w:rsidRPr="001C449C" w:rsidRDefault="00D74757" w:rsidP="00660F8C">
      <w:pPr>
        <w:pStyle w:val="Overskrift2"/>
        <w:spacing w:before="0" w:beforeAutospacing="0"/>
        <w:rPr>
          <w:rFonts w:ascii="Garamond" w:hAnsi="Garamond"/>
          <w:sz w:val="28"/>
          <w:szCs w:val="28"/>
        </w:rPr>
      </w:pPr>
      <w:bookmarkStart w:id="27" w:name="_Toc55904628"/>
      <w:r w:rsidRPr="001C449C">
        <w:rPr>
          <w:rFonts w:ascii="Garamond" w:hAnsi="Garamond"/>
          <w:sz w:val="28"/>
          <w:szCs w:val="28"/>
        </w:rPr>
        <w:t>Noter</w:t>
      </w:r>
      <w:bookmarkEnd w:id="27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1C449C" w:rsidRPr="001C449C" w:rsidTr="00B35D6F">
        <w:tc>
          <w:tcPr>
            <w:tcW w:w="680" w:type="dxa"/>
          </w:tcPr>
          <w:p w:rsidR="004865A7" w:rsidRPr="001C449C" w:rsidDel="004865A7" w:rsidRDefault="004865A7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8" w:type="dxa"/>
          </w:tcPr>
          <w:p w:rsidR="004865A7" w:rsidRPr="001C449C" w:rsidRDefault="004865A7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865A7" w:rsidRPr="001C449C" w:rsidRDefault="004865A7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B35D6F">
        <w:tc>
          <w:tcPr>
            <w:tcW w:w="680" w:type="dxa"/>
          </w:tcPr>
          <w:p w:rsidR="004865A7" w:rsidRPr="001C449C" w:rsidRDefault="00D06DB0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</w:t>
            </w:r>
          </w:p>
        </w:tc>
        <w:tc>
          <w:tcPr>
            <w:tcW w:w="278" w:type="dxa"/>
          </w:tcPr>
          <w:p w:rsidR="004865A7" w:rsidRPr="001C449C" w:rsidRDefault="004865A7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865A7" w:rsidRPr="001C449C" w:rsidRDefault="004865A7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Usikkerhed om fortsat drift</w:t>
            </w:r>
          </w:p>
        </w:tc>
        <w:tc>
          <w:tcPr>
            <w:tcW w:w="278" w:type="dxa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31289" w:rsidRPr="001C449C" w:rsidTr="00B35D6F">
        <w:tc>
          <w:tcPr>
            <w:tcW w:w="680" w:type="dxa"/>
          </w:tcPr>
          <w:p w:rsidR="00231289" w:rsidRPr="001C449C" w:rsidRDefault="00231289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31289" w:rsidRPr="001C449C" w:rsidRDefault="00231289" w:rsidP="00660F8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A53058" w:rsidRPr="001C449C" w:rsidRDefault="00A53058" w:rsidP="00660F8C">
            <w:pPr>
              <w:spacing w:after="100" w:afterAutospacing="1"/>
              <w:rPr>
                <w:rFonts w:cs="Tahoma"/>
                <w:bCs/>
                <w:i/>
              </w:rPr>
            </w:pPr>
          </w:p>
        </w:tc>
      </w:tr>
    </w:tbl>
    <w:p w:rsidR="004865A7" w:rsidRPr="001C449C" w:rsidRDefault="004865A7" w:rsidP="00660F8C">
      <w:pPr>
        <w:spacing w:after="100" w:afterAutospacing="1"/>
        <w:rPr>
          <w:rFonts w:cs="Tahoma"/>
          <w:bCs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1C449C" w:rsidRPr="001C449C" w:rsidTr="00B35D6F">
        <w:tc>
          <w:tcPr>
            <w:tcW w:w="680" w:type="dxa"/>
          </w:tcPr>
          <w:p w:rsidR="004865A7" w:rsidRPr="001C449C" w:rsidRDefault="00D06DB0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I</w:t>
            </w:r>
          </w:p>
        </w:tc>
        <w:tc>
          <w:tcPr>
            <w:tcW w:w="278" w:type="dxa"/>
          </w:tcPr>
          <w:p w:rsidR="004865A7" w:rsidRPr="001C449C" w:rsidRDefault="004865A7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865A7" w:rsidRPr="001C449C" w:rsidRDefault="004865A7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Usikkerhed ved indregning og måling</w:t>
            </w:r>
          </w:p>
        </w:tc>
        <w:tc>
          <w:tcPr>
            <w:tcW w:w="278" w:type="dxa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31289" w:rsidRPr="001C449C" w:rsidTr="00B35D6F">
        <w:tc>
          <w:tcPr>
            <w:tcW w:w="680" w:type="dxa"/>
          </w:tcPr>
          <w:p w:rsidR="00231289" w:rsidRPr="001C449C" w:rsidRDefault="00231289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31289" w:rsidRPr="001C449C" w:rsidRDefault="00231289" w:rsidP="00660F8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A53058" w:rsidRPr="001C449C" w:rsidRDefault="00A53058" w:rsidP="00660F8C">
            <w:pPr>
              <w:spacing w:after="100" w:afterAutospacing="1"/>
              <w:rPr>
                <w:rFonts w:cs="Tahoma"/>
                <w:bCs/>
                <w:i/>
              </w:rPr>
            </w:pPr>
          </w:p>
        </w:tc>
      </w:tr>
    </w:tbl>
    <w:p w:rsidR="004865A7" w:rsidRPr="001C449C" w:rsidRDefault="004865A7" w:rsidP="00660F8C">
      <w:pPr>
        <w:spacing w:after="100" w:afterAutospacing="1"/>
        <w:rPr>
          <w:rFonts w:cs="Tahoma"/>
          <w:bCs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1C449C" w:rsidRPr="001C449C" w:rsidTr="00B35D6F">
        <w:tc>
          <w:tcPr>
            <w:tcW w:w="680" w:type="dxa"/>
          </w:tcPr>
          <w:p w:rsidR="004865A7" w:rsidRPr="001C449C" w:rsidRDefault="00D06DB0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II</w:t>
            </w:r>
          </w:p>
        </w:tc>
        <w:tc>
          <w:tcPr>
            <w:tcW w:w="278" w:type="dxa"/>
          </w:tcPr>
          <w:p w:rsidR="004865A7" w:rsidRPr="001C449C" w:rsidRDefault="004865A7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865A7" w:rsidRPr="001C449C" w:rsidRDefault="004865A7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Usædvanlige forhold</w:t>
            </w:r>
          </w:p>
        </w:tc>
        <w:tc>
          <w:tcPr>
            <w:tcW w:w="278" w:type="dxa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31289" w:rsidRPr="001C449C" w:rsidTr="00B35D6F">
        <w:tc>
          <w:tcPr>
            <w:tcW w:w="680" w:type="dxa"/>
          </w:tcPr>
          <w:p w:rsidR="00231289" w:rsidRPr="001C449C" w:rsidRDefault="00231289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31289" w:rsidRPr="001C449C" w:rsidRDefault="00231289" w:rsidP="00660F8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A53058" w:rsidRPr="001C449C" w:rsidRDefault="00A53058" w:rsidP="00660F8C">
            <w:pPr>
              <w:spacing w:after="100" w:afterAutospacing="1"/>
              <w:rPr>
                <w:rFonts w:cs="Tahoma"/>
                <w:bCs/>
                <w:i/>
              </w:rPr>
            </w:pPr>
          </w:p>
        </w:tc>
      </w:tr>
    </w:tbl>
    <w:p w:rsidR="004865A7" w:rsidRPr="001C449C" w:rsidRDefault="004865A7" w:rsidP="00660F8C">
      <w:pPr>
        <w:spacing w:after="100" w:afterAutospacing="1"/>
        <w:rPr>
          <w:rFonts w:cs="Tahoma"/>
          <w:bCs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1C449C" w:rsidRPr="001C449C" w:rsidTr="00B35D6F">
        <w:tc>
          <w:tcPr>
            <w:tcW w:w="680" w:type="dxa"/>
          </w:tcPr>
          <w:p w:rsidR="00870672" w:rsidRPr="001C449C" w:rsidRDefault="00D06DB0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V</w:t>
            </w:r>
          </w:p>
        </w:tc>
        <w:tc>
          <w:tcPr>
            <w:tcW w:w="278" w:type="dxa"/>
          </w:tcPr>
          <w:p w:rsidR="00870672" w:rsidRPr="001C449C" w:rsidRDefault="00870672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870672" w:rsidRPr="001C449C" w:rsidRDefault="00652F36" w:rsidP="00660F8C">
            <w:pPr>
              <w:rPr>
                <w:b/>
              </w:rPr>
            </w:pPr>
            <w:r w:rsidRPr="001C449C">
              <w:rPr>
                <w:b/>
              </w:rPr>
              <w:t>Hændelser efter regnskabsårets udløb</w:t>
            </w:r>
          </w:p>
        </w:tc>
        <w:tc>
          <w:tcPr>
            <w:tcW w:w="278" w:type="dxa"/>
          </w:tcPr>
          <w:p w:rsidR="00870672" w:rsidRPr="001C449C" w:rsidRDefault="00870672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70672" w:rsidRPr="001C449C" w:rsidRDefault="00870672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70672" w:rsidRPr="001C449C" w:rsidRDefault="00870672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70672" w:rsidRPr="001C449C" w:rsidRDefault="00870672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70672" w:rsidRPr="001C449C" w:rsidTr="00B35D6F">
        <w:tc>
          <w:tcPr>
            <w:tcW w:w="680" w:type="dxa"/>
          </w:tcPr>
          <w:p w:rsidR="00870672" w:rsidRPr="001C449C" w:rsidRDefault="00870672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70672" w:rsidRPr="001C449C" w:rsidRDefault="00870672" w:rsidP="00660F8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A53058" w:rsidRPr="001C449C" w:rsidRDefault="00A53058" w:rsidP="00660F8C">
            <w:pPr>
              <w:rPr>
                <w:rFonts w:cs="Tahoma"/>
                <w:i/>
              </w:rPr>
            </w:pPr>
          </w:p>
        </w:tc>
      </w:tr>
    </w:tbl>
    <w:p w:rsidR="000523AA" w:rsidRPr="001C449C" w:rsidRDefault="000523AA" w:rsidP="00660F8C">
      <w:pPr>
        <w:spacing w:after="100" w:afterAutospacing="1"/>
        <w:rPr>
          <w:rFonts w:cs="Tahoma"/>
          <w:bCs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295"/>
        <w:gridCol w:w="5694"/>
        <w:gridCol w:w="301"/>
        <w:gridCol w:w="1137"/>
        <w:gridCol w:w="295"/>
        <w:gridCol w:w="1143"/>
      </w:tblGrid>
      <w:tr w:rsidR="001C449C" w:rsidRPr="001C449C" w:rsidTr="005B616E">
        <w:tc>
          <w:tcPr>
            <w:tcW w:w="401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-1</w:t>
            </w:r>
          </w:p>
        </w:tc>
      </w:tr>
      <w:tr w:rsidR="001C449C" w:rsidRPr="001C449C" w:rsidTr="005B616E">
        <w:tc>
          <w:tcPr>
            <w:tcW w:w="401" w:type="pct"/>
          </w:tcPr>
          <w:p w:rsidR="00A40970" w:rsidRPr="001C449C" w:rsidRDefault="00A40970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40970" w:rsidRPr="001C449C" w:rsidRDefault="00A40970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</w:tcPr>
          <w:p w:rsidR="00A40970" w:rsidRPr="001C449C" w:rsidRDefault="00A40970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A40970" w:rsidRPr="001C449C" w:rsidRDefault="00A40970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A40970" w:rsidRPr="001C449C" w:rsidRDefault="00A40970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</w:tcPr>
          <w:p w:rsidR="00A40970" w:rsidRPr="001C449C" w:rsidRDefault="00A40970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A40970" w:rsidRPr="001C449C" w:rsidRDefault="002717C3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 xml:space="preserve">t.kr. </w:t>
            </w:r>
            <w:r w:rsidR="00A40970" w:rsidRPr="001C449C">
              <w:rPr>
                <w:rFonts w:cs="Tahoma"/>
                <w:b/>
                <w:bCs/>
              </w:rPr>
              <w:t>eller kr.</w:t>
            </w:r>
          </w:p>
        </w:tc>
      </w:tr>
      <w:tr w:rsidR="001C449C" w:rsidRPr="001C449C" w:rsidTr="005B616E">
        <w:tc>
          <w:tcPr>
            <w:tcW w:w="401" w:type="pct"/>
          </w:tcPr>
          <w:p w:rsidR="0000117F" w:rsidRPr="001C449C" w:rsidRDefault="00D06DB0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1</w:t>
            </w: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Statstilskud</w:t>
            </w:r>
          </w:p>
        </w:tc>
        <w:tc>
          <w:tcPr>
            <w:tcW w:w="156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4" w:type="pct"/>
          </w:tcPr>
          <w:p w:rsidR="001C7B57" w:rsidRPr="001C449C" w:rsidRDefault="0000117F" w:rsidP="00F91EB5">
            <w:pPr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Grundtilskud</w:t>
            </w:r>
          </w:p>
        </w:tc>
        <w:tc>
          <w:tcPr>
            <w:tcW w:w="156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7F626A" w:rsidRPr="001C449C" w:rsidRDefault="007F626A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F626A" w:rsidRPr="001C449C" w:rsidRDefault="007F626A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4" w:type="pct"/>
          </w:tcPr>
          <w:p w:rsidR="007F626A" w:rsidRPr="001C449C" w:rsidRDefault="007F626A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Geografisk skoletilskud</w:t>
            </w:r>
          </w:p>
        </w:tc>
        <w:tc>
          <w:tcPr>
            <w:tcW w:w="156" w:type="pct"/>
          </w:tcPr>
          <w:p w:rsidR="007F626A" w:rsidRPr="001C449C" w:rsidRDefault="007F626A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7F626A" w:rsidRPr="001C449C" w:rsidRDefault="007F626A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626A" w:rsidRPr="001C449C" w:rsidRDefault="007F626A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7F626A" w:rsidRPr="001C449C" w:rsidRDefault="007F626A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4" w:type="pct"/>
          </w:tcPr>
          <w:p w:rsidR="0000117F" w:rsidRPr="001C449C" w:rsidRDefault="00652F36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T</w:t>
            </w:r>
            <w:r w:rsidR="0000117F" w:rsidRPr="001C449C">
              <w:rPr>
                <w:rFonts w:cs="Tahoma"/>
              </w:rPr>
              <w:t xml:space="preserve">axametertilskud </w:t>
            </w:r>
            <w:r w:rsidR="00A53058" w:rsidRPr="001C449C">
              <w:rPr>
                <w:rFonts w:cs="Tahoma"/>
              </w:rPr>
              <w:t>(driftstakst 1 og driftstakst 2)</w:t>
            </w:r>
          </w:p>
        </w:tc>
        <w:tc>
          <w:tcPr>
            <w:tcW w:w="156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4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Bygningsg</w:t>
            </w:r>
            <w:r w:rsidR="000523AA" w:rsidRPr="001C449C">
              <w:rPr>
                <w:rFonts w:cs="Tahoma"/>
              </w:rPr>
              <w:t>rundtilskud og bygnings</w:t>
            </w:r>
            <w:r w:rsidRPr="001C449C">
              <w:rPr>
                <w:rFonts w:cs="Tahoma"/>
              </w:rPr>
              <w:t>tilskud</w:t>
            </w:r>
          </w:p>
        </w:tc>
        <w:tc>
          <w:tcPr>
            <w:tcW w:w="156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4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Tilskud til særligt prioriterede elevgrupper </w:t>
            </w:r>
          </w:p>
        </w:tc>
        <w:tc>
          <w:tcPr>
            <w:tcW w:w="156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4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Tilskud til inklusion til elever med særlige behov </w:t>
            </w:r>
            <w:r w:rsidR="00402B41" w:rsidRPr="001C449C">
              <w:rPr>
                <w:rFonts w:cs="Tahoma"/>
              </w:rPr>
              <w:t>(almene efterskoler)</w:t>
            </w:r>
          </w:p>
        </w:tc>
        <w:tc>
          <w:tcPr>
            <w:tcW w:w="156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4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Tilskud til specialundervisning og anden specialpædagogisk bistand </w:t>
            </w:r>
            <w:r w:rsidR="00402B41" w:rsidRPr="001C449C">
              <w:rPr>
                <w:rFonts w:cs="Tahoma"/>
              </w:rPr>
              <w:t>(almene efterskoler)</w:t>
            </w:r>
          </w:p>
        </w:tc>
        <w:tc>
          <w:tcPr>
            <w:tcW w:w="156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4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Tilskud til specialundervisning og anden specialpædagogisk bistand </w:t>
            </w:r>
            <w:r w:rsidR="00402B41" w:rsidRPr="001C449C">
              <w:rPr>
                <w:rFonts w:cs="Tahoma"/>
              </w:rPr>
              <w:t>(skoler godkendt med et samlet særligt undervisningstilbud - specialskoler)</w:t>
            </w:r>
          </w:p>
        </w:tc>
        <w:tc>
          <w:tcPr>
            <w:tcW w:w="156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3C4F7C" w:rsidRPr="001C449C" w:rsidRDefault="003C4F7C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3C4F7C" w:rsidRPr="001C449C" w:rsidRDefault="003C4F7C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4" w:type="pct"/>
          </w:tcPr>
          <w:p w:rsidR="003C4F7C" w:rsidRPr="001C449C" w:rsidRDefault="003C4F7C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Særlige tilskud </w:t>
            </w:r>
          </w:p>
        </w:tc>
        <w:tc>
          <w:tcPr>
            <w:tcW w:w="156" w:type="pct"/>
          </w:tcPr>
          <w:p w:rsidR="003C4F7C" w:rsidRPr="001C449C" w:rsidRDefault="003C4F7C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3C4F7C" w:rsidRPr="001C449C" w:rsidRDefault="003C4F7C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4F7C" w:rsidRPr="001C449C" w:rsidRDefault="003C4F7C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3C4F7C" w:rsidRPr="001C449C" w:rsidRDefault="003C4F7C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1" w:type="pct"/>
          </w:tcPr>
          <w:p w:rsidR="00195F5D" w:rsidRPr="001C449C" w:rsidRDefault="00195F5D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95F5D" w:rsidRPr="001C449C" w:rsidRDefault="00195F5D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4" w:type="pct"/>
          </w:tcPr>
          <w:p w:rsidR="00195F5D" w:rsidRPr="001C449C" w:rsidRDefault="00195F5D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Øvrige statstilskud</w:t>
            </w:r>
          </w:p>
        </w:tc>
        <w:tc>
          <w:tcPr>
            <w:tcW w:w="156" w:type="pct"/>
          </w:tcPr>
          <w:p w:rsidR="00195F5D" w:rsidRPr="001C449C" w:rsidRDefault="00195F5D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195F5D" w:rsidRPr="001C449C" w:rsidRDefault="00195F5D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95F5D" w:rsidRPr="001C449C" w:rsidRDefault="00195F5D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195F5D" w:rsidRPr="001C449C" w:rsidRDefault="00195F5D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0117F" w:rsidRPr="001C449C" w:rsidTr="005B616E">
        <w:tc>
          <w:tcPr>
            <w:tcW w:w="401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</w:tcPr>
          <w:p w:rsidR="0000117F" w:rsidRPr="001C449C" w:rsidRDefault="0000117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6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00117F" w:rsidRPr="001C449C" w:rsidRDefault="0000117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7C4C1F" w:rsidRPr="001C449C" w:rsidRDefault="007C4C1F" w:rsidP="00660F8C">
      <w:pPr>
        <w:spacing w:after="100" w:afterAutospacing="1"/>
        <w:rPr>
          <w:rFonts w:cs="Tahoma"/>
          <w:bCs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274"/>
        <w:gridCol w:w="5183"/>
        <w:gridCol w:w="879"/>
        <w:gridCol w:w="1110"/>
        <w:gridCol w:w="414"/>
        <w:gridCol w:w="1076"/>
      </w:tblGrid>
      <w:tr w:rsidR="001C449C" w:rsidRPr="001C449C" w:rsidTr="005B616E">
        <w:tc>
          <w:tcPr>
            <w:tcW w:w="364" w:type="pct"/>
          </w:tcPr>
          <w:p w:rsidR="00042A2F" w:rsidRPr="001C449C" w:rsidRDefault="00D06DB0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2</w:t>
            </w:r>
          </w:p>
        </w:tc>
        <w:tc>
          <w:tcPr>
            <w:tcW w:w="142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688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Skolepenge (Elevbetaling m.v.)</w:t>
            </w:r>
          </w:p>
        </w:tc>
        <w:tc>
          <w:tcPr>
            <w:tcW w:w="456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76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15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58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64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2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688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Elevbetaling</w:t>
            </w:r>
          </w:p>
        </w:tc>
        <w:tc>
          <w:tcPr>
            <w:tcW w:w="456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76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15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58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64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2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688" w:type="pct"/>
          </w:tcPr>
          <w:p w:rsidR="00042A2F" w:rsidRPr="001C449C" w:rsidRDefault="00195F5D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Statslig elevstøtte</w:t>
            </w:r>
          </w:p>
        </w:tc>
        <w:tc>
          <w:tcPr>
            <w:tcW w:w="456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76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15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58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64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2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688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 xml:space="preserve">Individuel supplerende elevstøtte </w:t>
            </w:r>
          </w:p>
        </w:tc>
        <w:tc>
          <w:tcPr>
            <w:tcW w:w="456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76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15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58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64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2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688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Kommunal betaling for deltagere omfattet af lov om aktiv be</w:t>
            </w:r>
            <w:r w:rsidR="004C4A34" w:rsidRPr="001C449C">
              <w:rPr>
                <w:rFonts w:cs="Tahoma"/>
              </w:rPr>
              <w:t>s</w:t>
            </w:r>
            <w:r w:rsidRPr="001C449C">
              <w:rPr>
                <w:rFonts w:cs="Tahoma"/>
              </w:rPr>
              <w:t>kæftigelsesindsats</w:t>
            </w:r>
          </w:p>
        </w:tc>
        <w:tc>
          <w:tcPr>
            <w:tcW w:w="456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76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15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58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64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2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688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</w:rPr>
              <w:t>Betaling for materialer, ekskursioner, rejser m.v.</w:t>
            </w:r>
          </w:p>
        </w:tc>
        <w:tc>
          <w:tcPr>
            <w:tcW w:w="456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15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64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2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688" w:type="pct"/>
          </w:tcPr>
          <w:p w:rsidR="00042A2F" w:rsidRPr="001C449C" w:rsidRDefault="00042A2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456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15" w:type="pct"/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042A2F" w:rsidRPr="001C449C" w:rsidRDefault="00042A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583C97" w:rsidRPr="001C449C" w:rsidRDefault="00583C97">
      <w:pPr>
        <w:rPr>
          <w:rFonts w:cs="Tahoma"/>
          <w:bCs/>
          <w:sz w:val="22"/>
          <w:szCs w:val="22"/>
        </w:rPr>
      </w:pPr>
      <w:r w:rsidRPr="001C449C">
        <w:rPr>
          <w:rFonts w:cs="Tahoma"/>
          <w:bCs/>
          <w:sz w:val="22"/>
          <w:szCs w:val="22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95"/>
        <w:gridCol w:w="5704"/>
        <w:gridCol w:w="295"/>
        <w:gridCol w:w="1139"/>
        <w:gridCol w:w="295"/>
        <w:gridCol w:w="1135"/>
      </w:tblGrid>
      <w:tr w:rsidR="001C449C" w:rsidRPr="001C449C" w:rsidTr="005B616E">
        <w:tc>
          <w:tcPr>
            <w:tcW w:w="402" w:type="pct"/>
          </w:tcPr>
          <w:p w:rsidR="00C34DA1" w:rsidRPr="001C449C" w:rsidRDefault="00C34DA1" w:rsidP="009E4BF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3" w:type="pct"/>
          </w:tcPr>
          <w:p w:rsidR="00C34DA1" w:rsidRPr="001C449C" w:rsidRDefault="00C34DA1" w:rsidP="009E4BF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C34DA1" w:rsidRPr="001C449C" w:rsidRDefault="00C34DA1" w:rsidP="009E4BF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34DA1" w:rsidRPr="001C449C" w:rsidRDefault="00C34DA1" w:rsidP="009E4BF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C34DA1" w:rsidRPr="001C449C" w:rsidRDefault="00C34DA1" w:rsidP="009E4BF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</w:tcPr>
          <w:p w:rsidR="00C34DA1" w:rsidRPr="001C449C" w:rsidRDefault="00C34DA1" w:rsidP="009E4BF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C34DA1" w:rsidRPr="001C449C" w:rsidRDefault="00C34DA1" w:rsidP="009E4BF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-1</w:t>
            </w:r>
          </w:p>
        </w:tc>
      </w:tr>
      <w:tr w:rsidR="001C449C" w:rsidRPr="001C449C" w:rsidTr="005B616E">
        <w:tc>
          <w:tcPr>
            <w:tcW w:w="402" w:type="pct"/>
          </w:tcPr>
          <w:p w:rsidR="00C34DA1" w:rsidRPr="001C449C" w:rsidRDefault="00C34DA1" w:rsidP="009E4BF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34DA1" w:rsidRPr="001C449C" w:rsidRDefault="00C34DA1" w:rsidP="009E4BF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C34DA1" w:rsidRPr="001C449C" w:rsidRDefault="00C34DA1" w:rsidP="009E4BF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34DA1" w:rsidRPr="001C449C" w:rsidRDefault="00C34DA1" w:rsidP="009E4BF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C34DA1" w:rsidRPr="001C449C" w:rsidRDefault="00C34DA1" w:rsidP="009E4BF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</w:tcPr>
          <w:p w:rsidR="00C34DA1" w:rsidRPr="001C449C" w:rsidRDefault="00C34DA1" w:rsidP="009E4BF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C34DA1" w:rsidRPr="001C449C" w:rsidRDefault="00C34DA1" w:rsidP="009E4BF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t.kr. eller kr.</w:t>
            </w:r>
          </w:p>
        </w:tc>
      </w:tr>
      <w:tr w:rsidR="001C449C" w:rsidRPr="001C449C" w:rsidTr="005B616E">
        <w:tc>
          <w:tcPr>
            <w:tcW w:w="402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3</w:t>
            </w: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E53458" w:rsidRPr="001C449C" w:rsidRDefault="00E53458" w:rsidP="00CF058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Andre indtægter og tilskud</w:t>
            </w: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E53458" w:rsidRPr="001C449C" w:rsidRDefault="00E53458" w:rsidP="00CF058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</w:rPr>
              <w:t>Aktiviteter inden for loven</w:t>
            </w: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E53458" w:rsidRPr="001C449C" w:rsidRDefault="00E53458" w:rsidP="00CF058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Ansattes betaling for lys, varme m.v.</w:t>
            </w: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nsattes betaling for kost</w:t>
            </w: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Kontingent skolekredsmedlemmer </w:t>
            </w: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E53458" w:rsidRPr="001C449C" w:rsidRDefault="00E5345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Donationer</w:t>
            </w:r>
            <w:r w:rsidRPr="001C449C">
              <w:rPr>
                <w:rStyle w:val="Fodnotehenvisning"/>
                <w:rFonts w:cs="Tahoma"/>
              </w:rPr>
              <w:footnoteReference w:id="1"/>
            </w: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E53458" w:rsidRPr="001C449C" w:rsidRDefault="00E534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t>Indtægter ved administrative opgaver for andre skoler</w:t>
            </w: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84318" w:rsidRPr="001C449C" w:rsidRDefault="00684318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Kommunale tilskud</w:t>
            </w: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84318" w:rsidRPr="001C449C" w:rsidRDefault="00684318" w:rsidP="00164FE1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Tilskud til efter- og videreuddannelse </w:t>
            </w: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84318" w:rsidRPr="001C449C" w:rsidRDefault="00684318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Øvrige indtægter og andre tilskud</w:t>
            </w: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E540FD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</w:p>
        </w:tc>
        <w:tc>
          <w:tcPr>
            <w:tcW w:w="2959" w:type="pct"/>
          </w:tcPr>
          <w:p w:rsidR="00684318" w:rsidRPr="001C449C" w:rsidRDefault="00684318" w:rsidP="00195F5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</w:rPr>
              <w:t>Aktiviteter uden for loven</w:t>
            </w: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84318" w:rsidRPr="001C449C" w:rsidRDefault="00684318" w:rsidP="00605B07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Indtægter fra kurser uden for loven </w:t>
            </w: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38085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84318" w:rsidRPr="001C449C" w:rsidRDefault="00684318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Lejeindtægter fra bygninger, lokaler og arealer </w:t>
            </w: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042A2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84318" w:rsidRPr="001C449C" w:rsidRDefault="00684318" w:rsidP="00042A2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Øvrige indtægter fra anden virksomhed</w:t>
            </w: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9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4318" w:rsidRPr="001C449C" w:rsidTr="005B616E">
        <w:tc>
          <w:tcPr>
            <w:tcW w:w="402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684318" w:rsidRPr="001C449C" w:rsidRDefault="0068431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684318" w:rsidRPr="001C449C" w:rsidRDefault="0068431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030D90" w:rsidRPr="001C449C" w:rsidRDefault="00030D90" w:rsidP="00D74757">
      <w:pPr>
        <w:spacing w:before="100" w:beforeAutospacing="1" w:after="100" w:afterAutospacing="1"/>
        <w:rPr>
          <w:rFonts w:cs="Tahoma"/>
          <w:bCs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1C449C" w:rsidRPr="001C449C" w:rsidTr="005B616E">
        <w:tc>
          <w:tcPr>
            <w:tcW w:w="375" w:type="pct"/>
          </w:tcPr>
          <w:p w:rsidR="00DD45C9" w:rsidRPr="001C449C" w:rsidDel="00BB5C62" w:rsidRDefault="00D06DB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4</w:t>
            </w:r>
          </w:p>
        </w:tc>
        <w:tc>
          <w:tcPr>
            <w:tcW w:w="153" w:type="pct"/>
          </w:tcPr>
          <w:p w:rsidR="00DD45C9" w:rsidRPr="001C449C" w:rsidRDefault="00DD45C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DD45C9" w:rsidRPr="001C449C" w:rsidDel="00BB5C62" w:rsidRDefault="00DD45C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Lønomkostninger undervisning</w:t>
            </w:r>
          </w:p>
        </w:tc>
        <w:tc>
          <w:tcPr>
            <w:tcW w:w="153" w:type="pct"/>
          </w:tcPr>
          <w:p w:rsidR="00DD45C9" w:rsidRPr="001C449C" w:rsidRDefault="00DD45C9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DD45C9" w:rsidRPr="001C449C" w:rsidRDefault="00DD45C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45C9" w:rsidRPr="001C449C" w:rsidRDefault="00DD45C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D45C9" w:rsidRPr="001C449C" w:rsidRDefault="00DD45C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04958" w:rsidRPr="001C449C" w:rsidRDefault="0010495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D93C7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04958" w:rsidRPr="001C449C" w:rsidRDefault="00104958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153" w:type="pct"/>
          </w:tcPr>
          <w:p w:rsidR="00104958" w:rsidRPr="001C449C" w:rsidRDefault="0010495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042A2F" w:rsidRPr="001C449C" w:rsidRDefault="00042A2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42A2F" w:rsidRPr="001C449C" w:rsidRDefault="00042A2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042A2F" w:rsidRPr="001C449C" w:rsidRDefault="00042A2F" w:rsidP="00CF058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Lønrefusioner</w:t>
            </w:r>
            <w:r w:rsidR="008342A1" w:rsidRPr="001C449C">
              <w:rPr>
                <w:rFonts w:cs="Tahoma"/>
              </w:rPr>
              <w:t xml:space="preserve"> </w:t>
            </w:r>
          </w:p>
        </w:tc>
        <w:tc>
          <w:tcPr>
            <w:tcW w:w="153" w:type="pct"/>
          </w:tcPr>
          <w:p w:rsidR="00042A2F" w:rsidRPr="001C449C" w:rsidRDefault="00042A2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042A2F" w:rsidRPr="001C449C" w:rsidRDefault="00042A2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42A2F" w:rsidRPr="001C449C" w:rsidRDefault="00042A2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042A2F" w:rsidRPr="001C449C" w:rsidRDefault="00042A2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042A2F" w:rsidRPr="001C449C" w:rsidRDefault="00042A2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42A2F" w:rsidRPr="001C449C" w:rsidRDefault="00042A2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042A2F" w:rsidRPr="001C449C" w:rsidRDefault="00042A2F" w:rsidP="00CF058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ilskud efter lov om barselsudligning</w:t>
            </w:r>
            <w:r w:rsidR="00621C1E" w:rsidRPr="001C449C">
              <w:rPr>
                <w:rFonts w:cs="Tahoma"/>
              </w:rPr>
              <w:t xml:space="preserve"> </w:t>
            </w:r>
          </w:p>
        </w:tc>
        <w:tc>
          <w:tcPr>
            <w:tcW w:w="153" w:type="pct"/>
          </w:tcPr>
          <w:p w:rsidR="00042A2F" w:rsidRPr="001C449C" w:rsidRDefault="00042A2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042A2F" w:rsidRPr="001C449C" w:rsidRDefault="00042A2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42A2F" w:rsidRPr="001C449C" w:rsidRDefault="00042A2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042A2F" w:rsidRPr="001C449C" w:rsidRDefault="00042A2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2A2F" w:rsidRPr="001C449C" w:rsidTr="005B616E">
        <w:tc>
          <w:tcPr>
            <w:tcW w:w="375" w:type="pct"/>
          </w:tcPr>
          <w:p w:rsidR="00042A2F" w:rsidRPr="001C449C" w:rsidRDefault="00042A2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42A2F" w:rsidRPr="001C449C" w:rsidRDefault="00042A2F" w:rsidP="00753C82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2976" w:type="pct"/>
          </w:tcPr>
          <w:p w:rsidR="00042A2F" w:rsidRPr="001C449C" w:rsidRDefault="00042A2F" w:rsidP="00753C8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</w:rPr>
              <w:t>I alt</w:t>
            </w:r>
          </w:p>
        </w:tc>
        <w:tc>
          <w:tcPr>
            <w:tcW w:w="153" w:type="pct"/>
          </w:tcPr>
          <w:p w:rsidR="00042A2F" w:rsidRPr="001C449C" w:rsidRDefault="00042A2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042A2F" w:rsidRPr="001C449C" w:rsidRDefault="00042A2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42A2F" w:rsidRPr="001C449C" w:rsidRDefault="00042A2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042A2F" w:rsidRPr="001C449C" w:rsidRDefault="00042A2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A8208B" w:rsidRPr="001C449C" w:rsidRDefault="00A8208B" w:rsidP="00D74757">
      <w:pPr>
        <w:spacing w:before="100" w:beforeAutospacing="1" w:after="100" w:afterAutospacing="1"/>
        <w:rPr>
          <w:rFonts w:cs="Tahoma"/>
          <w:bCs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295"/>
        <w:gridCol w:w="5704"/>
        <w:gridCol w:w="295"/>
        <w:gridCol w:w="1139"/>
        <w:gridCol w:w="295"/>
        <w:gridCol w:w="1133"/>
      </w:tblGrid>
      <w:tr w:rsidR="001C449C" w:rsidRPr="001C449C" w:rsidTr="00E9609F">
        <w:tc>
          <w:tcPr>
            <w:tcW w:w="403" w:type="pct"/>
          </w:tcPr>
          <w:p w:rsidR="006C5AD4" w:rsidRPr="001C449C" w:rsidRDefault="00D06DB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5</w:t>
            </w: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1C7B57" w:rsidRPr="001C449C" w:rsidRDefault="006C5AD4" w:rsidP="00F91EB5">
            <w:pPr>
              <w:rPr>
                <w:rFonts w:cs="Tahoma"/>
                <w:bCs/>
              </w:rPr>
            </w:pPr>
            <w:r w:rsidRPr="001C449C">
              <w:rPr>
                <w:rFonts w:cs="Tahoma"/>
                <w:b/>
                <w:bCs/>
              </w:rPr>
              <w:t>Andre omkostninger undervisning</w:t>
            </w: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403" w:type="pct"/>
          </w:tcPr>
          <w:p w:rsidR="007F626A" w:rsidRPr="001C449C" w:rsidRDefault="007F6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F626A" w:rsidRPr="001C449C" w:rsidRDefault="007F626A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7F626A" w:rsidRPr="001C449C" w:rsidRDefault="007F626A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Cs/>
              </w:rPr>
              <w:t>Overenskomst med udbyder af erhvervsuddannelser</w:t>
            </w:r>
          </w:p>
        </w:tc>
        <w:tc>
          <w:tcPr>
            <w:tcW w:w="153" w:type="pct"/>
          </w:tcPr>
          <w:p w:rsidR="007F626A" w:rsidRPr="001C449C" w:rsidRDefault="007F626A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7F626A" w:rsidRPr="001C449C" w:rsidRDefault="007F6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626A" w:rsidRPr="001C449C" w:rsidRDefault="007F6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7F626A" w:rsidRPr="001C449C" w:rsidRDefault="007F6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403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Undervisningsmaterialer inklusiv bøger m.v.</w:t>
            </w: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403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Fotokopiering</w:t>
            </w: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403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C5AD4" w:rsidRPr="001C449C" w:rsidRDefault="006C5AD4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Lejrskoler, rejser, ekskursioner </w:t>
            </w: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403" w:type="pct"/>
          </w:tcPr>
          <w:p w:rsidR="00195F5D" w:rsidRPr="001C449C" w:rsidRDefault="00195F5D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95F5D" w:rsidRPr="001C449C" w:rsidRDefault="00195F5D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Befordringsudgifter inkl. drift af busser, netto</w:t>
            </w: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403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C5AD4" w:rsidRPr="001C449C" w:rsidRDefault="00195F5D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Pædagogiske kurser</w:t>
            </w: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403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jenesterejser</w:t>
            </w: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403" w:type="pct"/>
          </w:tcPr>
          <w:p w:rsidR="00195F5D" w:rsidRPr="001C449C" w:rsidRDefault="00195F5D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95F5D" w:rsidRPr="001C449C" w:rsidRDefault="00195F5D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403" w:type="pct"/>
          </w:tcPr>
          <w:p w:rsidR="00195F5D" w:rsidRPr="001C449C" w:rsidRDefault="00195F5D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95F5D" w:rsidRPr="001C449C" w:rsidRDefault="00195F5D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403" w:type="pct"/>
          </w:tcPr>
          <w:p w:rsidR="00195F5D" w:rsidRPr="001C449C" w:rsidRDefault="00195F5D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95F5D" w:rsidRPr="001C449C" w:rsidRDefault="00195F5D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403" w:type="pct"/>
          </w:tcPr>
          <w:p w:rsidR="00B95C96" w:rsidRPr="001C449C" w:rsidRDefault="00B95C9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B95C96" w:rsidRPr="001C449C" w:rsidRDefault="00B95C96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Immaterielle anlægsaktiver, afskrivninger</w:t>
            </w:r>
          </w:p>
        </w:tc>
        <w:tc>
          <w:tcPr>
            <w:tcW w:w="153" w:type="pct"/>
          </w:tcPr>
          <w:p w:rsidR="00B95C96" w:rsidRPr="001C449C" w:rsidRDefault="00B95C9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B95C96" w:rsidRPr="001C449C" w:rsidRDefault="00B95C9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B95C96" w:rsidRPr="001C449C" w:rsidRDefault="00B95C9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403" w:type="pct"/>
          </w:tcPr>
          <w:p w:rsidR="00195F5D" w:rsidRPr="001C449C" w:rsidRDefault="00195F5D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95F5D" w:rsidRPr="001C449C" w:rsidRDefault="00195F5D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403" w:type="pct"/>
          </w:tcPr>
          <w:p w:rsidR="003F7920" w:rsidRPr="001C449C" w:rsidRDefault="003F7920" w:rsidP="00762A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3F7920" w:rsidRPr="001C449C" w:rsidRDefault="003F7920" w:rsidP="00762A6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3F7920" w:rsidRPr="001C449C" w:rsidRDefault="003F7920" w:rsidP="00762A6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IT-omkostninger</w:t>
            </w:r>
          </w:p>
        </w:tc>
        <w:tc>
          <w:tcPr>
            <w:tcW w:w="153" w:type="pct"/>
          </w:tcPr>
          <w:p w:rsidR="003F7920" w:rsidRPr="001C449C" w:rsidRDefault="003F7920" w:rsidP="00762A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3F7920" w:rsidRPr="001C449C" w:rsidRDefault="003F7920" w:rsidP="00762A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F7920" w:rsidRPr="001C449C" w:rsidRDefault="003F7920" w:rsidP="00762A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3F7920" w:rsidRPr="001C449C" w:rsidRDefault="003F7920" w:rsidP="00762A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403" w:type="pct"/>
          </w:tcPr>
          <w:p w:rsidR="003F7920" w:rsidRPr="001C449C" w:rsidRDefault="003F7920" w:rsidP="00762A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3F7920" w:rsidRPr="001C449C" w:rsidRDefault="003F7920" w:rsidP="00762A6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3F7920" w:rsidRPr="001C449C" w:rsidRDefault="003F7920" w:rsidP="00E83F53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Køb af hjælpemidler til elever med særlige behov, netto</w:t>
            </w:r>
          </w:p>
        </w:tc>
        <w:tc>
          <w:tcPr>
            <w:tcW w:w="153" w:type="pct"/>
          </w:tcPr>
          <w:p w:rsidR="003F7920" w:rsidRPr="001C449C" w:rsidRDefault="003F7920" w:rsidP="00762A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3F7920" w:rsidRPr="001C449C" w:rsidRDefault="003F7920" w:rsidP="00762A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F7920" w:rsidRPr="001C449C" w:rsidRDefault="003F7920" w:rsidP="00762A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3F7920" w:rsidRPr="001C449C" w:rsidRDefault="003F7920" w:rsidP="00762A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rPr>
          <w:trHeight w:val="474"/>
        </w:trPr>
        <w:tc>
          <w:tcPr>
            <w:tcW w:w="403" w:type="pct"/>
          </w:tcPr>
          <w:p w:rsidR="00195F5D" w:rsidRPr="001C449C" w:rsidRDefault="00195F5D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95F5D" w:rsidRPr="001C449C" w:rsidRDefault="00195F5D" w:rsidP="00E83F53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Øvrige omkostninger</w:t>
            </w: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195F5D" w:rsidRPr="001C449C" w:rsidRDefault="00195F5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403" w:type="pct"/>
          </w:tcPr>
          <w:p w:rsidR="00DC561E" w:rsidRPr="001C449C" w:rsidRDefault="00DC561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C561E" w:rsidRPr="001C449C" w:rsidRDefault="00DC561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DC561E" w:rsidRPr="001C449C" w:rsidRDefault="00DC561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DC561E" w:rsidRPr="001C449C" w:rsidRDefault="00DC561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DC561E" w:rsidRPr="001C449C" w:rsidRDefault="00DC561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C561E" w:rsidRPr="001C449C" w:rsidRDefault="00DC561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DC561E" w:rsidRPr="001C449C" w:rsidRDefault="00DC561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E9609F" w:rsidRPr="001C449C" w:rsidRDefault="00E9609F">
      <w:r w:rsidRPr="001C449C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58"/>
        <w:gridCol w:w="237"/>
        <w:gridCol w:w="58"/>
        <w:gridCol w:w="5646"/>
        <w:gridCol w:w="58"/>
        <w:gridCol w:w="237"/>
        <w:gridCol w:w="58"/>
        <w:gridCol w:w="1081"/>
        <w:gridCol w:w="58"/>
        <w:gridCol w:w="237"/>
        <w:gridCol w:w="58"/>
        <w:gridCol w:w="1081"/>
        <w:gridCol w:w="52"/>
      </w:tblGrid>
      <w:tr w:rsidR="001C449C" w:rsidRPr="001C449C" w:rsidTr="00E9609F">
        <w:tc>
          <w:tcPr>
            <w:tcW w:w="403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3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-1</w:t>
            </w:r>
          </w:p>
        </w:tc>
      </w:tr>
      <w:tr w:rsidR="001C449C" w:rsidRPr="001C449C" w:rsidTr="00E9609F">
        <w:tc>
          <w:tcPr>
            <w:tcW w:w="403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t.kr. eller kr.</w:t>
            </w:r>
          </w:p>
        </w:tc>
      </w:tr>
      <w:tr w:rsidR="001C449C" w:rsidRPr="001C449C" w:rsidTr="005B616E">
        <w:trPr>
          <w:gridAfter w:val="1"/>
          <w:wAfter w:w="27" w:type="pct"/>
        </w:trPr>
        <w:tc>
          <w:tcPr>
            <w:tcW w:w="373" w:type="pct"/>
          </w:tcPr>
          <w:p w:rsidR="006C5AD4" w:rsidRPr="001C449C" w:rsidRDefault="00D06DB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6</w:t>
            </w:r>
          </w:p>
        </w:tc>
        <w:tc>
          <w:tcPr>
            <w:tcW w:w="153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Lønomkostninger ejendomsdrift</w:t>
            </w:r>
          </w:p>
        </w:tc>
        <w:tc>
          <w:tcPr>
            <w:tcW w:w="153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1"/>
          <w:wAfter w:w="27" w:type="pct"/>
        </w:trPr>
        <w:tc>
          <w:tcPr>
            <w:tcW w:w="373" w:type="pct"/>
          </w:tcPr>
          <w:p w:rsidR="00104958" w:rsidRPr="001C449C" w:rsidRDefault="0010495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104958" w:rsidRPr="001C449C" w:rsidRDefault="00104958" w:rsidP="003231C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  <w:gridSpan w:val="2"/>
          </w:tcPr>
          <w:p w:rsidR="00104958" w:rsidRPr="001C449C" w:rsidRDefault="00104958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153" w:type="pct"/>
            <w:gridSpan w:val="2"/>
          </w:tcPr>
          <w:p w:rsidR="00104958" w:rsidRPr="001C449C" w:rsidRDefault="0010495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104958" w:rsidRPr="001C449C" w:rsidRDefault="001049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104958" w:rsidRPr="001C449C" w:rsidRDefault="001049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104958" w:rsidRPr="001C449C" w:rsidRDefault="0010495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1"/>
          <w:wAfter w:w="27" w:type="pct"/>
        </w:trPr>
        <w:tc>
          <w:tcPr>
            <w:tcW w:w="373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  <w:gridSpan w:val="2"/>
          </w:tcPr>
          <w:p w:rsidR="006C5AD4" w:rsidRPr="001C449C" w:rsidRDefault="006C5AD4" w:rsidP="00CF058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Lønrefusioner</w:t>
            </w:r>
            <w:r w:rsidR="00C00D4A" w:rsidRPr="001C449C">
              <w:rPr>
                <w:rFonts w:cs="Tahoma"/>
              </w:rPr>
              <w:t xml:space="preserve"> </w:t>
            </w:r>
          </w:p>
        </w:tc>
        <w:tc>
          <w:tcPr>
            <w:tcW w:w="153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1"/>
          <w:wAfter w:w="27" w:type="pct"/>
        </w:trPr>
        <w:tc>
          <w:tcPr>
            <w:tcW w:w="373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  <w:gridSpan w:val="2"/>
          </w:tcPr>
          <w:p w:rsidR="006C5AD4" w:rsidRPr="001C449C" w:rsidRDefault="006C5AD4" w:rsidP="00CF058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ilskud efter lov om barselsudligning</w:t>
            </w:r>
            <w:r w:rsidR="00621C1E" w:rsidRPr="001C449C">
              <w:rPr>
                <w:rFonts w:cs="Tahoma"/>
              </w:rPr>
              <w:t xml:space="preserve"> </w:t>
            </w:r>
          </w:p>
        </w:tc>
        <w:tc>
          <w:tcPr>
            <w:tcW w:w="153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C5AD4" w:rsidRPr="001C449C" w:rsidTr="005B616E">
        <w:trPr>
          <w:gridAfter w:val="1"/>
          <w:wAfter w:w="27" w:type="pct"/>
        </w:trPr>
        <w:tc>
          <w:tcPr>
            <w:tcW w:w="373" w:type="pct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AD4" w:rsidRPr="001C449C" w:rsidRDefault="006C5AD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10F0A" w:rsidRPr="001C449C" w:rsidRDefault="00910F0A" w:rsidP="00D74757">
      <w:pPr>
        <w:spacing w:before="100" w:beforeAutospacing="1" w:after="100" w:afterAutospacing="1"/>
        <w:rPr>
          <w:rFonts w:cs="Tahoma"/>
          <w:bCs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95"/>
        <w:gridCol w:w="5704"/>
        <w:gridCol w:w="295"/>
        <w:gridCol w:w="1139"/>
        <w:gridCol w:w="295"/>
        <w:gridCol w:w="1135"/>
      </w:tblGrid>
      <w:tr w:rsidR="001C449C" w:rsidRPr="001C449C" w:rsidTr="005B616E">
        <w:tc>
          <w:tcPr>
            <w:tcW w:w="402" w:type="pct"/>
          </w:tcPr>
          <w:p w:rsidR="006C5AD4" w:rsidRPr="001C449C" w:rsidRDefault="00D06DB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7</w:t>
            </w:r>
          </w:p>
        </w:tc>
        <w:tc>
          <w:tcPr>
            <w:tcW w:w="153" w:type="pct"/>
          </w:tcPr>
          <w:p w:rsidR="006C5AD4" w:rsidRPr="001C449C" w:rsidRDefault="006C5AD4" w:rsidP="00014C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6C5AD4" w:rsidRPr="001C449C" w:rsidRDefault="006C5AD4" w:rsidP="00014C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Andre omkostninger ejendomsdrift</w:t>
            </w: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Lejeomkostninger bygninger og arealer</w:t>
            </w: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910F0A" w:rsidRPr="001C449C" w:rsidRDefault="00910F0A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10F0A" w:rsidRPr="001C449C" w:rsidRDefault="00910F0A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910F0A" w:rsidRPr="001C449C" w:rsidRDefault="00910F0A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Timelejemål </w:t>
            </w:r>
          </w:p>
        </w:tc>
        <w:tc>
          <w:tcPr>
            <w:tcW w:w="153" w:type="pct"/>
          </w:tcPr>
          <w:p w:rsidR="00910F0A" w:rsidRPr="001C449C" w:rsidRDefault="00910F0A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910F0A" w:rsidRPr="001C449C" w:rsidRDefault="00910F0A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10F0A" w:rsidRPr="001C449C" w:rsidRDefault="00910F0A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910F0A" w:rsidRPr="001C449C" w:rsidRDefault="00910F0A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7F45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C5AD4" w:rsidRPr="001C449C" w:rsidRDefault="006C5AD4" w:rsidP="00F61D09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Ejendom</w:t>
            </w:r>
            <w:r w:rsidR="00AA059D" w:rsidRPr="001C449C">
              <w:rPr>
                <w:rFonts w:cs="Tahoma"/>
              </w:rPr>
              <w:t>s</w:t>
            </w:r>
            <w:r w:rsidR="008342A1" w:rsidRPr="001C449C">
              <w:rPr>
                <w:rFonts w:cs="Tahoma"/>
              </w:rPr>
              <w:t>skatter</w:t>
            </w: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C5AD4" w:rsidRPr="001C449C" w:rsidRDefault="00491658" w:rsidP="00F61D09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E</w:t>
            </w:r>
            <w:r w:rsidR="00030D90" w:rsidRPr="001C449C">
              <w:rPr>
                <w:rFonts w:cs="Tahoma"/>
              </w:rPr>
              <w:t>jendomsforsikringer</w:t>
            </w: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larmer</w:t>
            </w: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Varme, el og vand</w:t>
            </w:r>
            <w:r w:rsidR="00030D90" w:rsidRPr="001C449C">
              <w:rPr>
                <w:rFonts w:cs="Tahoma"/>
              </w:rPr>
              <w:t xml:space="preserve"> inklusive tilhørende afgifter</w:t>
            </w: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Rengøring</w:t>
            </w:r>
            <w:r w:rsidR="00030D90" w:rsidRPr="001C449C">
              <w:rPr>
                <w:rFonts w:cs="Tahoma"/>
              </w:rPr>
              <w:t xml:space="preserve"> og renovation</w:t>
            </w: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C5AD4" w:rsidRPr="001C449C" w:rsidRDefault="00195F5D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Kurser</w:t>
            </w: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jenesterejser</w:t>
            </w: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04958" w:rsidRPr="001C449C" w:rsidRDefault="00104958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04958" w:rsidRPr="001C449C" w:rsidRDefault="00104958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4D01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04958" w:rsidRPr="001C449C" w:rsidRDefault="00104958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4D01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04958" w:rsidRPr="001C449C" w:rsidRDefault="00104958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04958" w:rsidRPr="001C449C" w:rsidRDefault="00104958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Øvrige omkostninger</w:t>
            </w: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C5AD4" w:rsidRPr="001C449C" w:rsidTr="005B616E">
        <w:tc>
          <w:tcPr>
            <w:tcW w:w="402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6C5AD4" w:rsidRPr="001C449C" w:rsidRDefault="006C5AD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6C5AD4" w:rsidRPr="001C449C" w:rsidRDefault="006C5AD4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10F0A" w:rsidRPr="001C449C" w:rsidRDefault="00910F0A" w:rsidP="00D74757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1C449C" w:rsidRPr="001C449C" w:rsidTr="005B616E">
        <w:tc>
          <w:tcPr>
            <w:tcW w:w="375" w:type="pct"/>
          </w:tcPr>
          <w:p w:rsidR="00DD5065" w:rsidRPr="001C449C" w:rsidRDefault="00D06DB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8</w:t>
            </w:r>
          </w:p>
        </w:tc>
        <w:tc>
          <w:tcPr>
            <w:tcW w:w="153" w:type="pct"/>
          </w:tcPr>
          <w:p w:rsidR="00DD5065" w:rsidRPr="001C449C" w:rsidRDefault="00DD5065" w:rsidP="0088299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DD5065" w:rsidRPr="001C449C" w:rsidRDefault="00DD5065" w:rsidP="0088299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Lønomkostninger kostafdeling</w:t>
            </w: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FE61C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04958" w:rsidRPr="001C449C" w:rsidRDefault="00104958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DD5065" w:rsidRPr="001C449C" w:rsidRDefault="00DD5065" w:rsidP="00CF058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Lønrefusioner</w:t>
            </w:r>
            <w:r w:rsidR="00C00D4A" w:rsidRPr="001C449C">
              <w:rPr>
                <w:rFonts w:cs="Tahoma"/>
              </w:rPr>
              <w:t xml:space="preserve"> </w:t>
            </w: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DD5065" w:rsidRPr="001C449C" w:rsidRDefault="00DD5065" w:rsidP="00CF058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ilskud efter lov om barselsudligning</w:t>
            </w:r>
            <w:r w:rsidR="00621C1E" w:rsidRPr="001C449C">
              <w:rPr>
                <w:rFonts w:cs="Tahoma"/>
              </w:rPr>
              <w:t xml:space="preserve"> </w:t>
            </w: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D5065" w:rsidRPr="001C449C" w:rsidTr="005B616E">
        <w:tc>
          <w:tcPr>
            <w:tcW w:w="375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74757" w:rsidRPr="001C449C" w:rsidRDefault="00D74757" w:rsidP="00D74757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1C449C" w:rsidRPr="001C449C" w:rsidTr="005B616E">
        <w:tc>
          <w:tcPr>
            <w:tcW w:w="375" w:type="pct"/>
          </w:tcPr>
          <w:p w:rsidR="00DD5065" w:rsidRPr="001C449C" w:rsidRDefault="00D06DB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9</w:t>
            </w:r>
          </w:p>
        </w:tc>
        <w:tc>
          <w:tcPr>
            <w:tcW w:w="153" w:type="pct"/>
          </w:tcPr>
          <w:p w:rsidR="00DD5065" w:rsidRPr="001C449C" w:rsidRDefault="00DD5065" w:rsidP="00F75B4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DD5065" w:rsidRPr="001C449C" w:rsidRDefault="00DD5065" w:rsidP="00F75B4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Andre omkostninger kostafdeling</w:t>
            </w: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DD5065" w:rsidRPr="001C449C" w:rsidRDefault="00104958" w:rsidP="0010495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Madvarer</w:t>
            </w: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DD5065" w:rsidRPr="001C449C" w:rsidRDefault="005C30ED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Fritidsaktiviteter/weekendarrangementer</w:t>
            </w: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DD5065" w:rsidRPr="001C449C" w:rsidRDefault="005C30ED" w:rsidP="00104958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K</w:t>
            </w:r>
            <w:r w:rsidR="00104958" w:rsidRPr="001C449C">
              <w:rPr>
                <w:rFonts w:cs="Tahoma"/>
              </w:rPr>
              <w:t>urser</w:t>
            </w: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jenesterejser</w:t>
            </w: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04958" w:rsidRPr="001C449C" w:rsidRDefault="00104958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04958" w:rsidRPr="001C449C" w:rsidRDefault="00104958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04958" w:rsidRPr="001C449C" w:rsidRDefault="00104958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04958" w:rsidRPr="001C449C" w:rsidRDefault="00104958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04958" w:rsidRPr="001C449C" w:rsidRDefault="00104958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Øvrige omkostninger</w:t>
            </w: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D5065" w:rsidRPr="001C449C" w:rsidTr="005B616E">
        <w:tc>
          <w:tcPr>
            <w:tcW w:w="375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DD5065" w:rsidRPr="001C449C" w:rsidRDefault="00DD506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DD5065" w:rsidRPr="001C449C" w:rsidRDefault="00DD506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10F0A" w:rsidRPr="001C449C" w:rsidRDefault="00910F0A" w:rsidP="00660F8C">
      <w:pPr>
        <w:spacing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95"/>
        <w:gridCol w:w="5704"/>
        <w:gridCol w:w="295"/>
        <w:gridCol w:w="1139"/>
        <w:gridCol w:w="295"/>
        <w:gridCol w:w="1135"/>
      </w:tblGrid>
      <w:tr w:rsidR="001C449C" w:rsidRPr="001C449C" w:rsidTr="005B616E">
        <w:tc>
          <w:tcPr>
            <w:tcW w:w="402" w:type="pct"/>
          </w:tcPr>
          <w:p w:rsidR="00CF058F" w:rsidRPr="001C449C" w:rsidRDefault="00CF058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Note</w:t>
            </w:r>
          </w:p>
        </w:tc>
        <w:tc>
          <w:tcPr>
            <w:tcW w:w="153" w:type="pct"/>
          </w:tcPr>
          <w:p w:rsidR="00CF058F" w:rsidRPr="001C449C" w:rsidRDefault="00CF058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CF058F" w:rsidRPr="001C449C" w:rsidRDefault="00CF058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F058F" w:rsidRPr="001C449C" w:rsidRDefault="00CF058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CF058F" w:rsidRPr="001C449C" w:rsidRDefault="00CF058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</w:tcPr>
          <w:p w:rsidR="00CF058F" w:rsidRPr="001C449C" w:rsidRDefault="00CF058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CF058F" w:rsidRPr="001C449C" w:rsidRDefault="00CF058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-1</w:t>
            </w:r>
          </w:p>
        </w:tc>
      </w:tr>
      <w:tr w:rsidR="001C449C" w:rsidRPr="001C449C" w:rsidTr="005B616E">
        <w:tc>
          <w:tcPr>
            <w:tcW w:w="402" w:type="pct"/>
          </w:tcPr>
          <w:p w:rsidR="00CF058F" w:rsidRPr="001C449C" w:rsidRDefault="00CF058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F058F" w:rsidRPr="001C449C" w:rsidRDefault="00CF058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CF058F" w:rsidRPr="001C449C" w:rsidRDefault="00CF058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F058F" w:rsidRPr="001C449C" w:rsidRDefault="00CF058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CF058F" w:rsidRPr="001C449C" w:rsidRDefault="00CF058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</w:tcPr>
          <w:p w:rsidR="00CF058F" w:rsidRPr="001C449C" w:rsidRDefault="00CF058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CF058F" w:rsidRPr="001C449C" w:rsidRDefault="00CF058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t.kr. eller kr.</w:t>
            </w:r>
          </w:p>
        </w:tc>
      </w:tr>
      <w:tr w:rsidR="001C449C" w:rsidRPr="001C449C" w:rsidTr="005B616E">
        <w:tc>
          <w:tcPr>
            <w:tcW w:w="402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1</w:t>
            </w:r>
            <w:r w:rsidR="00D06DB0" w:rsidRPr="001C449C">
              <w:rPr>
                <w:rFonts w:cs="Tahoma"/>
                <w:b/>
                <w:bCs/>
              </w:rPr>
              <w:t>0</w:t>
            </w: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Lønomkostninger administration</w:t>
            </w: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Lønrefusioner</w:t>
            </w:r>
            <w:r w:rsidR="00C00D4A" w:rsidRPr="001C449C">
              <w:rPr>
                <w:rFonts w:cs="Tahoma"/>
              </w:rPr>
              <w:t xml:space="preserve"> </w:t>
            </w: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ilskud efter lov om barselsudligning</w:t>
            </w:r>
            <w:r w:rsidR="00621C1E" w:rsidRPr="001C449C">
              <w:rPr>
                <w:rFonts w:cs="Tahoma"/>
              </w:rPr>
              <w:t xml:space="preserve"> </w:t>
            </w: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D5065" w:rsidRPr="001C449C" w:rsidTr="005B616E">
        <w:tc>
          <w:tcPr>
            <w:tcW w:w="402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F350D5" w:rsidRPr="001C449C" w:rsidRDefault="00F350D5" w:rsidP="00660F8C">
      <w:pPr>
        <w:spacing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1C449C" w:rsidRPr="001C449C" w:rsidTr="005B616E">
        <w:tc>
          <w:tcPr>
            <w:tcW w:w="375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1</w:t>
            </w:r>
            <w:r w:rsidR="00D06DB0" w:rsidRPr="001C449C">
              <w:rPr>
                <w:rFonts w:cs="Tahoma"/>
                <w:b/>
                <w:bCs/>
              </w:rPr>
              <w:t>1</w:t>
            </w: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Andre omkostninger administration</w:t>
            </w: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Revision</w:t>
            </w: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Regnskabsmæssig assistance</w:t>
            </w: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DD5065" w:rsidRPr="001C449C" w:rsidRDefault="00DD5065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ndre konsulentydelser</w:t>
            </w: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D5065" w:rsidRPr="001C449C" w:rsidRDefault="00DD506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910F0A" w:rsidRPr="001C449C" w:rsidRDefault="00910F0A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10F0A" w:rsidRPr="001C449C" w:rsidRDefault="00910F0A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10F0A" w:rsidRPr="001C449C" w:rsidRDefault="00104958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Forsikringer</w:t>
            </w:r>
          </w:p>
        </w:tc>
        <w:tc>
          <w:tcPr>
            <w:tcW w:w="153" w:type="pct"/>
          </w:tcPr>
          <w:p w:rsidR="00910F0A" w:rsidRPr="001C449C" w:rsidRDefault="00910F0A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10F0A" w:rsidRPr="001C449C" w:rsidRDefault="00910F0A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10F0A" w:rsidRPr="001C449C" w:rsidRDefault="00910F0A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10F0A" w:rsidRPr="001C449C" w:rsidRDefault="00910F0A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Markedsføring</w:t>
            </w: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Omkostninger ved ansættelse af personale</w:t>
            </w: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Personaleomkostninger </w:t>
            </w: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Bestyrelsesomkostninger</w:t>
            </w: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Kurser</w:t>
            </w: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jenesterejser</w:t>
            </w: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Lovpligtige afgifter personale</w:t>
            </w: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Repræsentation</w:t>
            </w: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04958" w:rsidRPr="001C449C" w:rsidRDefault="00104958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Kontorartikler, porto og telefon</w:t>
            </w: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04958" w:rsidRPr="001C449C" w:rsidRDefault="0010495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Kontingent til skoleforeninger</w:t>
            </w: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B95C96" w:rsidRPr="001C449C" w:rsidRDefault="00B95C96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B95C96" w:rsidRPr="001C449C" w:rsidRDefault="00B95C96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Immaterielle anlægsaktiver, afskrivninger</w:t>
            </w:r>
          </w:p>
        </w:tc>
        <w:tc>
          <w:tcPr>
            <w:tcW w:w="153" w:type="pct"/>
          </w:tcPr>
          <w:p w:rsidR="00B95C96" w:rsidRPr="001C449C" w:rsidRDefault="00B95C96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B95C96" w:rsidRPr="001C449C" w:rsidRDefault="00B95C96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B95C96" w:rsidRPr="001C449C" w:rsidRDefault="00B95C96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B95C96" w:rsidRPr="001C449C" w:rsidRDefault="00B95C96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3F7920" w:rsidRPr="001C449C" w:rsidRDefault="003F7920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3F7920" w:rsidRPr="001C449C" w:rsidRDefault="003F7920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3F7920" w:rsidRPr="001C449C" w:rsidRDefault="003F7920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IT-omkostninger</w:t>
            </w:r>
          </w:p>
        </w:tc>
        <w:tc>
          <w:tcPr>
            <w:tcW w:w="153" w:type="pct"/>
          </w:tcPr>
          <w:p w:rsidR="003F7920" w:rsidRPr="001C449C" w:rsidRDefault="003F7920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3F7920" w:rsidRPr="001C449C" w:rsidRDefault="003F7920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F7920" w:rsidRPr="001C449C" w:rsidRDefault="003F7920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3F7920" w:rsidRPr="001C449C" w:rsidRDefault="003F7920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3F7920" w:rsidRPr="001C449C" w:rsidRDefault="003F7920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3F7920" w:rsidRPr="001C449C" w:rsidRDefault="003F7920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3F7920" w:rsidRPr="001C449C" w:rsidRDefault="003F7920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Tab på skolepenge </w:t>
            </w:r>
          </w:p>
        </w:tc>
        <w:tc>
          <w:tcPr>
            <w:tcW w:w="153" w:type="pct"/>
          </w:tcPr>
          <w:p w:rsidR="003F7920" w:rsidRPr="001C449C" w:rsidRDefault="003F7920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3F7920" w:rsidRPr="001C449C" w:rsidRDefault="003F7920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F7920" w:rsidRPr="001C449C" w:rsidRDefault="003F7920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3F7920" w:rsidRPr="001C449C" w:rsidRDefault="003F7920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904F9B" w:rsidRPr="001C449C" w:rsidRDefault="00904F9B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04F9B" w:rsidRPr="001C449C" w:rsidRDefault="00904F9B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04F9B" w:rsidRPr="001C449C" w:rsidRDefault="00904F9B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Omkostninger til folkeoplysningsvirksomhed</w:t>
            </w:r>
          </w:p>
        </w:tc>
        <w:tc>
          <w:tcPr>
            <w:tcW w:w="153" w:type="pct"/>
          </w:tcPr>
          <w:p w:rsidR="00904F9B" w:rsidRPr="001C449C" w:rsidRDefault="00904F9B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04F9B" w:rsidRPr="001C449C" w:rsidRDefault="00904F9B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04F9B" w:rsidRPr="001C449C" w:rsidRDefault="00904F9B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04F9B" w:rsidRPr="001C449C" w:rsidRDefault="00904F9B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Øvrige omkostninger</w:t>
            </w: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5450E" w:rsidRPr="001C449C" w:rsidTr="005B616E">
        <w:tc>
          <w:tcPr>
            <w:tcW w:w="375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10F0A" w:rsidRPr="001C449C" w:rsidRDefault="00910F0A" w:rsidP="00660F8C">
      <w:pPr>
        <w:spacing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385"/>
        <w:gridCol w:w="5704"/>
        <w:gridCol w:w="386"/>
        <w:gridCol w:w="1091"/>
        <w:gridCol w:w="384"/>
        <w:gridCol w:w="1091"/>
      </w:tblGrid>
      <w:tr w:rsidR="001C449C" w:rsidRPr="001C449C" w:rsidTr="005B616E">
        <w:tc>
          <w:tcPr>
            <w:tcW w:w="31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1</w:t>
            </w:r>
            <w:r w:rsidR="00D06DB0" w:rsidRPr="001C449C">
              <w:rPr>
                <w:rFonts w:cs="Tahoma"/>
                <w:b/>
                <w:bCs/>
              </w:rPr>
              <w:t>2</w:t>
            </w: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8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Finansielle indtægter m.v.</w:t>
            </w: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66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99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66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1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8" w:type="pct"/>
          </w:tcPr>
          <w:p w:rsidR="00633F48" w:rsidRPr="001C449C" w:rsidRDefault="00540914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 xml:space="preserve">Renteindtægter, </w:t>
            </w:r>
            <w:r w:rsidR="00633F48" w:rsidRPr="001C449C">
              <w:rPr>
                <w:rFonts w:cs="Tahoma"/>
              </w:rPr>
              <w:t>bankindeståender</w:t>
            </w:r>
            <w:r w:rsidR="00FE1FAB" w:rsidRPr="001C449C">
              <w:rPr>
                <w:rFonts w:cs="Tahoma"/>
              </w:rPr>
              <w:t xml:space="preserve"> m.v.</w:t>
            </w: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66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99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66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10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00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8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Gevinst ved indfrielse af </w:t>
            </w:r>
            <w:r w:rsidR="00FE1FAB" w:rsidRPr="001C449C">
              <w:rPr>
                <w:rFonts w:cs="Tahoma"/>
              </w:rPr>
              <w:t xml:space="preserve">afledte </w:t>
            </w:r>
            <w:r w:rsidRPr="001C449C">
              <w:rPr>
                <w:rFonts w:cs="Tahoma"/>
              </w:rPr>
              <w:t xml:space="preserve">finansielle instrumenter </w:t>
            </w:r>
          </w:p>
        </w:tc>
        <w:tc>
          <w:tcPr>
            <w:tcW w:w="200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66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99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66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1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8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Renter og udbytter</w:t>
            </w:r>
            <w:r w:rsidR="00540914" w:rsidRPr="001C449C">
              <w:rPr>
                <w:rFonts w:cs="Tahoma"/>
              </w:rPr>
              <w:t>,</w:t>
            </w:r>
            <w:r w:rsidRPr="001C449C">
              <w:rPr>
                <w:rFonts w:cs="Tahoma"/>
              </w:rPr>
              <w:t xml:space="preserve"> værdipapirer </w:t>
            </w: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66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99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66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1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8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Realiserede og urealiserede kursgevinster af værdipapirer</w:t>
            </w: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99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10" w:type="pct"/>
          </w:tcPr>
          <w:p w:rsidR="00687539" w:rsidRPr="001C449C" w:rsidRDefault="00687539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00" w:type="pct"/>
          </w:tcPr>
          <w:p w:rsidR="00687539" w:rsidRPr="001C449C" w:rsidRDefault="00687539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8" w:type="pct"/>
          </w:tcPr>
          <w:p w:rsidR="00687539" w:rsidRPr="001C449C" w:rsidRDefault="00687539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00" w:type="pct"/>
          </w:tcPr>
          <w:p w:rsidR="00687539" w:rsidRPr="001C449C" w:rsidRDefault="00687539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687539" w:rsidRPr="001C449C" w:rsidRDefault="00687539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99" w:type="pct"/>
          </w:tcPr>
          <w:p w:rsidR="00687539" w:rsidRPr="001C449C" w:rsidRDefault="00687539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687539" w:rsidRPr="001C449C" w:rsidRDefault="00687539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10" w:type="pct"/>
          </w:tcPr>
          <w:p w:rsidR="00687539" w:rsidRPr="001C449C" w:rsidRDefault="00687539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00" w:type="pct"/>
          </w:tcPr>
          <w:p w:rsidR="00687539" w:rsidRPr="001C449C" w:rsidRDefault="00687539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8" w:type="pct"/>
          </w:tcPr>
          <w:p w:rsidR="00687539" w:rsidRPr="001C449C" w:rsidRDefault="00687539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00" w:type="pct"/>
          </w:tcPr>
          <w:p w:rsidR="00687539" w:rsidRPr="001C449C" w:rsidRDefault="00687539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687539" w:rsidRPr="001C449C" w:rsidRDefault="00687539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99" w:type="pct"/>
          </w:tcPr>
          <w:p w:rsidR="00687539" w:rsidRPr="001C449C" w:rsidRDefault="00687539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687539" w:rsidRPr="001C449C" w:rsidRDefault="00687539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10" w:type="pct"/>
          </w:tcPr>
          <w:p w:rsidR="00687539" w:rsidRPr="001C449C" w:rsidRDefault="00687539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00" w:type="pct"/>
          </w:tcPr>
          <w:p w:rsidR="00687539" w:rsidRPr="001C449C" w:rsidRDefault="00687539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8" w:type="pct"/>
          </w:tcPr>
          <w:p w:rsidR="00687539" w:rsidRPr="001C449C" w:rsidRDefault="00687539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00" w:type="pct"/>
          </w:tcPr>
          <w:p w:rsidR="00687539" w:rsidRPr="001C449C" w:rsidRDefault="00687539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66" w:type="pct"/>
          </w:tcPr>
          <w:p w:rsidR="00687539" w:rsidRPr="001C449C" w:rsidRDefault="00687539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99" w:type="pct"/>
          </w:tcPr>
          <w:p w:rsidR="00687539" w:rsidRPr="001C449C" w:rsidRDefault="00687539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66" w:type="pct"/>
          </w:tcPr>
          <w:p w:rsidR="00687539" w:rsidRPr="001C449C" w:rsidRDefault="00687539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1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1</w:t>
            </w:r>
            <w:r w:rsidR="00D06DB0" w:rsidRPr="001C449C">
              <w:rPr>
                <w:rFonts w:cs="Tahoma"/>
                <w:b/>
                <w:bCs/>
              </w:rPr>
              <w:t>3</w:t>
            </w: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8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Finansielle omkostninger m.v.</w:t>
            </w: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66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99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66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1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8" w:type="pct"/>
          </w:tcPr>
          <w:p w:rsidR="00633F48" w:rsidRPr="001C449C" w:rsidRDefault="00540914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Renteudgifter, pengeinstitutter</w:t>
            </w: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66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99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66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1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8" w:type="pct"/>
          </w:tcPr>
          <w:p w:rsidR="00633F48" w:rsidRPr="001C449C" w:rsidRDefault="00136F96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Prioritetsrenter</w:t>
            </w: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66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99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66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10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00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8" w:type="pct"/>
          </w:tcPr>
          <w:p w:rsidR="0015450E" w:rsidRPr="001C449C" w:rsidRDefault="0015450E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ab ved indfrielse af</w:t>
            </w:r>
            <w:r w:rsidR="00FE1FAB" w:rsidRPr="001C449C">
              <w:rPr>
                <w:rFonts w:cs="Tahoma"/>
              </w:rPr>
              <w:t xml:space="preserve"> </w:t>
            </w:r>
            <w:r w:rsidR="00EF2711" w:rsidRPr="001C449C">
              <w:rPr>
                <w:rFonts w:cs="Tahoma"/>
              </w:rPr>
              <w:t>afledte finansielle</w:t>
            </w:r>
            <w:r w:rsidRPr="001C449C">
              <w:rPr>
                <w:rFonts w:cs="Tahoma"/>
              </w:rPr>
              <w:t xml:space="preserve"> instrumenter </w:t>
            </w:r>
          </w:p>
        </w:tc>
        <w:tc>
          <w:tcPr>
            <w:tcW w:w="200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66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99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66" w:type="pct"/>
          </w:tcPr>
          <w:p w:rsidR="0015450E" w:rsidRPr="001C449C" w:rsidRDefault="0015450E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1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8" w:type="pct"/>
          </w:tcPr>
          <w:p w:rsidR="00633F48" w:rsidRPr="001C449C" w:rsidRDefault="00540914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Øvrige renteudgifter m.v.</w:t>
            </w: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66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99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66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1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8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Realiserede og urealiserede kurstab af værdipapirer</w:t>
            </w: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99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33F48" w:rsidRPr="001C449C" w:rsidTr="005B616E">
        <w:tc>
          <w:tcPr>
            <w:tcW w:w="31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8" w:type="pct"/>
          </w:tcPr>
          <w:p w:rsidR="00633F48" w:rsidRPr="001C449C" w:rsidRDefault="00633F48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00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99" w:type="pct"/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633F48" w:rsidRPr="001C449C" w:rsidRDefault="00633F48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687539" w:rsidRPr="001C449C" w:rsidRDefault="00687539" w:rsidP="00A134FB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55"/>
        <w:gridCol w:w="229"/>
        <w:gridCol w:w="56"/>
        <w:gridCol w:w="5494"/>
        <w:gridCol w:w="48"/>
        <w:gridCol w:w="8"/>
        <w:gridCol w:w="229"/>
        <w:gridCol w:w="48"/>
        <w:gridCol w:w="8"/>
        <w:gridCol w:w="1099"/>
        <w:gridCol w:w="10"/>
        <w:gridCol w:w="276"/>
        <w:gridCol w:w="10"/>
        <w:gridCol w:w="58"/>
        <w:gridCol w:w="1041"/>
        <w:gridCol w:w="10"/>
        <w:gridCol w:w="260"/>
      </w:tblGrid>
      <w:tr w:rsidR="001C449C" w:rsidRPr="001C449C" w:rsidTr="005B616E">
        <w:trPr>
          <w:gridAfter w:val="1"/>
          <w:wAfter w:w="136" w:type="pct"/>
        </w:trPr>
        <w:tc>
          <w:tcPr>
            <w:tcW w:w="392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Note</w:t>
            </w:r>
          </w:p>
        </w:tc>
        <w:tc>
          <w:tcPr>
            <w:tcW w:w="148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9" w:type="pct"/>
            <w:gridSpan w:val="3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3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75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</w:t>
            </w:r>
          </w:p>
        </w:tc>
        <w:tc>
          <w:tcPr>
            <w:tcW w:w="148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75" w:type="pct"/>
            <w:gridSpan w:val="3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-1</w:t>
            </w:r>
          </w:p>
        </w:tc>
      </w:tr>
      <w:tr w:rsidR="001C449C" w:rsidRPr="001C449C" w:rsidTr="005B616E">
        <w:trPr>
          <w:gridAfter w:val="1"/>
          <w:wAfter w:w="136" w:type="pct"/>
        </w:trPr>
        <w:tc>
          <w:tcPr>
            <w:tcW w:w="392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9" w:type="pct"/>
            <w:gridSpan w:val="3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3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kr.</w:t>
            </w:r>
          </w:p>
        </w:tc>
        <w:tc>
          <w:tcPr>
            <w:tcW w:w="148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t.kr. eller kr.</w:t>
            </w:r>
          </w:p>
        </w:tc>
      </w:tr>
      <w:tr w:rsidR="001C449C" w:rsidRPr="001C449C" w:rsidTr="005B616E">
        <w:trPr>
          <w:gridAfter w:val="2"/>
          <w:wAfter w:w="141" w:type="pct"/>
        </w:trPr>
        <w:tc>
          <w:tcPr>
            <w:tcW w:w="363" w:type="pct"/>
          </w:tcPr>
          <w:p w:rsidR="00633F48" w:rsidRPr="001C449C" w:rsidRDefault="00633F48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1</w:t>
            </w:r>
            <w:r w:rsidR="00D06DB0" w:rsidRPr="001C449C">
              <w:rPr>
                <w:rFonts w:cs="Tahoma"/>
                <w:b/>
                <w:bCs/>
              </w:rPr>
              <w:t>4</w:t>
            </w:r>
          </w:p>
        </w:tc>
        <w:tc>
          <w:tcPr>
            <w:tcW w:w="148" w:type="pct"/>
            <w:gridSpan w:val="2"/>
          </w:tcPr>
          <w:p w:rsidR="00633F48" w:rsidRPr="001C449C" w:rsidRDefault="00633F48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9" w:type="pct"/>
            <w:gridSpan w:val="2"/>
          </w:tcPr>
          <w:p w:rsidR="00633F48" w:rsidRPr="001C449C" w:rsidRDefault="00633F48" w:rsidP="007C4C1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Særlige</w:t>
            </w:r>
            <w:r w:rsidR="00476FEF" w:rsidRPr="001C449C">
              <w:rPr>
                <w:rFonts w:cs="Tahoma"/>
                <w:b/>
                <w:bCs/>
              </w:rPr>
              <w:t xml:space="preserve"> poster</w:t>
            </w:r>
            <w:r w:rsidRPr="001C449C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148" w:type="pct"/>
            <w:gridSpan w:val="3"/>
          </w:tcPr>
          <w:p w:rsidR="00633F48" w:rsidRPr="001C449C" w:rsidRDefault="00633F48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gridSpan w:val="3"/>
          </w:tcPr>
          <w:p w:rsidR="00633F48" w:rsidRPr="001C449C" w:rsidRDefault="00633F4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8" w:type="pct"/>
            <w:gridSpan w:val="2"/>
          </w:tcPr>
          <w:p w:rsidR="00633F48" w:rsidRPr="001C449C" w:rsidRDefault="00633F4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75" w:type="pct"/>
            <w:gridSpan w:val="3"/>
          </w:tcPr>
          <w:p w:rsidR="00633F48" w:rsidRPr="001C449C" w:rsidRDefault="00633F48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2"/>
          <w:wAfter w:w="141" w:type="pct"/>
        </w:trPr>
        <w:tc>
          <w:tcPr>
            <w:tcW w:w="363" w:type="pct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9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Årets resultat, jf. resultatopgørelsen</w:t>
            </w:r>
          </w:p>
        </w:tc>
        <w:tc>
          <w:tcPr>
            <w:tcW w:w="14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75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2"/>
          <w:wAfter w:w="141" w:type="pct"/>
        </w:trPr>
        <w:tc>
          <w:tcPr>
            <w:tcW w:w="363" w:type="pct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9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Særlige indtægter</w:t>
            </w:r>
          </w:p>
        </w:tc>
        <w:tc>
          <w:tcPr>
            <w:tcW w:w="14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75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2"/>
          <w:wAfter w:w="141" w:type="pct"/>
        </w:trPr>
        <w:tc>
          <w:tcPr>
            <w:tcW w:w="363" w:type="pct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9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ekst (note x)</w:t>
            </w:r>
          </w:p>
        </w:tc>
        <w:tc>
          <w:tcPr>
            <w:tcW w:w="14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75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2"/>
          <w:wAfter w:w="141" w:type="pct"/>
        </w:trPr>
        <w:tc>
          <w:tcPr>
            <w:tcW w:w="363" w:type="pct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9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ekst (note x)</w:t>
            </w:r>
          </w:p>
        </w:tc>
        <w:tc>
          <w:tcPr>
            <w:tcW w:w="14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75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2"/>
          <w:wAfter w:w="141" w:type="pct"/>
        </w:trPr>
        <w:tc>
          <w:tcPr>
            <w:tcW w:w="363" w:type="pct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9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ekst (note x)</w:t>
            </w:r>
          </w:p>
        </w:tc>
        <w:tc>
          <w:tcPr>
            <w:tcW w:w="14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gridSpan w:val="3"/>
            <w:tcBorders>
              <w:bottom w:val="single" w:sz="4" w:space="0" w:color="auto"/>
            </w:tcBorders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2"/>
          <w:wAfter w:w="141" w:type="pct"/>
        </w:trPr>
        <w:tc>
          <w:tcPr>
            <w:tcW w:w="363" w:type="pct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9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2"/>
          <w:wAfter w:w="141" w:type="pct"/>
        </w:trPr>
        <w:tc>
          <w:tcPr>
            <w:tcW w:w="363" w:type="pct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9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Særlige omkostninger</w:t>
            </w:r>
          </w:p>
        </w:tc>
        <w:tc>
          <w:tcPr>
            <w:tcW w:w="14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</w:tcBorders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2"/>
          <w:wAfter w:w="141" w:type="pct"/>
        </w:trPr>
        <w:tc>
          <w:tcPr>
            <w:tcW w:w="363" w:type="pct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9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ekst (note x)</w:t>
            </w:r>
          </w:p>
        </w:tc>
        <w:tc>
          <w:tcPr>
            <w:tcW w:w="14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75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2"/>
          <w:wAfter w:w="141" w:type="pct"/>
        </w:trPr>
        <w:tc>
          <w:tcPr>
            <w:tcW w:w="363" w:type="pct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9" w:type="pct"/>
            <w:gridSpan w:val="2"/>
          </w:tcPr>
          <w:p w:rsidR="00DD45C9" w:rsidRPr="001C449C" w:rsidDel="00DB5B44" w:rsidRDefault="00DD45C9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ekst (note x)</w:t>
            </w:r>
          </w:p>
        </w:tc>
        <w:tc>
          <w:tcPr>
            <w:tcW w:w="14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75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2"/>
          <w:wAfter w:w="141" w:type="pct"/>
        </w:trPr>
        <w:tc>
          <w:tcPr>
            <w:tcW w:w="363" w:type="pct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9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ekst (note x)</w:t>
            </w:r>
          </w:p>
        </w:tc>
        <w:tc>
          <w:tcPr>
            <w:tcW w:w="14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gridSpan w:val="3"/>
            <w:tcBorders>
              <w:bottom w:val="single" w:sz="4" w:space="0" w:color="auto"/>
            </w:tcBorders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2"/>
          <w:wAfter w:w="141" w:type="pct"/>
        </w:trPr>
        <w:tc>
          <w:tcPr>
            <w:tcW w:w="363" w:type="pct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9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2"/>
          <w:wAfter w:w="141" w:type="pct"/>
        </w:trPr>
        <w:tc>
          <w:tcPr>
            <w:tcW w:w="363" w:type="pct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9" w:type="pct"/>
            <w:gridSpan w:val="2"/>
          </w:tcPr>
          <w:p w:rsidR="00DD45C9" w:rsidRPr="001C449C" w:rsidDel="00DD45C9" w:rsidRDefault="00DD45C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148" w:type="pct"/>
            <w:gridSpan w:val="3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</w:tcBorders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8" w:type="pct"/>
            <w:gridSpan w:val="2"/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</w:tcPr>
          <w:p w:rsidR="00DD45C9" w:rsidRPr="001C449C" w:rsidRDefault="00DD45C9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2"/>
          <w:wAfter w:w="141" w:type="pct"/>
        </w:trPr>
        <w:tc>
          <w:tcPr>
            <w:tcW w:w="363" w:type="pct"/>
          </w:tcPr>
          <w:p w:rsidR="00203BDE" w:rsidRPr="001C449C" w:rsidRDefault="00203BDE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  <w:p w:rsidR="00203BDE" w:rsidRPr="001C449C" w:rsidRDefault="00203BDE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2"/>
          </w:tcPr>
          <w:p w:rsidR="00203BDE" w:rsidRPr="001C449C" w:rsidRDefault="00203BDE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9" w:type="pct"/>
            <w:gridSpan w:val="2"/>
          </w:tcPr>
          <w:p w:rsidR="00203BDE" w:rsidRPr="001C449C" w:rsidRDefault="00203BDE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8" w:type="pct"/>
            <w:gridSpan w:val="3"/>
          </w:tcPr>
          <w:p w:rsidR="00203BDE" w:rsidRPr="001C449C" w:rsidRDefault="00203BDE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gridSpan w:val="3"/>
          </w:tcPr>
          <w:p w:rsidR="00203BDE" w:rsidRPr="001C449C" w:rsidRDefault="00203BDE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8" w:type="pct"/>
            <w:gridSpan w:val="2"/>
          </w:tcPr>
          <w:p w:rsidR="00203BDE" w:rsidRPr="001C449C" w:rsidRDefault="00203BDE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75" w:type="pct"/>
            <w:gridSpan w:val="3"/>
          </w:tcPr>
          <w:p w:rsidR="00203BDE" w:rsidRPr="001C449C" w:rsidRDefault="00203BDE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92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15</w:t>
            </w:r>
          </w:p>
        </w:tc>
        <w:tc>
          <w:tcPr>
            <w:tcW w:w="148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5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Immaterielle anlægsaktiver</w:t>
            </w:r>
          </w:p>
        </w:tc>
        <w:tc>
          <w:tcPr>
            <w:tcW w:w="148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74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83" w:type="pct"/>
            <w:gridSpan w:val="4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81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449C" w:rsidRPr="001C449C" w:rsidTr="005B616E">
        <w:tc>
          <w:tcPr>
            <w:tcW w:w="392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8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5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Kostpris primo</w:t>
            </w:r>
          </w:p>
        </w:tc>
        <w:tc>
          <w:tcPr>
            <w:tcW w:w="148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4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3" w:type="pct"/>
            <w:gridSpan w:val="4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1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449C" w:rsidRPr="001C449C" w:rsidTr="005B616E">
        <w:tc>
          <w:tcPr>
            <w:tcW w:w="392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8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5" w:type="pct"/>
            <w:gridSpan w:val="2"/>
            <w:vAlign w:val="center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Tilgang i årets løb </w:t>
            </w:r>
          </w:p>
        </w:tc>
        <w:tc>
          <w:tcPr>
            <w:tcW w:w="148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4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3" w:type="pct"/>
            <w:gridSpan w:val="4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1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449C" w:rsidRPr="001C449C" w:rsidTr="005B616E">
        <w:tc>
          <w:tcPr>
            <w:tcW w:w="392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8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5" w:type="pct"/>
            <w:gridSpan w:val="2"/>
            <w:vAlign w:val="center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Afgang i årets løb </w:t>
            </w:r>
          </w:p>
        </w:tc>
        <w:tc>
          <w:tcPr>
            <w:tcW w:w="148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3" w:type="pct"/>
            <w:gridSpan w:val="4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1" w:type="pct"/>
            <w:gridSpan w:val="3"/>
            <w:tcBorders>
              <w:bottom w:val="single" w:sz="4" w:space="0" w:color="auto"/>
            </w:tcBorders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449C" w:rsidRPr="001C449C" w:rsidTr="005B616E">
        <w:tc>
          <w:tcPr>
            <w:tcW w:w="392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8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5" w:type="pct"/>
            <w:gridSpan w:val="2"/>
            <w:vAlign w:val="center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Kostpris ultimo</w:t>
            </w:r>
          </w:p>
        </w:tc>
        <w:tc>
          <w:tcPr>
            <w:tcW w:w="148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3" w:type="pct"/>
            <w:gridSpan w:val="4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449C" w:rsidRPr="001C449C" w:rsidTr="005B616E">
        <w:tc>
          <w:tcPr>
            <w:tcW w:w="392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8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5" w:type="pct"/>
            <w:gridSpan w:val="2"/>
            <w:vAlign w:val="center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8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</w:tcBorders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3" w:type="pct"/>
            <w:gridSpan w:val="4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</w:tcBorders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449C" w:rsidRPr="001C449C" w:rsidTr="005B616E">
        <w:tc>
          <w:tcPr>
            <w:tcW w:w="392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8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5" w:type="pct"/>
            <w:gridSpan w:val="2"/>
            <w:vAlign w:val="center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kkumulerede af- og nedskrivninger primo</w:t>
            </w:r>
          </w:p>
        </w:tc>
        <w:tc>
          <w:tcPr>
            <w:tcW w:w="148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4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3" w:type="pct"/>
            <w:gridSpan w:val="4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1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449C" w:rsidRPr="001C449C" w:rsidTr="005B616E">
        <w:tc>
          <w:tcPr>
            <w:tcW w:w="392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8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5" w:type="pct"/>
            <w:gridSpan w:val="2"/>
            <w:vAlign w:val="center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Årets af- og nedskrivninger</w:t>
            </w:r>
          </w:p>
        </w:tc>
        <w:tc>
          <w:tcPr>
            <w:tcW w:w="148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4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3" w:type="pct"/>
            <w:gridSpan w:val="4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1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449C" w:rsidRPr="001C449C" w:rsidTr="005B616E">
        <w:tc>
          <w:tcPr>
            <w:tcW w:w="392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8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5" w:type="pct"/>
            <w:gridSpan w:val="2"/>
            <w:vAlign w:val="center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ilbageførte afskrivninger på afhændede aktiver</w:t>
            </w:r>
          </w:p>
        </w:tc>
        <w:tc>
          <w:tcPr>
            <w:tcW w:w="148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3" w:type="pct"/>
            <w:gridSpan w:val="4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1" w:type="pct"/>
            <w:gridSpan w:val="3"/>
            <w:tcBorders>
              <w:bottom w:val="single" w:sz="4" w:space="0" w:color="auto"/>
            </w:tcBorders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449C" w:rsidRPr="001C449C" w:rsidTr="005B616E">
        <w:tc>
          <w:tcPr>
            <w:tcW w:w="392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8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5" w:type="pct"/>
            <w:gridSpan w:val="2"/>
            <w:vAlign w:val="center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kkumulerede af- og nedskrivninger ultimo</w:t>
            </w:r>
          </w:p>
        </w:tc>
        <w:tc>
          <w:tcPr>
            <w:tcW w:w="148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3" w:type="pct"/>
            <w:gridSpan w:val="4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449C" w:rsidRPr="001C449C" w:rsidTr="005B616E">
        <w:tc>
          <w:tcPr>
            <w:tcW w:w="392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8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5" w:type="pct"/>
            <w:gridSpan w:val="2"/>
            <w:vAlign w:val="center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8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</w:tcBorders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3" w:type="pct"/>
            <w:gridSpan w:val="4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</w:tcBorders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449C" w:rsidRPr="001C449C" w:rsidTr="005B616E">
        <w:tc>
          <w:tcPr>
            <w:tcW w:w="392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8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5" w:type="pct"/>
            <w:gridSpan w:val="2"/>
            <w:vAlign w:val="center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Regnskabsmæssig værdi ultimo</w:t>
            </w:r>
          </w:p>
        </w:tc>
        <w:tc>
          <w:tcPr>
            <w:tcW w:w="148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3" w:type="pct"/>
            <w:gridSpan w:val="4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1" w:type="pct"/>
            <w:gridSpan w:val="3"/>
            <w:tcBorders>
              <w:bottom w:val="single" w:sz="4" w:space="0" w:color="auto"/>
            </w:tcBorders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5520E" w:rsidRPr="001C449C" w:rsidTr="005B616E">
        <w:tc>
          <w:tcPr>
            <w:tcW w:w="392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8" w:type="pct"/>
            <w:gridSpan w:val="2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5" w:type="pct"/>
            <w:gridSpan w:val="2"/>
            <w:vAlign w:val="center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8" w:type="pct"/>
            <w:gridSpan w:val="3"/>
          </w:tcPr>
          <w:p w:rsidR="00B5520E" w:rsidRPr="001C449C" w:rsidRDefault="00B5520E" w:rsidP="00523C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</w:tcBorders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3" w:type="pct"/>
            <w:gridSpan w:val="4"/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</w:tcBorders>
          </w:tcPr>
          <w:p w:rsidR="00B5520E" w:rsidRPr="001C449C" w:rsidRDefault="00B5520E" w:rsidP="00523C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15450E" w:rsidRPr="001C449C" w:rsidRDefault="0015450E" w:rsidP="00D74757">
      <w:pPr>
        <w:spacing w:before="100" w:beforeAutospacing="1" w:after="100" w:afterAutospacing="1"/>
        <w:rPr>
          <w:rFonts w:cs="Tahoma"/>
          <w:sz w:val="22"/>
          <w:szCs w:val="22"/>
        </w:rPr>
      </w:pPr>
    </w:p>
    <w:p w:rsidR="0064364A" w:rsidRPr="001C449C" w:rsidRDefault="0064364A">
      <w:pPr>
        <w:rPr>
          <w:rFonts w:cs="Tahoma"/>
        </w:rPr>
      </w:pPr>
      <w:r w:rsidRPr="001C449C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291"/>
        <w:gridCol w:w="2726"/>
        <w:gridCol w:w="291"/>
        <w:gridCol w:w="1185"/>
        <w:gridCol w:w="291"/>
        <w:gridCol w:w="1255"/>
        <w:gridCol w:w="291"/>
        <w:gridCol w:w="1128"/>
        <w:gridCol w:w="291"/>
        <w:gridCol w:w="1124"/>
      </w:tblGrid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1C449C">
              <w:rPr>
                <w:rFonts w:cs="Tahoma"/>
                <w:b/>
                <w:sz w:val="22"/>
                <w:szCs w:val="22"/>
              </w:rPr>
              <w:lastRenderedPageBreak/>
              <w:t>Note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414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</w:tcPr>
          <w:p w:rsidR="002717C3" w:rsidRPr="001C449C" w:rsidRDefault="002717C3" w:rsidP="00A06B03">
            <w:pPr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</w:tcPr>
          <w:p w:rsidR="002717C3" w:rsidRPr="001C449C" w:rsidRDefault="002717C3" w:rsidP="00A06B03">
            <w:pPr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D06DB0" w:rsidP="00A06B03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1C449C">
              <w:rPr>
                <w:rFonts w:cs="Tahoma"/>
                <w:b/>
                <w:sz w:val="22"/>
                <w:szCs w:val="22"/>
              </w:rPr>
              <w:t>1</w:t>
            </w:r>
            <w:r w:rsidR="00D60417" w:rsidRPr="001C449C">
              <w:rPr>
                <w:rFonts w:cs="Tahoma"/>
                <w:b/>
                <w:sz w:val="22"/>
                <w:szCs w:val="22"/>
              </w:rPr>
              <w:t>6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414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1C449C">
              <w:rPr>
                <w:rFonts w:cs="Tahoma"/>
                <w:b/>
                <w:sz w:val="22"/>
                <w:szCs w:val="22"/>
              </w:rPr>
              <w:t>Materielle anlægsaktiver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</w:tcPr>
          <w:p w:rsidR="002717C3" w:rsidRPr="001C449C" w:rsidRDefault="002717C3" w:rsidP="00A06B03">
            <w:pPr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</w:tcPr>
          <w:p w:rsidR="002717C3" w:rsidRPr="001C449C" w:rsidRDefault="002717C3" w:rsidP="00A06B03">
            <w:pPr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 xml:space="preserve">Grunde og bygninger 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</w:tcPr>
          <w:p w:rsidR="002717C3" w:rsidRPr="001C449C" w:rsidRDefault="002717C3" w:rsidP="00A06B03">
            <w:pPr>
              <w:jc w:val="right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Indretning</w:t>
            </w:r>
          </w:p>
          <w:p w:rsidR="002717C3" w:rsidRPr="001C449C" w:rsidRDefault="002717C3" w:rsidP="00A06B03">
            <w:pPr>
              <w:jc w:val="right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af lejede lokaler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</w:tcPr>
          <w:p w:rsidR="007F7E4B" w:rsidRPr="001C449C" w:rsidRDefault="0015450E" w:rsidP="00A06B03">
            <w:pPr>
              <w:jc w:val="right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 xml:space="preserve">Inventar og </w:t>
            </w:r>
          </w:p>
          <w:p w:rsidR="002717C3" w:rsidRPr="001C449C" w:rsidRDefault="0015450E" w:rsidP="00A06B03">
            <w:pPr>
              <w:jc w:val="right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 xml:space="preserve">udstyr </w:t>
            </w:r>
            <w:r w:rsidR="002717C3" w:rsidRPr="001C449C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Bus, traktorer og andre køretøjer</w:t>
            </w: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Kostpris primo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 xml:space="preserve">Tilgang i årets løb 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 xml:space="preserve">Afgang i årets løb 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Kostpris ultimo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Opskrivninger primo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Årets opskrivninger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Tilbageførte opskrivninger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Opskrivninger ultimo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Akkumulerede af- og nedskrivninger primo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Årets af- og nedskrivninger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Tilbageførte afskrivninger på afhændede aktiver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Akkumulerede af- og nedskrivninger ultimo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Regnskabsmæssig værdi ultimo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Regnskabsmæssig værdi ultimo eksklusiv opskrivninger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Heraf regnskabsmæssig værdi af finansielt leasede aktiver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F91EB5">
            <w:pPr>
              <w:rPr>
                <w:rFonts w:cs="Tahoma"/>
                <w:sz w:val="22"/>
                <w:szCs w:val="22"/>
              </w:rPr>
            </w:pPr>
          </w:p>
          <w:p w:rsidR="00164FE1" w:rsidRPr="001C449C" w:rsidRDefault="00164FE1" w:rsidP="00F91EB5">
            <w:pPr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Offentlig ejendomsvurdering (gældende jf. skat.dk – dato angives)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1C449C">
              <w:rPr>
                <w:rFonts w:cs="Tahoma"/>
                <w:sz w:val="22"/>
                <w:szCs w:val="22"/>
              </w:rPr>
              <w:t>Værdien af afsluttede ikke vurderede ny- og om-/tilbygninger</w:t>
            </w: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1C449C" w:rsidRPr="001C449C" w:rsidTr="005B616E">
        <w:tc>
          <w:tcPr>
            <w:tcW w:w="397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5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151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  <w:tc>
          <w:tcPr>
            <w:tcW w:w="584" w:type="pct"/>
          </w:tcPr>
          <w:p w:rsidR="002717C3" w:rsidRPr="001C449C" w:rsidRDefault="002717C3" w:rsidP="00A06B03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</w:tbl>
    <w:p w:rsidR="002717C3" w:rsidRPr="001C449C" w:rsidRDefault="002717C3" w:rsidP="002717C3">
      <w:pPr>
        <w:rPr>
          <w:rFonts w:cs="Tahoma"/>
          <w:b/>
          <w:bCs/>
          <w:sz w:val="17"/>
          <w:szCs w:val="17"/>
        </w:rPr>
      </w:pPr>
      <w:r w:rsidRPr="001C449C">
        <w:rPr>
          <w:rFonts w:cs="Tahoma"/>
          <w:b/>
          <w:bCs/>
          <w:sz w:val="17"/>
          <w:szCs w:val="17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95"/>
        <w:gridCol w:w="5704"/>
        <w:gridCol w:w="295"/>
        <w:gridCol w:w="1139"/>
        <w:gridCol w:w="295"/>
        <w:gridCol w:w="1135"/>
      </w:tblGrid>
      <w:tr w:rsidR="001C449C" w:rsidRPr="001C449C" w:rsidTr="001C449C">
        <w:tc>
          <w:tcPr>
            <w:tcW w:w="402" w:type="pct"/>
          </w:tcPr>
          <w:p w:rsidR="00A77A4C" w:rsidRPr="001C449C" w:rsidRDefault="00A77A4C" w:rsidP="00476F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3" w:type="pct"/>
          </w:tcPr>
          <w:p w:rsidR="00A77A4C" w:rsidRPr="001C449C" w:rsidRDefault="00A77A4C" w:rsidP="00476F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A77A4C" w:rsidRPr="001C449C" w:rsidRDefault="00A77A4C" w:rsidP="00476F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77A4C" w:rsidRPr="001C449C" w:rsidRDefault="00A77A4C" w:rsidP="00476F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77A4C" w:rsidRPr="001C449C" w:rsidRDefault="00A77A4C" w:rsidP="00476F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</w:tcPr>
          <w:p w:rsidR="00A77A4C" w:rsidRPr="001C449C" w:rsidRDefault="00A77A4C" w:rsidP="00476F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</w:tcPr>
          <w:p w:rsidR="00A77A4C" w:rsidRPr="001C449C" w:rsidRDefault="00A77A4C" w:rsidP="00476F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-1</w:t>
            </w:r>
          </w:p>
        </w:tc>
      </w:tr>
      <w:tr w:rsidR="001C449C" w:rsidRPr="001C449C" w:rsidTr="001C449C">
        <w:tc>
          <w:tcPr>
            <w:tcW w:w="402" w:type="pct"/>
          </w:tcPr>
          <w:p w:rsidR="00A40970" w:rsidRPr="001C449C" w:rsidRDefault="00A40970" w:rsidP="00476F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40970" w:rsidRPr="001C449C" w:rsidRDefault="00A40970" w:rsidP="00476F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A40970" w:rsidRPr="001C449C" w:rsidRDefault="00A40970" w:rsidP="00476F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40970" w:rsidRPr="001C449C" w:rsidRDefault="00A40970" w:rsidP="00476F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A40970" w:rsidRPr="001C449C" w:rsidRDefault="00A40970" w:rsidP="00476F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</w:tcPr>
          <w:p w:rsidR="00A40970" w:rsidRPr="001C449C" w:rsidRDefault="00A40970" w:rsidP="00476F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A40970" w:rsidRPr="001C449C" w:rsidRDefault="00A40970" w:rsidP="00476F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t.kr. eller kr.</w:t>
            </w:r>
          </w:p>
        </w:tc>
      </w:tr>
      <w:tr w:rsidR="001C449C" w:rsidRPr="001C449C" w:rsidTr="001C449C">
        <w:tc>
          <w:tcPr>
            <w:tcW w:w="402" w:type="pct"/>
          </w:tcPr>
          <w:p w:rsidR="001F2502" w:rsidRPr="001C449C" w:rsidRDefault="00D06DB0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1</w:t>
            </w:r>
            <w:r w:rsidR="00D60417" w:rsidRPr="001C449C">
              <w:rPr>
                <w:rFonts w:cs="Tahoma"/>
                <w:b/>
                <w:bCs/>
              </w:rPr>
              <w:t>7</w:t>
            </w:r>
          </w:p>
        </w:tc>
        <w:tc>
          <w:tcPr>
            <w:tcW w:w="153" w:type="pct"/>
          </w:tcPr>
          <w:p w:rsidR="001F2502" w:rsidRPr="001C449C" w:rsidRDefault="001F2502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1F2502" w:rsidRPr="001C449C" w:rsidRDefault="001F2502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Finansielle anlægsaktiver</w:t>
            </w:r>
          </w:p>
        </w:tc>
        <w:tc>
          <w:tcPr>
            <w:tcW w:w="153" w:type="pct"/>
          </w:tcPr>
          <w:p w:rsidR="001F2502" w:rsidRPr="001C449C" w:rsidRDefault="001F2502" w:rsidP="00FC49F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F2502" w:rsidRPr="001C449C" w:rsidRDefault="001F2502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F2502" w:rsidRPr="001C449C" w:rsidRDefault="001F2502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1F2502" w:rsidRPr="001C449C" w:rsidRDefault="001F2502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1C449C">
        <w:tc>
          <w:tcPr>
            <w:tcW w:w="402" w:type="pct"/>
          </w:tcPr>
          <w:p w:rsidR="00503D70" w:rsidRPr="001C449C" w:rsidRDefault="00503D70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503D70" w:rsidRPr="001C449C" w:rsidRDefault="00503D70" w:rsidP="00FC49F2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2959" w:type="pct"/>
          </w:tcPr>
          <w:p w:rsidR="00503D70" w:rsidRPr="001C449C" w:rsidDel="00DB5B44" w:rsidRDefault="00503D70" w:rsidP="000270AE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Deposita </w:t>
            </w:r>
          </w:p>
        </w:tc>
        <w:tc>
          <w:tcPr>
            <w:tcW w:w="153" w:type="pct"/>
          </w:tcPr>
          <w:p w:rsidR="00503D70" w:rsidRPr="001C449C" w:rsidRDefault="00503D70" w:rsidP="00FC49F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503D70" w:rsidRPr="001C449C" w:rsidRDefault="00503D70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03D70" w:rsidRPr="001C449C" w:rsidRDefault="00503D70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503D70" w:rsidRPr="001C449C" w:rsidRDefault="00503D70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1C449C">
        <w:tc>
          <w:tcPr>
            <w:tcW w:w="402" w:type="pct"/>
          </w:tcPr>
          <w:p w:rsidR="001F2502" w:rsidRPr="001C449C" w:rsidRDefault="001F2502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F2502" w:rsidRPr="001C449C" w:rsidRDefault="001F2502" w:rsidP="00FC49F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F2502" w:rsidRPr="001C449C" w:rsidRDefault="00684318" w:rsidP="00684318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fledte f</w:t>
            </w:r>
            <w:r w:rsidR="001F2502" w:rsidRPr="001C449C">
              <w:rPr>
                <w:rFonts w:cs="Tahoma"/>
              </w:rPr>
              <w:t xml:space="preserve">inansielle instrumenter </w:t>
            </w:r>
          </w:p>
        </w:tc>
        <w:tc>
          <w:tcPr>
            <w:tcW w:w="153" w:type="pct"/>
          </w:tcPr>
          <w:p w:rsidR="001F2502" w:rsidRPr="001C449C" w:rsidRDefault="001F2502" w:rsidP="00FC49F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1F2502" w:rsidRPr="001C449C" w:rsidRDefault="001F2502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F2502" w:rsidRPr="001C449C" w:rsidRDefault="001F2502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1F2502" w:rsidRPr="001C449C" w:rsidRDefault="001F2502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1C449C">
        <w:tc>
          <w:tcPr>
            <w:tcW w:w="402" w:type="pct"/>
          </w:tcPr>
          <w:p w:rsidR="001F2502" w:rsidRPr="001C449C" w:rsidRDefault="001F2502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F2502" w:rsidRPr="001C449C" w:rsidRDefault="001F2502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1F2502" w:rsidRPr="001C449C" w:rsidRDefault="001F2502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1F2502" w:rsidRPr="001C449C" w:rsidRDefault="001F2502" w:rsidP="00FC49F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1F2502" w:rsidRPr="001C449C" w:rsidRDefault="001F2502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F2502" w:rsidRPr="001C449C" w:rsidRDefault="001F2502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1F2502" w:rsidRPr="001C449C" w:rsidRDefault="001F2502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5A1FCB" w:rsidRPr="001C449C" w:rsidRDefault="005A1FCB" w:rsidP="00D74757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1C449C" w:rsidRPr="001C449C" w:rsidTr="005B616E">
        <w:tc>
          <w:tcPr>
            <w:tcW w:w="375" w:type="pct"/>
          </w:tcPr>
          <w:p w:rsidR="001E435E" w:rsidRPr="001C449C" w:rsidRDefault="00D06DB0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1</w:t>
            </w:r>
            <w:r w:rsidR="00D60417" w:rsidRPr="001C449C">
              <w:rPr>
                <w:rFonts w:cs="Tahoma"/>
                <w:b/>
                <w:bCs/>
              </w:rPr>
              <w:t>8</w:t>
            </w: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Varebeholdninger</w:t>
            </w: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Varebeholdning art</w:t>
            </w: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Varebeholdning art</w:t>
            </w: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Varebeholdning art</w:t>
            </w: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E435E" w:rsidRPr="001C449C" w:rsidTr="005B616E">
        <w:tc>
          <w:tcPr>
            <w:tcW w:w="375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C5EAE" w:rsidRPr="001C449C" w:rsidRDefault="009C5EAE" w:rsidP="00D74757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1C449C" w:rsidRPr="001C449C" w:rsidTr="005B616E">
        <w:tc>
          <w:tcPr>
            <w:tcW w:w="375" w:type="pct"/>
          </w:tcPr>
          <w:p w:rsidR="00231289" w:rsidRPr="001C449C" w:rsidRDefault="00D06DB0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1</w:t>
            </w:r>
            <w:r w:rsidR="00D60417" w:rsidRPr="001C449C">
              <w:rPr>
                <w:rFonts w:cs="Tahoma"/>
                <w:b/>
                <w:bCs/>
              </w:rPr>
              <w:t>9</w:t>
            </w:r>
          </w:p>
        </w:tc>
        <w:tc>
          <w:tcPr>
            <w:tcW w:w="153" w:type="pct"/>
          </w:tcPr>
          <w:p w:rsidR="00231289" w:rsidRPr="001C449C" w:rsidRDefault="00231289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231289" w:rsidRPr="001C449C" w:rsidRDefault="00E86E54" w:rsidP="0023128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Tilgodehavende skolepenge</w:t>
            </w:r>
          </w:p>
        </w:tc>
        <w:tc>
          <w:tcPr>
            <w:tcW w:w="153" w:type="pct"/>
          </w:tcPr>
          <w:p w:rsidR="00231289" w:rsidRPr="001C449C" w:rsidRDefault="00231289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231289" w:rsidRPr="001C449C" w:rsidRDefault="00231289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1289" w:rsidRPr="001C449C" w:rsidRDefault="00231289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31289" w:rsidRPr="001C449C" w:rsidRDefault="00231289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231289" w:rsidRPr="001C449C" w:rsidRDefault="00231289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31289" w:rsidRPr="001C449C" w:rsidRDefault="00231289" w:rsidP="00B35D6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231289" w:rsidRPr="001C449C" w:rsidDel="00DB5B44" w:rsidRDefault="00E86E54" w:rsidP="00E86E5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ilgodehavende skolepenge</w:t>
            </w:r>
          </w:p>
        </w:tc>
        <w:tc>
          <w:tcPr>
            <w:tcW w:w="153" w:type="pct"/>
          </w:tcPr>
          <w:p w:rsidR="00231289" w:rsidRPr="001C449C" w:rsidRDefault="00231289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231289" w:rsidRPr="001C449C" w:rsidRDefault="00231289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1289" w:rsidRPr="001C449C" w:rsidRDefault="00231289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31289" w:rsidRPr="001C449C" w:rsidRDefault="00231289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231289" w:rsidRPr="001C449C" w:rsidRDefault="00231289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31289" w:rsidRPr="001C449C" w:rsidRDefault="00231289" w:rsidP="00B35D6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231289" w:rsidRPr="001C449C" w:rsidRDefault="00231289" w:rsidP="00E86E54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Hensat til tab på </w:t>
            </w:r>
            <w:r w:rsidR="00E86E54" w:rsidRPr="001C449C">
              <w:rPr>
                <w:rFonts w:cs="Tahoma"/>
              </w:rPr>
              <w:t>tilgodehavende skolepenge</w:t>
            </w:r>
          </w:p>
        </w:tc>
        <w:tc>
          <w:tcPr>
            <w:tcW w:w="153" w:type="pct"/>
          </w:tcPr>
          <w:p w:rsidR="00231289" w:rsidRPr="001C449C" w:rsidRDefault="00231289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231289" w:rsidRPr="001C449C" w:rsidRDefault="00231289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1289" w:rsidRPr="001C449C" w:rsidRDefault="00231289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231289" w:rsidRPr="001C449C" w:rsidRDefault="00231289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31289" w:rsidRPr="001C449C" w:rsidTr="005B616E">
        <w:tc>
          <w:tcPr>
            <w:tcW w:w="375" w:type="pct"/>
          </w:tcPr>
          <w:p w:rsidR="00231289" w:rsidRPr="001C449C" w:rsidRDefault="00231289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31289" w:rsidRPr="001C449C" w:rsidRDefault="00231289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231289" w:rsidRPr="001C449C" w:rsidRDefault="00231289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231289" w:rsidRPr="001C449C" w:rsidRDefault="00231289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31289" w:rsidRPr="001C449C" w:rsidRDefault="00231289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1289" w:rsidRPr="001C449C" w:rsidRDefault="00231289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31289" w:rsidRPr="001C449C" w:rsidRDefault="00231289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231289" w:rsidRPr="001C449C" w:rsidRDefault="00231289" w:rsidP="00D74757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1C449C" w:rsidRPr="001C449C" w:rsidTr="005B616E">
        <w:tc>
          <w:tcPr>
            <w:tcW w:w="375" w:type="pct"/>
          </w:tcPr>
          <w:p w:rsidR="001E435E" w:rsidRPr="001C449C" w:rsidRDefault="00D60417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20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1E435E" w:rsidRPr="001C449C" w:rsidRDefault="00231289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Andre t</w:t>
            </w:r>
            <w:r w:rsidR="001E435E" w:rsidRPr="001C449C">
              <w:rPr>
                <w:rFonts w:cs="Tahoma"/>
                <w:b/>
                <w:bCs/>
              </w:rPr>
              <w:t>ilgodehavender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E435E" w:rsidRPr="001C449C" w:rsidDel="00DB5B44" w:rsidRDefault="001E435E" w:rsidP="00CF058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Mellemregning med ministeriet 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E435E" w:rsidRPr="001C449C" w:rsidRDefault="001E435E" w:rsidP="00CF058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Mellemregning med kommunen 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ndre tilgodehavender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2717C3" w:rsidRPr="001C449C" w:rsidRDefault="002717C3" w:rsidP="00D74757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297"/>
        <w:gridCol w:w="5738"/>
        <w:gridCol w:w="297"/>
        <w:gridCol w:w="1147"/>
        <w:gridCol w:w="297"/>
        <w:gridCol w:w="1143"/>
      </w:tblGrid>
      <w:tr w:rsidR="001C449C" w:rsidRPr="001C449C" w:rsidTr="005B616E">
        <w:tc>
          <w:tcPr>
            <w:tcW w:w="373" w:type="pct"/>
          </w:tcPr>
          <w:p w:rsidR="001E435E" w:rsidRPr="001C449C" w:rsidRDefault="00D06DB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2</w:t>
            </w:r>
            <w:r w:rsidR="00D60417" w:rsidRPr="001C449C">
              <w:rPr>
                <w:rFonts w:cs="Tahoma"/>
                <w:b/>
                <w:bCs/>
              </w:rPr>
              <w:t>1</w:t>
            </w:r>
          </w:p>
        </w:tc>
        <w:tc>
          <w:tcPr>
            <w:tcW w:w="154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7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Periodeafgrænsningsposter (omkostninger)</w:t>
            </w:r>
          </w:p>
        </w:tc>
        <w:tc>
          <w:tcPr>
            <w:tcW w:w="15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5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Forudbetalte lønninger</w:t>
            </w:r>
          </w:p>
        </w:tc>
        <w:tc>
          <w:tcPr>
            <w:tcW w:w="15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5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1E435E" w:rsidRPr="001C449C" w:rsidDel="00DB5B44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Forudbetalt leje</w:t>
            </w:r>
          </w:p>
        </w:tc>
        <w:tc>
          <w:tcPr>
            <w:tcW w:w="15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5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ndre forudbetalinger</w:t>
            </w:r>
          </w:p>
        </w:tc>
        <w:tc>
          <w:tcPr>
            <w:tcW w:w="15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E435E" w:rsidRPr="001C449C" w:rsidTr="005B616E">
        <w:tc>
          <w:tcPr>
            <w:tcW w:w="37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7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70672" w:rsidRPr="001C449C" w:rsidRDefault="00870672" w:rsidP="00D74757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295"/>
        <w:gridCol w:w="5737"/>
        <w:gridCol w:w="295"/>
        <w:gridCol w:w="1145"/>
        <w:gridCol w:w="295"/>
        <w:gridCol w:w="1145"/>
      </w:tblGrid>
      <w:tr w:rsidR="001C449C" w:rsidRPr="001C449C" w:rsidTr="003D77DC">
        <w:tc>
          <w:tcPr>
            <w:tcW w:w="377" w:type="pct"/>
          </w:tcPr>
          <w:p w:rsidR="001E435E" w:rsidRPr="001C449C" w:rsidRDefault="00D06DB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2</w:t>
            </w:r>
            <w:r w:rsidR="00D60417" w:rsidRPr="001C449C">
              <w:rPr>
                <w:rFonts w:cs="Tahoma"/>
                <w:b/>
                <w:bCs/>
              </w:rPr>
              <w:t>2</w:t>
            </w: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Værdipapirer</w:t>
            </w: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3D77DC">
        <w:tc>
          <w:tcPr>
            <w:tcW w:w="377" w:type="pct"/>
          </w:tcPr>
          <w:p w:rsidR="003D77DC" w:rsidRPr="001C449C" w:rsidRDefault="003D77DC" w:rsidP="003D77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3D77DC" w:rsidRPr="001C449C" w:rsidRDefault="003D77DC" w:rsidP="003D77D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3D77DC" w:rsidRPr="001C449C" w:rsidRDefault="003D77DC" w:rsidP="003D77D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ktier i pengeinstitutter</w:t>
            </w:r>
          </w:p>
        </w:tc>
        <w:tc>
          <w:tcPr>
            <w:tcW w:w="153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3D77DC">
        <w:tc>
          <w:tcPr>
            <w:tcW w:w="377" w:type="pct"/>
          </w:tcPr>
          <w:p w:rsidR="003D77DC" w:rsidRPr="001C449C" w:rsidRDefault="003D77DC" w:rsidP="003D77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3D77DC" w:rsidRPr="001C449C" w:rsidRDefault="003D77DC" w:rsidP="003D77D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3D77DC" w:rsidRPr="001C449C" w:rsidRDefault="003D77DC" w:rsidP="003D77DC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ndele i forsyningsvirksomheder</w:t>
            </w:r>
          </w:p>
        </w:tc>
        <w:tc>
          <w:tcPr>
            <w:tcW w:w="153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3D77DC" w:rsidRPr="001C449C" w:rsidRDefault="003D77DC" w:rsidP="003D77D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3D77DC">
        <w:tc>
          <w:tcPr>
            <w:tcW w:w="377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Obligationer type</w:t>
            </w: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3D77DC">
        <w:tc>
          <w:tcPr>
            <w:tcW w:w="377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4F5B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E435E" w:rsidRPr="001C449C" w:rsidDel="00DB5B44" w:rsidRDefault="001E435E" w:rsidP="004F5BC2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Obligationer type</w:t>
            </w: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3D77DC">
        <w:tc>
          <w:tcPr>
            <w:tcW w:w="377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4F5B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E435E" w:rsidRPr="001C449C" w:rsidRDefault="001E435E" w:rsidP="004F5BC2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Obligationer type</w:t>
            </w: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E435E" w:rsidRPr="001C449C" w:rsidTr="003D77DC">
        <w:tc>
          <w:tcPr>
            <w:tcW w:w="377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1E435E" w:rsidRPr="001C449C" w:rsidRDefault="001E435E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1E435E" w:rsidRPr="001C449C" w:rsidRDefault="001E435E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A77A4C" w:rsidRPr="001C449C" w:rsidRDefault="00A77A4C" w:rsidP="00D74757">
      <w:pPr>
        <w:spacing w:before="100" w:beforeAutospacing="1" w:after="100" w:afterAutospacing="1"/>
        <w:rPr>
          <w:rFonts w:cs="Tahoma"/>
          <w:sz w:val="22"/>
          <w:szCs w:val="22"/>
        </w:rPr>
      </w:pPr>
    </w:p>
    <w:p w:rsidR="003B4EB1" w:rsidRPr="001C449C" w:rsidRDefault="003B4EB1" w:rsidP="00D74757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95"/>
        <w:gridCol w:w="5704"/>
        <w:gridCol w:w="295"/>
        <w:gridCol w:w="1139"/>
        <w:gridCol w:w="295"/>
        <w:gridCol w:w="1135"/>
      </w:tblGrid>
      <w:tr w:rsidR="001C449C" w:rsidRPr="001C449C" w:rsidTr="005B616E">
        <w:tc>
          <w:tcPr>
            <w:tcW w:w="402" w:type="pct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Note</w:t>
            </w:r>
          </w:p>
        </w:tc>
        <w:tc>
          <w:tcPr>
            <w:tcW w:w="153" w:type="pct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-1</w:t>
            </w:r>
          </w:p>
        </w:tc>
      </w:tr>
      <w:tr w:rsidR="001C449C" w:rsidRPr="001C449C" w:rsidTr="005B616E">
        <w:tc>
          <w:tcPr>
            <w:tcW w:w="402" w:type="pct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t.kr. eller kr.</w:t>
            </w:r>
          </w:p>
        </w:tc>
      </w:tr>
      <w:tr w:rsidR="001C449C" w:rsidRPr="001C449C" w:rsidTr="005B616E">
        <w:tc>
          <w:tcPr>
            <w:tcW w:w="402" w:type="pct"/>
          </w:tcPr>
          <w:p w:rsidR="001E435E" w:rsidRPr="001C449C" w:rsidRDefault="00D06DB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2</w:t>
            </w:r>
            <w:r w:rsidR="00D60417" w:rsidRPr="001C449C">
              <w:rPr>
                <w:rFonts w:cs="Tahoma"/>
                <w:b/>
                <w:bCs/>
              </w:rPr>
              <w:t>3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Likvide beholdninger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Kassebeholdninger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E435E" w:rsidRPr="001C449C" w:rsidDel="00DB5B44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Indeståender i pengeinstitutter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402" w:type="pct"/>
          </w:tcPr>
          <w:p w:rsidR="007F7E4B" w:rsidRPr="001C449C" w:rsidRDefault="007F7E4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7F7E4B" w:rsidRPr="001C449C" w:rsidRDefault="007F7E4B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ftalekonti</w:t>
            </w:r>
          </w:p>
        </w:tc>
        <w:tc>
          <w:tcPr>
            <w:tcW w:w="153" w:type="pct"/>
          </w:tcPr>
          <w:p w:rsidR="007F7E4B" w:rsidRPr="001C449C" w:rsidRDefault="007F7E4B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7F7E4B" w:rsidRPr="001C449C" w:rsidRDefault="007F7E4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7F7E4B" w:rsidRPr="001C449C" w:rsidRDefault="007F7E4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E435E" w:rsidRPr="001C449C" w:rsidTr="005B616E">
        <w:tc>
          <w:tcPr>
            <w:tcW w:w="402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6554F" w:rsidRPr="001C449C" w:rsidRDefault="0086554F" w:rsidP="00D74757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1C449C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2</w:t>
            </w:r>
            <w:r w:rsidR="00D60417" w:rsidRPr="001C449C">
              <w:rPr>
                <w:rFonts w:cs="Tahoma"/>
                <w:b/>
                <w:bCs/>
              </w:rPr>
              <w:t>4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1E435E" w:rsidRPr="001C449C" w:rsidRDefault="0015311D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O</w:t>
            </w:r>
            <w:r w:rsidR="001E435E" w:rsidRPr="001C449C">
              <w:rPr>
                <w:rFonts w:cs="Tahoma"/>
                <w:b/>
                <w:bCs/>
              </w:rPr>
              <w:t>pskrivninger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Saldo primo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9B0E42" w:rsidRPr="001C449C" w:rsidRDefault="009B0E4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0E42" w:rsidRPr="001C449C" w:rsidRDefault="009B0E42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0E42" w:rsidRPr="001C449C" w:rsidRDefault="009B0E42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Årets opskrivninger</w:t>
            </w:r>
          </w:p>
        </w:tc>
        <w:tc>
          <w:tcPr>
            <w:tcW w:w="153" w:type="pct"/>
          </w:tcPr>
          <w:p w:rsidR="009B0E42" w:rsidRPr="001C449C" w:rsidRDefault="009B0E42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0E42" w:rsidRPr="001C449C" w:rsidRDefault="009B0E4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0E42" w:rsidRPr="001C449C" w:rsidRDefault="009B0E4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0E42" w:rsidRPr="001C449C" w:rsidRDefault="009B0E4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E435E" w:rsidRPr="001C449C" w:rsidDel="00DB5B44" w:rsidRDefault="009B0E42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Tilbageførsel af opskrivninger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E435E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74757" w:rsidRPr="001C449C" w:rsidRDefault="00D74757" w:rsidP="00D74757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1C449C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2</w:t>
            </w:r>
            <w:r w:rsidR="00D60417" w:rsidRPr="001C449C">
              <w:rPr>
                <w:rFonts w:cs="Tahoma"/>
                <w:b/>
                <w:bCs/>
              </w:rPr>
              <w:t>5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Egenkapital i øvrigt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Saldo primo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684318" w:rsidRPr="001C449C" w:rsidRDefault="00684318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444D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684318" w:rsidRPr="001C449C" w:rsidRDefault="00684318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Nettoeffekt ved rettelse af væsentlige fejl</w:t>
            </w:r>
          </w:p>
        </w:tc>
        <w:tc>
          <w:tcPr>
            <w:tcW w:w="153" w:type="pct"/>
          </w:tcPr>
          <w:p w:rsidR="00684318" w:rsidRPr="001C449C" w:rsidRDefault="00684318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684318" w:rsidRPr="001C449C" w:rsidRDefault="00684318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684318" w:rsidRPr="001C449C" w:rsidRDefault="00684318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684318" w:rsidRPr="001C449C" w:rsidRDefault="00684318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444D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684318" w:rsidRPr="001C449C" w:rsidRDefault="00684318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Nettoeffekt ved ændringer i regnskabspraksis</w:t>
            </w:r>
          </w:p>
        </w:tc>
        <w:tc>
          <w:tcPr>
            <w:tcW w:w="153" w:type="pct"/>
          </w:tcPr>
          <w:p w:rsidR="00684318" w:rsidRPr="001C449C" w:rsidRDefault="00684318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684318" w:rsidRPr="001C449C" w:rsidRDefault="00684318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84318" w:rsidRPr="001C449C" w:rsidRDefault="00684318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684318" w:rsidRPr="001C449C" w:rsidRDefault="00684318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674570" w:rsidRPr="001C449C" w:rsidRDefault="00674570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74570" w:rsidRPr="001C449C" w:rsidRDefault="00674570" w:rsidP="00444D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674570" w:rsidRPr="001C449C" w:rsidRDefault="00674570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Årets resultat</w:t>
            </w:r>
          </w:p>
        </w:tc>
        <w:tc>
          <w:tcPr>
            <w:tcW w:w="153" w:type="pct"/>
          </w:tcPr>
          <w:p w:rsidR="00674570" w:rsidRPr="001C449C" w:rsidRDefault="00674570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674570" w:rsidRPr="001C449C" w:rsidRDefault="00674570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74570" w:rsidRPr="001C449C" w:rsidRDefault="00674570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674570" w:rsidRPr="001C449C" w:rsidRDefault="00674570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2B3A99" w:rsidRPr="001C449C" w:rsidRDefault="002B3A99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B3A99" w:rsidRPr="001C449C" w:rsidRDefault="002B3A99" w:rsidP="00444D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2B3A99" w:rsidRPr="001C449C" w:rsidRDefault="002B3A99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Værdiregulering af</w:t>
            </w:r>
            <w:r w:rsidR="00684318" w:rsidRPr="001C449C">
              <w:rPr>
                <w:rFonts w:cs="Tahoma"/>
              </w:rPr>
              <w:t xml:space="preserve"> afledte</w:t>
            </w:r>
            <w:r w:rsidRPr="001C449C">
              <w:rPr>
                <w:rFonts w:cs="Tahoma"/>
              </w:rPr>
              <w:t xml:space="preserve"> finansielle instrumenter</w:t>
            </w:r>
          </w:p>
        </w:tc>
        <w:tc>
          <w:tcPr>
            <w:tcW w:w="153" w:type="pct"/>
          </w:tcPr>
          <w:p w:rsidR="002B3A99" w:rsidRPr="001C449C" w:rsidRDefault="002B3A99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2B3A99" w:rsidRPr="001C449C" w:rsidRDefault="002B3A99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B3A99" w:rsidRPr="001C449C" w:rsidRDefault="002B3A99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B3A99" w:rsidRPr="001C449C" w:rsidRDefault="002B3A99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E435E" w:rsidRPr="001C449C" w:rsidRDefault="001E435E" w:rsidP="002B3A99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Øvrige bevægelser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3E3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4CD0" w:rsidRPr="001C449C" w:rsidRDefault="00B24CD0" w:rsidP="00D74757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1C449C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2</w:t>
            </w:r>
            <w:r w:rsidR="00D60417" w:rsidRPr="001C449C">
              <w:rPr>
                <w:rFonts w:cs="Tahoma"/>
                <w:b/>
                <w:bCs/>
              </w:rPr>
              <w:t>6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Hensatte forpligtelser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Saldo primo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E435E" w:rsidRPr="001C449C" w:rsidDel="00DB5B44" w:rsidRDefault="001E435E" w:rsidP="007F56F7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Årets </w:t>
            </w:r>
            <w:r w:rsidR="007F56F7" w:rsidRPr="001C449C">
              <w:rPr>
                <w:rFonts w:cs="Tahoma"/>
              </w:rPr>
              <w:t>regulering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E435E" w:rsidRPr="001C449C" w:rsidTr="005B616E">
        <w:tc>
          <w:tcPr>
            <w:tcW w:w="375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1E435E" w:rsidRPr="001C449C" w:rsidRDefault="001E435E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1E435E" w:rsidRPr="001C449C" w:rsidRDefault="001E435E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A77A4C" w:rsidRPr="001C449C" w:rsidRDefault="00A77A4C" w:rsidP="00D74757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1C449C" w:rsidRPr="001C449C" w:rsidTr="005B616E">
        <w:tc>
          <w:tcPr>
            <w:tcW w:w="375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</w:rPr>
              <w:t>2</w:t>
            </w:r>
            <w:r w:rsidR="00D60417" w:rsidRPr="001C449C">
              <w:rPr>
                <w:rFonts w:cs="Tahoma"/>
                <w:b/>
              </w:rPr>
              <w:t>7</w:t>
            </w: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Statslån</w:t>
            </w: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</w:rPr>
              <w:t>Rente- og afdragsfrie statslån</w:t>
            </w: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1C449C">
              <w:rPr>
                <w:rFonts w:cs="Tahoma"/>
              </w:rPr>
              <w:t>Statslån i øvrigt</w:t>
            </w:r>
            <w:r w:rsidR="00FE02FA" w:rsidRPr="001C449C">
              <w:rPr>
                <w:rFonts w:cs="Tahoma"/>
              </w:rPr>
              <w:t xml:space="preserve"> </w:t>
            </w:r>
            <w:r w:rsidRPr="001C449C">
              <w:rPr>
                <w:rFonts w:cs="Tahoma"/>
              </w:rPr>
              <w:t>(rentesats og restløbetid oplyses)</w:t>
            </w: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F503CA" w:rsidRPr="001C449C" w:rsidRDefault="00F503C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F503CA" w:rsidRPr="001C449C" w:rsidRDefault="00F503C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F503CA" w:rsidRPr="001C449C" w:rsidRDefault="00F503C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F503CA" w:rsidRPr="001C449C" w:rsidRDefault="00F503C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F503CA" w:rsidRPr="001C449C" w:rsidRDefault="00F503CA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Afdrag næste år</w:t>
            </w:r>
          </w:p>
        </w:tc>
        <w:tc>
          <w:tcPr>
            <w:tcW w:w="153" w:type="pct"/>
          </w:tcPr>
          <w:p w:rsidR="00F503CA" w:rsidRPr="001C449C" w:rsidRDefault="00F503C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503CA" w:rsidRPr="001C449C" w:rsidRDefault="00F503C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503CA" w:rsidRPr="001C449C" w:rsidRDefault="00F503C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F503CA" w:rsidRPr="001C449C" w:rsidRDefault="00F503CA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Restgæld efter 1 år</w:t>
            </w:r>
          </w:p>
        </w:tc>
        <w:tc>
          <w:tcPr>
            <w:tcW w:w="153" w:type="pct"/>
          </w:tcPr>
          <w:p w:rsidR="00F503CA" w:rsidRPr="001C449C" w:rsidRDefault="00F503C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F503CA" w:rsidRPr="001C449C" w:rsidRDefault="00F503C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F503CA" w:rsidRPr="001C449C" w:rsidRDefault="00F503C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3015E5" w:rsidRPr="001C449C" w:rsidRDefault="003015E5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015E5" w:rsidRPr="001C449C" w:rsidRDefault="003015E5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3015E5" w:rsidRPr="001C449C" w:rsidRDefault="003015E5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015E5" w:rsidRPr="001C449C" w:rsidRDefault="003015E5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015E5" w:rsidRPr="001C449C" w:rsidRDefault="003015E5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015E5" w:rsidRPr="001C449C" w:rsidRDefault="003015E5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015E5" w:rsidRPr="001C449C" w:rsidRDefault="003015E5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015E5" w:rsidRPr="001C449C" w:rsidTr="005B616E">
        <w:tc>
          <w:tcPr>
            <w:tcW w:w="375" w:type="pct"/>
          </w:tcPr>
          <w:p w:rsidR="003015E5" w:rsidRPr="001C449C" w:rsidRDefault="003015E5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015E5" w:rsidRPr="001C449C" w:rsidRDefault="003015E5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3015E5" w:rsidRPr="001C449C" w:rsidRDefault="003015E5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015E5" w:rsidRPr="001C449C" w:rsidRDefault="003015E5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3015E5" w:rsidRPr="001C449C" w:rsidRDefault="003015E5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015E5" w:rsidRPr="001C449C" w:rsidRDefault="003015E5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3015E5" w:rsidRPr="001C449C" w:rsidRDefault="003015E5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7F7E4B" w:rsidRPr="001C449C" w:rsidRDefault="007F7E4B" w:rsidP="007F7E4B">
      <w:pPr>
        <w:spacing w:before="100" w:beforeAutospacing="1" w:after="100" w:afterAutospacing="1"/>
        <w:rPr>
          <w:rFonts w:cs="Tahoma"/>
          <w:sz w:val="22"/>
          <w:szCs w:val="22"/>
        </w:rPr>
      </w:pPr>
    </w:p>
    <w:p w:rsidR="00CF058F" w:rsidRPr="001C449C" w:rsidRDefault="00CF058F" w:rsidP="007F7E4B">
      <w:pPr>
        <w:spacing w:before="100" w:beforeAutospacing="1" w:after="100" w:afterAutospacing="1"/>
        <w:rPr>
          <w:rFonts w:cs="Tahoma"/>
          <w:sz w:val="22"/>
          <w:szCs w:val="22"/>
        </w:rPr>
      </w:pPr>
    </w:p>
    <w:p w:rsidR="003B4EB1" w:rsidRPr="001C449C" w:rsidRDefault="003B4EB1" w:rsidP="007F7E4B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56"/>
        <w:gridCol w:w="239"/>
        <w:gridCol w:w="56"/>
        <w:gridCol w:w="5648"/>
        <w:gridCol w:w="56"/>
        <w:gridCol w:w="239"/>
        <w:gridCol w:w="56"/>
        <w:gridCol w:w="1083"/>
        <w:gridCol w:w="56"/>
        <w:gridCol w:w="239"/>
        <w:gridCol w:w="56"/>
        <w:gridCol w:w="1083"/>
        <w:gridCol w:w="52"/>
      </w:tblGrid>
      <w:tr w:rsidR="001C449C" w:rsidRPr="001C449C" w:rsidTr="005B616E">
        <w:tc>
          <w:tcPr>
            <w:tcW w:w="402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Note</w:t>
            </w:r>
          </w:p>
        </w:tc>
        <w:tc>
          <w:tcPr>
            <w:tcW w:w="153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-1</w:t>
            </w:r>
          </w:p>
        </w:tc>
      </w:tr>
      <w:tr w:rsidR="001C449C" w:rsidRPr="001C449C" w:rsidTr="005B616E">
        <w:tc>
          <w:tcPr>
            <w:tcW w:w="402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  <w:gridSpan w:val="2"/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CF058F" w:rsidRPr="001C449C" w:rsidRDefault="00CF058F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t.kr. eller kr.</w:t>
            </w:r>
          </w:p>
        </w:tc>
      </w:tr>
      <w:tr w:rsidR="001C449C" w:rsidRPr="001C449C" w:rsidTr="005B616E">
        <w:trPr>
          <w:gridAfter w:val="1"/>
          <w:wAfter w:w="29" w:type="pct"/>
        </w:trPr>
        <w:tc>
          <w:tcPr>
            <w:tcW w:w="373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</w:rPr>
              <w:t>2</w:t>
            </w:r>
            <w:r w:rsidR="00D60417" w:rsidRPr="001C449C">
              <w:rPr>
                <w:rFonts w:cs="Tahoma"/>
                <w:b/>
              </w:rPr>
              <w:t>8</w:t>
            </w:r>
          </w:p>
        </w:tc>
        <w:tc>
          <w:tcPr>
            <w:tcW w:w="153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Kommunal gæld</w:t>
            </w:r>
          </w:p>
        </w:tc>
        <w:tc>
          <w:tcPr>
            <w:tcW w:w="153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1"/>
          <w:wAfter w:w="29" w:type="pct"/>
        </w:trPr>
        <w:tc>
          <w:tcPr>
            <w:tcW w:w="373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</w:rPr>
              <w:t>Rente- og afdragsfri kommunal gæld</w:t>
            </w:r>
          </w:p>
        </w:tc>
        <w:tc>
          <w:tcPr>
            <w:tcW w:w="153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1"/>
          <w:wAfter w:w="29" w:type="pct"/>
        </w:trPr>
        <w:tc>
          <w:tcPr>
            <w:tcW w:w="373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1C449C">
              <w:rPr>
                <w:rFonts w:cs="Tahoma"/>
              </w:rPr>
              <w:t>Kommunal gæld i øvrigt</w:t>
            </w:r>
            <w:r w:rsidRPr="001C449C">
              <w:rPr>
                <w:rFonts w:cs="Tahoma"/>
                <w:i/>
              </w:rPr>
              <w:t xml:space="preserve"> </w:t>
            </w:r>
            <w:r w:rsidRPr="001C449C">
              <w:rPr>
                <w:rFonts w:cs="Tahoma"/>
              </w:rPr>
              <w:t>(rentesats og restløbetid oplyses)</w:t>
            </w:r>
          </w:p>
        </w:tc>
        <w:tc>
          <w:tcPr>
            <w:tcW w:w="153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1"/>
          <w:wAfter w:w="29" w:type="pct"/>
        </w:trPr>
        <w:tc>
          <w:tcPr>
            <w:tcW w:w="373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  <w:gridSpan w:val="2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1"/>
          <w:wAfter w:w="29" w:type="pct"/>
        </w:trPr>
        <w:tc>
          <w:tcPr>
            <w:tcW w:w="373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9" w:type="pct"/>
            <w:gridSpan w:val="2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Afdrag næste år</w:t>
            </w:r>
          </w:p>
        </w:tc>
        <w:tc>
          <w:tcPr>
            <w:tcW w:w="153" w:type="pct"/>
            <w:gridSpan w:val="2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503CA" w:rsidRPr="001C449C" w:rsidTr="005B616E">
        <w:trPr>
          <w:gridAfter w:val="1"/>
          <w:wAfter w:w="29" w:type="pct"/>
        </w:trPr>
        <w:tc>
          <w:tcPr>
            <w:tcW w:w="373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9" w:type="pct"/>
            <w:gridSpan w:val="2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Restgæld efter 1 år</w:t>
            </w:r>
          </w:p>
        </w:tc>
        <w:tc>
          <w:tcPr>
            <w:tcW w:w="153" w:type="pct"/>
            <w:gridSpan w:val="2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7F7E4B" w:rsidRPr="001C449C" w:rsidRDefault="007F7E4B" w:rsidP="007F7E4B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1C449C" w:rsidRPr="001C449C" w:rsidTr="005B616E">
        <w:tc>
          <w:tcPr>
            <w:tcW w:w="375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</w:rPr>
              <w:t>2</w:t>
            </w:r>
            <w:r w:rsidR="00D60417" w:rsidRPr="001C449C">
              <w:rPr>
                <w:rFonts w:cs="Tahoma"/>
                <w:b/>
              </w:rPr>
              <w:t>9</w:t>
            </w: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Realkreditgæld</w:t>
            </w: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Realkreditgæld </w:t>
            </w:r>
            <w:r w:rsidRPr="001C449C">
              <w:rPr>
                <w:rFonts w:cs="Tahoma"/>
                <w:i/>
              </w:rPr>
              <w:t>(</w:t>
            </w:r>
            <w:r w:rsidRPr="001C449C">
              <w:rPr>
                <w:rFonts w:cs="Tahoma"/>
              </w:rPr>
              <w:t>lånetype, rentesats og restløbetid oplyses)</w:t>
            </w: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7F7E4B" w:rsidRPr="001C449C" w:rsidRDefault="007F7E4B" w:rsidP="0024642D">
            <w:pPr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24642D">
            <w:pPr>
              <w:rPr>
                <w:rFonts w:cs="Tahoma"/>
              </w:rPr>
            </w:pPr>
          </w:p>
        </w:tc>
        <w:tc>
          <w:tcPr>
            <w:tcW w:w="2976" w:type="pct"/>
          </w:tcPr>
          <w:p w:rsidR="007F7E4B" w:rsidRPr="001C449C" w:rsidRDefault="00684318" w:rsidP="0024642D">
            <w:pPr>
              <w:rPr>
                <w:rFonts w:cs="Tahoma"/>
              </w:rPr>
            </w:pPr>
            <w:r w:rsidRPr="001C449C">
              <w:rPr>
                <w:rFonts w:cs="Tahoma"/>
              </w:rPr>
              <w:t>Afledte f</w:t>
            </w:r>
            <w:r w:rsidR="007F7E4B" w:rsidRPr="001C449C">
              <w:rPr>
                <w:rFonts w:cs="Tahoma"/>
              </w:rPr>
              <w:t>inansielle instrumenter</w:t>
            </w:r>
          </w:p>
          <w:p w:rsidR="0024642D" w:rsidRPr="001C449C" w:rsidRDefault="0024642D" w:rsidP="0024642D">
            <w:pPr>
              <w:rPr>
                <w:rFonts w:cs="Tahoma"/>
              </w:rPr>
            </w:pPr>
            <w:r w:rsidRPr="001C449C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153" w:type="pct"/>
          </w:tcPr>
          <w:p w:rsidR="007F7E4B" w:rsidRPr="001C449C" w:rsidRDefault="007F7E4B" w:rsidP="0024642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24642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24642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24642D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Afdrag næste år</w:t>
            </w: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503CA" w:rsidRPr="001C449C" w:rsidTr="005B616E">
        <w:tc>
          <w:tcPr>
            <w:tcW w:w="375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Restgæld efter 1 år</w:t>
            </w: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7F7E4B" w:rsidRPr="001C449C" w:rsidRDefault="007F7E4B" w:rsidP="007F7E4B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1C449C" w:rsidRPr="001C449C" w:rsidTr="005B616E">
        <w:tc>
          <w:tcPr>
            <w:tcW w:w="375" w:type="pct"/>
          </w:tcPr>
          <w:p w:rsidR="007F7E4B" w:rsidRPr="001C449C" w:rsidRDefault="00D60417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</w:rPr>
              <w:t>30</w:t>
            </w: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Gæld finansiel leasing</w:t>
            </w: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Afdrag næste år</w:t>
            </w: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503CA" w:rsidRPr="001C449C" w:rsidTr="005B616E">
        <w:tc>
          <w:tcPr>
            <w:tcW w:w="375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Restgæld efter 1 år</w:t>
            </w: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7F7E4B" w:rsidRPr="001C449C" w:rsidRDefault="007F7E4B" w:rsidP="007F7E4B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295"/>
        <w:gridCol w:w="5740"/>
        <w:gridCol w:w="295"/>
        <w:gridCol w:w="1145"/>
        <w:gridCol w:w="295"/>
        <w:gridCol w:w="1145"/>
      </w:tblGrid>
      <w:tr w:rsidR="001C449C" w:rsidRPr="001C449C" w:rsidTr="00E9609F">
        <w:tc>
          <w:tcPr>
            <w:tcW w:w="375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</w:rPr>
              <w:t>3</w:t>
            </w:r>
            <w:r w:rsidR="00D60417" w:rsidRPr="001C449C">
              <w:rPr>
                <w:rFonts w:cs="Tahoma"/>
                <w:b/>
              </w:rPr>
              <w:t>1</w:t>
            </w: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1C7B57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Andre langfristede gældsforpligtelser</w:t>
            </w: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375" w:type="pct"/>
          </w:tcPr>
          <w:p w:rsidR="00C7638C" w:rsidRPr="001C449C" w:rsidRDefault="00C7638C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53" w:type="pct"/>
          </w:tcPr>
          <w:p w:rsidR="00C7638C" w:rsidRPr="001C449C" w:rsidRDefault="00C7638C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C7638C" w:rsidRPr="001C449C" w:rsidRDefault="00C7638C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Cs/>
              </w:rPr>
              <w:t>Skyldige indefrosne feriemidler</w:t>
            </w:r>
          </w:p>
        </w:tc>
        <w:tc>
          <w:tcPr>
            <w:tcW w:w="153" w:type="pct"/>
          </w:tcPr>
          <w:p w:rsidR="00C7638C" w:rsidRPr="001C449C" w:rsidRDefault="00C7638C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C7638C" w:rsidRPr="001C449C" w:rsidRDefault="00C7638C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7638C" w:rsidRPr="001C449C" w:rsidRDefault="00C7638C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C7638C" w:rsidRPr="001C449C" w:rsidRDefault="00C7638C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375" w:type="pct"/>
          </w:tcPr>
          <w:p w:rsidR="00C7638C" w:rsidRPr="001C449C" w:rsidRDefault="00C7638C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7638C" w:rsidRPr="001C449C" w:rsidRDefault="00C7638C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C7638C" w:rsidRPr="001C449C" w:rsidRDefault="00C7638C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</w:rPr>
              <w:t>Årets forudmodtagne donationer (Til forbrug efter 1 år)</w:t>
            </w:r>
          </w:p>
        </w:tc>
        <w:tc>
          <w:tcPr>
            <w:tcW w:w="153" w:type="pct"/>
          </w:tcPr>
          <w:p w:rsidR="00C7638C" w:rsidRPr="001C449C" w:rsidRDefault="00C7638C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C7638C" w:rsidRPr="001C449C" w:rsidRDefault="00C7638C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7638C" w:rsidRPr="001C449C" w:rsidRDefault="00C7638C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C7638C" w:rsidRPr="001C449C" w:rsidRDefault="00C7638C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375" w:type="pct"/>
          </w:tcPr>
          <w:p w:rsidR="00C7638C" w:rsidRPr="001C449C" w:rsidRDefault="00C7638C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7638C" w:rsidRPr="001C449C" w:rsidRDefault="00C7638C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C7638C" w:rsidRPr="001C449C" w:rsidRDefault="00C7638C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</w:rPr>
              <w:t>Resterende andel af forudmodtagne donationer fra tidligere år</w:t>
            </w:r>
          </w:p>
        </w:tc>
        <w:tc>
          <w:tcPr>
            <w:tcW w:w="153" w:type="pct"/>
          </w:tcPr>
          <w:p w:rsidR="00C7638C" w:rsidRPr="001C449C" w:rsidRDefault="00C7638C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C7638C" w:rsidRPr="001C449C" w:rsidRDefault="00C7638C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7638C" w:rsidRPr="001C449C" w:rsidRDefault="00C7638C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C7638C" w:rsidRPr="001C449C" w:rsidRDefault="00C7638C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375" w:type="pct"/>
          </w:tcPr>
          <w:p w:rsidR="00E12C27" w:rsidRPr="001C449C" w:rsidRDefault="00E12C27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E12C27" w:rsidRPr="001C449C" w:rsidRDefault="00E12C27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E12C27" w:rsidRPr="001C449C" w:rsidRDefault="00E12C27" w:rsidP="00E12C2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 xml:space="preserve">Andre langfristede gældsforpligtelser </w:t>
            </w:r>
            <w:r w:rsidRPr="001C449C">
              <w:rPr>
                <w:rFonts w:cs="Tahoma"/>
              </w:rPr>
              <w:t>(type oplyses)</w:t>
            </w:r>
          </w:p>
        </w:tc>
        <w:tc>
          <w:tcPr>
            <w:tcW w:w="153" w:type="pct"/>
          </w:tcPr>
          <w:p w:rsidR="00E12C27" w:rsidRPr="001C449C" w:rsidRDefault="00E12C27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E12C27" w:rsidRPr="001C449C" w:rsidRDefault="00E12C27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E12C27" w:rsidRPr="001C449C" w:rsidRDefault="00E12C27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E12C27" w:rsidRPr="001C449C" w:rsidRDefault="00E12C27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375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7F7E4B" w:rsidRPr="001C449C" w:rsidRDefault="007F7E4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Cs/>
              </w:rPr>
              <w:t xml:space="preserve">Andre langfristede gældsforpligtelser </w:t>
            </w:r>
            <w:r w:rsidRPr="001C449C">
              <w:rPr>
                <w:rFonts w:cs="Tahoma"/>
              </w:rPr>
              <w:t>(type, rentesats og restløbetid oplyses)</w:t>
            </w: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375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7" w:type="pct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375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7" w:type="pct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Afdrag næste år</w:t>
            </w: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375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7" w:type="pct"/>
          </w:tcPr>
          <w:p w:rsidR="00F503CA" w:rsidRPr="001C449C" w:rsidRDefault="00F503CA" w:rsidP="00E64E9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Restgæld efter 1 år</w:t>
            </w: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F503CA" w:rsidRPr="001C449C" w:rsidRDefault="00F503CA" w:rsidP="00A82BC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E9609F">
        <w:tc>
          <w:tcPr>
            <w:tcW w:w="375" w:type="pct"/>
          </w:tcPr>
          <w:p w:rsidR="003015E5" w:rsidRPr="001C449C" w:rsidRDefault="003015E5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015E5" w:rsidRPr="001C449C" w:rsidRDefault="003015E5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7" w:type="pct"/>
          </w:tcPr>
          <w:p w:rsidR="003015E5" w:rsidRPr="001C449C" w:rsidRDefault="003015E5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015E5" w:rsidRPr="001C449C" w:rsidRDefault="003015E5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015E5" w:rsidRPr="001C449C" w:rsidRDefault="003015E5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015E5" w:rsidRPr="001C449C" w:rsidRDefault="003015E5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015E5" w:rsidRPr="001C449C" w:rsidRDefault="003015E5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015E5" w:rsidRPr="001C449C" w:rsidTr="00E9609F">
        <w:tc>
          <w:tcPr>
            <w:tcW w:w="375" w:type="pct"/>
          </w:tcPr>
          <w:p w:rsidR="003015E5" w:rsidRPr="001C449C" w:rsidRDefault="003015E5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015E5" w:rsidRPr="001C449C" w:rsidRDefault="003015E5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7" w:type="pct"/>
          </w:tcPr>
          <w:p w:rsidR="003015E5" w:rsidRPr="001C449C" w:rsidRDefault="003015E5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015E5" w:rsidRPr="001C449C" w:rsidRDefault="003015E5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3015E5" w:rsidRPr="001C449C" w:rsidRDefault="003015E5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015E5" w:rsidRPr="001C449C" w:rsidRDefault="003015E5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3015E5" w:rsidRPr="001C449C" w:rsidRDefault="003015E5" w:rsidP="009E4BF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523CC4" w:rsidRPr="001C449C" w:rsidRDefault="00523CC4" w:rsidP="00D74757">
      <w:pPr>
        <w:spacing w:before="100" w:beforeAutospacing="1" w:after="100" w:afterAutospacing="1"/>
        <w:rPr>
          <w:rFonts w:cs="Tahoma"/>
          <w:sz w:val="22"/>
          <w:szCs w:val="22"/>
        </w:rPr>
      </w:pPr>
    </w:p>
    <w:p w:rsidR="00523CC4" w:rsidRPr="001C449C" w:rsidRDefault="00523CC4">
      <w:pPr>
        <w:rPr>
          <w:rFonts w:cs="Tahoma"/>
          <w:sz w:val="22"/>
          <w:szCs w:val="22"/>
        </w:rPr>
      </w:pPr>
      <w:r w:rsidRPr="001C449C">
        <w:rPr>
          <w:rFonts w:cs="Tahoma"/>
          <w:sz w:val="22"/>
          <w:szCs w:val="22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54"/>
        <w:gridCol w:w="241"/>
        <w:gridCol w:w="54"/>
        <w:gridCol w:w="5650"/>
        <w:gridCol w:w="54"/>
        <w:gridCol w:w="241"/>
        <w:gridCol w:w="54"/>
        <w:gridCol w:w="1085"/>
        <w:gridCol w:w="54"/>
        <w:gridCol w:w="241"/>
        <w:gridCol w:w="54"/>
        <w:gridCol w:w="1085"/>
        <w:gridCol w:w="50"/>
      </w:tblGrid>
      <w:tr w:rsidR="001C449C" w:rsidRPr="001C449C" w:rsidTr="000638EA">
        <w:tc>
          <w:tcPr>
            <w:tcW w:w="402" w:type="pct"/>
            <w:gridSpan w:val="2"/>
          </w:tcPr>
          <w:p w:rsidR="00CF058F" w:rsidRPr="001C449C" w:rsidRDefault="00CF058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3" w:type="pct"/>
            <w:gridSpan w:val="2"/>
          </w:tcPr>
          <w:p w:rsidR="00CF058F" w:rsidRPr="001C449C" w:rsidRDefault="00CF058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CF058F" w:rsidRPr="001C449C" w:rsidRDefault="00CF058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CF058F" w:rsidRPr="001C449C" w:rsidRDefault="00CF058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CF058F" w:rsidRPr="001C449C" w:rsidRDefault="00CF058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  <w:gridSpan w:val="2"/>
          </w:tcPr>
          <w:p w:rsidR="00CF058F" w:rsidRPr="001C449C" w:rsidRDefault="00CF058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CF058F" w:rsidRPr="001C449C" w:rsidRDefault="00CF058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År-1</w:t>
            </w:r>
          </w:p>
        </w:tc>
      </w:tr>
      <w:tr w:rsidR="001C449C" w:rsidRPr="001C449C" w:rsidTr="000638EA">
        <w:tc>
          <w:tcPr>
            <w:tcW w:w="402" w:type="pct"/>
            <w:gridSpan w:val="2"/>
          </w:tcPr>
          <w:p w:rsidR="00CF058F" w:rsidRPr="001C449C" w:rsidRDefault="00CF058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CF058F" w:rsidRPr="001C449C" w:rsidRDefault="00CF058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CF058F" w:rsidRPr="001C449C" w:rsidRDefault="00CF058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CF058F" w:rsidRPr="001C449C" w:rsidRDefault="00CF058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CF058F" w:rsidRPr="001C449C" w:rsidRDefault="00CF058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  <w:gridSpan w:val="2"/>
          </w:tcPr>
          <w:p w:rsidR="00CF058F" w:rsidRPr="001C449C" w:rsidRDefault="00CF058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 w:rsidR="00CF058F" w:rsidRPr="001C449C" w:rsidRDefault="00CF058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t.kr. eller kr.</w:t>
            </w:r>
          </w:p>
        </w:tc>
      </w:tr>
      <w:tr w:rsidR="001C449C" w:rsidRPr="001C449C" w:rsidTr="005B616E">
        <w:trPr>
          <w:gridAfter w:val="1"/>
          <w:wAfter w:w="26" w:type="pct"/>
        </w:trPr>
        <w:tc>
          <w:tcPr>
            <w:tcW w:w="374" w:type="pct"/>
          </w:tcPr>
          <w:p w:rsidR="008A32B4" w:rsidRPr="001C449C" w:rsidRDefault="008A32B4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3</w:t>
            </w:r>
            <w:r w:rsidR="00D60417" w:rsidRPr="001C449C">
              <w:rPr>
                <w:rFonts w:cs="Tahoma"/>
                <w:b/>
                <w:bCs/>
              </w:rPr>
              <w:t>2</w:t>
            </w:r>
          </w:p>
        </w:tc>
        <w:tc>
          <w:tcPr>
            <w:tcW w:w="153" w:type="pct"/>
            <w:gridSpan w:val="2"/>
          </w:tcPr>
          <w:p w:rsidR="008A32B4" w:rsidRPr="001C449C" w:rsidRDefault="008A32B4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8A32B4" w:rsidRPr="001C449C" w:rsidRDefault="008A32B4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Periodiseret anlægstilskud</w:t>
            </w:r>
          </w:p>
        </w:tc>
        <w:tc>
          <w:tcPr>
            <w:tcW w:w="153" w:type="pct"/>
            <w:gridSpan w:val="2"/>
          </w:tcPr>
          <w:p w:rsidR="008A32B4" w:rsidRPr="001C449C" w:rsidRDefault="008A32B4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8A32B4" w:rsidRPr="001C449C" w:rsidRDefault="008A32B4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8A32B4" w:rsidRPr="001C449C" w:rsidRDefault="008A32B4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8A32B4" w:rsidRPr="001C449C" w:rsidRDefault="008A32B4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1"/>
          <w:wAfter w:w="26" w:type="pct"/>
        </w:trPr>
        <w:tc>
          <w:tcPr>
            <w:tcW w:w="374" w:type="pct"/>
          </w:tcPr>
          <w:p w:rsidR="009A5B05" w:rsidRPr="001C449C" w:rsidRDefault="009A5B05" w:rsidP="00660F8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9A5B05" w:rsidRPr="001C449C" w:rsidRDefault="009A5B05" w:rsidP="00660F8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2959" w:type="pct"/>
            <w:gridSpan w:val="2"/>
          </w:tcPr>
          <w:p w:rsidR="009A5B05" w:rsidRPr="001C449C" w:rsidRDefault="009A5B05" w:rsidP="00660F8C">
            <w:pPr>
              <w:spacing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Saldo primo</w:t>
            </w:r>
          </w:p>
        </w:tc>
        <w:tc>
          <w:tcPr>
            <w:tcW w:w="153" w:type="pct"/>
            <w:gridSpan w:val="2"/>
          </w:tcPr>
          <w:p w:rsidR="009A5B05" w:rsidRPr="001C449C" w:rsidRDefault="009A5B0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9A5B05" w:rsidRPr="001C449C" w:rsidRDefault="009A5B0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9A5B05" w:rsidRPr="001C449C" w:rsidRDefault="009A5B0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9A5B05" w:rsidRPr="001C449C" w:rsidRDefault="009A5B0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1"/>
          <w:wAfter w:w="26" w:type="pct"/>
        </w:trPr>
        <w:tc>
          <w:tcPr>
            <w:tcW w:w="374" w:type="pct"/>
          </w:tcPr>
          <w:p w:rsidR="009A5B05" w:rsidRPr="001C449C" w:rsidRDefault="009A5B05" w:rsidP="00660F8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9A5B05" w:rsidRPr="001C449C" w:rsidRDefault="009A5B05" w:rsidP="00660F8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2959" w:type="pct"/>
            <w:gridSpan w:val="2"/>
          </w:tcPr>
          <w:p w:rsidR="009A5B05" w:rsidRPr="001C449C" w:rsidRDefault="009A5B05" w:rsidP="00660F8C">
            <w:pPr>
              <w:spacing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Årets modtagne donationer</w:t>
            </w:r>
          </w:p>
        </w:tc>
        <w:tc>
          <w:tcPr>
            <w:tcW w:w="153" w:type="pct"/>
            <w:gridSpan w:val="2"/>
          </w:tcPr>
          <w:p w:rsidR="009A5B05" w:rsidRPr="001C449C" w:rsidRDefault="009A5B0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9A5B05" w:rsidRPr="001C449C" w:rsidRDefault="009A5B0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9A5B05" w:rsidRPr="001C449C" w:rsidRDefault="009A5B0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9A5B05" w:rsidRPr="001C449C" w:rsidRDefault="009A5B0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rPr>
          <w:gridAfter w:val="1"/>
          <w:wAfter w:w="26" w:type="pct"/>
        </w:trPr>
        <w:tc>
          <w:tcPr>
            <w:tcW w:w="374" w:type="pct"/>
          </w:tcPr>
          <w:p w:rsidR="009A5B05" w:rsidRPr="001C449C" w:rsidRDefault="009A5B05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9A5B05" w:rsidRPr="001C449C" w:rsidRDefault="009A5B05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9" w:type="pct"/>
            <w:gridSpan w:val="2"/>
          </w:tcPr>
          <w:p w:rsidR="009A5B05" w:rsidRPr="001C449C" w:rsidRDefault="009A5B05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Årets indtægtsførsel</w:t>
            </w:r>
          </w:p>
        </w:tc>
        <w:tc>
          <w:tcPr>
            <w:tcW w:w="153" w:type="pct"/>
            <w:gridSpan w:val="2"/>
          </w:tcPr>
          <w:p w:rsidR="009A5B05" w:rsidRPr="001C449C" w:rsidRDefault="009A5B05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9A5B05" w:rsidRPr="001C449C" w:rsidRDefault="009A5B0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9A5B05" w:rsidRPr="001C449C" w:rsidRDefault="009A5B0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9A5B05" w:rsidRPr="001C449C" w:rsidRDefault="009A5B0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638EA" w:rsidRPr="001C449C" w:rsidTr="005B616E">
        <w:trPr>
          <w:gridAfter w:val="1"/>
          <w:wAfter w:w="26" w:type="pct"/>
        </w:trPr>
        <w:tc>
          <w:tcPr>
            <w:tcW w:w="374" w:type="pct"/>
          </w:tcPr>
          <w:p w:rsidR="009A5B05" w:rsidRPr="001C449C" w:rsidRDefault="009A5B05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9A5B05" w:rsidRPr="001C449C" w:rsidRDefault="009A5B05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9A5B05" w:rsidRPr="001C449C" w:rsidRDefault="009A5B05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  <w:gridSpan w:val="2"/>
          </w:tcPr>
          <w:p w:rsidR="009A5B05" w:rsidRPr="001C449C" w:rsidRDefault="009A5B05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5B05" w:rsidRPr="001C449C" w:rsidRDefault="009A5B0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9A5B05" w:rsidRPr="001C449C" w:rsidRDefault="009A5B0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5B05" w:rsidRPr="001C449C" w:rsidRDefault="009A5B05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345B0C" w:rsidRPr="001C449C" w:rsidRDefault="00345B0C" w:rsidP="00660F8C">
      <w:pPr>
        <w:spacing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95"/>
        <w:gridCol w:w="5704"/>
        <w:gridCol w:w="295"/>
        <w:gridCol w:w="1139"/>
        <w:gridCol w:w="295"/>
        <w:gridCol w:w="1135"/>
      </w:tblGrid>
      <w:tr w:rsidR="001C449C" w:rsidRPr="001C449C" w:rsidTr="001C449C">
        <w:tc>
          <w:tcPr>
            <w:tcW w:w="402" w:type="pct"/>
          </w:tcPr>
          <w:p w:rsidR="00DC5B07" w:rsidRPr="001C449C" w:rsidRDefault="00D06DB0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3</w:t>
            </w:r>
            <w:r w:rsidR="00D60417" w:rsidRPr="001C449C">
              <w:rPr>
                <w:rFonts w:cs="Tahoma"/>
                <w:b/>
                <w:bCs/>
              </w:rPr>
              <w:t>3</w:t>
            </w:r>
          </w:p>
        </w:tc>
        <w:tc>
          <w:tcPr>
            <w:tcW w:w="153" w:type="pct"/>
          </w:tcPr>
          <w:p w:rsidR="00DC5B07" w:rsidRPr="001C449C" w:rsidRDefault="00DC5B07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DC5B07" w:rsidRPr="001C449C" w:rsidRDefault="00DC5B07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Gæld til pengeinstitutter</w:t>
            </w:r>
          </w:p>
        </w:tc>
        <w:tc>
          <w:tcPr>
            <w:tcW w:w="153" w:type="pct"/>
          </w:tcPr>
          <w:p w:rsidR="00DC5B07" w:rsidRPr="001C449C" w:rsidRDefault="00DC5B07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DC5B07" w:rsidRPr="001C449C" w:rsidRDefault="00DC5B0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C5B07" w:rsidRPr="001C449C" w:rsidRDefault="00DC5B0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DC5B07" w:rsidRPr="001C449C" w:rsidRDefault="00DC5B0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1C449C">
        <w:tc>
          <w:tcPr>
            <w:tcW w:w="402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Arial"/>
              </w:rPr>
              <w:t>Oplysning om kassekredit maksimum.</w:t>
            </w: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1C449C">
        <w:tc>
          <w:tcPr>
            <w:tcW w:w="402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067072" w:rsidRPr="001C449C" w:rsidRDefault="00067072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Arial"/>
              </w:rPr>
              <w:t xml:space="preserve">Anvendt kassekredit ultimo </w:t>
            </w: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1C449C">
        <w:tc>
          <w:tcPr>
            <w:tcW w:w="402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067072" w:rsidRPr="001C449C" w:rsidRDefault="00067072" w:rsidP="00067072">
            <w:pPr>
              <w:spacing w:after="100" w:afterAutospacing="1"/>
              <w:rPr>
                <w:rFonts w:cs="Arial"/>
              </w:rPr>
            </w:pPr>
            <w:r w:rsidRPr="001C449C">
              <w:rPr>
                <w:rFonts w:cs="Arial"/>
              </w:rPr>
              <w:t>Resterende trækningsmulighed kassekredit</w:t>
            </w: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1C449C">
        <w:tc>
          <w:tcPr>
            <w:tcW w:w="402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067072" w:rsidRPr="001C449C" w:rsidRDefault="00067072" w:rsidP="00067072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1C449C">
        <w:tc>
          <w:tcPr>
            <w:tcW w:w="402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067072" w:rsidRPr="001C449C" w:rsidRDefault="00067072" w:rsidP="00067072">
            <w:pPr>
              <w:spacing w:after="100" w:afterAutospacing="1"/>
              <w:rPr>
                <w:rFonts w:cs="Arial"/>
              </w:rPr>
            </w:pPr>
            <w:r w:rsidRPr="001C449C">
              <w:rPr>
                <w:rFonts w:cs="Arial"/>
              </w:rPr>
              <w:t>Oplysning om byggekredit maksimum</w:t>
            </w: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1C449C">
        <w:tc>
          <w:tcPr>
            <w:tcW w:w="402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067072" w:rsidRPr="001C449C" w:rsidRDefault="00067072">
            <w:pPr>
              <w:spacing w:after="100" w:afterAutospacing="1"/>
              <w:rPr>
                <w:rFonts w:cs="Arial"/>
              </w:rPr>
            </w:pPr>
            <w:r w:rsidRPr="001C449C">
              <w:rPr>
                <w:rFonts w:cs="Arial"/>
              </w:rPr>
              <w:t xml:space="preserve">Anvendt byggekredit ultimo </w:t>
            </w: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1C449C">
        <w:tc>
          <w:tcPr>
            <w:tcW w:w="402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067072" w:rsidRPr="001C449C" w:rsidRDefault="00067072" w:rsidP="00067072">
            <w:pPr>
              <w:spacing w:after="100" w:afterAutospacing="1"/>
              <w:rPr>
                <w:rFonts w:cs="Arial"/>
              </w:rPr>
            </w:pPr>
            <w:r w:rsidRPr="001C449C">
              <w:rPr>
                <w:rFonts w:cs="Arial"/>
              </w:rPr>
              <w:t>Resterende trækningsmulighed byggekredit</w:t>
            </w: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067072">
        <w:tc>
          <w:tcPr>
            <w:tcW w:w="402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067072" w:rsidRPr="001C449C" w:rsidRDefault="00067072">
            <w:pPr>
              <w:spacing w:after="100" w:afterAutospacing="1"/>
              <w:rPr>
                <w:rFonts w:cs="Arial"/>
              </w:rPr>
            </w:pPr>
            <w:r w:rsidRPr="001C449C">
              <w:rPr>
                <w:rFonts w:cs="Arial"/>
                <w:b/>
              </w:rPr>
              <w:t xml:space="preserve">I alt </w:t>
            </w: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067072" w:rsidRPr="001C449C" w:rsidRDefault="00067072" w:rsidP="00067072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C5B07" w:rsidRPr="001C449C" w:rsidRDefault="00DC5B07" w:rsidP="000638EA">
      <w:pPr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295"/>
        <w:gridCol w:w="5737"/>
        <w:gridCol w:w="295"/>
        <w:gridCol w:w="1145"/>
        <w:gridCol w:w="295"/>
        <w:gridCol w:w="1145"/>
      </w:tblGrid>
      <w:tr w:rsidR="001C449C" w:rsidRPr="001C449C" w:rsidTr="005B616E">
        <w:tc>
          <w:tcPr>
            <w:tcW w:w="376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3</w:t>
            </w:r>
            <w:r w:rsidR="00D60417" w:rsidRPr="001C449C">
              <w:rPr>
                <w:rFonts w:cs="Tahoma"/>
                <w:b/>
                <w:bCs/>
              </w:rPr>
              <w:t>4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Anden gæld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6" w:type="pct"/>
          </w:tcPr>
          <w:p w:rsidR="004865A7" w:rsidRPr="001C449C" w:rsidRDefault="004865A7" w:rsidP="00660F8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865A7" w:rsidRPr="001C449C" w:rsidRDefault="004865A7" w:rsidP="00660F8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:rsidR="004865A7" w:rsidRPr="001C449C" w:rsidRDefault="004865A7" w:rsidP="00660F8C">
            <w:pPr>
              <w:spacing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</w:rPr>
              <w:t xml:space="preserve">Mellemregning med ministeriet </w:t>
            </w:r>
          </w:p>
        </w:tc>
        <w:tc>
          <w:tcPr>
            <w:tcW w:w="153" w:type="pct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865A7" w:rsidRPr="001C449C" w:rsidRDefault="004865A7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6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Skyldig løn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6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FA212F" w:rsidRPr="001C449C" w:rsidDel="00DB5B44" w:rsidRDefault="00FA212F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Skyldig A-skat og AM-bidrag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6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Skyldig ATP, øvrige sociale bidrag og feriepenge 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6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Skyldig feriepengeforpligtelse 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A76DB" w:rsidRPr="001C449C" w:rsidTr="005B616E">
        <w:tc>
          <w:tcPr>
            <w:tcW w:w="376" w:type="pct"/>
          </w:tcPr>
          <w:p w:rsidR="006A76DB" w:rsidRPr="001C449C" w:rsidRDefault="006A76DB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A76DB" w:rsidRPr="001C449C" w:rsidRDefault="006A76DB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6A76DB" w:rsidRPr="001C449C" w:rsidRDefault="006A76DB" w:rsidP="00660F8C">
            <w:pPr>
              <w:spacing w:after="100" w:afterAutospacing="1"/>
              <w:rPr>
                <w:rFonts w:cs="Tahoma"/>
              </w:rPr>
            </w:pPr>
            <w:r w:rsidRPr="006A76DB">
              <w:rPr>
                <w:rFonts w:cs="Tahoma"/>
              </w:rPr>
              <w:t>Skyldige indefrosne feriemidler</w:t>
            </w:r>
          </w:p>
        </w:tc>
        <w:tc>
          <w:tcPr>
            <w:tcW w:w="153" w:type="pct"/>
          </w:tcPr>
          <w:p w:rsidR="006A76DB" w:rsidRPr="001C449C" w:rsidRDefault="006A76DB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6A76DB" w:rsidRPr="001C449C" w:rsidRDefault="006A76DB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A76DB" w:rsidRPr="001C449C" w:rsidRDefault="006A76DB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6A76DB" w:rsidRPr="001C449C" w:rsidRDefault="006A76DB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6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Uforbrugt individuel supplerende elevstøtte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6" w:type="pct"/>
          </w:tcPr>
          <w:p w:rsidR="007F7E4B" w:rsidRPr="001C449C" w:rsidRDefault="007F7E4B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7F7E4B" w:rsidRPr="001C449C" w:rsidRDefault="007F7E4B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Deposita elever</w:t>
            </w:r>
          </w:p>
        </w:tc>
        <w:tc>
          <w:tcPr>
            <w:tcW w:w="153" w:type="pct"/>
          </w:tcPr>
          <w:p w:rsidR="007F7E4B" w:rsidRPr="001C449C" w:rsidRDefault="007F7E4B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6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nden gæld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A212F" w:rsidRPr="001C449C" w:rsidTr="005B616E">
        <w:tc>
          <w:tcPr>
            <w:tcW w:w="376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20786F" w:rsidRPr="001C449C" w:rsidRDefault="0020786F" w:rsidP="000638EA">
      <w:pPr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1C449C" w:rsidRPr="001C449C" w:rsidTr="005B616E">
        <w:tc>
          <w:tcPr>
            <w:tcW w:w="375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3</w:t>
            </w:r>
            <w:r w:rsidR="00D60417" w:rsidRPr="001C449C">
              <w:rPr>
                <w:rFonts w:cs="Tahoma"/>
                <w:b/>
                <w:bCs/>
              </w:rPr>
              <w:t>5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Periodeafgrænsningsposter (indtægter)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Forudmodtagne statstilskud 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FA212F" w:rsidRPr="001C449C" w:rsidDel="00DB5B44" w:rsidRDefault="00FA212F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Forudmodtagne kommunale tilskud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Forudmodtagne </w:t>
            </w:r>
            <w:r w:rsidR="007F7E4B" w:rsidRPr="001C449C">
              <w:rPr>
                <w:rFonts w:cs="Tahoma"/>
              </w:rPr>
              <w:t>skolepenge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C7B57" w:rsidRPr="001C449C" w:rsidRDefault="00FA212F" w:rsidP="00F91EB5">
            <w:pPr>
              <w:rPr>
                <w:rFonts w:cs="Tahoma"/>
              </w:rPr>
            </w:pPr>
            <w:r w:rsidRPr="001C449C">
              <w:rPr>
                <w:rFonts w:cs="Tahoma"/>
              </w:rPr>
              <w:t>Forudmodtagne deltagerbetalinger på kurser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7F626A" w:rsidRPr="001C449C" w:rsidRDefault="007F626A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F626A" w:rsidRPr="001C449C" w:rsidRDefault="007F626A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7F626A" w:rsidRPr="001C449C" w:rsidRDefault="007F626A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Forudmodtagne donationer (Til forbrug i det kommende år)</w:t>
            </w:r>
          </w:p>
        </w:tc>
        <w:tc>
          <w:tcPr>
            <w:tcW w:w="153" w:type="pct"/>
          </w:tcPr>
          <w:p w:rsidR="007F626A" w:rsidRPr="001C449C" w:rsidRDefault="007F626A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7F626A" w:rsidRPr="001C449C" w:rsidRDefault="007F626A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626A" w:rsidRPr="001C449C" w:rsidRDefault="007F626A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7F626A" w:rsidRPr="001C449C" w:rsidRDefault="007F626A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7F7E4B" w:rsidRPr="001C449C" w:rsidRDefault="007F7E4B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7F7E4B" w:rsidRPr="001C449C" w:rsidRDefault="007F7E4B" w:rsidP="00660F8C">
            <w:pPr>
              <w:spacing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Andre forudmodtagne indtægter</w:t>
            </w:r>
          </w:p>
        </w:tc>
        <w:tc>
          <w:tcPr>
            <w:tcW w:w="153" w:type="pct"/>
          </w:tcPr>
          <w:p w:rsidR="007F7E4B" w:rsidRPr="001C449C" w:rsidRDefault="007F7E4B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7F7E4B" w:rsidRPr="001C449C" w:rsidRDefault="007F7E4B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A212F" w:rsidRPr="001C449C" w:rsidTr="005B616E">
        <w:tc>
          <w:tcPr>
            <w:tcW w:w="375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42D93" w:rsidRPr="001C449C" w:rsidRDefault="00842D93" w:rsidP="000638EA">
      <w:pPr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5"/>
        <w:gridCol w:w="5737"/>
        <w:gridCol w:w="295"/>
        <w:gridCol w:w="1145"/>
        <w:gridCol w:w="295"/>
        <w:gridCol w:w="1147"/>
      </w:tblGrid>
      <w:tr w:rsidR="001C449C" w:rsidRPr="001C449C" w:rsidTr="005B616E">
        <w:tc>
          <w:tcPr>
            <w:tcW w:w="376" w:type="pct"/>
          </w:tcPr>
          <w:p w:rsidR="00F53FFF" w:rsidRPr="001C449C" w:rsidRDefault="00F53FF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3</w:t>
            </w:r>
            <w:r w:rsidR="00D60417" w:rsidRPr="001C449C">
              <w:rPr>
                <w:rFonts w:cs="Tahoma"/>
                <w:b/>
                <w:bCs/>
              </w:rPr>
              <w:t>6</w:t>
            </w:r>
          </w:p>
        </w:tc>
        <w:tc>
          <w:tcPr>
            <w:tcW w:w="153" w:type="pct"/>
          </w:tcPr>
          <w:p w:rsidR="00F53FFF" w:rsidRPr="001C449C" w:rsidRDefault="00F53FF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F53FFF" w:rsidRPr="001C449C" w:rsidRDefault="00F53FF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Kontraktlige forpligtelser</w:t>
            </w:r>
            <w:r w:rsidR="004F61EE" w:rsidRPr="001C449C">
              <w:rPr>
                <w:rFonts w:cs="Tahoma"/>
                <w:b/>
                <w:bCs/>
              </w:rPr>
              <w:t xml:space="preserve"> og eventualposter m</w:t>
            </w:r>
            <w:r w:rsidR="00AB61E6" w:rsidRPr="001C449C">
              <w:rPr>
                <w:rFonts w:cs="Tahoma"/>
                <w:b/>
                <w:bCs/>
              </w:rPr>
              <w:t xml:space="preserve">. </w:t>
            </w:r>
            <w:r w:rsidRPr="001C449C">
              <w:rPr>
                <w:rFonts w:cs="Tahoma"/>
                <w:b/>
                <w:bCs/>
              </w:rPr>
              <w:t>v.</w:t>
            </w:r>
          </w:p>
        </w:tc>
        <w:tc>
          <w:tcPr>
            <w:tcW w:w="153" w:type="pct"/>
          </w:tcPr>
          <w:p w:rsidR="00F53FFF" w:rsidRPr="001C449C" w:rsidRDefault="00F53FF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F53FFF" w:rsidRPr="001C449C" w:rsidRDefault="00F53FF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53FFF" w:rsidRPr="001C449C" w:rsidRDefault="00F53FF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F53FFF" w:rsidRPr="001C449C" w:rsidRDefault="00F53FF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6" w:type="pct"/>
          </w:tcPr>
          <w:p w:rsidR="00F53FFF" w:rsidRPr="001C449C" w:rsidRDefault="00F53FF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53FFF" w:rsidRPr="001C449C" w:rsidRDefault="00F53FFF" w:rsidP="00660F8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4470" w:type="pct"/>
            <w:gridSpan w:val="5"/>
          </w:tcPr>
          <w:p w:rsidR="00F53FFF" w:rsidRPr="001C449C" w:rsidRDefault="00F53FFF" w:rsidP="00660F8C">
            <w:pPr>
              <w:spacing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Eventualforpligtelser specificeres</w:t>
            </w:r>
            <w:r w:rsidR="006D5BAB" w:rsidRPr="001C449C">
              <w:rPr>
                <w:rFonts w:cs="Tahoma"/>
                <w:bCs/>
              </w:rPr>
              <w:t>.</w:t>
            </w:r>
          </w:p>
        </w:tc>
      </w:tr>
      <w:tr w:rsidR="001C449C" w:rsidRPr="001C449C" w:rsidTr="005B616E">
        <w:tc>
          <w:tcPr>
            <w:tcW w:w="376" w:type="pct"/>
          </w:tcPr>
          <w:p w:rsidR="00F53FFF" w:rsidRPr="001C449C" w:rsidRDefault="00F53FF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53FFF" w:rsidRPr="001C449C" w:rsidRDefault="00F53FFF" w:rsidP="00660F8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4470" w:type="pct"/>
            <w:gridSpan w:val="5"/>
          </w:tcPr>
          <w:p w:rsidR="00F53FFF" w:rsidRPr="001C449C" w:rsidRDefault="00F53FFF" w:rsidP="00660F8C">
            <w:pPr>
              <w:spacing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Lejeforpligtelser specificeres</w:t>
            </w:r>
            <w:r w:rsidR="006D5BAB" w:rsidRPr="001C449C">
              <w:rPr>
                <w:rFonts w:cs="Tahoma"/>
                <w:bCs/>
              </w:rPr>
              <w:t>.</w:t>
            </w:r>
          </w:p>
        </w:tc>
      </w:tr>
      <w:tr w:rsidR="001C449C" w:rsidRPr="001C449C" w:rsidTr="005B616E">
        <w:tc>
          <w:tcPr>
            <w:tcW w:w="376" w:type="pct"/>
          </w:tcPr>
          <w:p w:rsidR="00F53FFF" w:rsidRPr="001C449C" w:rsidRDefault="00F53FF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53FFF" w:rsidRPr="001C449C" w:rsidRDefault="00F53FFF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4470" w:type="pct"/>
            <w:gridSpan w:val="5"/>
          </w:tcPr>
          <w:p w:rsidR="00F53FFF" w:rsidRPr="001C449C" w:rsidRDefault="00F53FFF" w:rsidP="00660F8C">
            <w:pPr>
              <w:spacing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</w:rPr>
              <w:t>Leasingforpligtelser operationel leasing specificeres med restydelse og løbetid</w:t>
            </w:r>
            <w:r w:rsidR="006D5BAB" w:rsidRPr="001C449C">
              <w:rPr>
                <w:rFonts w:cs="Tahoma"/>
              </w:rPr>
              <w:t>.</w:t>
            </w:r>
          </w:p>
        </w:tc>
      </w:tr>
      <w:tr w:rsidR="007F7E4B" w:rsidRPr="001C449C" w:rsidTr="005B616E">
        <w:tc>
          <w:tcPr>
            <w:tcW w:w="376" w:type="pct"/>
          </w:tcPr>
          <w:p w:rsidR="007F7E4B" w:rsidRPr="001C449C" w:rsidRDefault="007F7E4B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F7E4B" w:rsidRPr="001C449C" w:rsidRDefault="007F7E4B" w:rsidP="00660F8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4470" w:type="pct"/>
            <w:gridSpan w:val="5"/>
          </w:tcPr>
          <w:p w:rsidR="007F7E4B" w:rsidRPr="001C449C" w:rsidRDefault="007F7E4B" w:rsidP="00660F8C">
            <w:pPr>
              <w:spacing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</w:rPr>
              <w:t>Leasingforpligtelser finansiel leasing specificeres med restydelse og løbetid, hvis leasingforpligtelser ikke er indregnet i årsregnskabet.</w:t>
            </w:r>
          </w:p>
        </w:tc>
      </w:tr>
    </w:tbl>
    <w:p w:rsidR="00F53FFF" w:rsidRPr="001C449C" w:rsidRDefault="00F53FFF" w:rsidP="000638EA">
      <w:pPr>
        <w:rPr>
          <w:rFonts w:cs="Tahoma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295"/>
        <w:gridCol w:w="5738"/>
        <w:gridCol w:w="295"/>
        <w:gridCol w:w="1145"/>
        <w:gridCol w:w="295"/>
        <w:gridCol w:w="1147"/>
      </w:tblGrid>
      <w:tr w:rsidR="001C449C" w:rsidRPr="001C449C" w:rsidTr="005B616E">
        <w:tc>
          <w:tcPr>
            <w:tcW w:w="375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3</w:t>
            </w:r>
            <w:r w:rsidR="00D60417" w:rsidRPr="001C449C">
              <w:rPr>
                <w:rFonts w:cs="Tahoma"/>
                <w:b/>
                <w:bCs/>
              </w:rPr>
              <w:t>7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FA212F" w:rsidRPr="001C449C" w:rsidRDefault="00FA212F" w:rsidP="00660F8C">
            <w:pPr>
              <w:spacing w:after="100" w:afterAutospacing="1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  <w:bCs/>
              </w:rPr>
              <w:t>Pantsætninger og sikkerhedsstillelser</w:t>
            </w: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FA212F" w:rsidRPr="001C449C" w:rsidRDefault="00FA212F" w:rsidP="00660F8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375" w:type="pct"/>
          </w:tcPr>
          <w:p w:rsidR="00DC5B07" w:rsidRPr="001C449C" w:rsidRDefault="00DC5B07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C5B07" w:rsidRPr="001C449C" w:rsidRDefault="00DC5B07" w:rsidP="00660F8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4471" w:type="pct"/>
            <w:gridSpan w:val="5"/>
          </w:tcPr>
          <w:p w:rsidR="00DC5B07" w:rsidRPr="001C449C" w:rsidRDefault="00DC5B07" w:rsidP="00660F8C">
            <w:pPr>
              <w:spacing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Pantsætninger specificeres</w:t>
            </w:r>
            <w:r w:rsidR="006D5BAB" w:rsidRPr="001C449C">
              <w:rPr>
                <w:rFonts w:cs="Tahoma"/>
                <w:bCs/>
              </w:rPr>
              <w:t>.</w:t>
            </w:r>
          </w:p>
        </w:tc>
      </w:tr>
      <w:tr w:rsidR="001C449C" w:rsidRPr="001C449C" w:rsidTr="005B616E">
        <w:tc>
          <w:tcPr>
            <w:tcW w:w="375" w:type="pct"/>
          </w:tcPr>
          <w:p w:rsidR="00DC5B07" w:rsidRPr="001C449C" w:rsidRDefault="00DC5B07" w:rsidP="00660F8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C5B07" w:rsidRPr="001C449C" w:rsidRDefault="00DC5B07" w:rsidP="00660F8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4471" w:type="pct"/>
            <w:gridSpan w:val="5"/>
          </w:tcPr>
          <w:p w:rsidR="00BA39C2" w:rsidRPr="001C449C" w:rsidRDefault="00DC5B07" w:rsidP="00CB4258">
            <w:pPr>
              <w:spacing w:after="100" w:afterAutospacing="1"/>
              <w:rPr>
                <w:rFonts w:cs="Tahoma"/>
                <w:bCs/>
              </w:rPr>
            </w:pPr>
            <w:r w:rsidRPr="001C449C">
              <w:rPr>
                <w:rFonts w:cs="Tahoma"/>
                <w:bCs/>
              </w:rPr>
              <w:t>Sikkerhedsstillelser specificeres</w:t>
            </w:r>
            <w:r w:rsidR="006D5BAB" w:rsidRPr="001C449C">
              <w:rPr>
                <w:rFonts w:cs="Tahoma"/>
                <w:bCs/>
              </w:rPr>
              <w:t>.</w:t>
            </w:r>
          </w:p>
        </w:tc>
      </w:tr>
    </w:tbl>
    <w:p w:rsidR="00660F8C" w:rsidRPr="001C449C" w:rsidRDefault="00660F8C">
      <w:pPr>
        <w:rPr>
          <w:b/>
          <w:bCs/>
          <w:sz w:val="28"/>
          <w:szCs w:val="28"/>
        </w:rPr>
      </w:pPr>
    </w:p>
    <w:p w:rsidR="00D74757" w:rsidRPr="001C449C" w:rsidRDefault="00D74757" w:rsidP="007E2786">
      <w:pPr>
        <w:pStyle w:val="Overskrift2"/>
        <w:rPr>
          <w:rFonts w:ascii="Garamond" w:hAnsi="Garamond"/>
          <w:sz w:val="28"/>
          <w:szCs w:val="28"/>
        </w:rPr>
      </w:pPr>
      <w:bookmarkStart w:id="28" w:name="_Toc55904629"/>
      <w:r w:rsidRPr="001C449C">
        <w:rPr>
          <w:rFonts w:ascii="Garamond" w:hAnsi="Garamond"/>
          <w:sz w:val="28"/>
          <w:szCs w:val="28"/>
        </w:rPr>
        <w:t>Særlige specifikationer</w:t>
      </w:r>
      <w:bookmarkEnd w:id="28"/>
    </w:p>
    <w:p w:rsidR="007E2786" w:rsidRPr="001C449C" w:rsidRDefault="00D74757" w:rsidP="00D74757">
      <w:pPr>
        <w:rPr>
          <w:rFonts w:cs="Tahoma"/>
          <w:b/>
          <w:bCs/>
        </w:rPr>
      </w:pPr>
      <w:r w:rsidRPr="001C449C">
        <w:rPr>
          <w:rFonts w:cs="Tahoma"/>
          <w:b/>
          <w:bCs/>
        </w:rPr>
        <w:t>Sengepladser</w:t>
      </w:r>
      <w:r w:rsidR="007F4579" w:rsidRPr="001C449C">
        <w:rPr>
          <w:rFonts w:cs="Tahoma"/>
          <w:b/>
          <w:bCs/>
        </w:rPr>
        <w:t xml:space="preserve"> </w:t>
      </w:r>
    </w:p>
    <w:p w:rsidR="00F53FFF" w:rsidRPr="001C449C" w:rsidRDefault="00F53FFF" w:rsidP="00D74757">
      <w:pPr>
        <w:rPr>
          <w:rFonts w:cs="Tahoma"/>
          <w:b/>
          <w:bCs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78"/>
        <w:gridCol w:w="914"/>
        <w:gridCol w:w="278"/>
        <w:gridCol w:w="907"/>
        <w:gridCol w:w="278"/>
        <w:gridCol w:w="907"/>
        <w:gridCol w:w="278"/>
        <w:gridCol w:w="907"/>
        <w:gridCol w:w="278"/>
        <w:gridCol w:w="907"/>
      </w:tblGrid>
      <w:tr w:rsidR="001C449C" w:rsidRPr="001C449C" w:rsidTr="00C509F4">
        <w:tc>
          <w:tcPr>
            <w:tcW w:w="3119" w:type="dxa"/>
          </w:tcPr>
          <w:p w:rsidR="00C509F4" w:rsidRPr="001C449C" w:rsidRDefault="00C509F4" w:rsidP="00E56BBB">
            <w:pPr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509F4" w:rsidRPr="001C449C" w:rsidRDefault="00C509F4" w:rsidP="00E56BBB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14" w:type="dxa"/>
            <w:vAlign w:val="center"/>
          </w:tcPr>
          <w:p w:rsidR="00C509F4" w:rsidRPr="001C449C" w:rsidRDefault="00C509F4" w:rsidP="00E56BBB">
            <w:pPr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20xx</w:t>
            </w:r>
          </w:p>
        </w:tc>
        <w:tc>
          <w:tcPr>
            <w:tcW w:w="278" w:type="dxa"/>
          </w:tcPr>
          <w:p w:rsidR="00C509F4" w:rsidRPr="001C449C" w:rsidRDefault="00C509F4" w:rsidP="00E56BBB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07" w:type="dxa"/>
            <w:vAlign w:val="center"/>
          </w:tcPr>
          <w:p w:rsidR="00C509F4" w:rsidRPr="001C449C" w:rsidRDefault="00C509F4" w:rsidP="00E56BBB">
            <w:pPr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20xx-1</w:t>
            </w:r>
          </w:p>
        </w:tc>
        <w:tc>
          <w:tcPr>
            <w:tcW w:w="278" w:type="dxa"/>
          </w:tcPr>
          <w:p w:rsidR="00C509F4" w:rsidRPr="001C449C" w:rsidRDefault="00C509F4" w:rsidP="00E56BBB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07" w:type="dxa"/>
            <w:vAlign w:val="center"/>
          </w:tcPr>
          <w:p w:rsidR="00C509F4" w:rsidRPr="001C449C" w:rsidRDefault="00C509F4" w:rsidP="00E56BBB">
            <w:pPr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20xx-2</w:t>
            </w:r>
          </w:p>
        </w:tc>
        <w:tc>
          <w:tcPr>
            <w:tcW w:w="278" w:type="dxa"/>
          </w:tcPr>
          <w:p w:rsidR="00C509F4" w:rsidRPr="001C449C" w:rsidRDefault="00C509F4" w:rsidP="00E56BBB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07" w:type="dxa"/>
            <w:vAlign w:val="center"/>
          </w:tcPr>
          <w:p w:rsidR="00C509F4" w:rsidRPr="001C449C" w:rsidRDefault="00C509F4" w:rsidP="00E56BBB">
            <w:pPr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20xx-3</w:t>
            </w:r>
          </w:p>
        </w:tc>
        <w:tc>
          <w:tcPr>
            <w:tcW w:w="278" w:type="dxa"/>
          </w:tcPr>
          <w:p w:rsidR="00C509F4" w:rsidRPr="001C449C" w:rsidRDefault="00C509F4" w:rsidP="00E56BBB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07" w:type="dxa"/>
            <w:vAlign w:val="center"/>
          </w:tcPr>
          <w:p w:rsidR="00C509F4" w:rsidRPr="001C449C" w:rsidRDefault="00C509F4" w:rsidP="00E56BBB">
            <w:pPr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20xx-4</w:t>
            </w:r>
          </w:p>
        </w:tc>
      </w:tr>
      <w:tr w:rsidR="001C449C" w:rsidRPr="001C449C" w:rsidTr="007F7E4B">
        <w:tc>
          <w:tcPr>
            <w:tcW w:w="3119" w:type="dxa"/>
          </w:tcPr>
          <w:p w:rsidR="007F7E4B" w:rsidRPr="001C449C" w:rsidRDefault="007F7E4B" w:rsidP="0052219B">
            <w:pPr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Antal sengepladser</w:t>
            </w:r>
          </w:p>
        </w:tc>
        <w:tc>
          <w:tcPr>
            <w:tcW w:w="278" w:type="dxa"/>
          </w:tcPr>
          <w:p w:rsidR="007F7E4B" w:rsidRPr="001C449C" w:rsidRDefault="007F7E4B" w:rsidP="00E56BBB">
            <w:pPr>
              <w:jc w:val="right"/>
              <w:rPr>
                <w:rFonts w:cs="Tahoma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7F7E4B" w:rsidRPr="001C449C" w:rsidRDefault="007F7E4B" w:rsidP="00E56BBB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7F7E4B" w:rsidRPr="001C449C" w:rsidRDefault="007F7E4B" w:rsidP="00E56BBB">
            <w:pPr>
              <w:jc w:val="right"/>
              <w:rPr>
                <w:rFonts w:cs="Tahoma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7F7E4B" w:rsidRPr="001C449C" w:rsidRDefault="007F7E4B" w:rsidP="00E56BBB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7F7E4B" w:rsidRPr="001C449C" w:rsidRDefault="007F7E4B" w:rsidP="00E56BBB">
            <w:pPr>
              <w:jc w:val="right"/>
              <w:rPr>
                <w:rFonts w:cs="Tahoma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7F7E4B" w:rsidRPr="001C449C" w:rsidRDefault="007F7E4B" w:rsidP="00E56BBB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7F7E4B" w:rsidRPr="001C449C" w:rsidRDefault="007F7E4B" w:rsidP="00E56BBB">
            <w:pPr>
              <w:jc w:val="right"/>
              <w:rPr>
                <w:rFonts w:cs="Tahoma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7F7E4B" w:rsidRPr="001C449C" w:rsidRDefault="007F7E4B" w:rsidP="00E56BBB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7F7E4B" w:rsidRPr="001C449C" w:rsidRDefault="007F7E4B" w:rsidP="00E56BBB">
            <w:pPr>
              <w:jc w:val="right"/>
              <w:rPr>
                <w:rFonts w:cs="Tahoma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7F7E4B" w:rsidRPr="001C449C" w:rsidRDefault="007F7E4B" w:rsidP="00E56BBB">
            <w:pPr>
              <w:jc w:val="right"/>
              <w:rPr>
                <w:rFonts w:cs="Tahoma"/>
              </w:rPr>
            </w:pPr>
          </w:p>
        </w:tc>
      </w:tr>
      <w:tr w:rsidR="00C509F4" w:rsidRPr="001C449C" w:rsidTr="007F7E4B">
        <w:tc>
          <w:tcPr>
            <w:tcW w:w="3119" w:type="dxa"/>
          </w:tcPr>
          <w:p w:rsidR="00C509F4" w:rsidRPr="001C449C" w:rsidRDefault="00C509F4" w:rsidP="0052219B">
            <w:pPr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Løbende ydelse pr. sengeplads</w:t>
            </w:r>
          </w:p>
        </w:tc>
        <w:tc>
          <w:tcPr>
            <w:tcW w:w="278" w:type="dxa"/>
          </w:tcPr>
          <w:p w:rsidR="00C509F4" w:rsidRPr="001C449C" w:rsidRDefault="00C509F4" w:rsidP="00E56BBB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C509F4" w:rsidRPr="001C449C" w:rsidRDefault="00C509F4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509F4" w:rsidRPr="001C449C" w:rsidRDefault="00C509F4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509F4" w:rsidRPr="001C449C" w:rsidRDefault="00C509F4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509F4" w:rsidRPr="001C449C" w:rsidRDefault="00C509F4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509F4" w:rsidRPr="001C449C" w:rsidRDefault="00C509F4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509F4" w:rsidRPr="001C449C" w:rsidRDefault="00C509F4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509F4" w:rsidRPr="001C449C" w:rsidRDefault="00C509F4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509F4" w:rsidRPr="001C449C" w:rsidRDefault="00C509F4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509F4" w:rsidRPr="001C449C" w:rsidRDefault="00C509F4" w:rsidP="00E56BBB">
            <w:pPr>
              <w:jc w:val="right"/>
              <w:rPr>
                <w:rFonts w:cs="Tahoma"/>
                <w:bCs/>
              </w:rPr>
            </w:pPr>
          </w:p>
        </w:tc>
      </w:tr>
    </w:tbl>
    <w:p w:rsidR="007E2786" w:rsidRPr="001C449C" w:rsidRDefault="007E2786" w:rsidP="007E2786">
      <w:pPr>
        <w:spacing w:before="100" w:beforeAutospacing="1" w:after="100" w:afterAutospacing="1"/>
        <w:rPr>
          <w:rFonts w:cs="Tahoma"/>
          <w:sz w:val="22"/>
          <w:szCs w:val="22"/>
        </w:rPr>
      </w:pPr>
    </w:p>
    <w:p w:rsidR="007E2786" w:rsidRPr="001C449C" w:rsidRDefault="00D74757" w:rsidP="00D74757">
      <w:pPr>
        <w:rPr>
          <w:rFonts w:cs="Tahoma"/>
          <w:b/>
          <w:bCs/>
          <w:sz w:val="22"/>
          <w:szCs w:val="22"/>
        </w:rPr>
      </w:pPr>
      <w:r w:rsidRPr="001C449C">
        <w:rPr>
          <w:rFonts w:cs="Tahoma"/>
          <w:b/>
          <w:bCs/>
          <w:sz w:val="22"/>
          <w:szCs w:val="22"/>
        </w:rPr>
        <w:t>Aktiviteter uden for loven</w:t>
      </w:r>
      <w:r w:rsidR="00420F5B" w:rsidRPr="001C449C">
        <w:rPr>
          <w:rFonts w:cs="Tahoma"/>
          <w:b/>
          <w:bCs/>
          <w:sz w:val="22"/>
          <w:szCs w:val="22"/>
        </w:rPr>
        <w:t xml:space="preserve"> </w:t>
      </w:r>
    </w:p>
    <w:p w:rsidR="004F06A3" w:rsidRPr="001C449C" w:rsidRDefault="004F06A3" w:rsidP="00D74757">
      <w:pPr>
        <w:rPr>
          <w:rFonts w:cs="Tahoma"/>
          <w:bCs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98"/>
        <w:gridCol w:w="978"/>
        <w:gridCol w:w="299"/>
        <w:gridCol w:w="972"/>
        <w:gridCol w:w="299"/>
        <w:gridCol w:w="972"/>
        <w:gridCol w:w="299"/>
        <w:gridCol w:w="972"/>
        <w:gridCol w:w="299"/>
        <w:gridCol w:w="970"/>
      </w:tblGrid>
      <w:tr w:rsidR="001C449C" w:rsidRPr="001C449C" w:rsidTr="005B616E">
        <w:tc>
          <w:tcPr>
            <w:tcW w:w="1702" w:type="pct"/>
          </w:tcPr>
          <w:p w:rsidR="00371BE9" w:rsidRPr="001C449C" w:rsidRDefault="00371BE9" w:rsidP="00972301">
            <w:pPr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20xx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20xx-1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20xx-2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20xx-3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20xx-4</w:t>
            </w:r>
          </w:p>
        </w:tc>
      </w:tr>
      <w:tr w:rsidR="001C449C" w:rsidRPr="001C449C" w:rsidTr="005B616E">
        <w:tc>
          <w:tcPr>
            <w:tcW w:w="1702" w:type="pct"/>
          </w:tcPr>
          <w:p w:rsidR="00371BE9" w:rsidRPr="001C449C" w:rsidRDefault="007F7E4B" w:rsidP="00CF058F">
            <w:pPr>
              <w:rPr>
                <w:rFonts w:cs="Tahoma"/>
                <w:b/>
                <w:bCs/>
              </w:rPr>
            </w:pPr>
            <w:r w:rsidRPr="001C449C">
              <w:rPr>
                <w:rFonts w:cs="Tahoma"/>
              </w:rPr>
              <w:t>Indtægter uden for loven</w:t>
            </w:r>
            <w:r w:rsidR="00371BE9" w:rsidRPr="001C449C">
              <w:rPr>
                <w:rFonts w:cs="Tahoma"/>
              </w:rPr>
              <w:t xml:space="preserve"> </w:t>
            </w:r>
          </w:p>
        </w:tc>
        <w:tc>
          <w:tcPr>
            <w:tcW w:w="155" w:type="pct"/>
          </w:tcPr>
          <w:p w:rsidR="00371BE9" w:rsidRPr="001C449C" w:rsidRDefault="00371BE9" w:rsidP="00292EFE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371BE9" w:rsidRPr="001C449C" w:rsidRDefault="00371BE9" w:rsidP="00292EFE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702" w:type="pct"/>
          </w:tcPr>
          <w:p w:rsidR="00371BE9" w:rsidRPr="001C449C" w:rsidRDefault="00371BE9" w:rsidP="00972301">
            <w:pPr>
              <w:rPr>
                <w:rFonts w:cs="Tahoma"/>
              </w:rPr>
            </w:pPr>
          </w:p>
        </w:tc>
        <w:tc>
          <w:tcPr>
            <w:tcW w:w="155" w:type="pct"/>
          </w:tcPr>
          <w:p w:rsidR="00371BE9" w:rsidRPr="001C449C" w:rsidRDefault="00371BE9" w:rsidP="00292EFE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371BE9" w:rsidRPr="001C449C" w:rsidRDefault="00371BE9" w:rsidP="00292EFE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702" w:type="pct"/>
          </w:tcPr>
          <w:p w:rsidR="00371BE9" w:rsidRPr="001C449C" w:rsidRDefault="00371BE9" w:rsidP="00972301">
            <w:pPr>
              <w:rPr>
                <w:rFonts w:cs="Tahoma"/>
              </w:rPr>
            </w:pPr>
            <w:r w:rsidRPr="001C449C">
              <w:rPr>
                <w:rFonts w:cs="Tahoma"/>
              </w:rPr>
              <w:t>Lønomkostninger*: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702" w:type="pct"/>
          </w:tcPr>
          <w:p w:rsidR="00371BE9" w:rsidRPr="001C449C" w:rsidRDefault="00371BE9" w:rsidP="00CF058F">
            <w:pPr>
              <w:rPr>
                <w:rFonts w:cs="Tahoma"/>
              </w:rPr>
            </w:pPr>
            <w:r w:rsidRPr="001C449C">
              <w:rPr>
                <w:rFonts w:cs="Tahoma"/>
              </w:rPr>
              <w:t xml:space="preserve">Andel af lønomkostninger, undervisning 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702" w:type="pct"/>
          </w:tcPr>
          <w:p w:rsidR="00371BE9" w:rsidRPr="001C449C" w:rsidRDefault="00371BE9" w:rsidP="00CF058F">
            <w:pPr>
              <w:rPr>
                <w:rFonts w:cs="Tahoma"/>
              </w:rPr>
            </w:pPr>
            <w:r w:rsidRPr="001C449C">
              <w:rPr>
                <w:rFonts w:cs="Tahoma"/>
              </w:rPr>
              <w:t xml:space="preserve">Andel af lønomkostninger, ejendomsdrift 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702" w:type="pct"/>
          </w:tcPr>
          <w:p w:rsidR="00371BE9" w:rsidRPr="001C449C" w:rsidRDefault="00371BE9" w:rsidP="00CF058F">
            <w:pPr>
              <w:rPr>
                <w:rFonts w:cs="Tahoma"/>
              </w:rPr>
            </w:pPr>
            <w:r w:rsidRPr="001C449C">
              <w:rPr>
                <w:rFonts w:cs="Tahoma"/>
              </w:rPr>
              <w:t xml:space="preserve">Andel af lønomkostninger, kostafdeling 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702" w:type="pct"/>
          </w:tcPr>
          <w:p w:rsidR="00371BE9" w:rsidRPr="001C449C" w:rsidRDefault="00371BE9" w:rsidP="00CF058F">
            <w:pPr>
              <w:rPr>
                <w:rFonts w:cs="Tahoma"/>
              </w:rPr>
            </w:pPr>
            <w:r w:rsidRPr="001C449C">
              <w:rPr>
                <w:rFonts w:cs="Tahoma"/>
              </w:rPr>
              <w:t xml:space="preserve">Andel af lønomkostninger, administration 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702" w:type="pct"/>
          </w:tcPr>
          <w:p w:rsidR="00371BE9" w:rsidRPr="001C449C" w:rsidRDefault="00371BE9" w:rsidP="00972301">
            <w:pPr>
              <w:rPr>
                <w:rFonts w:cs="Tahoma"/>
              </w:rPr>
            </w:pPr>
            <w:r w:rsidRPr="001C449C">
              <w:rPr>
                <w:rFonts w:cs="Tahoma"/>
              </w:rPr>
              <w:t>Andel af lønomkostninger i alt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702" w:type="pct"/>
          </w:tcPr>
          <w:p w:rsidR="00371BE9" w:rsidRPr="001C449C" w:rsidRDefault="00371BE9" w:rsidP="00972301">
            <w:pPr>
              <w:rPr>
                <w:rFonts w:cs="Tahoma"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702" w:type="pct"/>
          </w:tcPr>
          <w:p w:rsidR="00371BE9" w:rsidRPr="001C449C" w:rsidRDefault="00371BE9" w:rsidP="00972301">
            <w:pPr>
              <w:rPr>
                <w:rFonts w:cs="Tahoma"/>
              </w:rPr>
            </w:pPr>
            <w:r w:rsidRPr="001C449C">
              <w:rPr>
                <w:rFonts w:cs="Tahoma"/>
              </w:rPr>
              <w:t>Andre omkostninger*: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702" w:type="pct"/>
          </w:tcPr>
          <w:p w:rsidR="00371BE9" w:rsidRPr="001C449C" w:rsidRDefault="00371BE9" w:rsidP="00CF058F">
            <w:pPr>
              <w:rPr>
                <w:rFonts w:cs="Tahoma"/>
              </w:rPr>
            </w:pPr>
            <w:r w:rsidRPr="001C449C">
              <w:rPr>
                <w:rFonts w:cs="Tahoma"/>
              </w:rPr>
              <w:t xml:space="preserve">Andel af andre omkostninger, undervisning 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702" w:type="pct"/>
          </w:tcPr>
          <w:p w:rsidR="00371BE9" w:rsidRPr="001C449C" w:rsidRDefault="00371BE9" w:rsidP="00CF058F">
            <w:pPr>
              <w:rPr>
                <w:rFonts w:cs="Tahoma"/>
              </w:rPr>
            </w:pPr>
            <w:r w:rsidRPr="001C449C">
              <w:rPr>
                <w:rFonts w:cs="Tahoma"/>
              </w:rPr>
              <w:t xml:space="preserve">Andel af andre omkostninger, ejendomsdrift 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702" w:type="pct"/>
          </w:tcPr>
          <w:p w:rsidR="00371BE9" w:rsidRPr="001C449C" w:rsidRDefault="00371BE9" w:rsidP="00CF058F">
            <w:pPr>
              <w:rPr>
                <w:rFonts w:cs="Tahoma"/>
              </w:rPr>
            </w:pPr>
            <w:r w:rsidRPr="001C449C">
              <w:rPr>
                <w:rFonts w:cs="Tahoma"/>
              </w:rPr>
              <w:t xml:space="preserve">Andel af andre omkostninger, kostafdeling 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702" w:type="pct"/>
          </w:tcPr>
          <w:p w:rsidR="00371BE9" w:rsidRPr="001C449C" w:rsidRDefault="00371BE9" w:rsidP="00CF058F">
            <w:pPr>
              <w:rPr>
                <w:rFonts w:cs="Tahoma"/>
              </w:rPr>
            </w:pPr>
            <w:r w:rsidRPr="001C449C">
              <w:rPr>
                <w:rFonts w:cs="Tahoma"/>
              </w:rPr>
              <w:t xml:space="preserve">Andel af andre omkostninger, administration 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702" w:type="pct"/>
          </w:tcPr>
          <w:p w:rsidR="00371BE9" w:rsidRPr="001C449C" w:rsidRDefault="00371BE9" w:rsidP="00972301">
            <w:pPr>
              <w:rPr>
                <w:rFonts w:cs="Tahoma"/>
              </w:rPr>
            </w:pPr>
            <w:r w:rsidRPr="001C449C">
              <w:rPr>
                <w:rFonts w:cs="Tahoma"/>
              </w:rPr>
              <w:t>Andel af andre omkostninger i alt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702" w:type="pct"/>
          </w:tcPr>
          <w:p w:rsidR="00371BE9" w:rsidRPr="001C449C" w:rsidRDefault="00371BE9" w:rsidP="00972301">
            <w:pPr>
              <w:rPr>
                <w:rFonts w:cs="Tahoma"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371BE9" w:rsidRPr="001C449C" w:rsidTr="005B616E">
        <w:tc>
          <w:tcPr>
            <w:tcW w:w="1702" w:type="pct"/>
          </w:tcPr>
          <w:p w:rsidR="00371BE9" w:rsidRPr="001C449C" w:rsidRDefault="00371BE9" w:rsidP="00972301">
            <w:pPr>
              <w:rPr>
                <w:rFonts w:cs="Tahoma"/>
              </w:rPr>
            </w:pPr>
            <w:r w:rsidRPr="001C449C">
              <w:rPr>
                <w:rFonts w:cs="Tahoma"/>
              </w:rPr>
              <w:t>Resultat</w:t>
            </w: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1BE9" w:rsidRPr="001C449C" w:rsidRDefault="00371BE9" w:rsidP="00972301">
            <w:pPr>
              <w:jc w:val="right"/>
              <w:rPr>
                <w:rFonts w:cs="Tahoma"/>
                <w:bCs/>
              </w:rPr>
            </w:pPr>
          </w:p>
        </w:tc>
      </w:tr>
    </w:tbl>
    <w:p w:rsidR="00684318" w:rsidRPr="001C449C" w:rsidRDefault="00684318" w:rsidP="003552D7">
      <w:pPr>
        <w:rPr>
          <w:rFonts w:cs="Tahoma"/>
          <w:sz w:val="22"/>
          <w:szCs w:val="22"/>
        </w:rPr>
      </w:pPr>
    </w:p>
    <w:p w:rsidR="00684318" w:rsidRPr="001C449C" w:rsidRDefault="00684318">
      <w:pPr>
        <w:rPr>
          <w:rFonts w:cs="Tahoma"/>
          <w:sz w:val="22"/>
          <w:szCs w:val="22"/>
        </w:rPr>
      </w:pPr>
      <w:r w:rsidRPr="001C449C">
        <w:rPr>
          <w:rFonts w:cs="Tahoma"/>
          <w:sz w:val="22"/>
          <w:szCs w:val="22"/>
        </w:rPr>
        <w:br w:type="page"/>
      </w:r>
    </w:p>
    <w:p w:rsidR="00684318" w:rsidRPr="001C449C" w:rsidRDefault="00684318" w:rsidP="00684318">
      <w:pPr>
        <w:rPr>
          <w:b/>
        </w:rPr>
      </w:pPr>
      <w:r w:rsidRPr="001C449C">
        <w:rPr>
          <w:b/>
        </w:rPr>
        <w:lastRenderedPageBreak/>
        <w:t>Administrative opgaver for andre skoler</w:t>
      </w:r>
    </w:p>
    <w:p w:rsidR="00684318" w:rsidRPr="001C449C" w:rsidRDefault="00684318" w:rsidP="00684318">
      <w:pPr>
        <w:rPr>
          <w:rFonts w:cs="Tahoma"/>
          <w:i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17"/>
        <w:gridCol w:w="778"/>
        <w:gridCol w:w="317"/>
        <w:gridCol w:w="934"/>
        <w:gridCol w:w="316"/>
        <w:gridCol w:w="948"/>
        <w:gridCol w:w="316"/>
        <w:gridCol w:w="948"/>
        <w:gridCol w:w="316"/>
        <w:gridCol w:w="948"/>
      </w:tblGrid>
      <w:tr w:rsidR="001C449C" w:rsidRPr="001C449C" w:rsidTr="005B616E">
        <w:tc>
          <w:tcPr>
            <w:tcW w:w="1814" w:type="pct"/>
          </w:tcPr>
          <w:p w:rsidR="00684318" w:rsidRPr="001C449C" w:rsidRDefault="00684318" w:rsidP="00EF2711">
            <w:pPr>
              <w:rPr>
                <w:rFonts w:cs="Tahoma"/>
                <w:i/>
              </w:rPr>
            </w:pPr>
          </w:p>
          <w:p w:rsidR="00684318" w:rsidRPr="001C449C" w:rsidRDefault="00684318" w:rsidP="00EF2711">
            <w:pPr>
              <w:rPr>
                <w:rFonts w:cs="Tahoma"/>
                <w:i/>
              </w:rPr>
            </w:pPr>
          </w:p>
          <w:p w:rsidR="00684318" w:rsidRPr="001C449C" w:rsidRDefault="00684318" w:rsidP="00EF2711">
            <w:pPr>
              <w:rPr>
                <w:rFonts w:cs="Tahoma"/>
                <w:b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403" w:type="pct"/>
            <w:vAlign w:val="center"/>
          </w:tcPr>
          <w:p w:rsidR="00684318" w:rsidRPr="001C449C" w:rsidRDefault="00684318" w:rsidP="00EF2711">
            <w:pPr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20xx</w:t>
            </w: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484" w:type="pct"/>
            <w:vAlign w:val="center"/>
          </w:tcPr>
          <w:p w:rsidR="00684318" w:rsidRPr="001C449C" w:rsidRDefault="00684318" w:rsidP="00EF2711">
            <w:pPr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20xx-1</w:t>
            </w: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492" w:type="pct"/>
            <w:vAlign w:val="center"/>
          </w:tcPr>
          <w:p w:rsidR="00684318" w:rsidRPr="001C449C" w:rsidRDefault="00684318" w:rsidP="00EF2711">
            <w:pPr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20xx-2</w:t>
            </w: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492" w:type="pct"/>
            <w:vAlign w:val="center"/>
          </w:tcPr>
          <w:p w:rsidR="00684318" w:rsidRPr="001C449C" w:rsidRDefault="00684318" w:rsidP="00EF2711">
            <w:pPr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20xx-3</w:t>
            </w: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492" w:type="pct"/>
            <w:vAlign w:val="center"/>
          </w:tcPr>
          <w:p w:rsidR="00684318" w:rsidRPr="001C449C" w:rsidRDefault="00684318" w:rsidP="00EF2711">
            <w:pPr>
              <w:jc w:val="right"/>
              <w:rPr>
                <w:rFonts w:cs="Tahoma"/>
                <w:b/>
                <w:bCs/>
              </w:rPr>
            </w:pPr>
            <w:r w:rsidRPr="001C449C">
              <w:rPr>
                <w:rFonts w:cs="Tahoma"/>
                <w:b/>
              </w:rPr>
              <w:t>20xx-4</w:t>
            </w:r>
          </w:p>
        </w:tc>
      </w:tr>
      <w:tr w:rsidR="001C449C" w:rsidRPr="001C449C" w:rsidTr="005B616E">
        <w:tc>
          <w:tcPr>
            <w:tcW w:w="1814" w:type="pct"/>
          </w:tcPr>
          <w:p w:rsidR="00684318" w:rsidRPr="001C449C" w:rsidRDefault="00684318" w:rsidP="00EF2711">
            <w:pPr>
              <w:rPr>
                <w:rFonts w:cs="Tahoma"/>
                <w:b/>
                <w:bCs/>
              </w:rPr>
            </w:pPr>
            <w:r w:rsidRPr="001C449C">
              <w:t>Indtægter ved administrative opgaver for andre skoler</w:t>
            </w:r>
            <w:r w:rsidRPr="001C449C">
              <w:rPr>
                <w:rFonts w:cs="Tahoma"/>
                <w:i/>
              </w:rPr>
              <w:t xml:space="preserve"> (note 3)</w:t>
            </w: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403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8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814" w:type="pct"/>
          </w:tcPr>
          <w:p w:rsidR="00684318" w:rsidRPr="001C449C" w:rsidRDefault="00684318" w:rsidP="00EF2711">
            <w:pPr>
              <w:rPr>
                <w:rFonts w:cs="Tahoma"/>
              </w:rPr>
            </w:pPr>
            <w:r w:rsidRPr="001C449C">
              <w:rPr>
                <w:rFonts w:cs="Tahoma"/>
              </w:rPr>
              <w:t xml:space="preserve">Andel af lønomkostninger, administration </w:t>
            </w:r>
            <w:r w:rsidRPr="001C449C">
              <w:rPr>
                <w:rFonts w:cs="Tahoma"/>
                <w:i/>
              </w:rPr>
              <w:t>(note 10)</w:t>
            </w: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403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8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</w:tr>
      <w:tr w:rsidR="001C449C" w:rsidRPr="001C449C" w:rsidTr="005B616E">
        <w:tc>
          <w:tcPr>
            <w:tcW w:w="1814" w:type="pct"/>
          </w:tcPr>
          <w:p w:rsidR="00684318" w:rsidRPr="001C449C" w:rsidRDefault="00684318" w:rsidP="00EF2711">
            <w:pPr>
              <w:rPr>
                <w:rFonts w:cs="Tahoma"/>
              </w:rPr>
            </w:pPr>
            <w:r w:rsidRPr="001C449C">
              <w:rPr>
                <w:rFonts w:cs="Tahoma"/>
              </w:rPr>
              <w:t xml:space="preserve">Andel af andre omkostninger, administration </w:t>
            </w:r>
            <w:r w:rsidRPr="001C449C">
              <w:rPr>
                <w:rFonts w:cs="Tahoma"/>
                <w:i/>
              </w:rPr>
              <w:t>(note 11)</w:t>
            </w: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</w:tr>
      <w:tr w:rsidR="00530BED" w:rsidRPr="001C449C" w:rsidTr="005B616E">
        <w:tc>
          <w:tcPr>
            <w:tcW w:w="1814" w:type="pct"/>
          </w:tcPr>
          <w:p w:rsidR="00684318" w:rsidRPr="001C449C" w:rsidRDefault="00684318" w:rsidP="00EF2711">
            <w:pPr>
              <w:rPr>
                <w:rFonts w:cs="Tahoma"/>
              </w:rPr>
            </w:pPr>
            <w:r w:rsidRPr="001C449C">
              <w:rPr>
                <w:rFonts w:cs="Tahoma"/>
              </w:rPr>
              <w:t>Resultat</w:t>
            </w: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684318" w:rsidRPr="001C449C" w:rsidRDefault="00684318" w:rsidP="00EF2711">
            <w:pPr>
              <w:jc w:val="right"/>
              <w:rPr>
                <w:rFonts w:cs="Tahoma"/>
                <w:bCs/>
              </w:rPr>
            </w:pPr>
          </w:p>
        </w:tc>
      </w:tr>
    </w:tbl>
    <w:p w:rsidR="00684318" w:rsidRPr="001C449C" w:rsidRDefault="00684318" w:rsidP="00684318">
      <w:pPr>
        <w:spacing w:before="210" w:after="100" w:afterAutospacing="1"/>
        <w:outlineLvl w:val="0"/>
        <w:rPr>
          <w:rFonts w:cs="Segoe UI"/>
          <w:kern w:val="36"/>
          <w:highlight w:val="yellow"/>
        </w:rPr>
      </w:pPr>
    </w:p>
    <w:p w:rsidR="00F91EB5" w:rsidRPr="001C449C" w:rsidRDefault="00F91EB5" w:rsidP="00F91EB5">
      <w:pPr>
        <w:spacing w:before="100" w:beforeAutospacing="1" w:after="100" w:afterAutospacing="1"/>
        <w:rPr>
          <w:rFonts w:cs="Tahoma"/>
          <w:b/>
        </w:rPr>
      </w:pPr>
      <w:r w:rsidRPr="001C449C">
        <w:rPr>
          <w:rFonts w:cs="Tahoma"/>
          <w:b/>
        </w:rPr>
        <w:t xml:space="preserve">Årets modtagne donationer </w:t>
      </w:r>
    </w:p>
    <w:p w:rsidR="00813ECC" w:rsidRPr="001C449C" w:rsidRDefault="00F91EB5" w:rsidP="00233118">
      <w:pPr>
        <w:spacing w:before="100" w:beforeAutospacing="1"/>
        <w:rPr>
          <w:rFonts w:cs="Tahoma"/>
          <w:b/>
        </w:rPr>
      </w:pPr>
      <w:r w:rsidRPr="001C449C">
        <w:rPr>
          <w:rFonts w:cs="Tahoma"/>
          <w:b/>
        </w:rPr>
        <w:t xml:space="preserve">Tabel </w:t>
      </w:r>
      <w:r w:rsidR="008F0F16" w:rsidRPr="001C449C">
        <w:rPr>
          <w:rFonts w:cs="Tahoma"/>
          <w:b/>
        </w:rPr>
        <w:t>1</w:t>
      </w:r>
      <w:r w:rsidRPr="001C449C">
        <w:rPr>
          <w:rFonts w:cs="Tahoma"/>
          <w:b/>
        </w:rPr>
        <w:t xml:space="preserve">: Specifikation af </w:t>
      </w:r>
      <w:r w:rsidR="00211726" w:rsidRPr="001C449C">
        <w:rPr>
          <w:rFonts w:cs="Tahoma"/>
          <w:b/>
        </w:rPr>
        <w:t xml:space="preserve">alle </w:t>
      </w:r>
      <w:r w:rsidRPr="001C449C">
        <w:rPr>
          <w:rFonts w:cs="Tahoma"/>
          <w:b/>
        </w:rPr>
        <w:t xml:space="preserve">donationer </w:t>
      </w:r>
      <w:r w:rsidR="001A47AE" w:rsidRPr="001C449C">
        <w:rPr>
          <w:rFonts w:cs="Tahoma"/>
          <w:b/>
        </w:rPr>
        <w:t xml:space="preserve">ekskl. moms </w:t>
      </w:r>
    </w:p>
    <w:p w:rsidR="00F91EB5" w:rsidRPr="001C449C" w:rsidRDefault="00F91EB5" w:rsidP="0081454B">
      <w:pPr>
        <w:rPr>
          <w:rFonts w:cs="Tahoma"/>
          <w:b/>
        </w:rPr>
      </w:pPr>
    </w:p>
    <w:tbl>
      <w:tblPr>
        <w:tblW w:w="49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45"/>
        <w:gridCol w:w="1499"/>
        <w:gridCol w:w="1499"/>
        <w:gridCol w:w="1212"/>
        <w:gridCol w:w="1833"/>
      </w:tblGrid>
      <w:tr w:rsidR="001C449C" w:rsidRPr="001C449C" w:rsidTr="002A2DEF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</w:rPr>
              <w:t>Notehenvisning</w:t>
            </w:r>
            <w:r w:rsidRPr="001C449C">
              <w:rPr>
                <w:rFonts w:cs="Tahoma"/>
              </w:rPr>
              <w:t xml:space="preserve"> 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</w:rPr>
              <w:t>La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</w:rPr>
              <w:t>Beløb</w:t>
            </w:r>
          </w:p>
        </w:tc>
      </w:tr>
      <w:tr w:rsidR="001C449C" w:rsidRPr="001C449C" w:rsidTr="002A2DEF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1C449C" w:rsidRPr="001C449C" w:rsidTr="002A2DEF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1C449C" w:rsidRPr="001C449C" w:rsidTr="002A2DEF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1C449C" w:rsidRPr="001C449C" w:rsidTr="002A2DEF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F91EB5" w:rsidRPr="001C449C" w:rsidTr="002A2DEF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</w:tbl>
    <w:p w:rsidR="00F91EB5" w:rsidRPr="001C449C" w:rsidRDefault="00F91EB5" w:rsidP="00F91EB5">
      <w:pPr>
        <w:spacing w:before="100" w:beforeAutospacing="1" w:after="100" w:afterAutospacing="1"/>
        <w:rPr>
          <w:rFonts w:cs="Tahoma"/>
        </w:rPr>
      </w:pPr>
    </w:p>
    <w:p w:rsidR="00813ECC" w:rsidRPr="001C449C" w:rsidRDefault="00F91EB5" w:rsidP="00233118">
      <w:pPr>
        <w:spacing w:before="100" w:beforeAutospacing="1"/>
        <w:rPr>
          <w:rFonts w:cs="Tahoma"/>
          <w:b/>
        </w:rPr>
      </w:pPr>
      <w:r w:rsidRPr="001C449C">
        <w:rPr>
          <w:rFonts w:cs="Tahoma"/>
          <w:b/>
        </w:rPr>
        <w:t xml:space="preserve">Tabel </w:t>
      </w:r>
      <w:r w:rsidR="008F0F16" w:rsidRPr="001C449C">
        <w:rPr>
          <w:rFonts w:cs="Tahoma"/>
          <w:b/>
        </w:rPr>
        <w:t>2</w:t>
      </w:r>
      <w:r w:rsidRPr="001C449C">
        <w:rPr>
          <w:rFonts w:cs="Tahoma"/>
          <w:b/>
        </w:rPr>
        <w:t>: Opgørelse af modtagne donationer i alt</w:t>
      </w:r>
    </w:p>
    <w:p w:rsidR="00813ECC" w:rsidRPr="001C449C" w:rsidRDefault="00813ECC" w:rsidP="0081454B">
      <w:pPr>
        <w:rPr>
          <w:rFonts w:cs="Tahoma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3"/>
        <w:gridCol w:w="2515"/>
      </w:tblGrid>
      <w:tr w:rsidR="001C449C" w:rsidRPr="001C449C" w:rsidTr="002A2DEF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</w:rPr>
              <w:t>Årets modtagne donationer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1C449C">
              <w:rPr>
                <w:rFonts w:cs="Tahoma"/>
                <w:b/>
              </w:rPr>
              <w:t>Beløb</w:t>
            </w:r>
          </w:p>
        </w:tc>
      </w:tr>
      <w:tr w:rsidR="001C449C" w:rsidRPr="001C449C" w:rsidTr="002A2DEF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 xml:space="preserve">Modtagne kontante donationer i alt jf. årsregnskabet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1C449C" w:rsidRPr="001C449C" w:rsidTr="002A2DEF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</w:rPr>
              <w:t>Modtagne ikke-kontante donationer i alt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F91EB5" w:rsidRPr="001C449C" w:rsidTr="002A2DEF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</w:rPr>
            </w:pPr>
            <w:r w:rsidRPr="001C449C">
              <w:rPr>
                <w:rFonts w:cs="Tahoma"/>
                <w:b/>
              </w:rPr>
              <w:t>I alt</w:t>
            </w:r>
            <w:r w:rsidRPr="001C449C">
              <w:rPr>
                <w:rFonts w:cs="Tahoma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B5" w:rsidRPr="001C449C" w:rsidRDefault="00F91EB5" w:rsidP="002A2DEF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</w:tbl>
    <w:p w:rsidR="002C495D" w:rsidRPr="001C449C" w:rsidRDefault="002C495D" w:rsidP="003552D7">
      <w:pPr>
        <w:rPr>
          <w:rFonts w:cs="Tahoma"/>
        </w:rPr>
      </w:pPr>
    </w:p>
    <w:sectPr w:rsidR="002C495D" w:rsidRPr="001C449C" w:rsidSect="00523CC4">
      <w:pgSz w:w="11906" w:h="16838"/>
      <w:pgMar w:top="1135" w:right="1134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62C" w:rsidRPr="00384576" w:rsidRDefault="00D1662C">
      <w:r w:rsidRPr="00384576">
        <w:separator/>
      </w:r>
    </w:p>
  </w:endnote>
  <w:endnote w:type="continuationSeparator" w:id="0">
    <w:p w:rsidR="00D1662C" w:rsidRPr="00384576" w:rsidRDefault="00D1662C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45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1662C" w:rsidRPr="003D3109" w:rsidRDefault="00D1662C">
        <w:pPr>
          <w:pStyle w:val="Sidefod"/>
          <w:jc w:val="center"/>
          <w:rPr>
            <w:sz w:val="20"/>
            <w:szCs w:val="20"/>
          </w:rPr>
        </w:pPr>
        <w:r w:rsidRPr="003D3109">
          <w:rPr>
            <w:sz w:val="20"/>
            <w:szCs w:val="20"/>
          </w:rPr>
          <w:fldChar w:fldCharType="begin"/>
        </w:r>
        <w:r w:rsidRPr="003D3109">
          <w:rPr>
            <w:sz w:val="20"/>
            <w:szCs w:val="20"/>
          </w:rPr>
          <w:instrText>PAGE   \* MERGEFORMAT</w:instrText>
        </w:r>
        <w:r w:rsidRPr="003D3109">
          <w:rPr>
            <w:sz w:val="20"/>
            <w:szCs w:val="20"/>
          </w:rPr>
          <w:fldChar w:fldCharType="separate"/>
        </w:r>
        <w:r w:rsidR="005A4C04">
          <w:rPr>
            <w:noProof/>
            <w:sz w:val="20"/>
            <w:szCs w:val="20"/>
          </w:rPr>
          <w:t>i</w:t>
        </w:r>
        <w:r w:rsidRPr="003D3109">
          <w:rPr>
            <w:sz w:val="20"/>
            <w:szCs w:val="20"/>
          </w:rPr>
          <w:fldChar w:fldCharType="end"/>
        </w:r>
      </w:p>
    </w:sdtContent>
  </w:sdt>
  <w:p w:rsidR="00D1662C" w:rsidRDefault="00D166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62C" w:rsidRPr="00384576" w:rsidRDefault="00D1662C">
      <w:r w:rsidRPr="00384576">
        <w:separator/>
      </w:r>
    </w:p>
  </w:footnote>
  <w:footnote w:type="continuationSeparator" w:id="0">
    <w:p w:rsidR="00D1662C" w:rsidRPr="00384576" w:rsidRDefault="00D1662C">
      <w:r w:rsidRPr="00384576">
        <w:continuationSeparator/>
      </w:r>
    </w:p>
  </w:footnote>
  <w:footnote w:id="1">
    <w:p w:rsidR="00D1662C" w:rsidRDefault="00D1662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04507">
        <w:rPr>
          <w:i/>
          <w:sz w:val="18"/>
          <w:szCs w:val="18"/>
        </w:rPr>
        <w:t>Der ikke vedrører anlægsaktiv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62C" w:rsidRPr="008B122E" w:rsidRDefault="00D1662C" w:rsidP="008B122E">
    <w:pPr>
      <w:pStyle w:val="Sidehoved"/>
      <w:rPr>
        <w:b/>
        <w:sz w:val="28"/>
        <w:szCs w:val="28"/>
      </w:rPr>
    </w:pPr>
    <w:r w:rsidRPr="008B122E">
      <w:rPr>
        <w:b/>
        <w:sz w:val="28"/>
        <w:szCs w:val="28"/>
      </w:rPr>
      <w:t>Eftersko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62C" w:rsidRDefault="00D1662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62C" w:rsidRPr="008B122E" w:rsidRDefault="00D1662C">
    <w:pPr>
      <w:pStyle w:val="Sidehoved"/>
      <w:rPr>
        <w:b/>
        <w:sz w:val="28"/>
        <w:szCs w:val="28"/>
      </w:rPr>
    </w:pPr>
    <w:r w:rsidRPr="008B122E">
      <w:rPr>
        <w:b/>
        <w:sz w:val="28"/>
        <w:szCs w:val="28"/>
      </w:rPr>
      <w:t>Efterskol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62C" w:rsidRDefault="00D1662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C4BF3"/>
    <w:multiLevelType w:val="hybridMultilevel"/>
    <w:tmpl w:val="7D849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5"/>
  </w:num>
  <w:num w:numId="17">
    <w:abstractNumId w:val="15"/>
  </w:num>
  <w:num w:numId="18">
    <w:abstractNumId w:val="10"/>
  </w:num>
  <w:num w:numId="19">
    <w:abstractNumId w:val="21"/>
  </w:num>
  <w:num w:numId="20">
    <w:abstractNumId w:val="28"/>
  </w:num>
  <w:num w:numId="21">
    <w:abstractNumId w:val="17"/>
  </w:num>
  <w:num w:numId="22">
    <w:abstractNumId w:val="13"/>
  </w:num>
  <w:num w:numId="23">
    <w:abstractNumId w:val="16"/>
  </w:num>
  <w:num w:numId="24">
    <w:abstractNumId w:val="24"/>
  </w:num>
  <w:num w:numId="25">
    <w:abstractNumId w:val="23"/>
  </w:num>
  <w:num w:numId="26">
    <w:abstractNumId w:val="22"/>
  </w:num>
  <w:num w:numId="27">
    <w:abstractNumId w:val="18"/>
  </w:num>
  <w:num w:numId="28">
    <w:abstractNumId w:val="19"/>
  </w:num>
  <w:num w:numId="29">
    <w:abstractNumId w:val="30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0117F"/>
    <w:rsid w:val="000036AE"/>
    <w:rsid w:val="00006590"/>
    <w:rsid w:val="00006E9E"/>
    <w:rsid w:val="00010D38"/>
    <w:rsid w:val="0001225B"/>
    <w:rsid w:val="00014379"/>
    <w:rsid w:val="00014CCD"/>
    <w:rsid w:val="000224BD"/>
    <w:rsid w:val="00023602"/>
    <w:rsid w:val="000270AE"/>
    <w:rsid w:val="00027866"/>
    <w:rsid w:val="00030D90"/>
    <w:rsid w:val="00035F18"/>
    <w:rsid w:val="00036996"/>
    <w:rsid w:val="00040B11"/>
    <w:rsid w:val="000415F3"/>
    <w:rsid w:val="00041F28"/>
    <w:rsid w:val="00042A2F"/>
    <w:rsid w:val="00047D2D"/>
    <w:rsid w:val="000523AA"/>
    <w:rsid w:val="00053FAE"/>
    <w:rsid w:val="0005483E"/>
    <w:rsid w:val="000638EA"/>
    <w:rsid w:val="00064F00"/>
    <w:rsid w:val="00067072"/>
    <w:rsid w:val="00067F99"/>
    <w:rsid w:val="00067F9E"/>
    <w:rsid w:val="00071E28"/>
    <w:rsid w:val="000763EC"/>
    <w:rsid w:val="000829F4"/>
    <w:rsid w:val="00083501"/>
    <w:rsid w:val="0008398F"/>
    <w:rsid w:val="000917C4"/>
    <w:rsid w:val="00092593"/>
    <w:rsid w:val="00092C27"/>
    <w:rsid w:val="000A1480"/>
    <w:rsid w:val="000B0ABD"/>
    <w:rsid w:val="000C359C"/>
    <w:rsid w:val="000E3D45"/>
    <w:rsid w:val="000E6274"/>
    <w:rsid w:val="000F780B"/>
    <w:rsid w:val="00104958"/>
    <w:rsid w:val="00104A16"/>
    <w:rsid w:val="00104FA4"/>
    <w:rsid w:val="0011466D"/>
    <w:rsid w:val="00134D92"/>
    <w:rsid w:val="00135254"/>
    <w:rsid w:val="00135A49"/>
    <w:rsid w:val="00136F96"/>
    <w:rsid w:val="001410A0"/>
    <w:rsid w:val="00142C96"/>
    <w:rsid w:val="00142E80"/>
    <w:rsid w:val="0015311D"/>
    <w:rsid w:val="0015450E"/>
    <w:rsid w:val="00164FE1"/>
    <w:rsid w:val="00173939"/>
    <w:rsid w:val="00173B81"/>
    <w:rsid w:val="0018076B"/>
    <w:rsid w:val="00193EB7"/>
    <w:rsid w:val="00195F5D"/>
    <w:rsid w:val="001967A3"/>
    <w:rsid w:val="001A0821"/>
    <w:rsid w:val="001A47AE"/>
    <w:rsid w:val="001A6109"/>
    <w:rsid w:val="001A66A9"/>
    <w:rsid w:val="001A7E7E"/>
    <w:rsid w:val="001B2AEA"/>
    <w:rsid w:val="001B4A6A"/>
    <w:rsid w:val="001B4CFE"/>
    <w:rsid w:val="001C43E3"/>
    <w:rsid w:val="001C449C"/>
    <w:rsid w:val="001C467E"/>
    <w:rsid w:val="001C4E01"/>
    <w:rsid w:val="001C51BE"/>
    <w:rsid w:val="001C7B57"/>
    <w:rsid w:val="001D0E66"/>
    <w:rsid w:val="001E2032"/>
    <w:rsid w:val="001E435E"/>
    <w:rsid w:val="001F2502"/>
    <w:rsid w:val="001F777E"/>
    <w:rsid w:val="00200298"/>
    <w:rsid w:val="00200860"/>
    <w:rsid w:val="002016E5"/>
    <w:rsid w:val="00203BDE"/>
    <w:rsid w:val="0020786F"/>
    <w:rsid w:val="00211726"/>
    <w:rsid w:val="002130FD"/>
    <w:rsid w:val="00215AA6"/>
    <w:rsid w:val="00217EBA"/>
    <w:rsid w:val="00226D2D"/>
    <w:rsid w:val="00227032"/>
    <w:rsid w:val="00231289"/>
    <w:rsid w:val="00233118"/>
    <w:rsid w:val="002353B2"/>
    <w:rsid w:val="00245B67"/>
    <w:rsid w:val="0024642D"/>
    <w:rsid w:val="00254419"/>
    <w:rsid w:val="00262D51"/>
    <w:rsid w:val="00263E35"/>
    <w:rsid w:val="002717C3"/>
    <w:rsid w:val="0028516F"/>
    <w:rsid w:val="00290542"/>
    <w:rsid w:val="00292EFE"/>
    <w:rsid w:val="00293D3A"/>
    <w:rsid w:val="00294057"/>
    <w:rsid w:val="002A2DEF"/>
    <w:rsid w:val="002B064E"/>
    <w:rsid w:val="002B3A99"/>
    <w:rsid w:val="002B6A7B"/>
    <w:rsid w:val="002B6DC9"/>
    <w:rsid w:val="002C3C3B"/>
    <w:rsid w:val="002C495D"/>
    <w:rsid w:val="002D0C3D"/>
    <w:rsid w:val="002E0886"/>
    <w:rsid w:val="002E090E"/>
    <w:rsid w:val="002F5B3B"/>
    <w:rsid w:val="003015E5"/>
    <w:rsid w:val="00302A1D"/>
    <w:rsid w:val="00302D4F"/>
    <w:rsid w:val="00306AE8"/>
    <w:rsid w:val="00314E98"/>
    <w:rsid w:val="003202C4"/>
    <w:rsid w:val="003224DC"/>
    <w:rsid w:val="003231C1"/>
    <w:rsid w:val="00325FC8"/>
    <w:rsid w:val="00327B53"/>
    <w:rsid w:val="0033388F"/>
    <w:rsid w:val="00336AA2"/>
    <w:rsid w:val="00340240"/>
    <w:rsid w:val="003416CE"/>
    <w:rsid w:val="00345988"/>
    <w:rsid w:val="00345B0C"/>
    <w:rsid w:val="00345B3A"/>
    <w:rsid w:val="00347837"/>
    <w:rsid w:val="003520A0"/>
    <w:rsid w:val="00354880"/>
    <w:rsid w:val="003552D7"/>
    <w:rsid w:val="00361EA6"/>
    <w:rsid w:val="00371BE9"/>
    <w:rsid w:val="0037554A"/>
    <w:rsid w:val="00380855"/>
    <w:rsid w:val="00382845"/>
    <w:rsid w:val="00383B76"/>
    <w:rsid w:val="00384576"/>
    <w:rsid w:val="003850EF"/>
    <w:rsid w:val="003909D5"/>
    <w:rsid w:val="00391334"/>
    <w:rsid w:val="003929B4"/>
    <w:rsid w:val="0039399B"/>
    <w:rsid w:val="00397822"/>
    <w:rsid w:val="003A28FA"/>
    <w:rsid w:val="003A67E1"/>
    <w:rsid w:val="003B346E"/>
    <w:rsid w:val="003B4EB1"/>
    <w:rsid w:val="003B77F4"/>
    <w:rsid w:val="003C1028"/>
    <w:rsid w:val="003C4F7C"/>
    <w:rsid w:val="003C79BA"/>
    <w:rsid w:val="003D03AF"/>
    <w:rsid w:val="003D3109"/>
    <w:rsid w:val="003D5788"/>
    <w:rsid w:val="003D6EF0"/>
    <w:rsid w:val="003D77DC"/>
    <w:rsid w:val="003E2463"/>
    <w:rsid w:val="003E5F41"/>
    <w:rsid w:val="003E76F7"/>
    <w:rsid w:val="003F57AA"/>
    <w:rsid w:val="003F7413"/>
    <w:rsid w:val="003F7920"/>
    <w:rsid w:val="00402B41"/>
    <w:rsid w:val="00416617"/>
    <w:rsid w:val="00420C7D"/>
    <w:rsid w:val="00420F5B"/>
    <w:rsid w:val="0042100B"/>
    <w:rsid w:val="00426B11"/>
    <w:rsid w:val="00427737"/>
    <w:rsid w:val="00432709"/>
    <w:rsid w:val="0044178C"/>
    <w:rsid w:val="00444536"/>
    <w:rsid w:val="00444D08"/>
    <w:rsid w:val="00452E37"/>
    <w:rsid w:val="00455299"/>
    <w:rsid w:val="004643EB"/>
    <w:rsid w:val="004662E8"/>
    <w:rsid w:val="00466CCD"/>
    <w:rsid w:val="00470932"/>
    <w:rsid w:val="00476FEF"/>
    <w:rsid w:val="004817A0"/>
    <w:rsid w:val="0048631E"/>
    <w:rsid w:val="004865A7"/>
    <w:rsid w:val="00491208"/>
    <w:rsid w:val="00491658"/>
    <w:rsid w:val="0049253F"/>
    <w:rsid w:val="004A53E3"/>
    <w:rsid w:val="004B2BFD"/>
    <w:rsid w:val="004C155E"/>
    <w:rsid w:val="004C4A34"/>
    <w:rsid w:val="004D01C4"/>
    <w:rsid w:val="004D50FD"/>
    <w:rsid w:val="004E1EAB"/>
    <w:rsid w:val="004E7176"/>
    <w:rsid w:val="004F06A3"/>
    <w:rsid w:val="004F5BC2"/>
    <w:rsid w:val="004F61EE"/>
    <w:rsid w:val="004F7155"/>
    <w:rsid w:val="00501B83"/>
    <w:rsid w:val="00502896"/>
    <w:rsid w:val="00503D70"/>
    <w:rsid w:val="00513BCA"/>
    <w:rsid w:val="00514A98"/>
    <w:rsid w:val="00517F7F"/>
    <w:rsid w:val="00520371"/>
    <w:rsid w:val="0052219B"/>
    <w:rsid w:val="00523CC4"/>
    <w:rsid w:val="00530BED"/>
    <w:rsid w:val="00535506"/>
    <w:rsid w:val="005405AB"/>
    <w:rsid w:val="00540914"/>
    <w:rsid w:val="00544F21"/>
    <w:rsid w:val="0054650A"/>
    <w:rsid w:val="00546A1E"/>
    <w:rsid w:val="00546AD5"/>
    <w:rsid w:val="005477C0"/>
    <w:rsid w:val="00550E9E"/>
    <w:rsid w:val="005524E4"/>
    <w:rsid w:val="0055634A"/>
    <w:rsid w:val="0056100D"/>
    <w:rsid w:val="0057271C"/>
    <w:rsid w:val="005740D9"/>
    <w:rsid w:val="00583BC0"/>
    <w:rsid w:val="00583C97"/>
    <w:rsid w:val="00594822"/>
    <w:rsid w:val="005A1FCB"/>
    <w:rsid w:val="005A22C3"/>
    <w:rsid w:val="005A4C04"/>
    <w:rsid w:val="005B50DB"/>
    <w:rsid w:val="005B616E"/>
    <w:rsid w:val="005B7E07"/>
    <w:rsid w:val="005C18B8"/>
    <w:rsid w:val="005C30ED"/>
    <w:rsid w:val="005D546D"/>
    <w:rsid w:val="005D66AC"/>
    <w:rsid w:val="005F0062"/>
    <w:rsid w:val="005F39B4"/>
    <w:rsid w:val="00605B07"/>
    <w:rsid w:val="00606348"/>
    <w:rsid w:val="006147F3"/>
    <w:rsid w:val="00621C1E"/>
    <w:rsid w:val="006236FB"/>
    <w:rsid w:val="00623F78"/>
    <w:rsid w:val="00633F48"/>
    <w:rsid w:val="00641EFF"/>
    <w:rsid w:val="0064364A"/>
    <w:rsid w:val="00652AF4"/>
    <w:rsid w:val="00652F36"/>
    <w:rsid w:val="00657CD9"/>
    <w:rsid w:val="00660C80"/>
    <w:rsid w:val="00660F8C"/>
    <w:rsid w:val="00662BB2"/>
    <w:rsid w:val="00662FCD"/>
    <w:rsid w:val="00674570"/>
    <w:rsid w:val="00684318"/>
    <w:rsid w:val="0068638E"/>
    <w:rsid w:val="00687069"/>
    <w:rsid w:val="00687539"/>
    <w:rsid w:val="0069466F"/>
    <w:rsid w:val="006A1754"/>
    <w:rsid w:val="006A1D2F"/>
    <w:rsid w:val="006A534B"/>
    <w:rsid w:val="006A76DB"/>
    <w:rsid w:val="006B1843"/>
    <w:rsid w:val="006B2F69"/>
    <w:rsid w:val="006C5AD4"/>
    <w:rsid w:val="006C69D2"/>
    <w:rsid w:val="006D4018"/>
    <w:rsid w:val="006D5BAB"/>
    <w:rsid w:val="006E2AF5"/>
    <w:rsid w:val="006E3BA8"/>
    <w:rsid w:val="006E492F"/>
    <w:rsid w:val="006F1ED9"/>
    <w:rsid w:val="006F6B22"/>
    <w:rsid w:val="0070071A"/>
    <w:rsid w:val="007034E9"/>
    <w:rsid w:val="00704685"/>
    <w:rsid w:val="007130A1"/>
    <w:rsid w:val="007138BD"/>
    <w:rsid w:val="0071412A"/>
    <w:rsid w:val="00721535"/>
    <w:rsid w:val="007303E4"/>
    <w:rsid w:val="00732992"/>
    <w:rsid w:val="00734137"/>
    <w:rsid w:val="00734849"/>
    <w:rsid w:val="00736BC8"/>
    <w:rsid w:val="00745B2D"/>
    <w:rsid w:val="00752528"/>
    <w:rsid w:val="00753C82"/>
    <w:rsid w:val="0075561A"/>
    <w:rsid w:val="00756D14"/>
    <w:rsid w:val="00762A6F"/>
    <w:rsid w:val="007634D4"/>
    <w:rsid w:val="00766A83"/>
    <w:rsid w:val="007910BB"/>
    <w:rsid w:val="007910BD"/>
    <w:rsid w:val="00796F7F"/>
    <w:rsid w:val="007A20DD"/>
    <w:rsid w:val="007A40D3"/>
    <w:rsid w:val="007A548D"/>
    <w:rsid w:val="007A7A02"/>
    <w:rsid w:val="007C4C1F"/>
    <w:rsid w:val="007E2786"/>
    <w:rsid w:val="007E48AB"/>
    <w:rsid w:val="007F0925"/>
    <w:rsid w:val="007F2349"/>
    <w:rsid w:val="007F40D1"/>
    <w:rsid w:val="007F4579"/>
    <w:rsid w:val="007F4DCB"/>
    <w:rsid w:val="007F56F7"/>
    <w:rsid w:val="007F626A"/>
    <w:rsid w:val="007F7E4B"/>
    <w:rsid w:val="00800DCC"/>
    <w:rsid w:val="00801F1B"/>
    <w:rsid w:val="0080501A"/>
    <w:rsid w:val="00813ECC"/>
    <w:rsid w:val="0081454B"/>
    <w:rsid w:val="00820A5E"/>
    <w:rsid w:val="00821DB0"/>
    <w:rsid w:val="00833360"/>
    <w:rsid w:val="008342A1"/>
    <w:rsid w:val="008359A8"/>
    <w:rsid w:val="00842D93"/>
    <w:rsid w:val="00843625"/>
    <w:rsid w:val="00847349"/>
    <w:rsid w:val="0085445C"/>
    <w:rsid w:val="00856FB5"/>
    <w:rsid w:val="00861C5A"/>
    <w:rsid w:val="0086554F"/>
    <w:rsid w:val="00870672"/>
    <w:rsid w:val="0087144E"/>
    <w:rsid w:val="00873783"/>
    <w:rsid w:val="008745E1"/>
    <w:rsid w:val="00877185"/>
    <w:rsid w:val="0088299C"/>
    <w:rsid w:val="0088682A"/>
    <w:rsid w:val="0089352D"/>
    <w:rsid w:val="00895167"/>
    <w:rsid w:val="00895C25"/>
    <w:rsid w:val="00897C0E"/>
    <w:rsid w:val="008A02DF"/>
    <w:rsid w:val="008A1AFC"/>
    <w:rsid w:val="008A32B4"/>
    <w:rsid w:val="008A5A34"/>
    <w:rsid w:val="008B122E"/>
    <w:rsid w:val="008B1FAC"/>
    <w:rsid w:val="008B2A4E"/>
    <w:rsid w:val="008B4F16"/>
    <w:rsid w:val="008B50F0"/>
    <w:rsid w:val="008B736C"/>
    <w:rsid w:val="008C0D6F"/>
    <w:rsid w:val="008C7A2F"/>
    <w:rsid w:val="008D0E72"/>
    <w:rsid w:val="008D30B5"/>
    <w:rsid w:val="008D4E35"/>
    <w:rsid w:val="008D5743"/>
    <w:rsid w:val="008E301B"/>
    <w:rsid w:val="008E640C"/>
    <w:rsid w:val="008E657D"/>
    <w:rsid w:val="008E728D"/>
    <w:rsid w:val="008F0F16"/>
    <w:rsid w:val="008F2071"/>
    <w:rsid w:val="008F59F6"/>
    <w:rsid w:val="00904F9B"/>
    <w:rsid w:val="00910F0A"/>
    <w:rsid w:val="00911177"/>
    <w:rsid w:val="009113BB"/>
    <w:rsid w:val="009128D3"/>
    <w:rsid w:val="00912BF0"/>
    <w:rsid w:val="00917DCF"/>
    <w:rsid w:val="00922379"/>
    <w:rsid w:val="00924B06"/>
    <w:rsid w:val="00931630"/>
    <w:rsid w:val="009521B5"/>
    <w:rsid w:val="0095665D"/>
    <w:rsid w:val="00956F4F"/>
    <w:rsid w:val="009607C5"/>
    <w:rsid w:val="00962F93"/>
    <w:rsid w:val="00964705"/>
    <w:rsid w:val="00972301"/>
    <w:rsid w:val="0098388A"/>
    <w:rsid w:val="0098457D"/>
    <w:rsid w:val="00984738"/>
    <w:rsid w:val="00986493"/>
    <w:rsid w:val="00993411"/>
    <w:rsid w:val="009A5B05"/>
    <w:rsid w:val="009A7284"/>
    <w:rsid w:val="009B0E42"/>
    <w:rsid w:val="009B5E73"/>
    <w:rsid w:val="009C4322"/>
    <w:rsid w:val="009C5EAE"/>
    <w:rsid w:val="009C67DC"/>
    <w:rsid w:val="009D1733"/>
    <w:rsid w:val="009D1B0E"/>
    <w:rsid w:val="009E01FE"/>
    <w:rsid w:val="009E0E51"/>
    <w:rsid w:val="009E4BFF"/>
    <w:rsid w:val="009E5F6A"/>
    <w:rsid w:val="009F01C4"/>
    <w:rsid w:val="009F0512"/>
    <w:rsid w:val="009F05CA"/>
    <w:rsid w:val="009F3B7D"/>
    <w:rsid w:val="009F5CD0"/>
    <w:rsid w:val="00A03169"/>
    <w:rsid w:val="00A04FFE"/>
    <w:rsid w:val="00A06B03"/>
    <w:rsid w:val="00A075E0"/>
    <w:rsid w:val="00A134FB"/>
    <w:rsid w:val="00A13D27"/>
    <w:rsid w:val="00A242BB"/>
    <w:rsid w:val="00A27CAF"/>
    <w:rsid w:val="00A27D5C"/>
    <w:rsid w:val="00A40970"/>
    <w:rsid w:val="00A45B05"/>
    <w:rsid w:val="00A5019F"/>
    <w:rsid w:val="00A53058"/>
    <w:rsid w:val="00A643E6"/>
    <w:rsid w:val="00A646AF"/>
    <w:rsid w:val="00A6705A"/>
    <w:rsid w:val="00A71B27"/>
    <w:rsid w:val="00A77A4C"/>
    <w:rsid w:val="00A77A91"/>
    <w:rsid w:val="00A8135D"/>
    <w:rsid w:val="00A8208B"/>
    <w:rsid w:val="00A821BD"/>
    <w:rsid w:val="00A8235C"/>
    <w:rsid w:val="00A82BCA"/>
    <w:rsid w:val="00A866C7"/>
    <w:rsid w:val="00A91752"/>
    <w:rsid w:val="00A93F11"/>
    <w:rsid w:val="00A970E8"/>
    <w:rsid w:val="00AA059D"/>
    <w:rsid w:val="00AA24AF"/>
    <w:rsid w:val="00AA4DB3"/>
    <w:rsid w:val="00AA6EC8"/>
    <w:rsid w:val="00AB0E45"/>
    <w:rsid w:val="00AB3073"/>
    <w:rsid w:val="00AB5569"/>
    <w:rsid w:val="00AB61E6"/>
    <w:rsid w:val="00AB77FD"/>
    <w:rsid w:val="00AF163E"/>
    <w:rsid w:val="00AF1D78"/>
    <w:rsid w:val="00AF281F"/>
    <w:rsid w:val="00AF2FBF"/>
    <w:rsid w:val="00AF44FA"/>
    <w:rsid w:val="00AF48A6"/>
    <w:rsid w:val="00AF768F"/>
    <w:rsid w:val="00AF7DD5"/>
    <w:rsid w:val="00B02326"/>
    <w:rsid w:val="00B037EB"/>
    <w:rsid w:val="00B04507"/>
    <w:rsid w:val="00B11367"/>
    <w:rsid w:val="00B16D6E"/>
    <w:rsid w:val="00B17019"/>
    <w:rsid w:val="00B17D94"/>
    <w:rsid w:val="00B234AF"/>
    <w:rsid w:val="00B24CD0"/>
    <w:rsid w:val="00B26CF2"/>
    <w:rsid w:val="00B31FD2"/>
    <w:rsid w:val="00B32FF5"/>
    <w:rsid w:val="00B35D6F"/>
    <w:rsid w:val="00B451D3"/>
    <w:rsid w:val="00B474FC"/>
    <w:rsid w:val="00B47C35"/>
    <w:rsid w:val="00B50F31"/>
    <w:rsid w:val="00B5229B"/>
    <w:rsid w:val="00B5520E"/>
    <w:rsid w:val="00B611EF"/>
    <w:rsid w:val="00B61379"/>
    <w:rsid w:val="00B61938"/>
    <w:rsid w:val="00B654A7"/>
    <w:rsid w:val="00B71262"/>
    <w:rsid w:val="00B76D6A"/>
    <w:rsid w:val="00B7771B"/>
    <w:rsid w:val="00B77DD3"/>
    <w:rsid w:val="00B8293D"/>
    <w:rsid w:val="00B83808"/>
    <w:rsid w:val="00B846EC"/>
    <w:rsid w:val="00B864A2"/>
    <w:rsid w:val="00B9103E"/>
    <w:rsid w:val="00B95C96"/>
    <w:rsid w:val="00BA39C2"/>
    <w:rsid w:val="00BA425C"/>
    <w:rsid w:val="00BE062D"/>
    <w:rsid w:val="00BE41F0"/>
    <w:rsid w:val="00BF16CE"/>
    <w:rsid w:val="00C00D4A"/>
    <w:rsid w:val="00C04234"/>
    <w:rsid w:val="00C05FE2"/>
    <w:rsid w:val="00C15ED5"/>
    <w:rsid w:val="00C1606A"/>
    <w:rsid w:val="00C16614"/>
    <w:rsid w:val="00C16C59"/>
    <w:rsid w:val="00C20351"/>
    <w:rsid w:val="00C2054F"/>
    <w:rsid w:val="00C21FFF"/>
    <w:rsid w:val="00C243B4"/>
    <w:rsid w:val="00C31F66"/>
    <w:rsid w:val="00C348AE"/>
    <w:rsid w:val="00C34DA1"/>
    <w:rsid w:val="00C35217"/>
    <w:rsid w:val="00C37CF8"/>
    <w:rsid w:val="00C37E10"/>
    <w:rsid w:val="00C40610"/>
    <w:rsid w:val="00C410E9"/>
    <w:rsid w:val="00C4468E"/>
    <w:rsid w:val="00C44C26"/>
    <w:rsid w:val="00C46031"/>
    <w:rsid w:val="00C509F4"/>
    <w:rsid w:val="00C51035"/>
    <w:rsid w:val="00C51B07"/>
    <w:rsid w:val="00C55C86"/>
    <w:rsid w:val="00C70E2B"/>
    <w:rsid w:val="00C715AE"/>
    <w:rsid w:val="00C717BC"/>
    <w:rsid w:val="00C71963"/>
    <w:rsid w:val="00C7638C"/>
    <w:rsid w:val="00C84958"/>
    <w:rsid w:val="00CA100C"/>
    <w:rsid w:val="00CA248D"/>
    <w:rsid w:val="00CA477C"/>
    <w:rsid w:val="00CA6C35"/>
    <w:rsid w:val="00CA6FEA"/>
    <w:rsid w:val="00CB297A"/>
    <w:rsid w:val="00CB4258"/>
    <w:rsid w:val="00CB6187"/>
    <w:rsid w:val="00CB68E9"/>
    <w:rsid w:val="00CC635A"/>
    <w:rsid w:val="00CD420C"/>
    <w:rsid w:val="00CD45EF"/>
    <w:rsid w:val="00CD4F97"/>
    <w:rsid w:val="00CD6FA2"/>
    <w:rsid w:val="00CE0A6C"/>
    <w:rsid w:val="00CF058F"/>
    <w:rsid w:val="00CF418E"/>
    <w:rsid w:val="00CF4A5F"/>
    <w:rsid w:val="00D00D22"/>
    <w:rsid w:val="00D01A4B"/>
    <w:rsid w:val="00D0249C"/>
    <w:rsid w:val="00D03284"/>
    <w:rsid w:val="00D06DB0"/>
    <w:rsid w:val="00D06E19"/>
    <w:rsid w:val="00D10862"/>
    <w:rsid w:val="00D109D2"/>
    <w:rsid w:val="00D14C9D"/>
    <w:rsid w:val="00D1662C"/>
    <w:rsid w:val="00D17A71"/>
    <w:rsid w:val="00D23C03"/>
    <w:rsid w:val="00D3068A"/>
    <w:rsid w:val="00D30FBF"/>
    <w:rsid w:val="00D449CB"/>
    <w:rsid w:val="00D51276"/>
    <w:rsid w:val="00D60417"/>
    <w:rsid w:val="00D71094"/>
    <w:rsid w:val="00D718FF"/>
    <w:rsid w:val="00D74757"/>
    <w:rsid w:val="00D829EC"/>
    <w:rsid w:val="00D85289"/>
    <w:rsid w:val="00D86992"/>
    <w:rsid w:val="00D93C73"/>
    <w:rsid w:val="00D9455B"/>
    <w:rsid w:val="00DA4C74"/>
    <w:rsid w:val="00DB1330"/>
    <w:rsid w:val="00DB5B44"/>
    <w:rsid w:val="00DC23F1"/>
    <w:rsid w:val="00DC521E"/>
    <w:rsid w:val="00DC561E"/>
    <w:rsid w:val="00DC5B07"/>
    <w:rsid w:val="00DC7FDD"/>
    <w:rsid w:val="00DD1550"/>
    <w:rsid w:val="00DD45C9"/>
    <w:rsid w:val="00DD5065"/>
    <w:rsid w:val="00DD71F3"/>
    <w:rsid w:val="00DE01D0"/>
    <w:rsid w:val="00DE1B31"/>
    <w:rsid w:val="00DE47C0"/>
    <w:rsid w:val="00DE7EF7"/>
    <w:rsid w:val="00DF0328"/>
    <w:rsid w:val="00DF4446"/>
    <w:rsid w:val="00DF71C8"/>
    <w:rsid w:val="00E05656"/>
    <w:rsid w:val="00E100AF"/>
    <w:rsid w:val="00E1034F"/>
    <w:rsid w:val="00E1199A"/>
    <w:rsid w:val="00E12C27"/>
    <w:rsid w:val="00E131BA"/>
    <w:rsid w:val="00E15EC5"/>
    <w:rsid w:val="00E21C4D"/>
    <w:rsid w:val="00E2377E"/>
    <w:rsid w:val="00E23B9D"/>
    <w:rsid w:val="00E26D6C"/>
    <w:rsid w:val="00E27E4F"/>
    <w:rsid w:val="00E36F74"/>
    <w:rsid w:val="00E3734E"/>
    <w:rsid w:val="00E406F5"/>
    <w:rsid w:val="00E43675"/>
    <w:rsid w:val="00E53458"/>
    <w:rsid w:val="00E540FD"/>
    <w:rsid w:val="00E54346"/>
    <w:rsid w:val="00E56BBB"/>
    <w:rsid w:val="00E6043C"/>
    <w:rsid w:val="00E61FBA"/>
    <w:rsid w:val="00E640F4"/>
    <w:rsid w:val="00E64E9B"/>
    <w:rsid w:val="00E65B21"/>
    <w:rsid w:val="00E83437"/>
    <w:rsid w:val="00E83F53"/>
    <w:rsid w:val="00E869CA"/>
    <w:rsid w:val="00E86E54"/>
    <w:rsid w:val="00E9223C"/>
    <w:rsid w:val="00E93D12"/>
    <w:rsid w:val="00E94ECC"/>
    <w:rsid w:val="00E9609F"/>
    <w:rsid w:val="00EA1D97"/>
    <w:rsid w:val="00EB127A"/>
    <w:rsid w:val="00EB7F0F"/>
    <w:rsid w:val="00EC7C2A"/>
    <w:rsid w:val="00ED2286"/>
    <w:rsid w:val="00EE5701"/>
    <w:rsid w:val="00EF2711"/>
    <w:rsid w:val="00EF38B8"/>
    <w:rsid w:val="00EF3C1D"/>
    <w:rsid w:val="00F00B4F"/>
    <w:rsid w:val="00F21EF2"/>
    <w:rsid w:val="00F2230B"/>
    <w:rsid w:val="00F2246E"/>
    <w:rsid w:val="00F2414F"/>
    <w:rsid w:val="00F24477"/>
    <w:rsid w:val="00F268F8"/>
    <w:rsid w:val="00F278F8"/>
    <w:rsid w:val="00F3024C"/>
    <w:rsid w:val="00F319B0"/>
    <w:rsid w:val="00F350D5"/>
    <w:rsid w:val="00F414B8"/>
    <w:rsid w:val="00F44BB8"/>
    <w:rsid w:val="00F47F7D"/>
    <w:rsid w:val="00F503CA"/>
    <w:rsid w:val="00F53FFF"/>
    <w:rsid w:val="00F5516B"/>
    <w:rsid w:val="00F61CE4"/>
    <w:rsid w:val="00F61D09"/>
    <w:rsid w:val="00F70235"/>
    <w:rsid w:val="00F75B46"/>
    <w:rsid w:val="00F7708C"/>
    <w:rsid w:val="00F775EF"/>
    <w:rsid w:val="00F86ACE"/>
    <w:rsid w:val="00F91EB5"/>
    <w:rsid w:val="00F950FA"/>
    <w:rsid w:val="00F97DDC"/>
    <w:rsid w:val="00FA1071"/>
    <w:rsid w:val="00FA212F"/>
    <w:rsid w:val="00FA6410"/>
    <w:rsid w:val="00FC2FBC"/>
    <w:rsid w:val="00FC49F2"/>
    <w:rsid w:val="00FC5AD8"/>
    <w:rsid w:val="00FD40DA"/>
    <w:rsid w:val="00FE02FA"/>
    <w:rsid w:val="00FE1FAB"/>
    <w:rsid w:val="00FE31A3"/>
    <w:rsid w:val="00FE3DA8"/>
    <w:rsid w:val="00FE61C7"/>
    <w:rsid w:val="00FE7931"/>
    <w:rsid w:val="00FF193E"/>
    <w:rsid w:val="00FF49C1"/>
    <w:rsid w:val="00FF594B"/>
    <w:rsid w:val="00FF5FBE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8C8FC1-36CC-4C39-AD53-173B3958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E2377E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52219B"/>
    <w:rPr>
      <w:rFonts w:ascii="Segoe UI" w:hAnsi="Segoe UI" w:cs="Segoe UI" w:hint="default"/>
      <w:sz w:val="24"/>
      <w:szCs w:val="24"/>
    </w:rPr>
  </w:style>
  <w:style w:type="paragraph" w:customStyle="1" w:styleId="Default">
    <w:name w:val="Default"/>
    <w:rsid w:val="001C51B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A156-5D1F-4133-883C-E6A17DB6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599</Words>
  <Characters>24288</Characters>
  <Application>Microsoft Office Word</Application>
  <DocSecurity>4</DocSecurity>
  <Lines>6072</Lines>
  <Paragraphs>11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2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for årsrapporten 2020 for efterskoler</dc:title>
  <dc:creator>Børne- og Undervisningsministeriet</dc:creator>
  <cp:lastModifiedBy>Emma Lerche Teglbrænder</cp:lastModifiedBy>
  <cp:revision>2</cp:revision>
  <cp:lastPrinted>2018-10-24T12:02:00Z</cp:lastPrinted>
  <dcterms:created xsi:type="dcterms:W3CDTF">2020-11-18T07:28:00Z</dcterms:created>
  <dcterms:modified xsi:type="dcterms:W3CDTF">2020-11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AF2E1E4D1A5F6251C1257EEB00458066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57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STUK\AF2E1E4D1A5F6251C1257EEB00458066\Alm. tekst.docx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